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AF1" w:rsidRPr="005E2451" w:rsidRDefault="00CF5E14" w:rsidP="00381AF1">
      <w:pPr>
        <w:rPr>
          <w:b/>
          <w:lang w:val="nl-NL"/>
        </w:rPr>
      </w:pPr>
      <w:r>
        <w:rPr>
          <w:b/>
          <w:lang w:val="nl-NL"/>
        </w:rPr>
        <w:tab/>
        <w:t>`</w:t>
      </w:r>
    </w:p>
    <w:p w:rsidR="00381AF1" w:rsidRPr="005E2451" w:rsidRDefault="00E6659A" w:rsidP="00381AF1">
      <w:pPr>
        <w:rPr>
          <w:b/>
          <w:lang w:val="nl-NL"/>
        </w:rPr>
      </w:pPr>
      <w:r>
        <w:rPr>
          <w:noProof/>
        </w:rPr>
        <w:pict>
          <v:rect id="Rectangle 1" o:spid="_x0000_s1026" style="position:absolute;margin-left:16.95pt;margin-top:-.15pt;width:677.25pt;height:472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" fillcolor="white [3201]" strokecolor="black [3200]" strokeweight="3pt">
            <v:path arrowok="t"/>
            <v:textbox>
              <w:txbxContent>
                <w:p w:rsidR="00622C72" w:rsidRPr="00E007EB" w:rsidRDefault="00622C72" w:rsidP="0045109B">
                  <w:pPr>
                    <w:jc w:val="center"/>
                    <w:rPr>
                      <w:bCs/>
                      <w:sz w:val="32"/>
                      <w:szCs w:val="60"/>
                    </w:rPr>
                  </w:pPr>
                  <w:r w:rsidRPr="00E007EB">
                    <w:rPr>
                      <w:bCs/>
                      <w:sz w:val="32"/>
                      <w:szCs w:val="60"/>
                    </w:rPr>
                    <w:t>PHÒNG GIÁO DỤC VÀ ĐÀO TẠO HUYỆN TIÊN LÃNG</w:t>
                  </w:r>
                </w:p>
                <w:p w:rsidR="00622C72" w:rsidRPr="001D77D8" w:rsidRDefault="00622C72" w:rsidP="0045109B">
                  <w:pPr>
                    <w:jc w:val="center"/>
                    <w:rPr>
                      <w:b/>
                      <w:sz w:val="32"/>
                      <w:szCs w:val="60"/>
                    </w:rPr>
                  </w:pPr>
                  <w:r w:rsidRPr="001D77D8">
                    <w:rPr>
                      <w:b/>
                      <w:sz w:val="32"/>
                      <w:szCs w:val="60"/>
                    </w:rPr>
                    <w:t xml:space="preserve">TRƯỜNG MẦM NON </w:t>
                  </w:r>
                  <w:r>
                    <w:rPr>
                      <w:b/>
                      <w:sz w:val="32"/>
                      <w:szCs w:val="60"/>
                    </w:rPr>
                    <w:t>NAM HƯNG</w:t>
                  </w:r>
                </w:p>
                <w:p w:rsidR="00622C72" w:rsidRPr="0099210C" w:rsidRDefault="00622C72" w:rsidP="007E27EC">
                  <w:pPr>
                    <w:jc w:val="center"/>
                    <w:rPr>
                      <w:b/>
                      <w:sz w:val="40"/>
                      <w:szCs w:val="60"/>
                    </w:rPr>
                  </w:pPr>
                </w:p>
                <w:p w:rsidR="00622C72" w:rsidRDefault="00622C72" w:rsidP="002342C1">
                  <w:pPr>
                    <w:spacing w:before="240"/>
                    <w:jc w:val="center"/>
                    <w:rPr>
                      <w:b/>
                      <w:sz w:val="48"/>
                      <w:szCs w:val="60"/>
                    </w:rPr>
                  </w:pPr>
                </w:p>
                <w:p w:rsidR="00622C72" w:rsidRDefault="00622C72" w:rsidP="002342C1">
                  <w:pPr>
                    <w:spacing w:before="240"/>
                    <w:jc w:val="center"/>
                    <w:rPr>
                      <w:b/>
                      <w:sz w:val="48"/>
                      <w:szCs w:val="60"/>
                    </w:rPr>
                  </w:pPr>
                </w:p>
                <w:p w:rsidR="00622C72" w:rsidRDefault="00622C72" w:rsidP="002342C1">
                  <w:pPr>
                    <w:jc w:val="center"/>
                    <w:rPr>
                      <w:b/>
                      <w:sz w:val="48"/>
                      <w:szCs w:val="60"/>
                    </w:rPr>
                  </w:pPr>
                  <w:r w:rsidRPr="002054DB">
                    <w:rPr>
                      <w:b/>
                      <w:sz w:val="48"/>
                      <w:szCs w:val="60"/>
                    </w:rPr>
                    <w:t>KẾ HOẠCH</w:t>
                  </w:r>
                  <w:r>
                    <w:rPr>
                      <w:b/>
                      <w:sz w:val="48"/>
                      <w:szCs w:val="60"/>
                    </w:rPr>
                    <w:t xml:space="preserve"> CHĂM SÓC GIÁO DỤC TRẺ                                               LỚP NHÀ TRẺ 24-36 THÁNG</w:t>
                  </w:r>
                </w:p>
                <w:p w:rsidR="00622C72" w:rsidRPr="00F32B3C" w:rsidRDefault="00622C72" w:rsidP="000D43FB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F32B3C">
                    <w:rPr>
                      <w:b/>
                      <w:sz w:val="48"/>
                      <w:szCs w:val="48"/>
                    </w:rPr>
                    <w:t>CHỦ ĐỀ</w:t>
                  </w:r>
                  <w:r>
                    <w:rPr>
                      <w:b/>
                      <w:sz w:val="48"/>
                      <w:szCs w:val="48"/>
                    </w:rPr>
                    <w:t xml:space="preserve"> 2</w:t>
                  </w:r>
                  <w:r w:rsidRPr="00FE3AAF">
                    <w:rPr>
                      <w:b/>
                      <w:color w:val="000000" w:themeColor="text1"/>
                      <w:sz w:val="48"/>
                      <w:szCs w:val="48"/>
                    </w:rPr>
                    <w:t xml:space="preserve">: </w:t>
                  </w:r>
                  <w:r w:rsidRPr="00FE3AAF">
                    <w:rPr>
                      <w:b/>
                      <w:color w:val="000000" w:themeColor="text1"/>
                      <w:sz w:val="48"/>
                      <w:szCs w:val="48"/>
                      <w:lang w:val="nl-NL"/>
                    </w:rPr>
                    <w:t>“BÉ KHỎE- BÉ NGOAN”</w:t>
                  </w:r>
                  <w:r w:rsidRPr="00F32B3C">
                    <w:rPr>
                      <w:b/>
                      <w:color w:val="FF0000"/>
                      <w:sz w:val="48"/>
                      <w:szCs w:val="48"/>
                      <w:lang w:val="nl-NL"/>
                    </w:rPr>
                    <w:t xml:space="preserve"> </w:t>
                  </w:r>
                </w:p>
                <w:p w:rsidR="00622C72" w:rsidRDefault="00622C72" w:rsidP="002342C1">
                  <w:pPr>
                    <w:jc w:val="center"/>
                    <w:rPr>
                      <w:b/>
                      <w:i/>
                      <w:sz w:val="44"/>
                      <w:szCs w:val="44"/>
                    </w:rPr>
                  </w:pPr>
                </w:p>
                <w:p w:rsidR="00622C72" w:rsidRPr="00903A8B" w:rsidRDefault="00622C72" w:rsidP="005F39A6">
                  <w:pPr>
                    <w:ind w:left="1440" w:firstLine="720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ab/>
                  </w:r>
                  <w:r>
                    <w:rPr>
                      <w:b/>
                      <w:sz w:val="40"/>
                      <w:szCs w:val="40"/>
                    </w:rPr>
                    <w:tab/>
                  </w:r>
                  <w:r>
                    <w:rPr>
                      <w:b/>
                      <w:sz w:val="40"/>
                      <w:szCs w:val="40"/>
                    </w:rPr>
                    <w:tab/>
                  </w:r>
                  <w:r>
                    <w:rPr>
                      <w:b/>
                      <w:sz w:val="40"/>
                      <w:szCs w:val="40"/>
                    </w:rPr>
                    <w:tab/>
                  </w:r>
                  <w:r w:rsidRPr="00903A8B">
                    <w:rPr>
                      <w:b/>
                      <w:sz w:val="40"/>
                      <w:szCs w:val="40"/>
                    </w:rPr>
                    <w:t xml:space="preserve">Giáo viên: </w:t>
                  </w:r>
                  <w:r>
                    <w:rPr>
                      <w:b/>
                      <w:sz w:val="40"/>
                      <w:szCs w:val="40"/>
                    </w:rPr>
                    <w:t>Lê Thị Diễn</w:t>
                  </w:r>
                </w:p>
                <w:p w:rsidR="00622C72" w:rsidRPr="00903A8B" w:rsidRDefault="00622C72" w:rsidP="002342C1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903A8B">
                    <w:rPr>
                      <w:b/>
                      <w:sz w:val="40"/>
                      <w:szCs w:val="40"/>
                    </w:rPr>
                    <w:t xml:space="preserve">   </w:t>
                  </w:r>
                  <w:r>
                    <w:rPr>
                      <w:b/>
                      <w:sz w:val="40"/>
                      <w:szCs w:val="40"/>
                    </w:rPr>
                    <w:t xml:space="preserve">                              </w:t>
                  </w:r>
                  <w:r w:rsidRPr="00903A8B">
                    <w:rPr>
                      <w:b/>
                      <w:sz w:val="40"/>
                      <w:szCs w:val="40"/>
                    </w:rPr>
                    <w:t>Nguyễn Thị Liến</w:t>
                  </w:r>
                </w:p>
                <w:p w:rsidR="00622C72" w:rsidRDefault="00622C72" w:rsidP="002342C1">
                  <w:pPr>
                    <w:tabs>
                      <w:tab w:val="left" w:pos="426"/>
                    </w:tabs>
                    <w:jc w:val="center"/>
                    <w:rPr>
                      <w:b/>
                      <w:sz w:val="60"/>
                      <w:szCs w:val="60"/>
                    </w:rPr>
                  </w:pPr>
                </w:p>
                <w:p w:rsidR="00622C72" w:rsidRDefault="00622C72" w:rsidP="002342C1">
                  <w:pPr>
                    <w:tabs>
                      <w:tab w:val="left" w:pos="426"/>
                    </w:tabs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ab/>
                  </w:r>
                  <w:r>
                    <w:rPr>
                      <w:b/>
                      <w:sz w:val="36"/>
                    </w:rPr>
                    <w:tab/>
                  </w:r>
                  <w:r>
                    <w:rPr>
                      <w:b/>
                      <w:sz w:val="36"/>
                    </w:rPr>
                    <w:tab/>
                  </w:r>
                  <w:r>
                    <w:rPr>
                      <w:b/>
                      <w:sz w:val="36"/>
                    </w:rPr>
                    <w:tab/>
                  </w:r>
                  <w:r>
                    <w:rPr>
                      <w:b/>
                      <w:sz w:val="36"/>
                    </w:rPr>
                    <w:tab/>
                  </w:r>
                  <w:r>
                    <w:rPr>
                      <w:b/>
                      <w:sz w:val="36"/>
                    </w:rPr>
                    <w:tab/>
                  </w:r>
                  <w:r>
                    <w:rPr>
                      <w:b/>
                      <w:sz w:val="36"/>
                    </w:rPr>
                    <w:tab/>
                  </w:r>
                  <w:r>
                    <w:rPr>
                      <w:b/>
                      <w:sz w:val="36"/>
                    </w:rPr>
                    <w:tab/>
                  </w:r>
                </w:p>
                <w:p w:rsidR="00622C72" w:rsidRDefault="00622C72" w:rsidP="002342C1">
                  <w:pPr>
                    <w:tabs>
                      <w:tab w:val="left" w:pos="426"/>
                    </w:tabs>
                    <w:jc w:val="center"/>
                    <w:rPr>
                      <w:b/>
                      <w:sz w:val="36"/>
                    </w:rPr>
                  </w:pPr>
                </w:p>
                <w:p w:rsidR="00622C72" w:rsidRDefault="00622C72" w:rsidP="002342C1">
                  <w:pPr>
                    <w:tabs>
                      <w:tab w:val="left" w:pos="426"/>
                    </w:tabs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ab/>
                  </w:r>
                  <w:r>
                    <w:rPr>
                      <w:b/>
                      <w:sz w:val="36"/>
                    </w:rPr>
                    <w:tab/>
                  </w:r>
                  <w:r>
                    <w:rPr>
                      <w:b/>
                      <w:sz w:val="36"/>
                    </w:rPr>
                    <w:tab/>
                  </w:r>
                  <w:r>
                    <w:rPr>
                      <w:b/>
                      <w:sz w:val="36"/>
                    </w:rPr>
                    <w:tab/>
                  </w:r>
                  <w:r>
                    <w:rPr>
                      <w:b/>
                      <w:sz w:val="36"/>
                    </w:rPr>
                    <w:tab/>
                  </w:r>
                  <w:r>
                    <w:rPr>
                      <w:b/>
                      <w:sz w:val="36"/>
                    </w:rPr>
                    <w:tab/>
                  </w:r>
                  <w:r>
                    <w:rPr>
                      <w:b/>
                      <w:sz w:val="36"/>
                    </w:rPr>
                    <w:tab/>
                  </w:r>
                  <w:r>
                    <w:rPr>
                      <w:b/>
                      <w:sz w:val="36"/>
                    </w:rPr>
                    <w:tab/>
                  </w:r>
                  <w:r>
                    <w:rPr>
                      <w:b/>
                      <w:sz w:val="36"/>
                    </w:rPr>
                    <w:tab/>
                  </w:r>
                  <w:r>
                    <w:rPr>
                      <w:b/>
                      <w:sz w:val="36"/>
                    </w:rPr>
                    <w:tab/>
                  </w:r>
                </w:p>
                <w:p w:rsidR="00622C72" w:rsidRDefault="00622C72" w:rsidP="002342C1">
                  <w:pPr>
                    <w:tabs>
                      <w:tab w:val="left" w:pos="426"/>
                    </w:tabs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622C72" w:rsidRDefault="00622C72" w:rsidP="002342C1">
                  <w:pPr>
                    <w:tabs>
                      <w:tab w:val="left" w:pos="426"/>
                    </w:tabs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622C72" w:rsidRPr="002342C1" w:rsidRDefault="00622C72" w:rsidP="002342C1">
                  <w:pPr>
                    <w:tabs>
                      <w:tab w:val="left" w:pos="426"/>
                    </w:tabs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Năm học: 2023- 2024</w:t>
                  </w:r>
                </w:p>
              </w:txbxContent>
            </v:textbox>
          </v:rect>
        </w:pict>
      </w:r>
    </w:p>
    <w:p w:rsidR="00381AF1" w:rsidRPr="005E2451" w:rsidRDefault="00E6659A" w:rsidP="00381AF1">
      <w:pPr>
        <w:jc w:val="center"/>
        <w:rPr>
          <w:rFonts w:eastAsiaTheme="minorHAnsi"/>
          <w:b/>
          <w:sz w:val="60"/>
          <w:szCs w:val="60"/>
        </w:rPr>
      </w:pPr>
      <w:r>
        <w:rPr>
          <w:rFonts w:eastAsiaTheme="minorHAnsi"/>
          <w:b/>
          <w:noProof/>
          <w:sz w:val="60"/>
          <w:szCs w:val="60"/>
        </w:rPr>
        <w:pict>
          <v:line id="Straight Connector 2" o:spid="_x0000_s1027" style="position:absolute;left:0;text-align:left;flip:y;z-index:251660288;visibility:visible;mso-wrap-distance-top:-8e-5mm;mso-wrap-distance-bottom:-8e-5mm;mso-width-relative:margin;mso-height-relative:margin" from="267.15pt,31.6pt" to="445.6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" strokecolor="#4579b8 [3044]">
            <o:lock v:ext="edit" shapetype="f"/>
          </v:line>
        </w:pict>
      </w:r>
    </w:p>
    <w:p w:rsidR="00381AF1" w:rsidRPr="005E2451" w:rsidRDefault="00381AF1" w:rsidP="00381AF1">
      <w:pPr>
        <w:jc w:val="center"/>
        <w:rPr>
          <w:rFonts w:eastAsiaTheme="minorHAnsi"/>
          <w:b/>
          <w:sz w:val="60"/>
          <w:szCs w:val="60"/>
        </w:rPr>
      </w:pPr>
    </w:p>
    <w:p w:rsidR="00381AF1" w:rsidRPr="005E2451" w:rsidRDefault="00381AF1" w:rsidP="00381AF1">
      <w:pPr>
        <w:jc w:val="center"/>
        <w:rPr>
          <w:rFonts w:eastAsiaTheme="minorHAnsi"/>
          <w:b/>
          <w:sz w:val="60"/>
          <w:szCs w:val="60"/>
        </w:rPr>
      </w:pPr>
    </w:p>
    <w:p w:rsidR="00381AF1" w:rsidRPr="005E2451" w:rsidRDefault="00381AF1" w:rsidP="00381AF1">
      <w:pPr>
        <w:jc w:val="center"/>
        <w:rPr>
          <w:rFonts w:eastAsiaTheme="minorHAnsi"/>
          <w:b/>
          <w:sz w:val="60"/>
          <w:szCs w:val="60"/>
        </w:rPr>
      </w:pPr>
    </w:p>
    <w:p w:rsidR="00381AF1" w:rsidRPr="005E2451" w:rsidRDefault="00381AF1" w:rsidP="00381AF1">
      <w:pPr>
        <w:jc w:val="center"/>
        <w:rPr>
          <w:rFonts w:eastAsiaTheme="minorHAnsi"/>
          <w:b/>
          <w:sz w:val="60"/>
          <w:szCs w:val="60"/>
        </w:rPr>
      </w:pPr>
      <w:r w:rsidRPr="005E2451">
        <w:rPr>
          <w:rFonts w:eastAsiaTheme="minorHAnsi"/>
          <w:b/>
          <w:sz w:val="60"/>
          <w:szCs w:val="60"/>
        </w:rPr>
        <w:t xml:space="preserve">KẾ HOẠCH CHĂM SÓC GIÁO DỤC </w:t>
      </w:r>
    </w:p>
    <w:p w:rsidR="00381AF1" w:rsidRPr="005E2451" w:rsidRDefault="00381AF1" w:rsidP="00381AF1">
      <w:pPr>
        <w:jc w:val="center"/>
        <w:rPr>
          <w:rFonts w:eastAsiaTheme="minorHAnsi"/>
          <w:b/>
          <w:sz w:val="60"/>
          <w:szCs w:val="60"/>
        </w:rPr>
      </w:pPr>
      <w:r w:rsidRPr="005E2451">
        <w:rPr>
          <w:rFonts w:eastAsiaTheme="minorHAnsi"/>
          <w:b/>
          <w:sz w:val="60"/>
          <w:szCs w:val="60"/>
        </w:rPr>
        <w:t>THÁNG 1 – 2020</w:t>
      </w:r>
    </w:p>
    <w:p w:rsidR="00381AF1" w:rsidRPr="005E2451" w:rsidRDefault="00381AF1" w:rsidP="00381AF1">
      <w:pPr>
        <w:jc w:val="center"/>
        <w:rPr>
          <w:rFonts w:eastAsiaTheme="minorHAnsi"/>
          <w:b/>
          <w:sz w:val="60"/>
          <w:szCs w:val="60"/>
        </w:rPr>
      </w:pPr>
    </w:p>
    <w:p w:rsidR="00381AF1" w:rsidRPr="005E2451" w:rsidRDefault="00381AF1" w:rsidP="00381AF1">
      <w:pPr>
        <w:jc w:val="center"/>
        <w:rPr>
          <w:rFonts w:eastAsiaTheme="minorHAnsi"/>
          <w:b/>
          <w:sz w:val="60"/>
          <w:szCs w:val="60"/>
        </w:rPr>
      </w:pPr>
    </w:p>
    <w:p w:rsidR="00381AF1" w:rsidRPr="005E2451" w:rsidRDefault="00381AF1" w:rsidP="00381AF1">
      <w:pPr>
        <w:jc w:val="center"/>
        <w:rPr>
          <w:rFonts w:eastAsiaTheme="minorHAnsi"/>
          <w:b/>
          <w:sz w:val="60"/>
          <w:szCs w:val="60"/>
        </w:rPr>
      </w:pPr>
    </w:p>
    <w:p w:rsidR="00381AF1" w:rsidRPr="005E2451" w:rsidRDefault="00381AF1" w:rsidP="00381AF1">
      <w:pPr>
        <w:jc w:val="center"/>
        <w:rPr>
          <w:rFonts w:eastAsiaTheme="minorHAnsi"/>
          <w:b/>
          <w:sz w:val="52"/>
          <w:szCs w:val="22"/>
        </w:rPr>
      </w:pPr>
      <w:r w:rsidRPr="005E2451">
        <w:rPr>
          <w:rFonts w:eastAsiaTheme="minorHAnsi"/>
          <w:b/>
          <w:sz w:val="52"/>
          <w:szCs w:val="22"/>
        </w:rPr>
        <w:t>NĂM HỌC: 2019- 2020</w:t>
      </w:r>
    </w:p>
    <w:p w:rsidR="00381AF1" w:rsidRPr="005E2451" w:rsidRDefault="00381AF1" w:rsidP="00381AF1">
      <w:pPr>
        <w:jc w:val="center"/>
        <w:rPr>
          <w:rFonts w:eastAsiaTheme="minorHAnsi"/>
          <w:b/>
          <w:sz w:val="52"/>
          <w:szCs w:val="22"/>
        </w:rPr>
      </w:pPr>
    </w:p>
    <w:p w:rsidR="00381AF1" w:rsidRPr="005E2451" w:rsidRDefault="00381AF1" w:rsidP="00381AF1">
      <w:pPr>
        <w:rPr>
          <w:b/>
          <w:lang w:val="nl-NL"/>
        </w:rPr>
      </w:pPr>
    </w:p>
    <w:p w:rsidR="00E441C2" w:rsidRDefault="00E441C2" w:rsidP="002D0C32">
      <w:pPr>
        <w:rPr>
          <w:b/>
          <w:color w:val="FF0000"/>
          <w:lang w:val="nl-NL"/>
        </w:rPr>
      </w:pPr>
    </w:p>
    <w:p w:rsidR="00E441C2" w:rsidRDefault="00E441C2" w:rsidP="002D0C32">
      <w:pPr>
        <w:rPr>
          <w:b/>
          <w:color w:val="FF0000"/>
          <w:lang w:val="nl-NL"/>
        </w:rPr>
      </w:pPr>
    </w:p>
    <w:p w:rsidR="00E441C2" w:rsidRDefault="00E441C2" w:rsidP="002D0C32">
      <w:pPr>
        <w:rPr>
          <w:b/>
          <w:color w:val="FF0000"/>
          <w:lang w:val="nl-NL"/>
        </w:rPr>
      </w:pPr>
    </w:p>
    <w:p w:rsidR="00E441C2" w:rsidRDefault="00E441C2" w:rsidP="002D0C32">
      <w:pPr>
        <w:rPr>
          <w:b/>
          <w:color w:val="FF0000"/>
          <w:lang w:val="nl-NL"/>
        </w:rPr>
      </w:pPr>
    </w:p>
    <w:p w:rsidR="00E441C2" w:rsidRDefault="00E441C2" w:rsidP="002D0C32">
      <w:pPr>
        <w:rPr>
          <w:b/>
          <w:color w:val="FF0000"/>
          <w:lang w:val="nl-NL"/>
        </w:rPr>
      </w:pPr>
    </w:p>
    <w:p w:rsidR="00E441C2" w:rsidRDefault="00E441C2" w:rsidP="002D0C32">
      <w:pPr>
        <w:rPr>
          <w:b/>
          <w:color w:val="FF0000"/>
          <w:lang w:val="nl-NL"/>
        </w:rPr>
      </w:pPr>
    </w:p>
    <w:p w:rsidR="00E441C2" w:rsidRDefault="00E441C2" w:rsidP="002D0C32">
      <w:pPr>
        <w:rPr>
          <w:b/>
          <w:color w:val="FF0000"/>
          <w:lang w:val="nl-NL"/>
        </w:rPr>
      </w:pPr>
    </w:p>
    <w:p w:rsidR="00E441C2" w:rsidRDefault="00E441C2" w:rsidP="002D0C32">
      <w:pPr>
        <w:rPr>
          <w:b/>
          <w:color w:val="FF0000"/>
          <w:lang w:val="nl-NL"/>
        </w:rPr>
      </w:pPr>
    </w:p>
    <w:p w:rsidR="00E441C2" w:rsidRDefault="00E441C2" w:rsidP="002D0C32">
      <w:pPr>
        <w:rPr>
          <w:b/>
          <w:color w:val="FF0000"/>
          <w:lang w:val="nl-NL"/>
        </w:rPr>
      </w:pPr>
    </w:p>
    <w:p w:rsidR="00E441C2" w:rsidRDefault="00E441C2" w:rsidP="002D0C32">
      <w:pPr>
        <w:rPr>
          <w:b/>
          <w:color w:val="FF0000"/>
          <w:lang w:val="nl-NL"/>
        </w:rPr>
      </w:pPr>
    </w:p>
    <w:p w:rsidR="00E441C2" w:rsidRDefault="00E441C2" w:rsidP="002D0C32">
      <w:pPr>
        <w:rPr>
          <w:b/>
          <w:color w:val="FF0000"/>
          <w:lang w:val="nl-NL"/>
        </w:rPr>
      </w:pPr>
    </w:p>
    <w:p w:rsidR="00E441C2" w:rsidRDefault="00E441C2" w:rsidP="002D0C32">
      <w:pPr>
        <w:rPr>
          <w:b/>
          <w:color w:val="FF0000"/>
          <w:lang w:val="nl-NL"/>
        </w:rPr>
      </w:pPr>
    </w:p>
    <w:p w:rsidR="00E441C2" w:rsidRDefault="00E441C2" w:rsidP="002D0C32">
      <w:pPr>
        <w:rPr>
          <w:b/>
          <w:color w:val="FF0000"/>
          <w:lang w:val="nl-NL"/>
        </w:rPr>
      </w:pPr>
    </w:p>
    <w:p w:rsidR="00E441C2" w:rsidRDefault="00E441C2" w:rsidP="002D0C32">
      <w:pPr>
        <w:rPr>
          <w:b/>
          <w:color w:val="FF0000"/>
          <w:lang w:val="nl-NL"/>
        </w:rPr>
      </w:pPr>
    </w:p>
    <w:p w:rsidR="00E441C2" w:rsidRDefault="00E441C2" w:rsidP="002D0C32">
      <w:pPr>
        <w:rPr>
          <w:b/>
          <w:color w:val="FF0000"/>
          <w:lang w:val="nl-NL"/>
        </w:rPr>
      </w:pPr>
    </w:p>
    <w:p w:rsidR="00E441C2" w:rsidRDefault="00E441C2" w:rsidP="002D0C32">
      <w:pPr>
        <w:rPr>
          <w:b/>
          <w:color w:val="FF0000"/>
          <w:lang w:val="nl-NL"/>
        </w:rPr>
      </w:pPr>
    </w:p>
    <w:p w:rsidR="00E441C2" w:rsidRDefault="00E441C2" w:rsidP="002D0C32">
      <w:pPr>
        <w:rPr>
          <w:b/>
          <w:color w:val="FF0000"/>
          <w:lang w:val="nl-NL"/>
        </w:rPr>
      </w:pPr>
    </w:p>
    <w:p w:rsidR="00E441C2" w:rsidRDefault="00E441C2" w:rsidP="002D0C32">
      <w:pPr>
        <w:rPr>
          <w:b/>
          <w:color w:val="FF0000"/>
          <w:lang w:val="nl-NL"/>
        </w:rPr>
      </w:pPr>
    </w:p>
    <w:p w:rsidR="00E441C2" w:rsidRDefault="00E441C2" w:rsidP="002D0C32">
      <w:pPr>
        <w:rPr>
          <w:b/>
          <w:color w:val="FF0000"/>
          <w:lang w:val="nl-NL"/>
        </w:rPr>
      </w:pPr>
    </w:p>
    <w:p w:rsidR="00E441C2" w:rsidRDefault="00E441C2" w:rsidP="002D0C32">
      <w:pPr>
        <w:rPr>
          <w:b/>
          <w:color w:val="FF0000"/>
          <w:lang w:val="nl-NL"/>
        </w:rPr>
      </w:pPr>
    </w:p>
    <w:p w:rsidR="00E441C2" w:rsidRDefault="00E441C2" w:rsidP="002D0C32">
      <w:pPr>
        <w:rPr>
          <w:b/>
          <w:color w:val="FF0000"/>
          <w:lang w:val="nl-NL"/>
        </w:rPr>
      </w:pPr>
    </w:p>
    <w:p w:rsidR="00E441C2" w:rsidRDefault="00E441C2" w:rsidP="002D0C32">
      <w:pPr>
        <w:rPr>
          <w:b/>
          <w:color w:val="FF0000"/>
          <w:lang w:val="nl-NL"/>
        </w:rPr>
      </w:pPr>
    </w:p>
    <w:p w:rsidR="00E441C2" w:rsidRDefault="00E441C2" w:rsidP="002D0C32">
      <w:pPr>
        <w:rPr>
          <w:b/>
          <w:color w:val="FF0000"/>
          <w:lang w:val="nl-NL"/>
        </w:rPr>
      </w:pPr>
    </w:p>
    <w:p w:rsidR="00E441C2" w:rsidRDefault="00E441C2" w:rsidP="002D0C32">
      <w:pPr>
        <w:rPr>
          <w:b/>
          <w:color w:val="FF0000"/>
          <w:lang w:val="nl-NL"/>
        </w:rPr>
      </w:pPr>
    </w:p>
    <w:p w:rsidR="00E441C2" w:rsidRDefault="00E441C2" w:rsidP="002D0C32">
      <w:pPr>
        <w:rPr>
          <w:b/>
          <w:color w:val="FF0000"/>
          <w:lang w:val="nl-NL"/>
        </w:rPr>
      </w:pPr>
    </w:p>
    <w:p w:rsidR="00890487" w:rsidRDefault="00890487" w:rsidP="002D0C32">
      <w:pPr>
        <w:rPr>
          <w:b/>
          <w:color w:val="FF0000"/>
          <w:lang w:val="nl-NL"/>
        </w:rPr>
      </w:pPr>
    </w:p>
    <w:p w:rsidR="00890487" w:rsidRDefault="00890487" w:rsidP="002D0C32">
      <w:pPr>
        <w:rPr>
          <w:b/>
          <w:color w:val="FF0000"/>
          <w:lang w:val="nl-NL"/>
        </w:rPr>
      </w:pPr>
    </w:p>
    <w:p w:rsidR="00890487" w:rsidRDefault="00890487" w:rsidP="002D0C32">
      <w:pPr>
        <w:rPr>
          <w:b/>
          <w:color w:val="FF0000"/>
          <w:lang w:val="nl-NL"/>
        </w:rPr>
      </w:pPr>
    </w:p>
    <w:p w:rsidR="00890487" w:rsidRDefault="00890487" w:rsidP="002D0C32">
      <w:pPr>
        <w:rPr>
          <w:b/>
          <w:color w:val="FF0000"/>
          <w:lang w:val="nl-NL"/>
        </w:rPr>
      </w:pPr>
    </w:p>
    <w:p w:rsidR="00890487" w:rsidRDefault="00890487" w:rsidP="002D0C32">
      <w:pPr>
        <w:rPr>
          <w:b/>
          <w:color w:val="FF0000"/>
          <w:lang w:val="nl-NL"/>
        </w:rPr>
      </w:pPr>
    </w:p>
    <w:p w:rsidR="00890487" w:rsidRDefault="00890487" w:rsidP="002D0C32">
      <w:pPr>
        <w:rPr>
          <w:b/>
          <w:color w:val="FF0000"/>
          <w:lang w:val="nl-NL"/>
        </w:rPr>
      </w:pPr>
    </w:p>
    <w:p w:rsidR="00890487" w:rsidRDefault="00890487" w:rsidP="002D0C32">
      <w:pPr>
        <w:rPr>
          <w:b/>
          <w:color w:val="FF0000"/>
          <w:lang w:val="nl-NL"/>
        </w:rPr>
      </w:pPr>
    </w:p>
    <w:p w:rsidR="00890487" w:rsidRDefault="00890487" w:rsidP="002D0C32">
      <w:pPr>
        <w:rPr>
          <w:b/>
          <w:color w:val="FF0000"/>
          <w:lang w:val="nl-NL"/>
        </w:rPr>
      </w:pPr>
    </w:p>
    <w:p w:rsidR="00890487" w:rsidRDefault="00890487" w:rsidP="002D0C32">
      <w:pPr>
        <w:rPr>
          <w:b/>
          <w:color w:val="FF0000"/>
          <w:lang w:val="nl-NL"/>
        </w:rPr>
      </w:pPr>
    </w:p>
    <w:p w:rsidR="00890487" w:rsidRDefault="00890487" w:rsidP="002D0C32">
      <w:pPr>
        <w:rPr>
          <w:b/>
          <w:color w:val="FF0000"/>
          <w:lang w:val="nl-NL"/>
        </w:rPr>
      </w:pPr>
    </w:p>
    <w:p w:rsidR="00890487" w:rsidRDefault="00890487" w:rsidP="002D0C32">
      <w:pPr>
        <w:rPr>
          <w:b/>
          <w:color w:val="FF0000"/>
          <w:lang w:val="nl-NL"/>
        </w:rPr>
      </w:pPr>
    </w:p>
    <w:p w:rsidR="00E441C2" w:rsidRPr="00FE3AAF" w:rsidRDefault="00890487" w:rsidP="002D0C32">
      <w:pPr>
        <w:rPr>
          <w:b/>
          <w:color w:val="000000" w:themeColor="text1"/>
          <w:lang w:val="nl-NL"/>
        </w:rPr>
      </w:pPr>
      <w:r w:rsidRPr="00FE3AAF">
        <w:rPr>
          <w:b/>
          <w:color w:val="000000" w:themeColor="text1"/>
          <w:lang w:val="nl-NL"/>
        </w:rPr>
        <w:lastRenderedPageBreak/>
        <w:t>II. DỰ KIẾN KẾ HOẠCH CÁC CHỦ ĐỀ NHÁNH:</w:t>
      </w:r>
    </w:p>
    <w:tbl>
      <w:tblPr>
        <w:tblStyle w:val="TableGrid"/>
        <w:tblpPr w:leftFromText="180" w:rightFromText="180" w:vertAnchor="text" w:horzAnchor="margin" w:tblpY="236"/>
        <w:tblW w:w="14142" w:type="dxa"/>
        <w:tblLook w:val="04A0" w:firstRow="1" w:lastRow="0" w:firstColumn="1" w:lastColumn="0" w:noHBand="0" w:noVBand="1"/>
      </w:tblPr>
      <w:tblGrid>
        <w:gridCol w:w="4077"/>
        <w:gridCol w:w="1418"/>
        <w:gridCol w:w="2977"/>
        <w:gridCol w:w="2693"/>
        <w:gridCol w:w="2977"/>
      </w:tblGrid>
      <w:tr w:rsidR="00F763BE" w:rsidRPr="002D0C32" w:rsidTr="0012215C">
        <w:trPr>
          <w:trHeight w:val="701"/>
        </w:trPr>
        <w:tc>
          <w:tcPr>
            <w:tcW w:w="4077" w:type="dxa"/>
          </w:tcPr>
          <w:p w:rsidR="00F763BE" w:rsidRPr="002D0C32" w:rsidRDefault="00F763BE" w:rsidP="005F39A6">
            <w:pPr>
              <w:spacing w:line="276" w:lineRule="auto"/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>Tên chủ đề nhánh</w:t>
            </w:r>
          </w:p>
        </w:tc>
        <w:tc>
          <w:tcPr>
            <w:tcW w:w="1418" w:type="dxa"/>
          </w:tcPr>
          <w:p w:rsidR="00F763BE" w:rsidRPr="002D0C32" w:rsidRDefault="00F763BE" w:rsidP="005F39A6">
            <w:pPr>
              <w:spacing w:line="276" w:lineRule="auto"/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>Số tuần thực hiện</w:t>
            </w:r>
          </w:p>
        </w:tc>
        <w:tc>
          <w:tcPr>
            <w:tcW w:w="2977" w:type="dxa"/>
          </w:tcPr>
          <w:p w:rsidR="00F763BE" w:rsidRPr="002D0C32" w:rsidRDefault="00F763BE" w:rsidP="005F39A6">
            <w:pPr>
              <w:spacing w:line="276" w:lineRule="auto"/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>Thời gian thực hiện</w:t>
            </w:r>
          </w:p>
        </w:tc>
        <w:tc>
          <w:tcPr>
            <w:tcW w:w="2693" w:type="dxa"/>
          </w:tcPr>
          <w:p w:rsidR="00F763BE" w:rsidRPr="002D0C32" w:rsidRDefault="00F763BE" w:rsidP="005F39A6">
            <w:pPr>
              <w:spacing w:line="276" w:lineRule="auto"/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>Người phụ trách</w:t>
            </w:r>
          </w:p>
        </w:tc>
        <w:tc>
          <w:tcPr>
            <w:tcW w:w="2977" w:type="dxa"/>
          </w:tcPr>
          <w:p w:rsidR="00F763BE" w:rsidRPr="002D0C32" w:rsidRDefault="00F763BE" w:rsidP="005F39A6">
            <w:pPr>
              <w:spacing w:line="276" w:lineRule="auto"/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>Ghi chú về sự điều chỉnh (nếu có)</w:t>
            </w:r>
          </w:p>
        </w:tc>
      </w:tr>
      <w:tr w:rsidR="00234F82" w:rsidRPr="002D0C32" w:rsidTr="00846F31">
        <w:trPr>
          <w:trHeight w:val="548"/>
        </w:trPr>
        <w:tc>
          <w:tcPr>
            <w:tcW w:w="4077" w:type="dxa"/>
            <w:vMerge w:val="restart"/>
            <w:vAlign w:val="center"/>
          </w:tcPr>
          <w:p w:rsidR="00234F82" w:rsidRDefault="00234F82" w:rsidP="00234F82">
            <w:pPr>
              <w:spacing w:line="276" w:lineRule="auto"/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>Tên nhánh 1</w:t>
            </w:r>
            <w:r>
              <w:rPr>
                <w:b/>
                <w:lang w:val="nl-NL"/>
              </w:rPr>
              <w:t>+ 2</w:t>
            </w:r>
          </w:p>
          <w:p w:rsidR="00234F82" w:rsidRPr="002D0C32" w:rsidRDefault="00234F82" w:rsidP="00234F82">
            <w:pPr>
              <w:spacing w:line="276" w:lineRule="auto"/>
              <w:jc w:val="center"/>
              <w:rPr>
                <w:b/>
                <w:lang w:val="nl-NL"/>
              </w:rPr>
            </w:pPr>
            <w:r w:rsidRPr="00E951D3">
              <w:rPr>
                <w:b/>
                <w:lang w:val="nl-NL"/>
              </w:rPr>
              <w:t>Cơ thể bé thế nào?</w:t>
            </w:r>
          </w:p>
        </w:tc>
        <w:tc>
          <w:tcPr>
            <w:tcW w:w="1418" w:type="dxa"/>
            <w:vMerge w:val="restart"/>
            <w:vAlign w:val="center"/>
          </w:tcPr>
          <w:p w:rsidR="00234F82" w:rsidRPr="002D0C32" w:rsidRDefault="00234F82" w:rsidP="00234F82">
            <w:pPr>
              <w:spacing w:line="276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F82" w:rsidRDefault="00F653C2" w:rsidP="00234F8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ừ 02/10 - 0</w:t>
            </w:r>
            <w:bookmarkStart w:id="0" w:name="_GoBack"/>
            <w:bookmarkEnd w:id="0"/>
            <w:r w:rsidR="00234F82">
              <w:rPr>
                <w:color w:val="000000"/>
                <w:sz w:val="26"/>
                <w:szCs w:val="26"/>
              </w:rPr>
              <w:t>6/10/20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F82" w:rsidRDefault="00234F82" w:rsidP="00234F82">
            <w:pPr>
              <w:jc w:val="center"/>
              <w:rPr>
                <w:color w:val="000000"/>
              </w:rPr>
            </w:pPr>
            <w:bookmarkStart w:id="1" w:name="RANGE!G7"/>
            <w:r>
              <w:rPr>
                <w:color w:val="000000"/>
              </w:rPr>
              <w:t>Lê Thị Diễn</w:t>
            </w:r>
            <w:bookmarkEnd w:id="1"/>
          </w:p>
        </w:tc>
        <w:tc>
          <w:tcPr>
            <w:tcW w:w="2977" w:type="dxa"/>
            <w:vAlign w:val="bottom"/>
          </w:tcPr>
          <w:p w:rsidR="00234F82" w:rsidRPr="002D0C32" w:rsidRDefault="00234F82" w:rsidP="00234F82">
            <w:pPr>
              <w:spacing w:line="276" w:lineRule="auto"/>
              <w:jc w:val="center"/>
              <w:rPr>
                <w:lang w:val="nl-NL"/>
              </w:rPr>
            </w:pPr>
          </w:p>
        </w:tc>
      </w:tr>
      <w:tr w:rsidR="00234F82" w:rsidRPr="002D0C32" w:rsidTr="00846F31">
        <w:trPr>
          <w:trHeight w:val="548"/>
        </w:trPr>
        <w:tc>
          <w:tcPr>
            <w:tcW w:w="4077" w:type="dxa"/>
            <w:vMerge/>
            <w:vAlign w:val="bottom"/>
          </w:tcPr>
          <w:p w:rsidR="00234F82" w:rsidRPr="002D0C32" w:rsidRDefault="00234F82" w:rsidP="00234F82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1418" w:type="dxa"/>
            <w:vMerge/>
            <w:vAlign w:val="bottom"/>
          </w:tcPr>
          <w:p w:rsidR="00234F82" w:rsidRDefault="00234F82" w:rsidP="00234F82">
            <w:pPr>
              <w:spacing w:line="276" w:lineRule="auto"/>
              <w:jc w:val="center"/>
              <w:rPr>
                <w:lang w:val="nl-NL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F82" w:rsidRDefault="00234F82" w:rsidP="00234F8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ừ 09/10 - 13/10/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F82" w:rsidRDefault="00234F82" w:rsidP="00234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guyễn Thị Liến</w:t>
            </w:r>
          </w:p>
        </w:tc>
        <w:tc>
          <w:tcPr>
            <w:tcW w:w="2977" w:type="dxa"/>
            <w:vAlign w:val="bottom"/>
          </w:tcPr>
          <w:p w:rsidR="00234F82" w:rsidRPr="002D0C32" w:rsidRDefault="00234F82" w:rsidP="00234F82">
            <w:pPr>
              <w:spacing w:line="276" w:lineRule="auto"/>
              <w:jc w:val="center"/>
              <w:rPr>
                <w:lang w:val="nl-NL"/>
              </w:rPr>
            </w:pPr>
          </w:p>
        </w:tc>
      </w:tr>
      <w:tr w:rsidR="00234F82" w:rsidRPr="002D0C32" w:rsidTr="00846F31">
        <w:trPr>
          <w:trHeight w:val="561"/>
        </w:trPr>
        <w:tc>
          <w:tcPr>
            <w:tcW w:w="4077" w:type="dxa"/>
            <w:vMerge w:val="restart"/>
            <w:vAlign w:val="center"/>
          </w:tcPr>
          <w:p w:rsidR="00234F82" w:rsidRDefault="00234F82" w:rsidP="00234F82">
            <w:pPr>
              <w:tabs>
                <w:tab w:val="left" w:pos="3480"/>
              </w:tabs>
              <w:spacing w:line="276" w:lineRule="auto"/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 xml:space="preserve">Tên nhánh </w:t>
            </w:r>
            <w:r>
              <w:rPr>
                <w:b/>
                <w:lang w:val="nl-NL"/>
              </w:rPr>
              <w:t>3+ 4</w:t>
            </w:r>
          </w:p>
          <w:p w:rsidR="00234F82" w:rsidRPr="002D0C32" w:rsidRDefault="00234F82" w:rsidP="00234F82">
            <w:pPr>
              <w:tabs>
                <w:tab w:val="left" w:pos="3480"/>
              </w:tabs>
              <w:spacing w:line="276" w:lineRule="auto"/>
              <w:jc w:val="center"/>
              <w:rPr>
                <w:b/>
                <w:lang w:val="nl-NL"/>
              </w:rPr>
            </w:pPr>
            <w:r w:rsidRPr="00E951D3">
              <w:rPr>
                <w:b/>
                <w:lang w:val="nl-NL"/>
              </w:rPr>
              <w:t>Trang phục của bé</w:t>
            </w:r>
          </w:p>
        </w:tc>
        <w:tc>
          <w:tcPr>
            <w:tcW w:w="1418" w:type="dxa"/>
            <w:vMerge w:val="restart"/>
            <w:vAlign w:val="center"/>
          </w:tcPr>
          <w:p w:rsidR="00234F82" w:rsidRPr="002D0C32" w:rsidRDefault="00234F82" w:rsidP="00234F82">
            <w:pPr>
              <w:spacing w:line="276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F82" w:rsidRDefault="00234F82" w:rsidP="00234F8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ừ 16/10 - 20/10/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F82" w:rsidRDefault="00234F82" w:rsidP="00234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ê Thị Diễn</w:t>
            </w:r>
          </w:p>
        </w:tc>
        <w:tc>
          <w:tcPr>
            <w:tcW w:w="2977" w:type="dxa"/>
            <w:vAlign w:val="bottom"/>
          </w:tcPr>
          <w:p w:rsidR="00234F82" w:rsidRPr="002D0C32" w:rsidRDefault="00234F82" w:rsidP="00234F82">
            <w:pPr>
              <w:spacing w:line="276" w:lineRule="auto"/>
              <w:jc w:val="center"/>
              <w:rPr>
                <w:lang w:val="nl-NL"/>
              </w:rPr>
            </w:pPr>
          </w:p>
        </w:tc>
      </w:tr>
      <w:tr w:rsidR="00234F82" w:rsidRPr="002D0C32" w:rsidTr="00846F31">
        <w:trPr>
          <w:trHeight w:val="561"/>
        </w:trPr>
        <w:tc>
          <w:tcPr>
            <w:tcW w:w="4077" w:type="dxa"/>
            <w:vMerge/>
            <w:vAlign w:val="bottom"/>
          </w:tcPr>
          <w:p w:rsidR="00234F82" w:rsidRPr="002D0C32" w:rsidRDefault="00234F82" w:rsidP="00234F82">
            <w:pPr>
              <w:tabs>
                <w:tab w:val="left" w:pos="3480"/>
              </w:tabs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1418" w:type="dxa"/>
            <w:vMerge/>
            <w:vAlign w:val="center"/>
          </w:tcPr>
          <w:p w:rsidR="00234F82" w:rsidRDefault="00234F82" w:rsidP="00234F82">
            <w:pPr>
              <w:spacing w:line="276" w:lineRule="auto"/>
              <w:jc w:val="center"/>
              <w:rPr>
                <w:lang w:val="nl-NL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F82" w:rsidRDefault="00234F82" w:rsidP="00234F8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ừ 23/10 - 27/10/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F82" w:rsidRDefault="00234F82" w:rsidP="00234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guyễn Thị Liến</w:t>
            </w:r>
          </w:p>
        </w:tc>
        <w:tc>
          <w:tcPr>
            <w:tcW w:w="2977" w:type="dxa"/>
            <w:vAlign w:val="bottom"/>
          </w:tcPr>
          <w:p w:rsidR="00234F82" w:rsidRPr="002D0C32" w:rsidRDefault="00234F82" w:rsidP="00234F82">
            <w:pPr>
              <w:spacing w:line="276" w:lineRule="auto"/>
              <w:jc w:val="center"/>
              <w:rPr>
                <w:lang w:val="nl-NL"/>
              </w:rPr>
            </w:pPr>
          </w:p>
        </w:tc>
      </w:tr>
      <w:tr w:rsidR="00234F82" w:rsidRPr="002D0C32" w:rsidTr="00846F31">
        <w:trPr>
          <w:trHeight w:val="806"/>
        </w:trPr>
        <w:tc>
          <w:tcPr>
            <w:tcW w:w="4077" w:type="dxa"/>
            <w:vAlign w:val="bottom"/>
          </w:tcPr>
          <w:p w:rsidR="00234F82" w:rsidRDefault="00234F82" w:rsidP="00234F82">
            <w:pPr>
              <w:tabs>
                <w:tab w:val="left" w:pos="3480"/>
              </w:tabs>
              <w:spacing w:line="276" w:lineRule="auto"/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>Tên nhánh</w:t>
            </w:r>
            <w:r>
              <w:rPr>
                <w:b/>
                <w:lang w:val="nl-NL"/>
              </w:rPr>
              <w:t xml:space="preserve"> 5</w:t>
            </w:r>
          </w:p>
          <w:p w:rsidR="00234F82" w:rsidRPr="002D0C32" w:rsidRDefault="00234F82" w:rsidP="00234F82">
            <w:pPr>
              <w:tabs>
                <w:tab w:val="left" w:pos="3480"/>
              </w:tabs>
              <w:spacing w:line="276" w:lineRule="auto"/>
              <w:jc w:val="center"/>
              <w:rPr>
                <w:b/>
                <w:lang w:val="nl-NL"/>
              </w:rPr>
            </w:pPr>
            <w:r w:rsidRPr="00E951D3">
              <w:rPr>
                <w:b/>
                <w:lang w:val="nl-NL"/>
              </w:rPr>
              <w:t>Dinh dưỡng cho bé</w:t>
            </w:r>
          </w:p>
        </w:tc>
        <w:tc>
          <w:tcPr>
            <w:tcW w:w="1418" w:type="dxa"/>
            <w:vAlign w:val="bottom"/>
          </w:tcPr>
          <w:p w:rsidR="00234F82" w:rsidRDefault="00234F82" w:rsidP="00234F82">
            <w:pPr>
              <w:spacing w:line="276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F82" w:rsidRDefault="00234F82" w:rsidP="00234F8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ừ 30/10 - 03/11/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F82" w:rsidRDefault="00234F82" w:rsidP="00234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ê Thị Diễn</w:t>
            </w:r>
          </w:p>
        </w:tc>
        <w:tc>
          <w:tcPr>
            <w:tcW w:w="2977" w:type="dxa"/>
            <w:vAlign w:val="bottom"/>
          </w:tcPr>
          <w:p w:rsidR="00234F82" w:rsidRPr="002D0C32" w:rsidRDefault="00234F82" w:rsidP="00234F82">
            <w:pPr>
              <w:spacing w:line="276" w:lineRule="auto"/>
              <w:jc w:val="center"/>
              <w:rPr>
                <w:lang w:val="nl-NL"/>
              </w:rPr>
            </w:pPr>
          </w:p>
        </w:tc>
      </w:tr>
      <w:tr w:rsidR="00234F82" w:rsidRPr="002D0C32" w:rsidTr="00846F31">
        <w:trPr>
          <w:trHeight w:val="846"/>
        </w:trPr>
        <w:tc>
          <w:tcPr>
            <w:tcW w:w="4077" w:type="dxa"/>
            <w:vAlign w:val="bottom"/>
          </w:tcPr>
          <w:p w:rsidR="00234F82" w:rsidRDefault="00234F82" w:rsidP="00234F82">
            <w:pPr>
              <w:tabs>
                <w:tab w:val="left" w:pos="3480"/>
              </w:tabs>
              <w:spacing w:line="276" w:lineRule="auto"/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>Tên nhánh</w:t>
            </w:r>
            <w:r>
              <w:rPr>
                <w:b/>
                <w:lang w:val="nl-NL"/>
              </w:rPr>
              <w:t xml:space="preserve"> 6</w:t>
            </w:r>
          </w:p>
          <w:p w:rsidR="00234F82" w:rsidRPr="002D0C32" w:rsidRDefault="00234F82" w:rsidP="00234F82">
            <w:pPr>
              <w:tabs>
                <w:tab w:val="left" w:pos="3480"/>
              </w:tabs>
              <w:spacing w:line="276" w:lineRule="auto"/>
              <w:jc w:val="center"/>
              <w:rPr>
                <w:b/>
                <w:lang w:val="nl-NL"/>
              </w:rPr>
            </w:pPr>
            <w:r w:rsidRPr="00E951D3">
              <w:rPr>
                <w:b/>
                <w:lang w:val="nl-NL"/>
              </w:rPr>
              <w:t>Bé ngoan lễ phép</w:t>
            </w:r>
          </w:p>
        </w:tc>
        <w:tc>
          <w:tcPr>
            <w:tcW w:w="1418" w:type="dxa"/>
            <w:vAlign w:val="bottom"/>
          </w:tcPr>
          <w:p w:rsidR="00234F82" w:rsidRDefault="00234F82" w:rsidP="00234F82">
            <w:pPr>
              <w:spacing w:line="276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F82" w:rsidRDefault="00234F82" w:rsidP="00234F8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ừ 06/11 - 10/11/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F82" w:rsidRDefault="00234F82" w:rsidP="00234F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guyễn Thị Liến</w:t>
            </w:r>
          </w:p>
        </w:tc>
        <w:tc>
          <w:tcPr>
            <w:tcW w:w="2977" w:type="dxa"/>
            <w:vAlign w:val="bottom"/>
          </w:tcPr>
          <w:p w:rsidR="00234F82" w:rsidRPr="002D0C32" w:rsidRDefault="00234F82" w:rsidP="00234F82">
            <w:pPr>
              <w:spacing w:line="276" w:lineRule="auto"/>
              <w:jc w:val="center"/>
              <w:rPr>
                <w:lang w:val="nl-NL"/>
              </w:rPr>
            </w:pPr>
          </w:p>
        </w:tc>
      </w:tr>
    </w:tbl>
    <w:p w:rsidR="00890487" w:rsidRDefault="00890487" w:rsidP="00E951D3">
      <w:pPr>
        <w:spacing w:line="276" w:lineRule="auto"/>
        <w:rPr>
          <w:b/>
          <w:color w:val="FF0000"/>
          <w:lang w:val="nl-NL"/>
        </w:rPr>
      </w:pPr>
    </w:p>
    <w:p w:rsidR="004A1AF6" w:rsidRPr="00FE3AAF" w:rsidRDefault="00902969" w:rsidP="00274F57">
      <w:pPr>
        <w:spacing w:line="360" w:lineRule="auto"/>
        <w:rPr>
          <w:b/>
          <w:color w:val="000000" w:themeColor="text1"/>
          <w:lang w:val="nl-NL"/>
        </w:rPr>
      </w:pPr>
      <w:r w:rsidRPr="00FE3AAF">
        <w:rPr>
          <w:b/>
          <w:color w:val="000000" w:themeColor="text1"/>
          <w:lang w:val="nl-NL"/>
        </w:rPr>
        <w:t>III. CHUẨN BỊ:</w:t>
      </w: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1242"/>
        <w:gridCol w:w="3261"/>
        <w:gridCol w:w="3260"/>
        <w:gridCol w:w="3260"/>
        <w:gridCol w:w="3260"/>
      </w:tblGrid>
      <w:tr w:rsidR="004916E6" w:rsidRPr="002D0C32" w:rsidTr="00FD5944">
        <w:trPr>
          <w:trHeight w:val="742"/>
        </w:trPr>
        <w:tc>
          <w:tcPr>
            <w:tcW w:w="1242" w:type="dxa"/>
            <w:tcBorders>
              <w:tl2br w:val="single" w:sz="4" w:space="0" w:color="auto"/>
            </w:tcBorders>
          </w:tcPr>
          <w:p w:rsidR="004916E6" w:rsidRPr="002D0C32" w:rsidRDefault="004916E6" w:rsidP="00465241">
            <w:pPr>
              <w:rPr>
                <w:b/>
                <w:lang w:val="nl-NL"/>
              </w:rPr>
            </w:pPr>
          </w:p>
        </w:tc>
        <w:tc>
          <w:tcPr>
            <w:tcW w:w="3261" w:type="dxa"/>
            <w:vAlign w:val="center"/>
          </w:tcPr>
          <w:p w:rsidR="004916E6" w:rsidRDefault="004916E6" w:rsidP="0012215C">
            <w:pPr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 xml:space="preserve">Nhánh </w:t>
            </w:r>
            <w:r>
              <w:rPr>
                <w:b/>
                <w:lang w:val="nl-NL"/>
              </w:rPr>
              <w:t>1+ 2</w:t>
            </w:r>
          </w:p>
          <w:p w:rsidR="004916E6" w:rsidRPr="002D0C32" w:rsidRDefault="004916E6" w:rsidP="005272A9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“</w:t>
            </w:r>
            <w:r w:rsidR="005272A9">
              <w:rPr>
                <w:b/>
                <w:lang w:val="nl-NL"/>
              </w:rPr>
              <w:t>Cơ thể của bé</w:t>
            </w:r>
            <w:r w:rsidRPr="002D0C32">
              <w:rPr>
                <w:b/>
                <w:lang w:val="nl-NL"/>
              </w:rPr>
              <w:t>”</w:t>
            </w:r>
          </w:p>
        </w:tc>
        <w:tc>
          <w:tcPr>
            <w:tcW w:w="3260" w:type="dxa"/>
            <w:vAlign w:val="center"/>
          </w:tcPr>
          <w:p w:rsidR="004916E6" w:rsidRDefault="004916E6" w:rsidP="0012215C">
            <w:pPr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 xml:space="preserve">Nhánh </w:t>
            </w:r>
            <w:r>
              <w:rPr>
                <w:b/>
                <w:lang w:val="nl-NL"/>
              </w:rPr>
              <w:t>2+ 3</w:t>
            </w:r>
          </w:p>
          <w:p w:rsidR="004916E6" w:rsidRPr="002D0C32" w:rsidRDefault="004916E6" w:rsidP="0012215C">
            <w:pPr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>“</w:t>
            </w:r>
            <w:r w:rsidR="005272A9">
              <w:rPr>
                <w:b/>
                <w:lang w:val="nl-NL"/>
              </w:rPr>
              <w:t>Trang phục của bé</w:t>
            </w:r>
            <w:r w:rsidRPr="002D0C32">
              <w:rPr>
                <w:b/>
                <w:lang w:val="nl-NL"/>
              </w:rPr>
              <w:t>”</w:t>
            </w:r>
          </w:p>
        </w:tc>
        <w:tc>
          <w:tcPr>
            <w:tcW w:w="3260" w:type="dxa"/>
            <w:vAlign w:val="center"/>
          </w:tcPr>
          <w:p w:rsidR="004916E6" w:rsidRDefault="004916E6" w:rsidP="0012215C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Nhánh 4</w:t>
            </w:r>
          </w:p>
          <w:p w:rsidR="0012215C" w:rsidRDefault="0012215C" w:rsidP="005272A9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“</w:t>
            </w:r>
            <w:r w:rsidR="005272A9">
              <w:rPr>
                <w:b/>
                <w:lang w:val="nl-NL"/>
              </w:rPr>
              <w:t>Dinh dưỡng cho bé</w:t>
            </w:r>
            <w:r>
              <w:rPr>
                <w:b/>
                <w:lang w:val="nl-NL"/>
              </w:rPr>
              <w:t>”</w:t>
            </w:r>
          </w:p>
        </w:tc>
        <w:tc>
          <w:tcPr>
            <w:tcW w:w="3260" w:type="dxa"/>
            <w:vAlign w:val="center"/>
          </w:tcPr>
          <w:p w:rsidR="004916E6" w:rsidRDefault="004916E6" w:rsidP="0012215C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Nhánh 5</w:t>
            </w:r>
          </w:p>
          <w:p w:rsidR="0012215C" w:rsidRDefault="00777375" w:rsidP="0012215C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“B</w:t>
            </w:r>
            <w:r w:rsidR="0012215C">
              <w:rPr>
                <w:b/>
                <w:lang w:val="nl-NL"/>
              </w:rPr>
              <w:t>é ngoan</w:t>
            </w:r>
            <w:r>
              <w:rPr>
                <w:b/>
                <w:lang w:val="nl-NL"/>
              </w:rPr>
              <w:t>- lễ phép</w:t>
            </w:r>
            <w:r w:rsidR="0012215C">
              <w:rPr>
                <w:b/>
                <w:lang w:val="nl-NL"/>
              </w:rPr>
              <w:t>”</w:t>
            </w:r>
          </w:p>
        </w:tc>
      </w:tr>
      <w:tr w:rsidR="00AE0C29" w:rsidRPr="002D0C32" w:rsidTr="00FD5944">
        <w:trPr>
          <w:trHeight w:val="843"/>
        </w:trPr>
        <w:tc>
          <w:tcPr>
            <w:tcW w:w="1242" w:type="dxa"/>
            <w:vAlign w:val="center"/>
          </w:tcPr>
          <w:p w:rsidR="00AE0C29" w:rsidRPr="002D0C32" w:rsidRDefault="00AE0C29" w:rsidP="00465241">
            <w:pPr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>Giáo viên</w:t>
            </w:r>
          </w:p>
        </w:tc>
        <w:tc>
          <w:tcPr>
            <w:tcW w:w="3261" w:type="dxa"/>
          </w:tcPr>
          <w:p w:rsidR="00AE0C29" w:rsidRDefault="00AE0C29" w:rsidP="00D64001">
            <w:pPr>
              <w:spacing w:before="120" w:after="120"/>
            </w:pPr>
            <w:r>
              <w:t>- Xây dựng kế hoạch chủ đề.</w:t>
            </w:r>
          </w:p>
          <w:p w:rsidR="00AE0C29" w:rsidRDefault="00AE0C29" w:rsidP="00D64001">
            <w:pPr>
              <w:rPr>
                <w:lang w:val="nl-NL"/>
              </w:rPr>
            </w:pPr>
            <w:r>
              <w:t xml:space="preserve">- </w:t>
            </w:r>
            <w:r>
              <w:rPr>
                <w:lang w:val="nl-NL"/>
              </w:rPr>
              <w:t xml:space="preserve"> Xây dựng kế hoạch hoạt động </w:t>
            </w:r>
            <w:r w:rsidRPr="00E101F3">
              <w:rPr>
                <w:lang w:val="nl-NL"/>
              </w:rPr>
              <w:t>theo chủ đề nhánh</w:t>
            </w:r>
          </w:p>
          <w:p w:rsidR="00AE0C29" w:rsidRDefault="00AE0C29" w:rsidP="00D64001">
            <w:pPr>
              <w:spacing w:before="120" w:after="120"/>
            </w:pPr>
            <w:r>
              <w:t xml:space="preserve">- Dự kiến nguyên học liệu cần sử dụng </w:t>
            </w:r>
          </w:p>
          <w:p w:rsidR="00AE0C29" w:rsidRDefault="00AE0C29" w:rsidP="00D64001">
            <w:pPr>
              <w:spacing w:before="120" w:after="120"/>
            </w:pPr>
            <w:r>
              <w:t xml:space="preserve">- Thiết kế môi trường giáo dục trong và ngoài lớp học </w:t>
            </w:r>
            <w:r>
              <w:lastRenderedPageBreak/>
              <w:t>theo chủ đề nhánh.</w:t>
            </w:r>
          </w:p>
          <w:p w:rsidR="00AE0C29" w:rsidRDefault="00AE0C29" w:rsidP="00D64001">
            <w:pPr>
              <w:spacing w:before="120" w:after="120"/>
            </w:pPr>
            <w:r>
              <w:t>- Làm thêm một số đồ dùng, đồ chơi cho trẻ hoạt động.</w:t>
            </w:r>
          </w:p>
          <w:p w:rsidR="00AE0C29" w:rsidRPr="005F2710" w:rsidRDefault="00AE0C29" w:rsidP="00D64001">
            <w:pPr>
              <w:spacing w:before="120" w:after="120"/>
            </w:pPr>
            <w:r>
              <w:t>- Tuyên truyền với phụ huynh về nội dung chủ đề.</w:t>
            </w:r>
            <w:r w:rsidRPr="005F2710">
              <w:t xml:space="preserve"> </w:t>
            </w:r>
          </w:p>
          <w:p w:rsidR="00AE0C29" w:rsidRDefault="00AE0C29" w:rsidP="00D64001">
            <w:pPr>
              <w:spacing w:before="120" w:after="120"/>
            </w:pPr>
            <w:r>
              <w:t>- Trò chuyện cùng trẻ về chủ đề nhánh.</w:t>
            </w:r>
          </w:p>
        </w:tc>
        <w:tc>
          <w:tcPr>
            <w:tcW w:w="3260" w:type="dxa"/>
          </w:tcPr>
          <w:p w:rsidR="00AE0C29" w:rsidRDefault="00AE0C29" w:rsidP="00D64001">
            <w:pPr>
              <w:spacing w:before="120" w:after="120"/>
            </w:pPr>
            <w:r>
              <w:lastRenderedPageBreak/>
              <w:t>- Xây dựng kế hoạch chủ đề.</w:t>
            </w:r>
          </w:p>
          <w:p w:rsidR="00AE0C29" w:rsidRDefault="00AE0C29" w:rsidP="00D64001">
            <w:pPr>
              <w:rPr>
                <w:lang w:val="nl-NL"/>
              </w:rPr>
            </w:pPr>
            <w:r>
              <w:t xml:space="preserve">- </w:t>
            </w:r>
            <w:r>
              <w:rPr>
                <w:lang w:val="nl-NL"/>
              </w:rPr>
              <w:t xml:space="preserve"> Xây dựng kế hoạch hoạt động </w:t>
            </w:r>
            <w:r w:rsidRPr="00E101F3">
              <w:rPr>
                <w:lang w:val="nl-NL"/>
              </w:rPr>
              <w:t>theo chủ đề nhánh</w:t>
            </w:r>
          </w:p>
          <w:p w:rsidR="00AE0C29" w:rsidRDefault="00AE0C29" w:rsidP="00D64001">
            <w:pPr>
              <w:spacing w:before="120" w:after="120"/>
            </w:pPr>
            <w:r>
              <w:t xml:space="preserve">- Dự kiến nguyên học liệu cần sử dụng </w:t>
            </w:r>
          </w:p>
          <w:p w:rsidR="00AE0C29" w:rsidRDefault="00AE0C29" w:rsidP="00D64001">
            <w:pPr>
              <w:spacing w:before="120" w:after="120"/>
            </w:pPr>
            <w:r>
              <w:t xml:space="preserve">- Thiết kế môi trường giáo dục trong và ngoài lớp học </w:t>
            </w:r>
            <w:r>
              <w:lastRenderedPageBreak/>
              <w:t>theo chủ đề nhánh.</w:t>
            </w:r>
          </w:p>
          <w:p w:rsidR="00AE0C29" w:rsidRDefault="00AE0C29" w:rsidP="00D64001">
            <w:pPr>
              <w:spacing w:before="120" w:after="120"/>
            </w:pPr>
            <w:r>
              <w:t>- Làm thêm một số đồ dùng, đồ chơi cho trẻ hoạt động.</w:t>
            </w:r>
          </w:p>
          <w:p w:rsidR="00AE0C29" w:rsidRPr="005F2710" w:rsidRDefault="00AE0C29" w:rsidP="00D64001">
            <w:pPr>
              <w:spacing w:before="120" w:after="120"/>
            </w:pPr>
            <w:r>
              <w:t>- Tuyên truyền với phụ huynh về nội dung chủ đề.</w:t>
            </w:r>
            <w:r w:rsidRPr="005F2710">
              <w:t xml:space="preserve"> </w:t>
            </w:r>
          </w:p>
          <w:p w:rsidR="00AE0C29" w:rsidRDefault="00AE0C29" w:rsidP="00D64001">
            <w:pPr>
              <w:spacing w:before="120" w:after="120"/>
            </w:pPr>
            <w:r>
              <w:t>- Trò chuyện cùng trẻ về chủ đề nhánh.</w:t>
            </w:r>
          </w:p>
        </w:tc>
        <w:tc>
          <w:tcPr>
            <w:tcW w:w="3260" w:type="dxa"/>
          </w:tcPr>
          <w:p w:rsidR="00AE0C29" w:rsidRDefault="00AE0C29" w:rsidP="00D64001">
            <w:pPr>
              <w:spacing w:before="120" w:after="120"/>
            </w:pPr>
            <w:r>
              <w:lastRenderedPageBreak/>
              <w:t>- Xây dựng kế hoạch chủ đề.</w:t>
            </w:r>
          </w:p>
          <w:p w:rsidR="00AE0C29" w:rsidRDefault="00AE0C29" w:rsidP="00AE0C29">
            <w:pPr>
              <w:rPr>
                <w:lang w:val="nl-NL"/>
              </w:rPr>
            </w:pPr>
            <w:r>
              <w:t xml:space="preserve">- </w:t>
            </w:r>
            <w:r>
              <w:rPr>
                <w:lang w:val="nl-NL"/>
              </w:rPr>
              <w:t xml:space="preserve"> Xây dựng kế hoạch hoạt động </w:t>
            </w:r>
            <w:r w:rsidRPr="00E101F3">
              <w:rPr>
                <w:lang w:val="nl-NL"/>
              </w:rPr>
              <w:t>theo chủ đề nhánh</w:t>
            </w:r>
          </w:p>
          <w:p w:rsidR="00AE0C29" w:rsidRDefault="00AE0C29" w:rsidP="00D64001">
            <w:pPr>
              <w:spacing w:before="120" w:after="120"/>
            </w:pPr>
            <w:r>
              <w:t xml:space="preserve">- Dự kiến nguyên học liệu cần sử dụng </w:t>
            </w:r>
          </w:p>
          <w:p w:rsidR="00AE0C29" w:rsidRDefault="00AE0C29" w:rsidP="00D64001">
            <w:pPr>
              <w:spacing w:before="120" w:after="120"/>
            </w:pPr>
            <w:r>
              <w:t xml:space="preserve">- Thiết kế môi trường giáo dục trong và ngoài lớp học </w:t>
            </w:r>
            <w:r>
              <w:lastRenderedPageBreak/>
              <w:t>theo chủ đề nhánh.</w:t>
            </w:r>
          </w:p>
          <w:p w:rsidR="00AE0C29" w:rsidRDefault="00AE0C29" w:rsidP="00D64001">
            <w:pPr>
              <w:spacing w:before="120" w:after="120"/>
            </w:pPr>
            <w:r>
              <w:t>- Làm thêm một số đồ dùng, đồ chơi cho trẻ hoạt động.</w:t>
            </w:r>
          </w:p>
          <w:p w:rsidR="00AE0C29" w:rsidRPr="005F2710" w:rsidRDefault="00AE0C29" w:rsidP="00D64001">
            <w:pPr>
              <w:spacing w:before="120" w:after="120"/>
            </w:pPr>
            <w:r>
              <w:t>- Tuyên truyền với phụ huynh về nội dung chủ đề.</w:t>
            </w:r>
            <w:r w:rsidRPr="005F2710">
              <w:t xml:space="preserve"> </w:t>
            </w:r>
          </w:p>
          <w:p w:rsidR="00AE0C29" w:rsidRDefault="00AE0C29" w:rsidP="00D64001">
            <w:pPr>
              <w:spacing w:before="120" w:after="120"/>
            </w:pPr>
            <w:r>
              <w:t>- Trò chuyện cùng trẻ về chủ đề nhánh.</w:t>
            </w:r>
          </w:p>
        </w:tc>
        <w:tc>
          <w:tcPr>
            <w:tcW w:w="3260" w:type="dxa"/>
          </w:tcPr>
          <w:p w:rsidR="00AE0C29" w:rsidRDefault="00AE0C29" w:rsidP="00D64001">
            <w:pPr>
              <w:spacing w:before="120" w:after="120"/>
            </w:pPr>
            <w:r>
              <w:lastRenderedPageBreak/>
              <w:t>- Xây dựng kế hoạch chủ đề.</w:t>
            </w:r>
          </w:p>
          <w:p w:rsidR="00AE0C29" w:rsidRDefault="00AE0C29" w:rsidP="00D64001">
            <w:pPr>
              <w:rPr>
                <w:lang w:val="nl-NL"/>
              </w:rPr>
            </w:pPr>
            <w:r>
              <w:t xml:space="preserve">- </w:t>
            </w:r>
            <w:r>
              <w:rPr>
                <w:lang w:val="nl-NL"/>
              </w:rPr>
              <w:t xml:space="preserve"> Xây dựng kế hoạch hoạt động </w:t>
            </w:r>
            <w:r w:rsidRPr="00E101F3">
              <w:rPr>
                <w:lang w:val="nl-NL"/>
              </w:rPr>
              <w:t>theo chủ đề nhánh</w:t>
            </w:r>
          </w:p>
          <w:p w:rsidR="00AE0C29" w:rsidRDefault="00AE0C29" w:rsidP="00D64001">
            <w:pPr>
              <w:spacing w:before="120" w:after="120"/>
            </w:pPr>
            <w:r>
              <w:t xml:space="preserve">- Dự kiến nguyên học liệu cần sử dụng </w:t>
            </w:r>
          </w:p>
          <w:p w:rsidR="00AE0C29" w:rsidRDefault="00AE0C29" w:rsidP="00D64001">
            <w:pPr>
              <w:spacing w:before="120" w:after="120"/>
            </w:pPr>
            <w:r>
              <w:t xml:space="preserve">- Thiết kế môi trường giáo dục trong và ngoài lớp học </w:t>
            </w:r>
            <w:r>
              <w:lastRenderedPageBreak/>
              <w:t>theo chủ đề nhánh.</w:t>
            </w:r>
          </w:p>
          <w:p w:rsidR="00AE0C29" w:rsidRDefault="00AE0C29" w:rsidP="00D64001">
            <w:pPr>
              <w:spacing w:before="120" w:after="120"/>
            </w:pPr>
            <w:r>
              <w:t>- Làm thêm một số đồ dùng, đồ chơi cho trẻ hoạt động.</w:t>
            </w:r>
          </w:p>
          <w:p w:rsidR="00AE0C29" w:rsidRPr="005F2710" w:rsidRDefault="00AE0C29" w:rsidP="00D64001">
            <w:pPr>
              <w:spacing w:before="120" w:after="120"/>
            </w:pPr>
            <w:r>
              <w:t>- Tuyên truyền với phụ huynh về nội dung chủ đề.</w:t>
            </w:r>
            <w:r w:rsidRPr="005F2710">
              <w:t xml:space="preserve"> </w:t>
            </w:r>
          </w:p>
          <w:p w:rsidR="00AE0C29" w:rsidRDefault="00AE0C29" w:rsidP="00D64001">
            <w:pPr>
              <w:spacing w:before="120" w:after="120"/>
            </w:pPr>
            <w:r>
              <w:t>- Trò chuyện cùng trẻ về chủ đề nhánh.</w:t>
            </w:r>
          </w:p>
        </w:tc>
      </w:tr>
      <w:tr w:rsidR="00AE0C29" w:rsidRPr="002D0C32" w:rsidTr="00FD5944">
        <w:trPr>
          <w:trHeight w:val="1694"/>
        </w:trPr>
        <w:tc>
          <w:tcPr>
            <w:tcW w:w="1242" w:type="dxa"/>
          </w:tcPr>
          <w:p w:rsidR="00AE0C29" w:rsidRDefault="00AE0C29" w:rsidP="00465241">
            <w:pPr>
              <w:rPr>
                <w:b/>
                <w:lang w:val="nl-NL"/>
              </w:rPr>
            </w:pPr>
          </w:p>
          <w:p w:rsidR="00AE0C29" w:rsidRDefault="00AE0C29" w:rsidP="00465241">
            <w:pPr>
              <w:rPr>
                <w:b/>
                <w:lang w:val="nl-NL"/>
              </w:rPr>
            </w:pPr>
          </w:p>
          <w:p w:rsidR="00AE0C29" w:rsidRDefault="00AE0C29" w:rsidP="00465241">
            <w:pPr>
              <w:rPr>
                <w:b/>
                <w:lang w:val="nl-NL"/>
              </w:rPr>
            </w:pPr>
          </w:p>
          <w:p w:rsidR="005272A9" w:rsidRDefault="005272A9" w:rsidP="00465241">
            <w:pPr>
              <w:rPr>
                <w:b/>
                <w:lang w:val="nl-NL"/>
              </w:rPr>
            </w:pPr>
          </w:p>
          <w:p w:rsidR="005272A9" w:rsidRDefault="005272A9" w:rsidP="00465241">
            <w:pPr>
              <w:rPr>
                <w:b/>
                <w:lang w:val="nl-NL"/>
              </w:rPr>
            </w:pPr>
          </w:p>
          <w:p w:rsidR="005272A9" w:rsidRDefault="005272A9" w:rsidP="00465241">
            <w:pPr>
              <w:rPr>
                <w:b/>
                <w:lang w:val="nl-NL"/>
              </w:rPr>
            </w:pPr>
          </w:p>
          <w:p w:rsidR="00AE0C29" w:rsidRPr="002D0C32" w:rsidRDefault="00AE0C29" w:rsidP="00465241">
            <w:pPr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>Nhà trường</w:t>
            </w:r>
          </w:p>
        </w:tc>
        <w:tc>
          <w:tcPr>
            <w:tcW w:w="3261" w:type="dxa"/>
          </w:tcPr>
          <w:p w:rsidR="00AE0C29" w:rsidRDefault="00AE0C29" w:rsidP="00D64001">
            <w:pPr>
              <w:spacing w:before="120" w:after="120"/>
            </w:pPr>
            <w:r>
              <w:t>- Xây dựng kế hoạch bổ sung nguyên học liệu phục vụ tạo môi trường giáo dục phù hợp chủ đề.</w:t>
            </w:r>
          </w:p>
          <w:p w:rsidR="00AE0C29" w:rsidRDefault="00AE0C29" w:rsidP="00D64001">
            <w:pPr>
              <w:spacing w:before="120" w:after="120"/>
            </w:pPr>
            <w:r>
              <w:t>- Chuẩn bị chu đáo điều kiện CSVC, phân công lịch hoạt động theo từng khu vực cho các nhóm trẻ.</w:t>
            </w:r>
          </w:p>
          <w:p w:rsidR="00AE0C29" w:rsidRDefault="00AE0C29" w:rsidP="00D64001">
            <w:pPr>
              <w:spacing w:before="120" w:after="120"/>
            </w:pPr>
            <w:r>
              <w:t>- Kiểm tra, tư vấn, hỗ trợ giáo viên trong việc xây dựng kế hoạch chủ đề.</w:t>
            </w:r>
          </w:p>
        </w:tc>
        <w:tc>
          <w:tcPr>
            <w:tcW w:w="3260" w:type="dxa"/>
          </w:tcPr>
          <w:p w:rsidR="00AE0C29" w:rsidRDefault="00AE0C29" w:rsidP="00D64001">
            <w:pPr>
              <w:spacing w:before="120" w:after="120"/>
            </w:pPr>
            <w:r>
              <w:t>- Xây dựng kế hoạch bổ sung nguyên học liệu phục vụ tạo môi trường giáo dục phù hợp chủ đề.</w:t>
            </w:r>
          </w:p>
          <w:p w:rsidR="00AE0C29" w:rsidRDefault="00AE0C29" w:rsidP="00D64001">
            <w:pPr>
              <w:spacing w:before="120" w:after="120"/>
            </w:pPr>
            <w:r>
              <w:t>- Chuẩn bị chu đáo điều kiện CSVC, phân công lịch hoạt động theo từng khu vực cho các nhóm trẻ.</w:t>
            </w:r>
          </w:p>
          <w:p w:rsidR="00AE0C29" w:rsidRDefault="00AE0C29" w:rsidP="00D64001">
            <w:pPr>
              <w:spacing w:before="120" w:after="120"/>
            </w:pPr>
            <w:r>
              <w:t>- Kiểm tra, tư vấn, hỗ trợ giáo viên trong việc xây dựng kế hoạch chủ đề.</w:t>
            </w:r>
          </w:p>
        </w:tc>
        <w:tc>
          <w:tcPr>
            <w:tcW w:w="3260" w:type="dxa"/>
          </w:tcPr>
          <w:p w:rsidR="00AE0C29" w:rsidRDefault="00AE0C29" w:rsidP="00D64001">
            <w:pPr>
              <w:spacing w:before="120" w:after="120"/>
            </w:pPr>
            <w:r>
              <w:t>- Xây dựng kế hoạch bổ sung nguyên học liệu phục vụ tạo môi trường giáo dục phù hợp chủ đề.</w:t>
            </w:r>
          </w:p>
          <w:p w:rsidR="00AE0C29" w:rsidRDefault="00AE0C29" w:rsidP="00D64001">
            <w:pPr>
              <w:spacing w:before="120" w:after="120"/>
            </w:pPr>
            <w:r>
              <w:t>- Chuẩn bị chu đáo điều kiện CSVC, phân công lịch hoạt động theo từng khu vực cho các nhóm trẻ.</w:t>
            </w:r>
          </w:p>
          <w:p w:rsidR="00AE0C29" w:rsidRDefault="00AE0C29" w:rsidP="00D64001">
            <w:pPr>
              <w:spacing w:before="120" w:after="120"/>
            </w:pPr>
            <w:r>
              <w:t>- Kiểm tra, tư vấn, hỗ trợ giáo viên trong việc xây dựng kế hoạch chủ đề.</w:t>
            </w:r>
          </w:p>
        </w:tc>
        <w:tc>
          <w:tcPr>
            <w:tcW w:w="3260" w:type="dxa"/>
          </w:tcPr>
          <w:p w:rsidR="00AE0C29" w:rsidRDefault="00AE0C29" w:rsidP="00D64001">
            <w:pPr>
              <w:spacing w:before="120" w:after="120"/>
            </w:pPr>
            <w:r>
              <w:t>- Xây dựng kế hoạch bổ sung nguyên học liệu phục vụ tạo môi trường giáo dục phù hợp chủ đề.</w:t>
            </w:r>
          </w:p>
          <w:p w:rsidR="00AE0C29" w:rsidRDefault="00AE0C29" w:rsidP="00D64001">
            <w:pPr>
              <w:spacing w:before="120" w:after="120"/>
            </w:pPr>
            <w:r>
              <w:t>- Chuẩn bị chu đáo điều kiện CSVC, phân công lịch hoạt động theo từng khu vực cho các nhóm trẻ.</w:t>
            </w:r>
          </w:p>
          <w:p w:rsidR="00AE0C29" w:rsidRDefault="00AE0C29" w:rsidP="00D64001">
            <w:pPr>
              <w:spacing w:before="120" w:after="120"/>
            </w:pPr>
            <w:r>
              <w:t>- Kiểm tra, tư vấn, hỗ trợ giáo viên trong việc xây dựng kế hoạch chủ đề.</w:t>
            </w:r>
          </w:p>
        </w:tc>
      </w:tr>
      <w:tr w:rsidR="00AE0C29" w:rsidRPr="002D0C32" w:rsidTr="00FD5944">
        <w:trPr>
          <w:trHeight w:val="1704"/>
        </w:trPr>
        <w:tc>
          <w:tcPr>
            <w:tcW w:w="1242" w:type="dxa"/>
            <w:vAlign w:val="center"/>
          </w:tcPr>
          <w:p w:rsidR="00AE0C29" w:rsidRPr="002D0C32" w:rsidRDefault="00AE0C29" w:rsidP="005272A9">
            <w:pPr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>Phụ huynh</w:t>
            </w:r>
          </w:p>
        </w:tc>
        <w:tc>
          <w:tcPr>
            <w:tcW w:w="3261" w:type="dxa"/>
          </w:tcPr>
          <w:p w:rsidR="00AE0C29" w:rsidRDefault="00AE0C29" w:rsidP="00D64001">
            <w:pPr>
              <w:spacing w:before="120" w:after="120"/>
            </w:pPr>
            <w:r>
              <w:t>- Phối hợp với giáo viên tìm một số đồ dùng nguyên vật liệu có sẵn để phục vụ cho việc tạo môi trường cho trẻ.</w:t>
            </w:r>
          </w:p>
        </w:tc>
        <w:tc>
          <w:tcPr>
            <w:tcW w:w="3260" w:type="dxa"/>
          </w:tcPr>
          <w:p w:rsidR="00AE0C29" w:rsidRDefault="00AE0C29" w:rsidP="00D64001">
            <w:pPr>
              <w:spacing w:before="120" w:after="120"/>
            </w:pPr>
            <w:r>
              <w:t>- Phối hợp với giáo viên tìm một số đồ dùng nguyên vật liệu có sẵn để phục vụ cho việc tạo môi trường cho trẻ.</w:t>
            </w:r>
          </w:p>
        </w:tc>
        <w:tc>
          <w:tcPr>
            <w:tcW w:w="3260" w:type="dxa"/>
          </w:tcPr>
          <w:p w:rsidR="00AE0C29" w:rsidRDefault="00AE0C29" w:rsidP="00D64001">
            <w:pPr>
              <w:spacing w:before="120" w:after="120"/>
            </w:pPr>
            <w:r>
              <w:t>- Phối hợp với giáo viên tìm một số đồ dùng nguyên vật liệu có sẵn để phục vụ cho việc tạo môi trường cho trẻ.</w:t>
            </w:r>
          </w:p>
        </w:tc>
        <w:tc>
          <w:tcPr>
            <w:tcW w:w="3260" w:type="dxa"/>
          </w:tcPr>
          <w:p w:rsidR="00AE0C29" w:rsidRDefault="00AE0C29" w:rsidP="00D64001">
            <w:pPr>
              <w:spacing w:before="120" w:after="120"/>
            </w:pPr>
            <w:r>
              <w:t>- Phối hợp với giáo viên tìm một số đồ dùng nguyên vật liệu có sẵn để phục vụ cho việc tạo môi trường cho trẻ.</w:t>
            </w:r>
          </w:p>
        </w:tc>
      </w:tr>
    </w:tbl>
    <w:p w:rsidR="00DE4A28" w:rsidRDefault="00DE4A28" w:rsidP="000D43FB">
      <w:pPr>
        <w:rPr>
          <w:b/>
          <w:color w:val="FF0000"/>
          <w:lang w:val="nl-NL"/>
        </w:rPr>
      </w:pPr>
    </w:p>
    <w:p w:rsidR="00DE4A28" w:rsidRDefault="00DE4A28" w:rsidP="000D43FB">
      <w:pPr>
        <w:rPr>
          <w:b/>
          <w:color w:val="FF0000"/>
          <w:lang w:val="nl-NL"/>
        </w:rPr>
      </w:pPr>
    </w:p>
    <w:p w:rsidR="003001F1" w:rsidRDefault="003001F1" w:rsidP="000D43FB">
      <w:pPr>
        <w:rPr>
          <w:b/>
          <w:color w:val="000000" w:themeColor="text1"/>
          <w:lang w:val="nl-NL"/>
        </w:rPr>
      </w:pPr>
    </w:p>
    <w:p w:rsidR="003001F1" w:rsidRDefault="003001F1" w:rsidP="000D43FB">
      <w:pPr>
        <w:rPr>
          <w:b/>
          <w:color w:val="000000" w:themeColor="text1"/>
          <w:lang w:val="nl-NL"/>
        </w:rPr>
      </w:pPr>
    </w:p>
    <w:p w:rsidR="00C31DA5" w:rsidRPr="00FE3AAF" w:rsidRDefault="00D634D0" w:rsidP="000D43FB">
      <w:pPr>
        <w:rPr>
          <w:b/>
          <w:color w:val="000000" w:themeColor="text1"/>
          <w:lang w:val="nl-NL"/>
        </w:rPr>
      </w:pPr>
      <w:r w:rsidRPr="00FE3AAF">
        <w:rPr>
          <w:b/>
          <w:color w:val="000000" w:themeColor="text1"/>
          <w:lang w:val="nl-NL"/>
        </w:rPr>
        <w:t>I</w:t>
      </w:r>
      <w:r w:rsidR="00595483" w:rsidRPr="00FE3AAF">
        <w:rPr>
          <w:b/>
          <w:color w:val="000000" w:themeColor="text1"/>
          <w:lang w:val="nl-NL"/>
        </w:rPr>
        <w:t xml:space="preserve">V. </w:t>
      </w:r>
      <w:r w:rsidR="00772A65" w:rsidRPr="00FE3AAF">
        <w:rPr>
          <w:b/>
          <w:color w:val="000000" w:themeColor="text1"/>
          <w:lang w:val="nl-NL"/>
        </w:rPr>
        <w:t>K</w:t>
      </w:r>
      <w:r w:rsidR="00595483" w:rsidRPr="00FE3AAF">
        <w:rPr>
          <w:b/>
          <w:color w:val="000000" w:themeColor="text1"/>
          <w:lang w:val="nl-NL"/>
        </w:rPr>
        <w:t>Ế HOẠCH HOẠT ĐỘNG</w:t>
      </w:r>
      <w:r w:rsidR="002B0F53" w:rsidRPr="00FE3AAF">
        <w:rPr>
          <w:b/>
          <w:color w:val="000000" w:themeColor="text1"/>
          <w:lang w:val="nl-NL"/>
        </w:rPr>
        <w:t xml:space="preserve"> CHỦ ĐỀ </w:t>
      </w:r>
      <w:r w:rsidR="00C31DA5" w:rsidRPr="00FE3AAF">
        <w:rPr>
          <w:b/>
          <w:color w:val="000000" w:themeColor="text1"/>
          <w:lang w:val="nl-NL"/>
        </w:rPr>
        <w:t>:</w:t>
      </w:r>
      <w:r w:rsidR="005120A3" w:rsidRPr="00FE3AAF">
        <w:rPr>
          <w:b/>
          <w:color w:val="000000" w:themeColor="text1"/>
          <w:lang w:val="nl-NL"/>
        </w:rPr>
        <w:t xml:space="preserve"> “</w:t>
      </w:r>
      <w:r w:rsidR="005272A9" w:rsidRPr="00FE3AAF">
        <w:rPr>
          <w:b/>
          <w:color w:val="000000" w:themeColor="text1"/>
          <w:lang w:val="nl-NL"/>
        </w:rPr>
        <w:t>BÉ KHỎE- BÉ NGOAN</w:t>
      </w:r>
      <w:r w:rsidR="005120A3" w:rsidRPr="00FE3AAF">
        <w:rPr>
          <w:b/>
          <w:color w:val="000000" w:themeColor="text1"/>
          <w:lang w:val="nl-NL"/>
        </w:rPr>
        <w:t>”</w:t>
      </w:r>
      <w:r w:rsidR="00D96B0F" w:rsidRPr="00FE3AAF">
        <w:rPr>
          <w:b/>
          <w:color w:val="000000" w:themeColor="text1"/>
          <w:lang w:val="nl-NL"/>
        </w:rPr>
        <w:t xml:space="preserve">  </w:t>
      </w:r>
    </w:p>
    <w:p w:rsidR="00D634D0" w:rsidRPr="002D0C32" w:rsidRDefault="00D634D0" w:rsidP="00595483">
      <w:pPr>
        <w:ind w:firstLine="720"/>
        <w:rPr>
          <w:b/>
          <w:lang w:val="nl-NL"/>
        </w:rPr>
      </w:pPr>
    </w:p>
    <w:tbl>
      <w:tblPr>
        <w:tblStyle w:val="TableGrid"/>
        <w:tblpPr w:leftFromText="180" w:rightFromText="180" w:vertAnchor="text" w:tblpX="-73" w:tblpY="1"/>
        <w:tblOverlap w:val="never"/>
        <w:tblW w:w="14425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210"/>
        <w:gridCol w:w="1066"/>
        <w:gridCol w:w="1910"/>
        <w:gridCol w:w="74"/>
        <w:gridCol w:w="142"/>
        <w:gridCol w:w="1984"/>
        <w:gridCol w:w="142"/>
        <w:gridCol w:w="162"/>
        <w:gridCol w:w="1964"/>
        <w:gridCol w:w="304"/>
        <w:gridCol w:w="1823"/>
        <w:gridCol w:w="283"/>
        <w:gridCol w:w="162"/>
        <w:gridCol w:w="1823"/>
        <w:gridCol w:w="850"/>
      </w:tblGrid>
      <w:tr w:rsidR="00126B70" w:rsidRPr="002D0C32" w:rsidTr="00263F94">
        <w:trPr>
          <w:cantSplit/>
          <w:trHeight w:val="553"/>
          <w:tblHeader/>
        </w:trPr>
        <w:tc>
          <w:tcPr>
            <w:tcW w:w="534" w:type="dxa"/>
            <w:vMerge w:val="restart"/>
            <w:vAlign w:val="center"/>
          </w:tcPr>
          <w:p w:rsidR="00126B70" w:rsidRPr="002D0C32" w:rsidRDefault="00126B70" w:rsidP="00582630">
            <w:pPr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>Tt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:rsidR="00126B70" w:rsidRPr="002D0C32" w:rsidRDefault="00126B70" w:rsidP="00582630">
            <w:pPr>
              <w:spacing w:line="276" w:lineRule="auto"/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>Hoạt động</w:t>
            </w:r>
          </w:p>
        </w:tc>
        <w:tc>
          <w:tcPr>
            <w:tcW w:w="10773" w:type="dxa"/>
            <w:gridSpan w:val="12"/>
            <w:vAlign w:val="center"/>
          </w:tcPr>
          <w:p w:rsidR="00126B70" w:rsidRPr="002D0C32" w:rsidRDefault="00126B70" w:rsidP="00582630">
            <w:pPr>
              <w:spacing w:line="276" w:lineRule="auto"/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>Phân phối vào các ngày trong tuần</w:t>
            </w:r>
          </w:p>
        </w:tc>
        <w:tc>
          <w:tcPr>
            <w:tcW w:w="850" w:type="dxa"/>
            <w:vMerge w:val="restart"/>
            <w:vAlign w:val="center"/>
          </w:tcPr>
          <w:p w:rsidR="00126B70" w:rsidRPr="002D0C32" w:rsidRDefault="00126B70" w:rsidP="00582630">
            <w:pPr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>Ghi chú</w:t>
            </w:r>
          </w:p>
        </w:tc>
      </w:tr>
      <w:tr w:rsidR="00274F57" w:rsidRPr="002D0C32" w:rsidTr="00263F94">
        <w:trPr>
          <w:cantSplit/>
          <w:trHeight w:val="515"/>
          <w:tblHeader/>
        </w:trPr>
        <w:tc>
          <w:tcPr>
            <w:tcW w:w="534" w:type="dxa"/>
            <w:vMerge/>
            <w:vAlign w:val="center"/>
          </w:tcPr>
          <w:p w:rsidR="00274F57" w:rsidRPr="002D0C32" w:rsidRDefault="00274F57" w:rsidP="00582630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274F57" w:rsidRPr="002D0C32" w:rsidRDefault="00274F57" w:rsidP="00582630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1910" w:type="dxa"/>
            <w:vAlign w:val="center"/>
          </w:tcPr>
          <w:p w:rsidR="00274F57" w:rsidRPr="002D0C32" w:rsidRDefault="00274F57" w:rsidP="00582630">
            <w:pPr>
              <w:spacing w:line="276" w:lineRule="auto"/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>Thứ 2</w:t>
            </w:r>
          </w:p>
        </w:tc>
        <w:tc>
          <w:tcPr>
            <w:tcW w:w="2504" w:type="dxa"/>
            <w:gridSpan w:val="5"/>
            <w:vAlign w:val="center"/>
          </w:tcPr>
          <w:p w:rsidR="00274F57" w:rsidRPr="002D0C32" w:rsidRDefault="00274F57" w:rsidP="00582630">
            <w:pPr>
              <w:spacing w:line="276" w:lineRule="auto"/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>Thứ 3</w:t>
            </w:r>
          </w:p>
        </w:tc>
        <w:tc>
          <w:tcPr>
            <w:tcW w:w="2268" w:type="dxa"/>
            <w:gridSpan w:val="2"/>
            <w:vAlign w:val="center"/>
          </w:tcPr>
          <w:p w:rsidR="00274F57" w:rsidRPr="002D0C32" w:rsidRDefault="00274F57" w:rsidP="00582630">
            <w:pPr>
              <w:spacing w:line="276" w:lineRule="auto"/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>Thứ 4</w:t>
            </w:r>
          </w:p>
        </w:tc>
        <w:tc>
          <w:tcPr>
            <w:tcW w:w="2268" w:type="dxa"/>
            <w:gridSpan w:val="3"/>
            <w:vAlign w:val="center"/>
          </w:tcPr>
          <w:p w:rsidR="00274F57" w:rsidRPr="002D0C32" w:rsidRDefault="00274F57" w:rsidP="00582630">
            <w:pPr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>Thứ 5</w:t>
            </w:r>
          </w:p>
        </w:tc>
        <w:tc>
          <w:tcPr>
            <w:tcW w:w="1823" w:type="dxa"/>
            <w:vAlign w:val="center"/>
          </w:tcPr>
          <w:p w:rsidR="00274F57" w:rsidRPr="002D0C32" w:rsidRDefault="00274F57" w:rsidP="00582630">
            <w:pPr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>Thứ 6</w:t>
            </w:r>
          </w:p>
        </w:tc>
        <w:tc>
          <w:tcPr>
            <w:tcW w:w="850" w:type="dxa"/>
            <w:vMerge/>
            <w:vAlign w:val="center"/>
          </w:tcPr>
          <w:p w:rsidR="00274F57" w:rsidRPr="002D0C32" w:rsidRDefault="00274F57" w:rsidP="00582630">
            <w:pPr>
              <w:jc w:val="center"/>
              <w:rPr>
                <w:b/>
                <w:lang w:val="nl-NL"/>
              </w:rPr>
            </w:pPr>
          </w:p>
        </w:tc>
      </w:tr>
      <w:tr w:rsidR="00126B70" w:rsidRPr="002D0C32" w:rsidTr="004E0DB9">
        <w:trPr>
          <w:trHeight w:val="2166"/>
        </w:trPr>
        <w:tc>
          <w:tcPr>
            <w:tcW w:w="534" w:type="dxa"/>
            <w:vAlign w:val="center"/>
          </w:tcPr>
          <w:p w:rsidR="00126B70" w:rsidRPr="002D0C32" w:rsidRDefault="00126B70" w:rsidP="00582630">
            <w:pPr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>1</w:t>
            </w:r>
          </w:p>
        </w:tc>
        <w:tc>
          <w:tcPr>
            <w:tcW w:w="2268" w:type="dxa"/>
            <w:gridSpan w:val="3"/>
            <w:vAlign w:val="center"/>
          </w:tcPr>
          <w:p w:rsidR="00126B70" w:rsidRPr="002D0C32" w:rsidRDefault="00126B70" w:rsidP="00582630">
            <w:pPr>
              <w:spacing w:line="276" w:lineRule="auto"/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>Đón trẻ</w:t>
            </w:r>
          </w:p>
        </w:tc>
        <w:tc>
          <w:tcPr>
            <w:tcW w:w="10773" w:type="dxa"/>
            <w:gridSpan w:val="12"/>
          </w:tcPr>
          <w:p w:rsidR="00126B70" w:rsidRDefault="005272A9" w:rsidP="009A183B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="00126B70" w:rsidRPr="002D0C32">
              <w:rPr>
                <w:lang w:val="nl-NL"/>
              </w:rPr>
              <w:t xml:space="preserve">Cô vui vẻ đón trẻ vào lớp, nhắc nhở trẻ cất đồ dùng cá nhân đúng nơi quy định, </w:t>
            </w:r>
            <w:r>
              <w:rPr>
                <w:lang w:val="nl-NL"/>
              </w:rPr>
              <w:t xml:space="preserve">                          </w:t>
            </w:r>
            <w:r w:rsidR="00274F57" w:rsidRPr="00274F57">
              <w:rPr>
                <w:lang w:val="nl-NL"/>
              </w:rPr>
              <w:t xml:space="preserve">- </w:t>
            </w:r>
            <w:r w:rsidR="00126B70" w:rsidRPr="00274F57">
              <w:rPr>
                <w:lang w:val="nl-NL"/>
              </w:rPr>
              <w:t>Trò chuyện với trẻ về chủ đề</w:t>
            </w:r>
            <w:r w:rsidR="00F32B3C">
              <w:rPr>
                <w:lang w:val="nl-NL"/>
              </w:rPr>
              <w:t>: “</w:t>
            </w:r>
            <w:r>
              <w:rPr>
                <w:lang w:val="nl-NL"/>
              </w:rPr>
              <w:t>Bé khỏe- bé ngoan</w:t>
            </w:r>
            <w:r w:rsidR="00F32B3C">
              <w:rPr>
                <w:lang w:val="nl-NL"/>
              </w:rPr>
              <w:t>”</w:t>
            </w:r>
            <w:r w:rsidR="00274F57" w:rsidRPr="00274F57">
              <w:rPr>
                <w:lang w:val="nl-NL"/>
              </w:rPr>
              <w:t xml:space="preserve">                                                                                            </w:t>
            </w:r>
            <w:r w:rsidR="00846F31">
              <w:rPr>
                <w:lang w:val="nl-NL"/>
              </w:rPr>
              <w:t xml:space="preserve">- </w:t>
            </w:r>
            <w:r w:rsidR="00846F31" w:rsidRPr="00846F31">
              <w:rPr>
                <w:lang w:val="nl-NL"/>
              </w:rPr>
              <w:t>Cô đặt câu hỏi: Đồ chơi gì đây? Cái gì đây?</w:t>
            </w:r>
          </w:p>
          <w:p w:rsidR="00846F31" w:rsidRDefault="00846F31" w:rsidP="009A183B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Pr="00846F31">
              <w:rPr>
                <w:lang w:val="nl-NL"/>
              </w:rPr>
              <w:t>Dạy trẻ nghe và hiểu được từ chỉ hành động;" không đánh bạn"</w:t>
            </w:r>
          </w:p>
          <w:p w:rsidR="00846F31" w:rsidRDefault="00846F31" w:rsidP="009A183B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Pr="00846F31">
              <w:rPr>
                <w:lang w:val="nl-NL"/>
              </w:rPr>
              <w:t>Cô dặt câu hỏi: Quần áo đâu? Bạn đang làm gì?</w:t>
            </w:r>
          </w:p>
          <w:p w:rsidR="00846F31" w:rsidRPr="002D0C32" w:rsidRDefault="00846F31" w:rsidP="009A183B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Pr="00846F31">
              <w:rPr>
                <w:lang w:val="nl-NL"/>
              </w:rPr>
              <w:t>Rèn cho trẻ thói quen tự đi vệ sinh</w:t>
            </w:r>
          </w:p>
        </w:tc>
        <w:tc>
          <w:tcPr>
            <w:tcW w:w="850" w:type="dxa"/>
          </w:tcPr>
          <w:p w:rsidR="00126B70" w:rsidRPr="002D0C32" w:rsidRDefault="00126B70" w:rsidP="00582630">
            <w:pPr>
              <w:rPr>
                <w:lang w:val="nl-NL"/>
              </w:rPr>
            </w:pPr>
          </w:p>
        </w:tc>
      </w:tr>
      <w:tr w:rsidR="00126B70" w:rsidRPr="002D0C32" w:rsidTr="00263F94">
        <w:trPr>
          <w:trHeight w:val="3674"/>
        </w:trPr>
        <w:tc>
          <w:tcPr>
            <w:tcW w:w="534" w:type="dxa"/>
            <w:vAlign w:val="center"/>
          </w:tcPr>
          <w:p w:rsidR="00126B70" w:rsidRPr="002D0C32" w:rsidRDefault="00126B70" w:rsidP="00582630">
            <w:pPr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>2</w:t>
            </w:r>
          </w:p>
        </w:tc>
        <w:tc>
          <w:tcPr>
            <w:tcW w:w="2268" w:type="dxa"/>
            <w:gridSpan w:val="3"/>
            <w:vAlign w:val="center"/>
          </w:tcPr>
          <w:p w:rsidR="00126B70" w:rsidRPr="002D0C32" w:rsidRDefault="00126B70" w:rsidP="00582630">
            <w:pPr>
              <w:spacing w:line="276" w:lineRule="auto"/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>Thể dục sáng</w:t>
            </w:r>
          </w:p>
        </w:tc>
        <w:tc>
          <w:tcPr>
            <w:tcW w:w="10773" w:type="dxa"/>
            <w:gridSpan w:val="12"/>
          </w:tcPr>
          <w:p w:rsidR="005272A9" w:rsidRDefault="005272A9" w:rsidP="009A183B">
            <w:pPr>
              <w:pStyle w:val="ListParagraph"/>
              <w:spacing w:after="240" w:line="276" w:lineRule="auto"/>
              <w:ind w:left="0"/>
              <w:jc w:val="both"/>
              <w:rPr>
                <w:lang w:val="nl-NL"/>
              </w:rPr>
            </w:pPr>
            <w:r w:rsidRPr="005272A9">
              <w:rPr>
                <w:b/>
                <w:lang w:val="nl-NL"/>
              </w:rPr>
              <w:t xml:space="preserve">* </w:t>
            </w:r>
            <w:r w:rsidR="00126B70" w:rsidRPr="005272A9">
              <w:rPr>
                <w:b/>
                <w:lang w:val="nl-NL"/>
              </w:rPr>
              <w:t>Khởi động:</w:t>
            </w:r>
            <w:r w:rsidR="00126B70" w:rsidRPr="002D0C32">
              <w:rPr>
                <w:lang w:val="nl-NL"/>
              </w:rPr>
              <w:t xml:space="preserve"> Cô cho trẻ đi tự do xung quanh lớp, kết </w:t>
            </w:r>
            <w:r>
              <w:rPr>
                <w:lang w:val="nl-NL"/>
              </w:rPr>
              <w:t xml:space="preserve">hợp với các kiểu đi khác nhau, </w:t>
            </w:r>
            <w:r w:rsidR="00126B70" w:rsidRPr="002D0C32">
              <w:rPr>
                <w:lang w:val="nl-NL"/>
              </w:rPr>
              <w:t xml:space="preserve">đi nhanh, đi chậm, </w:t>
            </w:r>
            <w:r>
              <w:rPr>
                <w:lang w:val="nl-NL"/>
              </w:rPr>
              <w:t>chạy nhanh, chạy chậm, khom lưng..</w:t>
            </w:r>
            <w:r w:rsidR="00656FB1">
              <w:rPr>
                <w:lang w:val="nl-NL"/>
              </w:rPr>
              <w:t>.</w:t>
            </w:r>
          </w:p>
          <w:p w:rsidR="00126B70" w:rsidRPr="002D0C32" w:rsidRDefault="005272A9" w:rsidP="009A183B">
            <w:pPr>
              <w:pStyle w:val="ListParagraph"/>
              <w:spacing w:after="240" w:line="276" w:lineRule="auto"/>
              <w:ind w:left="0"/>
              <w:jc w:val="both"/>
              <w:rPr>
                <w:lang w:val="nl-NL"/>
              </w:rPr>
            </w:pPr>
            <w:r w:rsidRPr="005272A9">
              <w:rPr>
                <w:b/>
                <w:lang w:val="nl-NL"/>
              </w:rPr>
              <w:t xml:space="preserve">* </w:t>
            </w:r>
            <w:r w:rsidR="00126B70" w:rsidRPr="005272A9">
              <w:rPr>
                <w:b/>
                <w:lang w:val="nl-NL"/>
              </w:rPr>
              <w:t>Trọng động</w:t>
            </w:r>
            <w:r w:rsidR="00126B70" w:rsidRPr="002D0C32">
              <w:rPr>
                <w:lang w:val="nl-NL"/>
              </w:rPr>
              <w:t xml:space="preserve">: </w:t>
            </w:r>
            <w:r w:rsidR="00126B70">
              <w:rPr>
                <w:lang w:val="nl-NL"/>
              </w:rPr>
              <w:t>BT</w:t>
            </w:r>
            <w:r w:rsidR="002B0BC9">
              <w:rPr>
                <w:lang w:val="nl-NL"/>
              </w:rPr>
              <w:t>PTC: Tập kết hợp với bài: Tay thơm</w:t>
            </w:r>
          </w:p>
          <w:p w:rsidR="002B0BC9" w:rsidRPr="002B0BC9" w:rsidRDefault="002B0BC9" w:rsidP="009A183B">
            <w:pPr>
              <w:pStyle w:val="ListParagraph"/>
              <w:spacing w:after="240" w:line="276" w:lineRule="auto"/>
              <w:ind w:left="246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Pr="002B0BC9">
              <w:rPr>
                <w:lang w:val="nl-NL"/>
              </w:rPr>
              <w:t xml:space="preserve">Hô hấp: Tay thơm   </w:t>
            </w:r>
          </w:p>
          <w:p w:rsidR="002B0BC9" w:rsidRPr="002B0BC9" w:rsidRDefault="002B0BC9" w:rsidP="009A183B">
            <w:pPr>
              <w:pStyle w:val="ListParagraph"/>
              <w:spacing w:after="240" w:line="276" w:lineRule="auto"/>
              <w:ind w:left="246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Pr="002B0BC9">
              <w:rPr>
                <w:lang w:val="nl-NL"/>
              </w:rPr>
              <w:t>ĐT1: tay: Giấu tay: Dấu tay sau đó đưa ra trước.</w:t>
            </w:r>
          </w:p>
          <w:p w:rsidR="002B0BC9" w:rsidRPr="002B0BC9" w:rsidRDefault="002B0BC9" w:rsidP="009A183B">
            <w:pPr>
              <w:pStyle w:val="ListParagraph"/>
              <w:spacing w:after="240" w:line="276" w:lineRule="auto"/>
              <w:ind w:left="246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Pr="002B0BC9">
              <w:rPr>
                <w:lang w:val="nl-NL"/>
              </w:rPr>
              <w:t>ĐT2: Bụng: Đồng hồ tích tắc: 2 tay nắm lấy tai nghiêng người sang 2 bên</w:t>
            </w:r>
          </w:p>
          <w:p w:rsidR="002B0BC9" w:rsidRDefault="002B0BC9" w:rsidP="009A183B">
            <w:pPr>
              <w:pStyle w:val="ListParagraph"/>
              <w:spacing w:after="240" w:line="276" w:lineRule="auto"/>
              <w:ind w:left="246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Pr="002B0BC9">
              <w:rPr>
                <w:lang w:val="nl-NL"/>
              </w:rPr>
              <w:t>ĐT3: Chân : Co duỗi từng chân</w:t>
            </w:r>
            <w:r>
              <w:rPr>
                <w:lang w:val="nl-NL"/>
              </w:rPr>
              <w:t>.</w:t>
            </w:r>
          </w:p>
          <w:p w:rsidR="00126B70" w:rsidRDefault="002B0BC9" w:rsidP="009A183B">
            <w:pPr>
              <w:pStyle w:val="ListParagraph"/>
              <w:spacing w:after="240" w:line="276" w:lineRule="auto"/>
              <w:ind w:left="246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="00126B70" w:rsidRPr="002D0C32">
              <w:rPr>
                <w:lang w:val="nl-NL"/>
              </w:rPr>
              <w:t>TC</w:t>
            </w:r>
            <w:r w:rsidR="00401CD7">
              <w:rPr>
                <w:lang w:val="nl-NL"/>
              </w:rPr>
              <w:t xml:space="preserve">: </w:t>
            </w:r>
            <w:r w:rsidR="005272A9">
              <w:rPr>
                <w:lang w:val="nl-NL"/>
              </w:rPr>
              <w:t>Bóng tròn to</w:t>
            </w:r>
          </w:p>
          <w:p w:rsidR="005272A9" w:rsidRDefault="005272A9" w:rsidP="009A183B">
            <w:pPr>
              <w:pStyle w:val="ListParagraph"/>
              <w:spacing w:after="240" w:line="276" w:lineRule="auto"/>
              <w:ind w:left="246"/>
              <w:rPr>
                <w:lang w:val="nl-NL"/>
              </w:rPr>
            </w:pPr>
            <w:r>
              <w:rPr>
                <w:lang w:val="nl-NL"/>
              </w:rPr>
              <w:t>- Cô hướng dẫn trẻ chơi, cho trẻ chơi 2-3 lần.</w:t>
            </w:r>
          </w:p>
          <w:p w:rsidR="009A183B" w:rsidRPr="009A183B" w:rsidRDefault="005272A9" w:rsidP="009A183B">
            <w:pPr>
              <w:pStyle w:val="ListParagraph"/>
              <w:spacing w:after="240" w:line="276" w:lineRule="auto"/>
              <w:ind w:left="0" w:hanging="108"/>
              <w:rPr>
                <w:lang w:val="nl-NL"/>
              </w:rPr>
            </w:pPr>
            <w:r>
              <w:rPr>
                <w:lang w:val="nl-NL"/>
              </w:rPr>
              <w:t xml:space="preserve">* </w:t>
            </w:r>
            <w:r w:rsidR="00126B70" w:rsidRPr="005272A9">
              <w:rPr>
                <w:b/>
                <w:lang w:val="nl-NL"/>
              </w:rPr>
              <w:t>Hồi tĩnh</w:t>
            </w:r>
            <w:r w:rsidR="00126B70" w:rsidRPr="002D0C32">
              <w:rPr>
                <w:lang w:val="nl-NL"/>
              </w:rPr>
              <w:t>: cho trẻ đi lại nhẹ nhàng xung quanh lớp từ 1-2 vòng.</w:t>
            </w:r>
          </w:p>
        </w:tc>
        <w:tc>
          <w:tcPr>
            <w:tcW w:w="850" w:type="dxa"/>
          </w:tcPr>
          <w:p w:rsidR="00126B70" w:rsidRPr="002D0C32" w:rsidRDefault="00126B70" w:rsidP="00582630">
            <w:pPr>
              <w:rPr>
                <w:lang w:val="nl-NL"/>
              </w:rPr>
            </w:pPr>
          </w:p>
        </w:tc>
      </w:tr>
      <w:tr w:rsidR="00DE6375" w:rsidRPr="002D0C32" w:rsidTr="009A183B">
        <w:trPr>
          <w:trHeight w:val="2682"/>
        </w:trPr>
        <w:tc>
          <w:tcPr>
            <w:tcW w:w="534" w:type="dxa"/>
            <w:vMerge w:val="restart"/>
            <w:vAlign w:val="center"/>
          </w:tcPr>
          <w:p w:rsidR="00DE6375" w:rsidRPr="002D0C32" w:rsidRDefault="00DE6375" w:rsidP="00582630">
            <w:pPr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lastRenderedPageBreak/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DE6375" w:rsidRPr="002D0C32" w:rsidRDefault="00DE6375" w:rsidP="00582630">
            <w:pPr>
              <w:spacing w:line="276" w:lineRule="auto"/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>Chơi - tập có chủ định</w:t>
            </w:r>
          </w:p>
        </w:tc>
        <w:tc>
          <w:tcPr>
            <w:tcW w:w="1276" w:type="dxa"/>
            <w:gridSpan w:val="2"/>
            <w:vAlign w:val="center"/>
          </w:tcPr>
          <w:p w:rsidR="00DE6375" w:rsidRPr="002D0C32" w:rsidRDefault="00DE6375" w:rsidP="00582630">
            <w:pPr>
              <w:tabs>
                <w:tab w:val="left" w:pos="775"/>
              </w:tabs>
              <w:spacing w:line="276" w:lineRule="auto"/>
              <w:ind w:left="-107"/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 xml:space="preserve">Tuần </w:t>
            </w:r>
            <w:r>
              <w:rPr>
                <w:b/>
                <w:lang w:val="nl-NL"/>
              </w:rPr>
              <w:t>1</w:t>
            </w:r>
          </w:p>
        </w:tc>
        <w:tc>
          <w:tcPr>
            <w:tcW w:w="1984" w:type="dxa"/>
            <w:gridSpan w:val="2"/>
          </w:tcPr>
          <w:p w:rsidR="00DE6375" w:rsidRPr="00FE3AAF" w:rsidRDefault="00981A90" w:rsidP="001A4E81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02</w:t>
            </w:r>
            <w:r w:rsidR="00DE6375" w:rsidRPr="00FE3AAF">
              <w:rPr>
                <w:i/>
                <w:color w:val="000000" w:themeColor="text1"/>
                <w:lang w:val="nl-NL"/>
              </w:rPr>
              <w:t>/10</w:t>
            </w:r>
          </w:p>
          <w:p w:rsidR="00DE6375" w:rsidRPr="00FE3AAF" w:rsidRDefault="00DE6375" w:rsidP="001A4E81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Lĩnh vực: PTTC</w:t>
            </w:r>
          </w:p>
          <w:p w:rsidR="00DE6375" w:rsidRPr="00FE3AAF" w:rsidRDefault="00DE6375" w:rsidP="001A4E81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VĐCB: Trườn tới đích</w:t>
            </w:r>
          </w:p>
        </w:tc>
        <w:tc>
          <w:tcPr>
            <w:tcW w:w="2126" w:type="dxa"/>
            <w:gridSpan w:val="2"/>
          </w:tcPr>
          <w:p w:rsidR="00DE6375" w:rsidRPr="00FE3AAF" w:rsidRDefault="00DE6375" w:rsidP="001A4E81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i/>
                <w:color w:val="000000" w:themeColor="text1"/>
                <w:lang w:val="nl-NL"/>
              </w:rPr>
              <w:t>Ngày 0</w:t>
            </w:r>
            <w:r w:rsidR="00981A90">
              <w:rPr>
                <w:i/>
                <w:color w:val="000000" w:themeColor="text1"/>
                <w:lang w:val="nl-NL"/>
              </w:rPr>
              <w:t>3</w:t>
            </w:r>
            <w:r w:rsidRPr="00FE3AAF">
              <w:rPr>
                <w:i/>
                <w:color w:val="000000" w:themeColor="text1"/>
                <w:lang w:val="nl-NL"/>
              </w:rPr>
              <w:t>/10</w:t>
            </w:r>
          </w:p>
          <w:p w:rsidR="009A183B" w:rsidRPr="00FE3AAF" w:rsidRDefault="009A183B" w:rsidP="009A183B">
            <w:pPr>
              <w:pStyle w:val="ListParagraph"/>
              <w:spacing w:line="276" w:lineRule="auto"/>
              <w:ind w:left="162"/>
              <w:jc w:val="center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 xml:space="preserve">Lĩnh vực:  </w:t>
            </w:r>
          </w:p>
          <w:p w:rsidR="009A183B" w:rsidRPr="00FE3AAF" w:rsidRDefault="009A183B" w:rsidP="009A183B">
            <w:pPr>
              <w:pStyle w:val="ListParagraph"/>
              <w:spacing w:line="276" w:lineRule="auto"/>
              <w:ind w:left="162"/>
              <w:jc w:val="center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TCKNX- TM</w:t>
            </w:r>
          </w:p>
          <w:p w:rsidR="00DE6375" w:rsidRPr="00FE3AAF" w:rsidRDefault="009A183B" w:rsidP="009A183B">
            <w:pPr>
              <w:pStyle w:val="ListParagraph"/>
              <w:spacing w:line="276" w:lineRule="auto"/>
              <w:ind w:left="162"/>
              <w:rPr>
                <w:color w:val="000000" w:themeColor="text1"/>
                <w:lang w:val="nl-NL"/>
              </w:rPr>
            </w:pPr>
            <w:r w:rsidRPr="00EA1152">
              <w:rPr>
                <w:color w:val="000000" w:themeColor="text1"/>
                <w:lang w:val="nl-NL"/>
              </w:rPr>
              <w:t>KNVĐ: Đu quay</w:t>
            </w:r>
          </w:p>
        </w:tc>
        <w:tc>
          <w:tcPr>
            <w:tcW w:w="2268" w:type="dxa"/>
            <w:gridSpan w:val="3"/>
          </w:tcPr>
          <w:p w:rsidR="00DE6375" w:rsidRPr="00FE3AAF" w:rsidRDefault="00DE6375" w:rsidP="00582630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i/>
                <w:color w:val="000000" w:themeColor="text1"/>
                <w:lang w:val="nl-NL"/>
              </w:rPr>
              <w:t>Ngày 0</w:t>
            </w:r>
            <w:r w:rsidR="00981A90">
              <w:rPr>
                <w:i/>
                <w:color w:val="000000" w:themeColor="text1"/>
                <w:lang w:val="nl-NL"/>
              </w:rPr>
              <w:t>4</w:t>
            </w:r>
            <w:r w:rsidRPr="00FE3AAF">
              <w:rPr>
                <w:i/>
                <w:color w:val="000000" w:themeColor="text1"/>
                <w:lang w:val="nl-NL"/>
              </w:rPr>
              <w:t>/10</w:t>
            </w:r>
          </w:p>
          <w:p w:rsidR="00DE6375" w:rsidRPr="00FE3AAF" w:rsidRDefault="00DE6375" w:rsidP="001A4E81">
            <w:pPr>
              <w:pStyle w:val="ListParagraph"/>
              <w:spacing w:line="276" w:lineRule="auto"/>
              <w:ind w:left="162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Lĩnh vực:</w:t>
            </w:r>
          </w:p>
          <w:p w:rsidR="00DE6375" w:rsidRPr="00FE3AAF" w:rsidRDefault="00DE6375" w:rsidP="001A4E81">
            <w:pPr>
              <w:pStyle w:val="ListParagraph"/>
              <w:spacing w:line="276" w:lineRule="auto"/>
              <w:ind w:left="162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 xml:space="preserve"> PTNT</w:t>
            </w:r>
          </w:p>
          <w:p w:rsidR="00DE6375" w:rsidRPr="00FE3AAF" w:rsidRDefault="00DE6375" w:rsidP="00656FB1">
            <w:pPr>
              <w:spacing w:line="276" w:lineRule="auto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Tên HĐ: Nhận biết: “</w:t>
            </w:r>
            <w:r w:rsidR="009008D4">
              <w:rPr>
                <w:color w:val="000000" w:themeColor="text1"/>
                <w:lang w:val="nl-NL"/>
              </w:rPr>
              <w:t>NB: Đôi</w:t>
            </w:r>
            <w:r w:rsidR="00EA1152" w:rsidRPr="00EA1152">
              <w:rPr>
                <w:color w:val="000000" w:themeColor="text1"/>
                <w:lang w:val="nl-NL"/>
              </w:rPr>
              <w:t xml:space="preserve"> mắt- cái mũi</w:t>
            </w:r>
            <w:r w:rsidRPr="00FE3AAF">
              <w:rPr>
                <w:color w:val="000000" w:themeColor="text1"/>
                <w:lang w:val="nl-NL"/>
              </w:rPr>
              <w:t>”</w:t>
            </w:r>
          </w:p>
        </w:tc>
        <w:tc>
          <w:tcPr>
            <w:tcW w:w="2127" w:type="dxa"/>
            <w:gridSpan w:val="2"/>
          </w:tcPr>
          <w:p w:rsidR="00DE6375" w:rsidRPr="00FE3AAF" w:rsidRDefault="00DE6375" w:rsidP="001A4E81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i/>
                <w:color w:val="000000" w:themeColor="text1"/>
                <w:lang w:val="nl-NL"/>
              </w:rPr>
              <w:t>Ngày 0</w:t>
            </w:r>
            <w:r w:rsidR="00981A90">
              <w:rPr>
                <w:i/>
                <w:color w:val="000000" w:themeColor="text1"/>
                <w:lang w:val="nl-NL"/>
              </w:rPr>
              <w:t>5</w:t>
            </w:r>
            <w:r w:rsidRPr="00FE3AAF">
              <w:rPr>
                <w:i/>
                <w:color w:val="000000" w:themeColor="text1"/>
                <w:lang w:val="nl-NL"/>
              </w:rPr>
              <w:t>/10</w:t>
            </w:r>
          </w:p>
          <w:p w:rsidR="00DE6375" w:rsidRPr="00FE3AAF" w:rsidRDefault="00DE6375" w:rsidP="001A4E81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Lĩnh vực: PTNN</w:t>
            </w:r>
          </w:p>
          <w:p w:rsidR="00DE6375" w:rsidRPr="00FE3AAF" w:rsidRDefault="00DE6375" w:rsidP="001A4E81">
            <w:pPr>
              <w:pStyle w:val="ListParagraph"/>
              <w:spacing w:line="276" w:lineRule="auto"/>
              <w:ind w:left="162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Kể chuyện cho trẻ nghe: “Vệ sinh buổi sáng”</w:t>
            </w:r>
          </w:p>
        </w:tc>
        <w:tc>
          <w:tcPr>
            <w:tcW w:w="2268" w:type="dxa"/>
            <w:gridSpan w:val="3"/>
          </w:tcPr>
          <w:p w:rsidR="00DE6375" w:rsidRPr="00FE3AAF" w:rsidRDefault="00DE6375" w:rsidP="001A4E81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i/>
                <w:color w:val="000000" w:themeColor="text1"/>
                <w:lang w:val="nl-NL"/>
              </w:rPr>
              <w:t>Ngày 0</w:t>
            </w:r>
            <w:r w:rsidR="00981A90">
              <w:rPr>
                <w:i/>
                <w:color w:val="000000" w:themeColor="text1"/>
                <w:lang w:val="nl-NL"/>
              </w:rPr>
              <w:t>6</w:t>
            </w:r>
            <w:r w:rsidRPr="00FE3AAF">
              <w:rPr>
                <w:i/>
                <w:color w:val="000000" w:themeColor="text1"/>
                <w:lang w:val="nl-NL"/>
              </w:rPr>
              <w:t>/10</w:t>
            </w:r>
          </w:p>
          <w:p w:rsidR="00DE6375" w:rsidRPr="00FE3AAF" w:rsidRDefault="00DE6375" w:rsidP="001A4E81">
            <w:pPr>
              <w:pStyle w:val="ListParagraph"/>
              <w:spacing w:line="276" w:lineRule="auto"/>
              <w:ind w:left="162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Lĩnh vực:</w:t>
            </w:r>
          </w:p>
          <w:p w:rsidR="00DE6375" w:rsidRPr="00FE3AAF" w:rsidRDefault="00DE6375" w:rsidP="001A4E81">
            <w:pPr>
              <w:pStyle w:val="ListParagraph"/>
              <w:spacing w:line="276" w:lineRule="auto"/>
              <w:ind w:left="-129" w:firstLine="291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TCKNXH-TM</w:t>
            </w:r>
          </w:p>
          <w:p w:rsidR="00DE6375" w:rsidRPr="00FE3AAF" w:rsidRDefault="00DE6375" w:rsidP="00EA1152">
            <w:pPr>
              <w:pStyle w:val="ListParagraph"/>
              <w:spacing w:line="276" w:lineRule="auto"/>
              <w:ind w:left="162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 xml:space="preserve">Tên HĐ: </w:t>
            </w:r>
            <w:r w:rsidR="00EA1152" w:rsidRPr="00EA1152">
              <w:rPr>
                <w:color w:val="000000" w:themeColor="text1"/>
                <w:lang w:val="nl-NL"/>
              </w:rPr>
              <w:t>Bé là ai?</w:t>
            </w:r>
          </w:p>
        </w:tc>
        <w:tc>
          <w:tcPr>
            <w:tcW w:w="850" w:type="dxa"/>
          </w:tcPr>
          <w:p w:rsidR="00DE6375" w:rsidRPr="002D0C32" w:rsidRDefault="00DE6375" w:rsidP="00582630">
            <w:pPr>
              <w:rPr>
                <w:lang w:val="nl-NL"/>
              </w:rPr>
            </w:pPr>
          </w:p>
        </w:tc>
      </w:tr>
      <w:tr w:rsidR="00DE6375" w:rsidRPr="002D0C32" w:rsidTr="009A183B">
        <w:trPr>
          <w:trHeight w:val="2266"/>
        </w:trPr>
        <w:tc>
          <w:tcPr>
            <w:tcW w:w="534" w:type="dxa"/>
            <w:vMerge/>
            <w:vAlign w:val="center"/>
          </w:tcPr>
          <w:p w:rsidR="00DE6375" w:rsidRPr="002D0C32" w:rsidRDefault="00DE6375" w:rsidP="00582630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92" w:type="dxa"/>
            <w:vMerge/>
            <w:vAlign w:val="center"/>
          </w:tcPr>
          <w:p w:rsidR="00DE6375" w:rsidRPr="002D0C32" w:rsidRDefault="00DE6375" w:rsidP="00582630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E6375" w:rsidRPr="002D0C32" w:rsidRDefault="00DE6375" w:rsidP="00582630">
            <w:pPr>
              <w:tabs>
                <w:tab w:val="left" w:pos="775"/>
              </w:tabs>
              <w:spacing w:line="276" w:lineRule="auto"/>
              <w:ind w:left="-107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uần 2</w:t>
            </w:r>
          </w:p>
        </w:tc>
        <w:tc>
          <w:tcPr>
            <w:tcW w:w="1984" w:type="dxa"/>
            <w:gridSpan w:val="2"/>
          </w:tcPr>
          <w:p w:rsidR="00DE6375" w:rsidRPr="00FE3AAF" w:rsidRDefault="00981A90" w:rsidP="001A4E81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09</w:t>
            </w:r>
            <w:r w:rsidR="00DE6375" w:rsidRPr="00FE3AAF">
              <w:rPr>
                <w:i/>
                <w:color w:val="000000" w:themeColor="text1"/>
                <w:lang w:val="nl-NL"/>
              </w:rPr>
              <w:t>/10</w:t>
            </w:r>
          </w:p>
          <w:p w:rsidR="00DE6375" w:rsidRPr="00FE3AAF" w:rsidRDefault="00DE6375" w:rsidP="001A4E81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Lĩnh vực: PTTC</w:t>
            </w:r>
          </w:p>
          <w:p w:rsidR="00DE6375" w:rsidRPr="00FE3AAF" w:rsidRDefault="00DE6375" w:rsidP="001A4E81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 xml:space="preserve">VĐCB: </w:t>
            </w:r>
            <w:r w:rsidR="00EA1152" w:rsidRPr="00EA1152">
              <w:rPr>
                <w:color w:val="000000" w:themeColor="text1"/>
                <w:lang w:val="nl-NL"/>
              </w:rPr>
              <w:t>Chạy theo cô</w:t>
            </w:r>
          </w:p>
        </w:tc>
        <w:tc>
          <w:tcPr>
            <w:tcW w:w="2126" w:type="dxa"/>
            <w:gridSpan w:val="2"/>
          </w:tcPr>
          <w:p w:rsidR="00DE6375" w:rsidRPr="00FE3AAF" w:rsidRDefault="00DE6375" w:rsidP="001A4E81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i/>
                <w:color w:val="000000" w:themeColor="text1"/>
                <w:lang w:val="nl-NL"/>
              </w:rPr>
              <w:t>Ngày 1</w:t>
            </w:r>
            <w:r w:rsidR="00981A90">
              <w:rPr>
                <w:i/>
                <w:color w:val="000000" w:themeColor="text1"/>
                <w:lang w:val="nl-NL"/>
              </w:rPr>
              <w:t>0</w:t>
            </w:r>
            <w:r w:rsidRPr="00FE3AAF">
              <w:rPr>
                <w:i/>
                <w:color w:val="000000" w:themeColor="text1"/>
                <w:lang w:val="nl-NL"/>
              </w:rPr>
              <w:t>/10</w:t>
            </w:r>
          </w:p>
          <w:p w:rsidR="009A183B" w:rsidRPr="00FE3AAF" w:rsidRDefault="009A183B" w:rsidP="009A183B">
            <w:pPr>
              <w:pStyle w:val="ListParagraph"/>
              <w:spacing w:line="276" w:lineRule="auto"/>
              <w:ind w:left="162"/>
              <w:jc w:val="center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Lĩnh vực:</w:t>
            </w:r>
          </w:p>
          <w:p w:rsidR="009A183B" w:rsidRPr="00FE3AAF" w:rsidRDefault="009A183B" w:rsidP="009A183B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 xml:space="preserve"> PTNN</w:t>
            </w:r>
          </w:p>
          <w:p w:rsidR="00DE6375" w:rsidRPr="00FE3AAF" w:rsidRDefault="009A183B" w:rsidP="009A183B">
            <w:pPr>
              <w:spacing w:line="276" w:lineRule="auto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 xml:space="preserve">Tên HĐ: </w:t>
            </w:r>
            <w:r w:rsidRPr="00EA1152">
              <w:rPr>
                <w:color w:val="000000" w:themeColor="text1"/>
                <w:lang w:val="nl-NL"/>
              </w:rPr>
              <w:t xml:space="preserve">Dạy trẻ đọc thơ: </w:t>
            </w:r>
            <w:r>
              <w:rPr>
                <w:color w:val="000000" w:themeColor="text1"/>
                <w:lang w:val="nl-NL"/>
              </w:rPr>
              <w:t>“</w:t>
            </w:r>
            <w:r w:rsidRPr="00EA1152">
              <w:rPr>
                <w:color w:val="000000" w:themeColor="text1"/>
                <w:lang w:val="nl-NL"/>
              </w:rPr>
              <w:t>Đôi mắt của em</w:t>
            </w:r>
            <w:r>
              <w:rPr>
                <w:color w:val="000000" w:themeColor="text1"/>
                <w:lang w:val="nl-NL"/>
              </w:rPr>
              <w:t>”</w:t>
            </w:r>
          </w:p>
        </w:tc>
        <w:tc>
          <w:tcPr>
            <w:tcW w:w="2268" w:type="dxa"/>
            <w:gridSpan w:val="3"/>
          </w:tcPr>
          <w:p w:rsidR="00DE6375" w:rsidRPr="00FE3AAF" w:rsidRDefault="00DE6375" w:rsidP="001A4E81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i/>
                <w:color w:val="000000" w:themeColor="text1"/>
                <w:lang w:val="nl-NL"/>
              </w:rPr>
              <w:t>Ngày 1</w:t>
            </w:r>
            <w:r w:rsidR="00981A90">
              <w:rPr>
                <w:i/>
                <w:color w:val="000000" w:themeColor="text1"/>
                <w:lang w:val="nl-NL"/>
              </w:rPr>
              <w:t>1</w:t>
            </w:r>
            <w:r w:rsidRPr="00FE3AAF">
              <w:rPr>
                <w:i/>
                <w:color w:val="000000" w:themeColor="text1"/>
                <w:lang w:val="nl-NL"/>
              </w:rPr>
              <w:t>/10</w:t>
            </w:r>
          </w:p>
          <w:p w:rsidR="00EA1152" w:rsidRPr="00FE3AAF" w:rsidRDefault="00EA1152" w:rsidP="00EA1152">
            <w:pPr>
              <w:pStyle w:val="ListParagraph"/>
              <w:spacing w:line="276" w:lineRule="auto"/>
              <w:ind w:left="162"/>
              <w:rPr>
                <w:i/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Lĩnh vực:  TCKNX- TM</w:t>
            </w:r>
          </w:p>
          <w:p w:rsidR="00DE6375" w:rsidRPr="00FE3AAF" w:rsidRDefault="00DE6375" w:rsidP="001A4E81">
            <w:pPr>
              <w:spacing w:line="276" w:lineRule="auto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 xml:space="preserve">Lĩnh vực: </w:t>
            </w:r>
            <w:r w:rsidR="00EA1152">
              <w:t xml:space="preserve"> </w:t>
            </w:r>
            <w:r w:rsidR="00EA1152" w:rsidRPr="00EA1152">
              <w:rPr>
                <w:color w:val="000000" w:themeColor="text1"/>
                <w:lang w:val="nl-NL"/>
              </w:rPr>
              <w:t>Tập di màu bàn tay</w:t>
            </w:r>
          </w:p>
        </w:tc>
        <w:tc>
          <w:tcPr>
            <w:tcW w:w="2127" w:type="dxa"/>
            <w:gridSpan w:val="2"/>
          </w:tcPr>
          <w:p w:rsidR="00DE6375" w:rsidRPr="00FE3AAF" w:rsidRDefault="00DE6375" w:rsidP="001A4E81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i/>
                <w:color w:val="000000" w:themeColor="text1"/>
                <w:lang w:val="nl-NL"/>
              </w:rPr>
              <w:t xml:space="preserve">Ngày </w:t>
            </w:r>
            <w:r w:rsidR="00981A90">
              <w:rPr>
                <w:i/>
                <w:color w:val="000000" w:themeColor="text1"/>
                <w:lang w:val="nl-NL"/>
              </w:rPr>
              <w:t>12/</w:t>
            </w:r>
            <w:r w:rsidRPr="00FE3AAF">
              <w:rPr>
                <w:i/>
                <w:color w:val="000000" w:themeColor="text1"/>
                <w:lang w:val="nl-NL"/>
              </w:rPr>
              <w:t>10</w:t>
            </w:r>
          </w:p>
          <w:p w:rsidR="00DE6375" w:rsidRPr="00FE3AAF" w:rsidRDefault="00DE6375" w:rsidP="001A4E81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Lĩnh vực: PTNT</w:t>
            </w:r>
          </w:p>
          <w:p w:rsidR="00DE6375" w:rsidRPr="00FE3AAF" w:rsidRDefault="00DE6375" w:rsidP="00D30D7F">
            <w:pPr>
              <w:spacing w:line="276" w:lineRule="auto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 xml:space="preserve">NBTN: </w:t>
            </w:r>
            <w:r w:rsidR="00D30D7F">
              <w:rPr>
                <w:color w:val="000000" w:themeColor="text1"/>
                <w:lang w:val="nl-NL"/>
              </w:rPr>
              <w:t>Đôi bàn tay</w:t>
            </w:r>
          </w:p>
        </w:tc>
        <w:tc>
          <w:tcPr>
            <w:tcW w:w="2268" w:type="dxa"/>
            <w:gridSpan w:val="3"/>
          </w:tcPr>
          <w:p w:rsidR="00DE6375" w:rsidRPr="00FE3AAF" w:rsidRDefault="00DE6375" w:rsidP="001A4E81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i/>
                <w:color w:val="000000" w:themeColor="text1"/>
                <w:lang w:val="nl-NL"/>
              </w:rPr>
              <w:t>Ngày 1</w:t>
            </w:r>
            <w:r w:rsidR="00981A90">
              <w:rPr>
                <w:i/>
                <w:color w:val="000000" w:themeColor="text1"/>
                <w:lang w:val="nl-NL"/>
              </w:rPr>
              <w:t>3</w:t>
            </w:r>
            <w:r w:rsidRPr="00FE3AAF">
              <w:rPr>
                <w:i/>
                <w:color w:val="000000" w:themeColor="text1"/>
                <w:lang w:val="nl-NL"/>
              </w:rPr>
              <w:t>/10</w:t>
            </w:r>
          </w:p>
          <w:p w:rsidR="00DE6375" w:rsidRPr="00FE3AAF" w:rsidRDefault="00DE6375" w:rsidP="001A4E81">
            <w:pPr>
              <w:pStyle w:val="ListParagraph"/>
              <w:spacing w:line="276" w:lineRule="auto"/>
              <w:ind w:left="162"/>
              <w:rPr>
                <w:i/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Lĩnh vực:  TCKNX</w:t>
            </w:r>
            <w:r w:rsidR="009D7E5C" w:rsidRPr="00FE3AAF">
              <w:rPr>
                <w:color w:val="000000" w:themeColor="text1"/>
                <w:lang w:val="nl-NL"/>
              </w:rPr>
              <w:t xml:space="preserve">- </w:t>
            </w:r>
            <w:r w:rsidRPr="00FE3AAF">
              <w:rPr>
                <w:color w:val="000000" w:themeColor="text1"/>
                <w:lang w:val="nl-NL"/>
              </w:rPr>
              <w:t>TM</w:t>
            </w:r>
          </w:p>
          <w:p w:rsidR="00DE6375" w:rsidRPr="00FE3AAF" w:rsidRDefault="00EA1152" w:rsidP="001A4E81">
            <w:pPr>
              <w:spacing w:line="276" w:lineRule="auto"/>
              <w:rPr>
                <w:color w:val="000000" w:themeColor="text1"/>
                <w:lang w:val="nl-NL"/>
              </w:rPr>
            </w:pPr>
            <w:r w:rsidRPr="00EA1152">
              <w:rPr>
                <w:color w:val="000000" w:themeColor="text1"/>
                <w:lang w:val="nl-NL"/>
              </w:rPr>
              <w:t>Trẻ xem tranh một số bộ phận cơ thể bé</w:t>
            </w:r>
          </w:p>
        </w:tc>
        <w:tc>
          <w:tcPr>
            <w:tcW w:w="850" w:type="dxa"/>
          </w:tcPr>
          <w:p w:rsidR="00DE6375" w:rsidRPr="002D0C32" w:rsidRDefault="00DE6375" w:rsidP="00582630">
            <w:pPr>
              <w:rPr>
                <w:lang w:val="nl-NL"/>
              </w:rPr>
            </w:pPr>
          </w:p>
        </w:tc>
      </w:tr>
      <w:tr w:rsidR="00DE6375" w:rsidRPr="002D0C32" w:rsidTr="009A183B">
        <w:trPr>
          <w:trHeight w:val="2563"/>
        </w:trPr>
        <w:tc>
          <w:tcPr>
            <w:tcW w:w="534" w:type="dxa"/>
            <w:vMerge/>
            <w:vAlign w:val="center"/>
          </w:tcPr>
          <w:p w:rsidR="00DE6375" w:rsidRPr="002D0C32" w:rsidRDefault="00DE6375" w:rsidP="00582630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92" w:type="dxa"/>
            <w:vMerge/>
            <w:vAlign w:val="center"/>
          </w:tcPr>
          <w:p w:rsidR="00DE6375" w:rsidRPr="002D0C32" w:rsidRDefault="00DE6375" w:rsidP="00582630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E6375" w:rsidRPr="002D0C32" w:rsidRDefault="00DE6375" w:rsidP="00582630">
            <w:pPr>
              <w:tabs>
                <w:tab w:val="left" w:pos="775"/>
              </w:tabs>
              <w:spacing w:line="276" w:lineRule="auto"/>
              <w:ind w:left="-107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uần 3</w:t>
            </w:r>
          </w:p>
        </w:tc>
        <w:tc>
          <w:tcPr>
            <w:tcW w:w="1984" w:type="dxa"/>
            <w:gridSpan w:val="2"/>
          </w:tcPr>
          <w:p w:rsidR="00DE6375" w:rsidRPr="00FE3AAF" w:rsidRDefault="00DE6375" w:rsidP="001A4E81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i/>
                <w:color w:val="000000" w:themeColor="text1"/>
                <w:lang w:val="nl-NL"/>
              </w:rPr>
              <w:t>Ngày 1</w:t>
            </w:r>
            <w:r w:rsidR="00981A90">
              <w:rPr>
                <w:i/>
                <w:color w:val="000000" w:themeColor="text1"/>
                <w:lang w:val="nl-NL"/>
              </w:rPr>
              <w:t>6</w:t>
            </w:r>
            <w:r w:rsidRPr="00FE3AAF">
              <w:rPr>
                <w:i/>
                <w:color w:val="000000" w:themeColor="text1"/>
                <w:lang w:val="nl-NL"/>
              </w:rPr>
              <w:t>/10</w:t>
            </w:r>
          </w:p>
          <w:p w:rsidR="00EE77E6" w:rsidRPr="00FE3AAF" w:rsidRDefault="00EE77E6" w:rsidP="00EE77E6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Lĩnh vực: PTTC</w:t>
            </w:r>
          </w:p>
          <w:p w:rsidR="00EE77E6" w:rsidRPr="00FE3AAF" w:rsidRDefault="00EE77E6" w:rsidP="00EE77E6">
            <w:pPr>
              <w:pStyle w:val="ListParagraph"/>
              <w:spacing w:line="276" w:lineRule="auto"/>
              <w:ind w:left="162"/>
              <w:jc w:val="center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 xml:space="preserve">VĐCB: </w:t>
            </w:r>
            <w:r>
              <w:t xml:space="preserve"> </w:t>
            </w:r>
            <w:r w:rsidRPr="00EE77E6">
              <w:rPr>
                <w:color w:val="000000" w:themeColor="text1"/>
                <w:lang w:val="nl-NL"/>
              </w:rPr>
              <w:t>Bò chui qua cổng</w:t>
            </w:r>
          </w:p>
          <w:p w:rsidR="00DE6375" w:rsidRPr="00FE3AAF" w:rsidRDefault="00DE6375" w:rsidP="001A4E81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</w:p>
        </w:tc>
        <w:tc>
          <w:tcPr>
            <w:tcW w:w="2126" w:type="dxa"/>
            <w:gridSpan w:val="2"/>
          </w:tcPr>
          <w:p w:rsidR="00DE6375" w:rsidRPr="00FE3AAF" w:rsidRDefault="00DE6375" w:rsidP="001A4E81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i/>
                <w:color w:val="000000" w:themeColor="text1"/>
                <w:lang w:val="nl-NL"/>
              </w:rPr>
              <w:t>Ngày 1</w:t>
            </w:r>
            <w:r w:rsidR="00981A90">
              <w:rPr>
                <w:i/>
                <w:color w:val="000000" w:themeColor="text1"/>
                <w:lang w:val="nl-NL"/>
              </w:rPr>
              <w:t>7</w:t>
            </w:r>
            <w:r w:rsidRPr="00FE3AAF">
              <w:rPr>
                <w:i/>
                <w:color w:val="000000" w:themeColor="text1"/>
                <w:lang w:val="nl-NL"/>
              </w:rPr>
              <w:t>/10</w:t>
            </w:r>
          </w:p>
          <w:p w:rsidR="00DE6375" w:rsidRPr="00EE77E6" w:rsidRDefault="00EE77E6" w:rsidP="00EE77E6">
            <w:pPr>
              <w:pStyle w:val="ListParagraph"/>
              <w:spacing w:line="276" w:lineRule="auto"/>
              <w:ind w:left="0" w:hanging="34"/>
              <w:rPr>
                <w:color w:val="000000" w:themeColor="text1"/>
                <w:lang w:val="nl-NL"/>
              </w:rPr>
            </w:pPr>
            <w:r w:rsidRPr="00EE77E6">
              <w:rPr>
                <w:color w:val="000000" w:themeColor="text1"/>
                <w:lang w:val="nl-NL"/>
              </w:rPr>
              <w:t xml:space="preserve">Tiết dạy: Dạy trẻ đọc thơ: </w:t>
            </w:r>
            <w:r>
              <w:rPr>
                <w:color w:val="000000" w:themeColor="text1"/>
                <w:lang w:val="nl-NL"/>
              </w:rPr>
              <w:t>“</w:t>
            </w:r>
            <w:r w:rsidRPr="00EE77E6">
              <w:rPr>
                <w:color w:val="000000" w:themeColor="text1"/>
                <w:lang w:val="nl-NL"/>
              </w:rPr>
              <w:t>Đi dép</w:t>
            </w:r>
            <w:r>
              <w:rPr>
                <w:color w:val="000000" w:themeColor="text1"/>
                <w:lang w:val="nl-NL"/>
              </w:rPr>
              <w:t>”</w:t>
            </w:r>
          </w:p>
        </w:tc>
        <w:tc>
          <w:tcPr>
            <w:tcW w:w="2268" w:type="dxa"/>
            <w:gridSpan w:val="3"/>
          </w:tcPr>
          <w:p w:rsidR="00DE6375" w:rsidRPr="00FE3AAF" w:rsidRDefault="00DE6375" w:rsidP="001A4E81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i/>
                <w:color w:val="000000" w:themeColor="text1"/>
                <w:lang w:val="nl-NL"/>
              </w:rPr>
              <w:t>Ngày 1</w:t>
            </w:r>
            <w:r w:rsidR="00981A90">
              <w:rPr>
                <w:i/>
                <w:color w:val="000000" w:themeColor="text1"/>
                <w:lang w:val="nl-NL"/>
              </w:rPr>
              <w:t>8</w:t>
            </w:r>
            <w:r w:rsidRPr="00FE3AAF">
              <w:rPr>
                <w:i/>
                <w:color w:val="000000" w:themeColor="text1"/>
                <w:lang w:val="nl-NL"/>
              </w:rPr>
              <w:t>/10</w:t>
            </w:r>
          </w:p>
          <w:p w:rsidR="00DE6375" w:rsidRPr="00FE3AAF" w:rsidRDefault="00DE6375" w:rsidP="00DE6375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Lĩnh vực: PTNN</w:t>
            </w:r>
          </w:p>
          <w:p w:rsidR="00DE6375" w:rsidRPr="00FE3AAF" w:rsidRDefault="00DE6375" w:rsidP="00EE77E6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NBTN: Cái áo</w:t>
            </w:r>
            <w:r w:rsidR="00EE77E6">
              <w:t xml:space="preserve"> </w:t>
            </w:r>
            <w:r w:rsidR="00EE77E6">
              <w:rPr>
                <w:color w:val="000000" w:themeColor="text1"/>
                <w:lang w:val="nl-NL"/>
              </w:rPr>
              <w:t>-</w:t>
            </w:r>
            <w:r w:rsidR="00EE77E6" w:rsidRPr="00EE77E6">
              <w:rPr>
                <w:color w:val="000000" w:themeColor="text1"/>
                <w:lang w:val="nl-NL"/>
              </w:rPr>
              <w:t xml:space="preserve"> cái mũ</w:t>
            </w:r>
          </w:p>
        </w:tc>
        <w:tc>
          <w:tcPr>
            <w:tcW w:w="2127" w:type="dxa"/>
            <w:gridSpan w:val="2"/>
          </w:tcPr>
          <w:p w:rsidR="00DE6375" w:rsidRPr="00FE3AAF" w:rsidRDefault="00DE6375" w:rsidP="001A4E81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i/>
                <w:color w:val="000000" w:themeColor="text1"/>
                <w:lang w:val="nl-NL"/>
              </w:rPr>
              <w:t xml:space="preserve">Ngày </w:t>
            </w:r>
            <w:r w:rsidR="00981A90">
              <w:rPr>
                <w:i/>
                <w:color w:val="000000" w:themeColor="text1"/>
                <w:lang w:val="nl-NL"/>
              </w:rPr>
              <w:t>19</w:t>
            </w:r>
            <w:r w:rsidRPr="00FE3AAF">
              <w:rPr>
                <w:i/>
                <w:color w:val="000000" w:themeColor="text1"/>
                <w:lang w:val="nl-NL"/>
              </w:rPr>
              <w:t>/10</w:t>
            </w:r>
          </w:p>
          <w:p w:rsidR="00DE6375" w:rsidRPr="00FE3AAF" w:rsidRDefault="00DE6375" w:rsidP="00DE6375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Lĩnh vực: PTNN</w:t>
            </w:r>
          </w:p>
          <w:p w:rsidR="00DE6375" w:rsidRPr="00FE3AAF" w:rsidRDefault="00EE77E6" w:rsidP="00DE6375">
            <w:pPr>
              <w:pStyle w:val="ListParagraph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EE77E6">
              <w:rPr>
                <w:color w:val="000000" w:themeColor="text1"/>
                <w:lang w:val="nl-NL"/>
              </w:rPr>
              <w:t xml:space="preserve">Tiết dạy: Kể chuyện cho trẻ nghe: </w:t>
            </w:r>
            <w:r>
              <w:rPr>
                <w:color w:val="000000" w:themeColor="text1"/>
                <w:lang w:val="nl-NL"/>
              </w:rPr>
              <w:t>“</w:t>
            </w:r>
            <w:r w:rsidRPr="00EE77E6">
              <w:rPr>
                <w:color w:val="000000" w:themeColor="text1"/>
                <w:lang w:val="nl-NL"/>
              </w:rPr>
              <w:t>Chiếc áo mới</w:t>
            </w:r>
            <w:r>
              <w:rPr>
                <w:color w:val="000000" w:themeColor="text1"/>
                <w:lang w:val="nl-NL"/>
              </w:rPr>
              <w:t>”</w:t>
            </w:r>
          </w:p>
        </w:tc>
        <w:tc>
          <w:tcPr>
            <w:tcW w:w="2268" w:type="dxa"/>
            <w:gridSpan w:val="3"/>
          </w:tcPr>
          <w:p w:rsidR="00DE6375" w:rsidRPr="00FE3AAF" w:rsidRDefault="00DE6375" w:rsidP="001A4E81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i/>
                <w:color w:val="000000" w:themeColor="text1"/>
                <w:lang w:val="nl-NL"/>
              </w:rPr>
              <w:t>Ngày 2</w:t>
            </w:r>
            <w:r w:rsidR="00981A90">
              <w:rPr>
                <w:i/>
                <w:color w:val="000000" w:themeColor="text1"/>
                <w:lang w:val="nl-NL"/>
              </w:rPr>
              <w:t>0</w:t>
            </w:r>
            <w:r w:rsidRPr="00FE3AAF">
              <w:rPr>
                <w:i/>
                <w:color w:val="000000" w:themeColor="text1"/>
                <w:lang w:val="nl-NL"/>
              </w:rPr>
              <w:t>/10</w:t>
            </w:r>
          </w:p>
          <w:p w:rsidR="00DE6375" w:rsidRPr="00FE3AAF" w:rsidRDefault="00DE6375" w:rsidP="00DE6375">
            <w:pPr>
              <w:pStyle w:val="ListParagraph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Lĩnh vực</w:t>
            </w:r>
            <w:r w:rsidR="00EE77E6" w:rsidRPr="00FE3AAF">
              <w:rPr>
                <w:color w:val="000000" w:themeColor="text1"/>
                <w:lang w:val="nl-NL"/>
              </w:rPr>
              <w:t xml:space="preserve"> TCKNX-TM</w:t>
            </w:r>
            <w:r w:rsidR="00EE77E6">
              <w:t xml:space="preserve"> </w:t>
            </w:r>
            <w:r w:rsidR="00EE77E6" w:rsidRPr="00EE77E6">
              <w:rPr>
                <w:color w:val="000000" w:themeColor="text1"/>
                <w:lang w:val="nl-NL"/>
              </w:rPr>
              <w:t>Tiết dạy: Dạy trẻ kỹ năng đi và cất dép gọn gàng</w:t>
            </w:r>
          </w:p>
        </w:tc>
        <w:tc>
          <w:tcPr>
            <w:tcW w:w="850" w:type="dxa"/>
          </w:tcPr>
          <w:p w:rsidR="00DE6375" w:rsidRPr="002D0C32" w:rsidRDefault="00DE6375" w:rsidP="00582630">
            <w:pPr>
              <w:rPr>
                <w:lang w:val="nl-NL"/>
              </w:rPr>
            </w:pPr>
          </w:p>
        </w:tc>
      </w:tr>
      <w:tr w:rsidR="00DE6375" w:rsidRPr="002D0C32" w:rsidTr="009A183B">
        <w:trPr>
          <w:trHeight w:val="2563"/>
        </w:trPr>
        <w:tc>
          <w:tcPr>
            <w:tcW w:w="534" w:type="dxa"/>
            <w:vMerge/>
            <w:vAlign w:val="center"/>
          </w:tcPr>
          <w:p w:rsidR="00DE6375" w:rsidRPr="002D0C32" w:rsidRDefault="00DE6375" w:rsidP="00582630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92" w:type="dxa"/>
            <w:vMerge/>
            <w:vAlign w:val="center"/>
          </w:tcPr>
          <w:p w:rsidR="00DE6375" w:rsidRPr="002D0C32" w:rsidRDefault="00DE6375" w:rsidP="00582630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E6375" w:rsidRPr="002D0C32" w:rsidRDefault="00DE6375" w:rsidP="00582630">
            <w:pPr>
              <w:tabs>
                <w:tab w:val="left" w:pos="775"/>
              </w:tabs>
              <w:spacing w:line="276" w:lineRule="auto"/>
              <w:ind w:left="-107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uần 4</w:t>
            </w:r>
          </w:p>
        </w:tc>
        <w:tc>
          <w:tcPr>
            <w:tcW w:w="1984" w:type="dxa"/>
            <w:gridSpan w:val="2"/>
          </w:tcPr>
          <w:p w:rsidR="00DE6375" w:rsidRPr="00FE3AAF" w:rsidRDefault="00DE6375" w:rsidP="00DE6375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i/>
                <w:color w:val="000000" w:themeColor="text1"/>
                <w:lang w:val="nl-NL"/>
              </w:rPr>
              <w:t>Ngày 2</w:t>
            </w:r>
            <w:r w:rsidR="00981A90">
              <w:rPr>
                <w:i/>
                <w:color w:val="000000" w:themeColor="text1"/>
                <w:lang w:val="nl-NL"/>
              </w:rPr>
              <w:t>3</w:t>
            </w:r>
            <w:r w:rsidRPr="00FE3AAF">
              <w:rPr>
                <w:i/>
                <w:color w:val="000000" w:themeColor="text1"/>
                <w:lang w:val="nl-NL"/>
              </w:rPr>
              <w:t>/10</w:t>
            </w:r>
          </w:p>
          <w:p w:rsidR="00EE77E6" w:rsidRPr="00FE3AAF" w:rsidRDefault="00DE6375" w:rsidP="00EE77E6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 xml:space="preserve">Lĩnh vực: </w:t>
            </w:r>
          </w:p>
          <w:p w:rsidR="00EE77E6" w:rsidRPr="00EE77E6" w:rsidRDefault="00EE77E6" w:rsidP="00EE77E6">
            <w:pPr>
              <w:pStyle w:val="ListParagraph"/>
              <w:spacing w:line="276" w:lineRule="auto"/>
              <w:ind w:left="162"/>
              <w:jc w:val="center"/>
              <w:rPr>
                <w:color w:val="000000" w:themeColor="text1"/>
                <w:lang w:val="nl-NL"/>
              </w:rPr>
            </w:pPr>
            <w:r w:rsidRPr="00EE77E6">
              <w:rPr>
                <w:color w:val="000000" w:themeColor="text1"/>
                <w:lang w:val="nl-NL"/>
              </w:rPr>
              <w:t>Tiết 1: Bước qua vật cản</w:t>
            </w:r>
          </w:p>
          <w:p w:rsidR="00DE6375" w:rsidRPr="00FE3AAF" w:rsidRDefault="00EE77E6" w:rsidP="00EE77E6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EE77E6">
              <w:rPr>
                <w:color w:val="000000" w:themeColor="text1"/>
                <w:lang w:val="nl-NL"/>
              </w:rPr>
              <w:t>TCVĐ: Lộn cầu vòng</w:t>
            </w:r>
          </w:p>
        </w:tc>
        <w:tc>
          <w:tcPr>
            <w:tcW w:w="2126" w:type="dxa"/>
            <w:gridSpan w:val="2"/>
          </w:tcPr>
          <w:p w:rsidR="00DE6375" w:rsidRPr="00FE3AAF" w:rsidRDefault="00DE6375" w:rsidP="00DE6375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i/>
                <w:color w:val="000000" w:themeColor="text1"/>
                <w:lang w:val="nl-NL"/>
              </w:rPr>
              <w:t>Ngày 2</w:t>
            </w:r>
            <w:r w:rsidR="00981A90">
              <w:rPr>
                <w:i/>
                <w:color w:val="000000" w:themeColor="text1"/>
                <w:lang w:val="nl-NL"/>
              </w:rPr>
              <w:t>4</w:t>
            </w:r>
            <w:r w:rsidRPr="00FE3AAF">
              <w:rPr>
                <w:i/>
                <w:color w:val="000000" w:themeColor="text1"/>
                <w:lang w:val="nl-NL"/>
              </w:rPr>
              <w:t>/10</w:t>
            </w:r>
          </w:p>
          <w:p w:rsidR="00DE6375" w:rsidRPr="00FE3AAF" w:rsidRDefault="00DE6375" w:rsidP="00DE6375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Lĩnh vực: PTNN</w:t>
            </w:r>
          </w:p>
          <w:p w:rsidR="00DE6375" w:rsidRPr="00FE3AAF" w:rsidRDefault="00DE6375" w:rsidP="00DE6375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Tên HĐ: Dạy trẻ đọc bài thơ:” Khăn nhỏ”</w:t>
            </w:r>
          </w:p>
        </w:tc>
        <w:tc>
          <w:tcPr>
            <w:tcW w:w="2268" w:type="dxa"/>
            <w:gridSpan w:val="3"/>
          </w:tcPr>
          <w:p w:rsidR="00DE6375" w:rsidRPr="00FE3AAF" w:rsidRDefault="00DE6375" w:rsidP="00DE6375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i/>
                <w:color w:val="000000" w:themeColor="text1"/>
                <w:lang w:val="nl-NL"/>
              </w:rPr>
              <w:t>Ngày 2</w:t>
            </w:r>
            <w:r w:rsidR="00981A90">
              <w:rPr>
                <w:i/>
                <w:color w:val="000000" w:themeColor="text1"/>
                <w:lang w:val="nl-NL"/>
              </w:rPr>
              <w:t>5</w:t>
            </w:r>
            <w:r w:rsidRPr="00FE3AAF">
              <w:rPr>
                <w:i/>
                <w:color w:val="000000" w:themeColor="text1"/>
                <w:lang w:val="nl-NL"/>
              </w:rPr>
              <w:t>/10</w:t>
            </w:r>
          </w:p>
          <w:p w:rsidR="00AA45B1" w:rsidRPr="00FE3AAF" w:rsidRDefault="00DE6375" w:rsidP="00AA45B1">
            <w:pPr>
              <w:pStyle w:val="ListParagraph"/>
              <w:spacing w:line="276" w:lineRule="auto"/>
              <w:ind w:left="162"/>
              <w:rPr>
                <w:i/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 xml:space="preserve">Lĩnh vực: </w:t>
            </w:r>
            <w:r w:rsidR="00AA45B1">
              <w:t xml:space="preserve"> </w:t>
            </w:r>
            <w:r w:rsidR="00AA45B1" w:rsidRPr="00FE3AAF">
              <w:rPr>
                <w:color w:val="000000" w:themeColor="text1"/>
                <w:lang w:val="nl-NL"/>
              </w:rPr>
              <w:t xml:space="preserve"> TCKNX-TM</w:t>
            </w:r>
          </w:p>
          <w:p w:rsidR="00DE6375" w:rsidRPr="00FE3AAF" w:rsidRDefault="00AA45B1" w:rsidP="00AA45B1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t xml:space="preserve"> </w:t>
            </w:r>
            <w:r w:rsidRPr="00AA45B1">
              <w:t>tiết dạy: Tập di màu chiếc khăn tay</w:t>
            </w:r>
          </w:p>
        </w:tc>
        <w:tc>
          <w:tcPr>
            <w:tcW w:w="2127" w:type="dxa"/>
            <w:gridSpan w:val="2"/>
          </w:tcPr>
          <w:p w:rsidR="00DE6375" w:rsidRPr="00FE3AAF" w:rsidRDefault="00DE6375" w:rsidP="00DE6375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i/>
                <w:color w:val="000000" w:themeColor="text1"/>
                <w:lang w:val="nl-NL"/>
              </w:rPr>
              <w:t>Ngày 2</w:t>
            </w:r>
            <w:r w:rsidR="00981A90">
              <w:rPr>
                <w:i/>
                <w:color w:val="000000" w:themeColor="text1"/>
                <w:lang w:val="nl-NL"/>
              </w:rPr>
              <w:t>6</w:t>
            </w:r>
            <w:r w:rsidRPr="00FE3AAF">
              <w:rPr>
                <w:i/>
                <w:color w:val="000000" w:themeColor="text1"/>
                <w:lang w:val="nl-NL"/>
              </w:rPr>
              <w:t>/10</w:t>
            </w:r>
          </w:p>
          <w:p w:rsidR="00DE6375" w:rsidRPr="00FE3AAF" w:rsidRDefault="00DE6375" w:rsidP="00DE6375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Lĩnh vực: PTNN</w:t>
            </w:r>
          </w:p>
          <w:p w:rsidR="00DE6375" w:rsidRPr="00FE3AAF" w:rsidRDefault="00D4575C" w:rsidP="00DE6375">
            <w:pPr>
              <w:pStyle w:val="ListParagraph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KC cho trẻ nghe: “</w:t>
            </w:r>
            <w:r w:rsidR="00DE6375" w:rsidRPr="00FE3AAF">
              <w:rPr>
                <w:color w:val="000000" w:themeColor="text1"/>
                <w:lang w:val="nl-NL"/>
              </w:rPr>
              <w:t>Giày mới của Thỏ Gấu”</w:t>
            </w:r>
          </w:p>
        </w:tc>
        <w:tc>
          <w:tcPr>
            <w:tcW w:w="2268" w:type="dxa"/>
            <w:gridSpan w:val="3"/>
          </w:tcPr>
          <w:p w:rsidR="00DE6375" w:rsidRPr="00FE3AAF" w:rsidRDefault="00DE6375" w:rsidP="00DE6375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i/>
                <w:color w:val="000000" w:themeColor="text1"/>
                <w:lang w:val="nl-NL"/>
              </w:rPr>
              <w:t>Ngày 2</w:t>
            </w:r>
            <w:r w:rsidR="00981A90">
              <w:rPr>
                <w:i/>
                <w:color w:val="000000" w:themeColor="text1"/>
                <w:lang w:val="nl-NL"/>
              </w:rPr>
              <w:t>7</w:t>
            </w:r>
            <w:r w:rsidRPr="00FE3AAF">
              <w:rPr>
                <w:i/>
                <w:color w:val="000000" w:themeColor="text1"/>
                <w:lang w:val="nl-NL"/>
              </w:rPr>
              <w:t>/10</w:t>
            </w:r>
          </w:p>
          <w:p w:rsidR="00DE6375" w:rsidRPr="00FE3AAF" w:rsidRDefault="00DE6375" w:rsidP="00DE6375">
            <w:pPr>
              <w:pStyle w:val="ListParagraph"/>
              <w:spacing w:line="276" w:lineRule="auto"/>
              <w:ind w:left="162"/>
              <w:rPr>
                <w:i/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Lĩnh vực:  TCKNX</w:t>
            </w:r>
            <w:r w:rsidR="009D7E5C" w:rsidRPr="00FE3AAF">
              <w:rPr>
                <w:color w:val="000000" w:themeColor="text1"/>
                <w:lang w:val="nl-NL"/>
              </w:rPr>
              <w:t>-</w:t>
            </w:r>
            <w:r w:rsidRPr="00FE3AAF">
              <w:rPr>
                <w:color w:val="000000" w:themeColor="text1"/>
                <w:lang w:val="nl-NL"/>
              </w:rPr>
              <w:t>TM</w:t>
            </w:r>
          </w:p>
          <w:p w:rsidR="00DE6375" w:rsidRPr="00FE3AAF" w:rsidRDefault="00DE6375" w:rsidP="00DE6375">
            <w:pPr>
              <w:pStyle w:val="ListParagraph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Dạy kỹ năng vận động bài hát: “Chiếc khăn tay”</w:t>
            </w:r>
          </w:p>
        </w:tc>
        <w:tc>
          <w:tcPr>
            <w:tcW w:w="850" w:type="dxa"/>
          </w:tcPr>
          <w:p w:rsidR="00DE6375" w:rsidRPr="002D0C32" w:rsidRDefault="00DE6375" w:rsidP="00582630">
            <w:pPr>
              <w:rPr>
                <w:lang w:val="nl-NL"/>
              </w:rPr>
            </w:pPr>
          </w:p>
        </w:tc>
      </w:tr>
      <w:tr w:rsidR="00DE6375" w:rsidRPr="002D0C32" w:rsidTr="009A183B">
        <w:trPr>
          <w:trHeight w:val="2563"/>
        </w:trPr>
        <w:tc>
          <w:tcPr>
            <w:tcW w:w="534" w:type="dxa"/>
            <w:vMerge w:val="restart"/>
            <w:vAlign w:val="center"/>
          </w:tcPr>
          <w:p w:rsidR="00DE6375" w:rsidRPr="002D0C32" w:rsidRDefault="00DE6375" w:rsidP="00582630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lastRenderedPageBreak/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DE6375" w:rsidRPr="002D0C32" w:rsidRDefault="00DE6375" w:rsidP="00582630">
            <w:pPr>
              <w:spacing w:line="276" w:lineRule="auto"/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>Chơi - tập có chủ định</w:t>
            </w:r>
          </w:p>
        </w:tc>
        <w:tc>
          <w:tcPr>
            <w:tcW w:w="1276" w:type="dxa"/>
            <w:gridSpan w:val="2"/>
            <w:vAlign w:val="center"/>
          </w:tcPr>
          <w:p w:rsidR="00DE6375" w:rsidRPr="002D0C32" w:rsidRDefault="00DE6375" w:rsidP="00582630">
            <w:pPr>
              <w:tabs>
                <w:tab w:val="left" w:pos="775"/>
              </w:tabs>
              <w:spacing w:line="276" w:lineRule="auto"/>
              <w:ind w:left="-107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uần 5</w:t>
            </w:r>
          </w:p>
        </w:tc>
        <w:tc>
          <w:tcPr>
            <w:tcW w:w="1984" w:type="dxa"/>
            <w:gridSpan w:val="2"/>
          </w:tcPr>
          <w:p w:rsidR="00D64001" w:rsidRPr="00FE3AAF" w:rsidRDefault="00D64001" w:rsidP="00D64001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i/>
                <w:color w:val="000000" w:themeColor="text1"/>
                <w:lang w:val="nl-NL"/>
              </w:rPr>
              <w:t>Ngày 3</w:t>
            </w:r>
            <w:r w:rsidR="00981A90">
              <w:rPr>
                <w:i/>
                <w:color w:val="000000" w:themeColor="text1"/>
                <w:lang w:val="nl-NL"/>
              </w:rPr>
              <w:t>0</w:t>
            </w:r>
            <w:r w:rsidRPr="00FE3AAF">
              <w:rPr>
                <w:i/>
                <w:color w:val="000000" w:themeColor="text1"/>
                <w:lang w:val="nl-NL"/>
              </w:rPr>
              <w:t>/10</w:t>
            </w:r>
          </w:p>
          <w:p w:rsidR="009D7E5C" w:rsidRPr="00FE3AAF" w:rsidRDefault="009D7E5C" w:rsidP="009D7E5C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Lĩnh vực: PTTC</w:t>
            </w:r>
          </w:p>
          <w:p w:rsidR="00DE6375" w:rsidRPr="00FE3AAF" w:rsidRDefault="001C23B2" w:rsidP="009D7E5C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VĐCB: Tung bóng bằng 2 ta</w:t>
            </w:r>
            <w:r w:rsidR="009D7E5C" w:rsidRPr="00FE3AAF">
              <w:rPr>
                <w:color w:val="000000" w:themeColor="text1"/>
                <w:lang w:val="nl-NL"/>
              </w:rPr>
              <w:t>y</w:t>
            </w:r>
          </w:p>
        </w:tc>
        <w:tc>
          <w:tcPr>
            <w:tcW w:w="2126" w:type="dxa"/>
            <w:gridSpan w:val="2"/>
          </w:tcPr>
          <w:p w:rsidR="00D64001" w:rsidRPr="00FE3AAF" w:rsidRDefault="00D64001" w:rsidP="00D64001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i/>
                <w:color w:val="000000" w:themeColor="text1"/>
                <w:lang w:val="nl-NL"/>
              </w:rPr>
              <w:t xml:space="preserve">Ngày </w:t>
            </w:r>
            <w:r w:rsidR="0027263F">
              <w:rPr>
                <w:i/>
                <w:color w:val="000000" w:themeColor="text1"/>
                <w:lang w:val="nl-NL"/>
              </w:rPr>
              <w:t>31</w:t>
            </w:r>
            <w:r w:rsidRPr="00FE3AAF">
              <w:rPr>
                <w:i/>
                <w:color w:val="000000" w:themeColor="text1"/>
                <w:lang w:val="nl-NL"/>
              </w:rPr>
              <w:t>/11</w:t>
            </w:r>
          </w:p>
          <w:p w:rsidR="009D7E5C" w:rsidRPr="00FE3AAF" w:rsidRDefault="009D7E5C" w:rsidP="009D7E5C">
            <w:pPr>
              <w:pStyle w:val="ListParagraph"/>
              <w:spacing w:line="276" w:lineRule="auto"/>
              <w:ind w:left="162"/>
              <w:jc w:val="center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Lĩnh vực:</w:t>
            </w:r>
          </w:p>
          <w:p w:rsidR="009D7E5C" w:rsidRPr="00FE3AAF" w:rsidRDefault="005B35D3" w:rsidP="009D7E5C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 xml:space="preserve"> PTNT</w:t>
            </w:r>
          </w:p>
          <w:p w:rsidR="00DE6375" w:rsidRPr="00FE3AAF" w:rsidRDefault="005B35D3" w:rsidP="009D7E5C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5B35D3">
              <w:rPr>
                <w:color w:val="000000" w:themeColor="text1"/>
                <w:lang w:val="nl-NL"/>
              </w:rPr>
              <w:t>Tiết dạy: NBPB; Một số loại rau củ</w:t>
            </w:r>
          </w:p>
        </w:tc>
        <w:tc>
          <w:tcPr>
            <w:tcW w:w="2268" w:type="dxa"/>
            <w:gridSpan w:val="3"/>
          </w:tcPr>
          <w:p w:rsidR="00D64001" w:rsidRPr="00FE3AAF" w:rsidRDefault="00D64001" w:rsidP="00D64001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i/>
                <w:color w:val="000000" w:themeColor="text1"/>
                <w:lang w:val="nl-NL"/>
              </w:rPr>
              <w:t>Ngày 0</w:t>
            </w:r>
            <w:r w:rsidR="0027263F">
              <w:rPr>
                <w:i/>
                <w:color w:val="000000" w:themeColor="text1"/>
                <w:lang w:val="nl-NL"/>
              </w:rPr>
              <w:t>1</w:t>
            </w:r>
            <w:r w:rsidRPr="00FE3AAF">
              <w:rPr>
                <w:i/>
                <w:color w:val="000000" w:themeColor="text1"/>
                <w:lang w:val="nl-NL"/>
              </w:rPr>
              <w:t>/11</w:t>
            </w:r>
          </w:p>
          <w:p w:rsidR="009D7E5C" w:rsidRPr="00FE3AAF" w:rsidRDefault="009D7E5C" w:rsidP="00CA2BEA">
            <w:pPr>
              <w:pStyle w:val="ListParagraph"/>
              <w:spacing w:line="276" w:lineRule="auto"/>
              <w:ind w:left="162"/>
              <w:jc w:val="center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Lĩnh vực:</w:t>
            </w:r>
          </w:p>
          <w:p w:rsidR="009D7E5C" w:rsidRDefault="00CA2BEA" w:rsidP="00CA2BEA">
            <w:pPr>
              <w:pStyle w:val="ListParagraph"/>
              <w:spacing w:line="276" w:lineRule="auto"/>
              <w:ind w:left="-129" w:firstLine="291"/>
              <w:jc w:val="center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PNNN</w:t>
            </w:r>
          </w:p>
          <w:p w:rsidR="00CA2BEA" w:rsidRPr="00FE3AAF" w:rsidRDefault="00CA2BEA" w:rsidP="00CA2BEA">
            <w:pPr>
              <w:pStyle w:val="ListParagraph"/>
              <w:spacing w:line="276" w:lineRule="auto"/>
              <w:ind w:left="0" w:firstLine="291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 xml:space="preserve">Tiết dạy: </w:t>
            </w:r>
            <w:r>
              <w:t xml:space="preserve"> </w:t>
            </w:r>
            <w:r>
              <w:rPr>
                <w:color w:val="000000" w:themeColor="text1"/>
                <w:lang w:val="nl-NL"/>
              </w:rPr>
              <w:t>Dạy trẻ đọc đ</w:t>
            </w:r>
            <w:r w:rsidRPr="00CA2BEA">
              <w:rPr>
                <w:color w:val="000000" w:themeColor="text1"/>
                <w:lang w:val="nl-NL"/>
              </w:rPr>
              <w:t>ồng dao: Kéo cưa lừa xẻ</w:t>
            </w:r>
          </w:p>
          <w:p w:rsidR="00DE6375" w:rsidRPr="00FE3AAF" w:rsidRDefault="00DE6375" w:rsidP="009D7E5C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</w:p>
        </w:tc>
        <w:tc>
          <w:tcPr>
            <w:tcW w:w="2127" w:type="dxa"/>
            <w:gridSpan w:val="2"/>
          </w:tcPr>
          <w:p w:rsidR="00D64001" w:rsidRPr="00FE3AAF" w:rsidRDefault="00D64001" w:rsidP="00D64001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i/>
                <w:color w:val="000000" w:themeColor="text1"/>
                <w:lang w:val="nl-NL"/>
              </w:rPr>
              <w:t>Ngày 0</w:t>
            </w:r>
            <w:r w:rsidR="0027263F">
              <w:rPr>
                <w:i/>
                <w:color w:val="000000" w:themeColor="text1"/>
                <w:lang w:val="nl-NL"/>
              </w:rPr>
              <w:t>2</w:t>
            </w:r>
            <w:r w:rsidRPr="00FE3AAF">
              <w:rPr>
                <w:i/>
                <w:color w:val="000000" w:themeColor="text1"/>
                <w:lang w:val="nl-NL"/>
              </w:rPr>
              <w:t>/11</w:t>
            </w:r>
          </w:p>
          <w:p w:rsidR="009D7E5C" w:rsidRPr="00FE3AAF" w:rsidRDefault="009D7E5C" w:rsidP="009D7E5C">
            <w:pPr>
              <w:pStyle w:val="ListParagraph"/>
              <w:spacing w:line="276" w:lineRule="auto"/>
              <w:ind w:left="162"/>
              <w:jc w:val="center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 xml:space="preserve">Lĩnh vực: </w:t>
            </w:r>
          </w:p>
          <w:p w:rsidR="009D7E5C" w:rsidRPr="00FE3AAF" w:rsidRDefault="009D7E5C" w:rsidP="009D7E5C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PTNT</w:t>
            </w:r>
          </w:p>
          <w:p w:rsidR="00DE6375" w:rsidRPr="00FE3AAF" w:rsidRDefault="009D7E5C" w:rsidP="009D7E5C">
            <w:pPr>
              <w:pStyle w:val="ListParagraph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 xml:space="preserve"> HĐVĐV: Bé chơi với vỏ hộp sữa</w:t>
            </w:r>
          </w:p>
        </w:tc>
        <w:tc>
          <w:tcPr>
            <w:tcW w:w="2268" w:type="dxa"/>
            <w:gridSpan w:val="3"/>
          </w:tcPr>
          <w:p w:rsidR="00D64001" w:rsidRPr="00FE3AAF" w:rsidRDefault="00D64001" w:rsidP="00D64001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i/>
                <w:color w:val="000000" w:themeColor="text1"/>
                <w:lang w:val="nl-NL"/>
              </w:rPr>
              <w:t>Ngày 0</w:t>
            </w:r>
            <w:r w:rsidR="0027263F">
              <w:rPr>
                <w:i/>
                <w:color w:val="000000" w:themeColor="text1"/>
                <w:lang w:val="nl-NL"/>
              </w:rPr>
              <w:t>3</w:t>
            </w:r>
            <w:r w:rsidRPr="00FE3AAF">
              <w:rPr>
                <w:i/>
                <w:color w:val="000000" w:themeColor="text1"/>
                <w:lang w:val="nl-NL"/>
              </w:rPr>
              <w:t>/11</w:t>
            </w:r>
          </w:p>
          <w:p w:rsidR="009D7E5C" w:rsidRPr="00FE3AAF" w:rsidRDefault="009D7E5C" w:rsidP="009D7E5C">
            <w:pPr>
              <w:pStyle w:val="ListParagraph"/>
              <w:spacing w:line="276" w:lineRule="auto"/>
              <w:ind w:left="162"/>
              <w:rPr>
                <w:i/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Lĩnh vực:  TCKNX- TM</w:t>
            </w:r>
          </w:p>
          <w:p w:rsidR="00DE6375" w:rsidRPr="00FE3AAF" w:rsidRDefault="009D7E5C" w:rsidP="009D7E5C">
            <w:pPr>
              <w:pStyle w:val="ListParagraph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Dạy kỹ năng ca hát bài hát: “Mời bạn ăn”</w:t>
            </w:r>
          </w:p>
        </w:tc>
        <w:tc>
          <w:tcPr>
            <w:tcW w:w="850" w:type="dxa"/>
          </w:tcPr>
          <w:p w:rsidR="00DE6375" w:rsidRPr="002D0C32" w:rsidRDefault="00DE6375" w:rsidP="00582630">
            <w:pPr>
              <w:rPr>
                <w:lang w:val="nl-NL"/>
              </w:rPr>
            </w:pPr>
          </w:p>
        </w:tc>
      </w:tr>
      <w:tr w:rsidR="00DE6375" w:rsidRPr="002D0C32" w:rsidTr="009A183B">
        <w:trPr>
          <w:trHeight w:val="2208"/>
        </w:trPr>
        <w:tc>
          <w:tcPr>
            <w:tcW w:w="534" w:type="dxa"/>
            <w:vMerge/>
            <w:vAlign w:val="center"/>
          </w:tcPr>
          <w:p w:rsidR="00DE6375" w:rsidRPr="002D0C32" w:rsidRDefault="00DE6375" w:rsidP="00582630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92" w:type="dxa"/>
            <w:vMerge/>
            <w:vAlign w:val="center"/>
          </w:tcPr>
          <w:p w:rsidR="00DE6375" w:rsidRPr="002D0C32" w:rsidRDefault="00DE6375" w:rsidP="00582630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E6375" w:rsidRPr="002D0C32" w:rsidRDefault="00DE6375" w:rsidP="00582630">
            <w:pPr>
              <w:tabs>
                <w:tab w:val="left" w:pos="775"/>
              </w:tabs>
              <w:spacing w:line="276" w:lineRule="auto"/>
              <w:ind w:left="-107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uần 6</w:t>
            </w:r>
          </w:p>
        </w:tc>
        <w:tc>
          <w:tcPr>
            <w:tcW w:w="1984" w:type="dxa"/>
            <w:gridSpan w:val="2"/>
          </w:tcPr>
          <w:p w:rsidR="00D64001" w:rsidRPr="00FE3AAF" w:rsidRDefault="009D7E5C" w:rsidP="00D64001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i/>
                <w:color w:val="000000" w:themeColor="text1"/>
                <w:lang w:val="nl-NL"/>
              </w:rPr>
              <w:t>Ngày 0</w:t>
            </w:r>
            <w:r w:rsidR="0027263F">
              <w:rPr>
                <w:i/>
                <w:color w:val="000000" w:themeColor="text1"/>
                <w:lang w:val="nl-NL"/>
              </w:rPr>
              <w:t>6</w:t>
            </w:r>
            <w:r w:rsidR="00D64001" w:rsidRPr="00FE3AAF">
              <w:rPr>
                <w:i/>
                <w:color w:val="000000" w:themeColor="text1"/>
                <w:lang w:val="nl-NL"/>
              </w:rPr>
              <w:t>/11</w:t>
            </w:r>
          </w:p>
          <w:p w:rsidR="00FD7F65" w:rsidRPr="00FE3AAF" w:rsidRDefault="00FD7F65" w:rsidP="00FD7F65">
            <w:pPr>
              <w:pStyle w:val="ListParagraph"/>
              <w:spacing w:line="276" w:lineRule="auto"/>
              <w:ind w:left="162"/>
              <w:jc w:val="center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 xml:space="preserve">Lĩnh vực: </w:t>
            </w:r>
          </w:p>
          <w:p w:rsidR="00FD7F65" w:rsidRPr="00FE3AAF" w:rsidRDefault="00FD7F65" w:rsidP="00FD7F65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PTNT</w:t>
            </w:r>
          </w:p>
          <w:p w:rsidR="00DE6375" w:rsidRPr="00FE3AAF" w:rsidRDefault="00FD7F65" w:rsidP="00FD7F65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 xml:space="preserve"> NBPB: Nhận biết màu đỏ</w:t>
            </w:r>
          </w:p>
        </w:tc>
        <w:tc>
          <w:tcPr>
            <w:tcW w:w="2126" w:type="dxa"/>
            <w:gridSpan w:val="2"/>
          </w:tcPr>
          <w:p w:rsidR="00D64001" w:rsidRPr="00FE3AAF" w:rsidRDefault="009D7E5C" w:rsidP="00D64001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i/>
                <w:color w:val="000000" w:themeColor="text1"/>
                <w:lang w:val="nl-NL"/>
              </w:rPr>
              <w:t>Ngày 0</w:t>
            </w:r>
            <w:r w:rsidR="0027263F">
              <w:rPr>
                <w:i/>
                <w:color w:val="000000" w:themeColor="text1"/>
                <w:lang w:val="nl-NL"/>
              </w:rPr>
              <w:t>7</w:t>
            </w:r>
            <w:r w:rsidR="00D64001" w:rsidRPr="00FE3AAF">
              <w:rPr>
                <w:i/>
                <w:color w:val="000000" w:themeColor="text1"/>
                <w:lang w:val="nl-NL"/>
              </w:rPr>
              <w:t>/11</w:t>
            </w:r>
          </w:p>
          <w:p w:rsidR="00FD7F65" w:rsidRPr="00FE3AAF" w:rsidRDefault="00FD7F65" w:rsidP="00FD7F65">
            <w:pPr>
              <w:pStyle w:val="ListParagraph"/>
              <w:spacing w:line="276" w:lineRule="auto"/>
              <w:ind w:left="162"/>
              <w:jc w:val="center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Lĩnh vực:</w:t>
            </w:r>
          </w:p>
          <w:p w:rsidR="00FD7F65" w:rsidRPr="00FE3AAF" w:rsidRDefault="00FD7F65" w:rsidP="00FD7F65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 xml:space="preserve"> PTNN</w:t>
            </w:r>
          </w:p>
          <w:p w:rsidR="00DE6375" w:rsidRPr="00FE3AAF" w:rsidRDefault="00FD7F65" w:rsidP="00FD7F65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Tên HĐ: Dạy trẻ đọc bài thơ: “Chào”</w:t>
            </w:r>
          </w:p>
        </w:tc>
        <w:tc>
          <w:tcPr>
            <w:tcW w:w="2268" w:type="dxa"/>
            <w:gridSpan w:val="3"/>
          </w:tcPr>
          <w:p w:rsidR="009D7E5C" w:rsidRPr="00FE3AAF" w:rsidRDefault="009D7E5C" w:rsidP="009D7E5C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i/>
                <w:color w:val="000000" w:themeColor="text1"/>
                <w:lang w:val="nl-NL"/>
              </w:rPr>
              <w:t>Ngày 0</w:t>
            </w:r>
            <w:r w:rsidR="0027263F">
              <w:rPr>
                <w:i/>
                <w:color w:val="000000" w:themeColor="text1"/>
                <w:lang w:val="nl-NL"/>
              </w:rPr>
              <w:t>8</w:t>
            </w:r>
            <w:r w:rsidRPr="00FE3AAF">
              <w:rPr>
                <w:i/>
                <w:color w:val="000000" w:themeColor="text1"/>
                <w:lang w:val="nl-NL"/>
              </w:rPr>
              <w:t>/11</w:t>
            </w:r>
          </w:p>
          <w:p w:rsidR="00FD7F65" w:rsidRPr="00FE3AAF" w:rsidRDefault="00FD7F65" w:rsidP="00FD7F65">
            <w:pPr>
              <w:pStyle w:val="ListParagraph"/>
              <w:spacing w:line="276" w:lineRule="auto"/>
              <w:ind w:left="162"/>
              <w:rPr>
                <w:i/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Lĩnh vực:  TCKNX- TM</w:t>
            </w:r>
          </w:p>
          <w:p w:rsidR="00DE6375" w:rsidRPr="00FE3AAF" w:rsidRDefault="00FD7F65" w:rsidP="00D4575C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Dạy kỹ năng ca hát bài hát: “</w:t>
            </w:r>
            <w:r w:rsidR="00D4575C" w:rsidRPr="00FE3AAF">
              <w:rPr>
                <w:color w:val="000000" w:themeColor="text1"/>
                <w:lang w:val="nl-NL"/>
              </w:rPr>
              <w:t>Lời chào buổi sáng”</w:t>
            </w:r>
          </w:p>
        </w:tc>
        <w:tc>
          <w:tcPr>
            <w:tcW w:w="2127" w:type="dxa"/>
            <w:gridSpan w:val="2"/>
          </w:tcPr>
          <w:p w:rsidR="009D7E5C" w:rsidRPr="00FE3AAF" w:rsidRDefault="009D7E5C" w:rsidP="009D7E5C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i/>
                <w:color w:val="000000" w:themeColor="text1"/>
                <w:lang w:val="nl-NL"/>
              </w:rPr>
              <w:t xml:space="preserve">Ngày </w:t>
            </w:r>
            <w:r w:rsidR="0027263F">
              <w:rPr>
                <w:i/>
                <w:color w:val="000000" w:themeColor="text1"/>
                <w:lang w:val="nl-NL"/>
              </w:rPr>
              <w:t>09</w:t>
            </w:r>
            <w:r w:rsidRPr="00FE3AAF">
              <w:rPr>
                <w:i/>
                <w:color w:val="000000" w:themeColor="text1"/>
                <w:lang w:val="nl-NL"/>
              </w:rPr>
              <w:t>/11</w:t>
            </w:r>
          </w:p>
          <w:p w:rsidR="00D4575C" w:rsidRPr="00FE3AAF" w:rsidRDefault="00D4575C" w:rsidP="00D4575C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Lĩnh vực: PTNN</w:t>
            </w:r>
          </w:p>
          <w:p w:rsidR="00DE6375" w:rsidRPr="00FE3AAF" w:rsidRDefault="00D4575C" w:rsidP="00D4575C">
            <w:pPr>
              <w:pStyle w:val="ListParagraph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Kể chuyện cho trẻ nghe: “Thỏ ngoan”</w:t>
            </w:r>
          </w:p>
        </w:tc>
        <w:tc>
          <w:tcPr>
            <w:tcW w:w="2268" w:type="dxa"/>
            <w:gridSpan w:val="3"/>
          </w:tcPr>
          <w:p w:rsidR="009D7E5C" w:rsidRPr="00FE3AAF" w:rsidRDefault="009D7E5C" w:rsidP="009D7E5C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i/>
                <w:color w:val="000000" w:themeColor="text1"/>
                <w:lang w:val="nl-NL"/>
              </w:rPr>
              <w:t>Ngày 1</w:t>
            </w:r>
            <w:r w:rsidR="0027263F">
              <w:rPr>
                <w:i/>
                <w:color w:val="000000" w:themeColor="text1"/>
                <w:lang w:val="nl-NL"/>
              </w:rPr>
              <w:t>0</w:t>
            </w:r>
            <w:r w:rsidRPr="00FE3AAF">
              <w:rPr>
                <w:i/>
                <w:color w:val="000000" w:themeColor="text1"/>
                <w:lang w:val="nl-NL"/>
              </w:rPr>
              <w:t>/11</w:t>
            </w:r>
          </w:p>
          <w:p w:rsidR="00D4575C" w:rsidRPr="00FE3AAF" w:rsidRDefault="00D4575C" w:rsidP="00D4575C">
            <w:pPr>
              <w:pStyle w:val="ListParagraph"/>
              <w:spacing w:line="276" w:lineRule="auto"/>
              <w:ind w:left="162"/>
              <w:rPr>
                <w:i/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Lĩnh vực:  TCKNX- TM</w:t>
            </w:r>
          </w:p>
          <w:p w:rsidR="00DE6375" w:rsidRPr="00FE3AAF" w:rsidRDefault="00D4575C" w:rsidP="00582630">
            <w:pPr>
              <w:pStyle w:val="ListParagraph"/>
              <w:ind w:left="162"/>
              <w:jc w:val="center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Tên HĐ: Bé ngoan lễ phép</w:t>
            </w:r>
          </w:p>
        </w:tc>
        <w:tc>
          <w:tcPr>
            <w:tcW w:w="850" w:type="dxa"/>
          </w:tcPr>
          <w:p w:rsidR="00DE6375" w:rsidRPr="002D0C32" w:rsidRDefault="00DE6375" w:rsidP="00582630">
            <w:pPr>
              <w:rPr>
                <w:lang w:val="nl-NL"/>
              </w:rPr>
            </w:pPr>
          </w:p>
        </w:tc>
      </w:tr>
      <w:tr w:rsidR="00F32B3C" w:rsidRPr="002D0C32" w:rsidTr="009A183B">
        <w:trPr>
          <w:trHeight w:val="2613"/>
        </w:trPr>
        <w:tc>
          <w:tcPr>
            <w:tcW w:w="534" w:type="dxa"/>
            <w:vMerge w:val="restart"/>
            <w:vAlign w:val="center"/>
          </w:tcPr>
          <w:p w:rsidR="00F32B3C" w:rsidRPr="002D0C32" w:rsidRDefault="00F32B3C" w:rsidP="00A857A7">
            <w:pPr>
              <w:spacing w:line="276" w:lineRule="auto"/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F32B3C" w:rsidRPr="002D0C32" w:rsidRDefault="00F32B3C" w:rsidP="00A857A7">
            <w:pPr>
              <w:spacing w:line="276" w:lineRule="auto"/>
              <w:jc w:val="center"/>
              <w:rPr>
                <w:b/>
                <w:lang w:val="nl-NL"/>
              </w:rPr>
            </w:pPr>
            <w:r w:rsidRPr="002D0C32">
              <w:rPr>
                <w:b/>
              </w:rPr>
              <w:t>Chơi  - tập ngoài trời</w:t>
            </w:r>
          </w:p>
        </w:tc>
        <w:tc>
          <w:tcPr>
            <w:tcW w:w="1276" w:type="dxa"/>
            <w:gridSpan w:val="2"/>
            <w:vAlign w:val="center"/>
          </w:tcPr>
          <w:p w:rsidR="00F32B3C" w:rsidRPr="002D0C32" w:rsidRDefault="00F32B3C" w:rsidP="00A857A7">
            <w:pPr>
              <w:tabs>
                <w:tab w:val="left" w:pos="775"/>
              </w:tabs>
              <w:spacing w:line="276" w:lineRule="auto"/>
              <w:ind w:left="-107"/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>Tuần 1</w:t>
            </w:r>
          </w:p>
          <w:p w:rsidR="00F32B3C" w:rsidRPr="002D0C32" w:rsidRDefault="00F32B3C" w:rsidP="00A857A7">
            <w:pPr>
              <w:spacing w:line="276" w:lineRule="auto"/>
              <w:ind w:left="-107" w:right="-108"/>
              <w:jc w:val="center"/>
              <w:rPr>
                <w:b/>
                <w:lang w:val="nl-NL"/>
              </w:rPr>
            </w:pPr>
          </w:p>
        </w:tc>
        <w:tc>
          <w:tcPr>
            <w:tcW w:w="1984" w:type="dxa"/>
            <w:gridSpan w:val="2"/>
          </w:tcPr>
          <w:p w:rsidR="00F32B3C" w:rsidRPr="00FE3AAF" w:rsidRDefault="00B75234" w:rsidP="00A857A7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i/>
                <w:color w:val="000000" w:themeColor="text1"/>
                <w:lang w:val="nl-NL"/>
              </w:rPr>
              <w:t>Ngày 0</w:t>
            </w:r>
            <w:r w:rsidR="00FD255F">
              <w:rPr>
                <w:i/>
                <w:color w:val="000000" w:themeColor="text1"/>
                <w:lang w:val="nl-NL"/>
              </w:rPr>
              <w:t>2</w:t>
            </w:r>
            <w:r w:rsidR="00D14655" w:rsidRPr="00FE3AAF">
              <w:rPr>
                <w:i/>
                <w:color w:val="000000" w:themeColor="text1"/>
                <w:lang w:val="nl-NL"/>
              </w:rPr>
              <w:t>/10</w:t>
            </w:r>
          </w:p>
          <w:p w:rsidR="00BB3F40" w:rsidRPr="00FE3AAF" w:rsidRDefault="00BB3F40" w:rsidP="00BB3F40">
            <w:pPr>
              <w:spacing w:line="340" w:lineRule="exact"/>
              <w:jc w:val="center"/>
              <w:rPr>
                <w:b/>
                <w:color w:val="000000" w:themeColor="text1"/>
                <w:lang w:eastAsia="vi-VN"/>
              </w:rPr>
            </w:pPr>
            <w:r w:rsidRPr="00FE3AAF">
              <w:rPr>
                <w:b/>
                <w:color w:val="000000" w:themeColor="text1"/>
                <w:lang w:val="vi-VN" w:eastAsia="vi-VN"/>
              </w:rPr>
              <w:t>HĐMĐ</w:t>
            </w:r>
          </w:p>
          <w:p w:rsidR="00F32B3C" w:rsidRPr="00FE3AAF" w:rsidRDefault="00BB3F40" w:rsidP="00A857A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2" w:hanging="180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Q</w:t>
            </w:r>
            <w:r w:rsidR="00F32B3C" w:rsidRPr="00FE3AAF">
              <w:rPr>
                <w:color w:val="000000" w:themeColor="text1"/>
                <w:lang w:val="nl-NL"/>
              </w:rPr>
              <w:t>uan sát:</w:t>
            </w:r>
            <w:r w:rsidR="000C35B1" w:rsidRPr="00FE3AAF">
              <w:rPr>
                <w:color w:val="000000" w:themeColor="text1"/>
                <w:lang w:val="nl-NL"/>
              </w:rPr>
              <w:t xml:space="preserve"> </w:t>
            </w:r>
            <w:r w:rsidR="00883146">
              <w:rPr>
                <w:color w:val="000000" w:themeColor="text1"/>
                <w:lang w:val="nl-NL"/>
              </w:rPr>
              <w:t>Bé trong gương</w:t>
            </w:r>
          </w:p>
          <w:p w:rsidR="000E5D19" w:rsidRPr="00FE3AAF" w:rsidRDefault="00F32B3C" w:rsidP="000E5D1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2" w:hanging="180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TCVĐ: Bóng tròn to</w:t>
            </w:r>
          </w:p>
          <w:p w:rsidR="00F32B3C" w:rsidRPr="00FE3AAF" w:rsidRDefault="000E5D19" w:rsidP="000E5D1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2" w:hanging="180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 xml:space="preserve"> </w:t>
            </w:r>
            <w:r w:rsidR="00F32B3C" w:rsidRPr="00FE3AAF">
              <w:rPr>
                <w:color w:val="000000" w:themeColor="text1"/>
                <w:lang w:val="nl-NL"/>
              </w:rPr>
              <w:t>Chơi tự do</w:t>
            </w:r>
          </w:p>
        </w:tc>
        <w:tc>
          <w:tcPr>
            <w:tcW w:w="2126" w:type="dxa"/>
            <w:gridSpan w:val="2"/>
          </w:tcPr>
          <w:p w:rsidR="00F32B3C" w:rsidRPr="00FE3AAF" w:rsidRDefault="00B75234" w:rsidP="00A857A7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i/>
                <w:color w:val="000000" w:themeColor="text1"/>
                <w:lang w:val="nl-NL"/>
              </w:rPr>
              <w:t>Ngày 0</w:t>
            </w:r>
            <w:r w:rsidR="00FD255F">
              <w:rPr>
                <w:i/>
                <w:color w:val="000000" w:themeColor="text1"/>
                <w:lang w:val="nl-NL"/>
              </w:rPr>
              <w:t>3</w:t>
            </w:r>
            <w:r w:rsidR="00D14655" w:rsidRPr="00FE3AAF">
              <w:rPr>
                <w:i/>
                <w:color w:val="000000" w:themeColor="text1"/>
                <w:lang w:val="nl-NL"/>
              </w:rPr>
              <w:t>/10</w:t>
            </w:r>
          </w:p>
          <w:p w:rsidR="00BB3F40" w:rsidRPr="00FE3AAF" w:rsidRDefault="00BB3F40" w:rsidP="00BB3F40">
            <w:pPr>
              <w:spacing w:line="340" w:lineRule="exact"/>
              <w:jc w:val="center"/>
              <w:rPr>
                <w:b/>
                <w:color w:val="000000" w:themeColor="text1"/>
                <w:lang w:eastAsia="vi-VN"/>
              </w:rPr>
            </w:pPr>
            <w:r w:rsidRPr="00FE3AAF">
              <w:rPr>
                <w:b/>
                <w:color w:val="000000" w:themeColor="text1"/>
                <w:lang w:val="vi-VN" w:eastAsia="vi-VN"/>
              </w:rPr>
              <w:t>HĐMĐ</w:t>
            </w:r>
          </w:p>
          <w:p w:rsidR="00F32B3C" w:rsidRPr="00FE3AAF" w:rsidRDefault="00BB3F40" w:rsidP="00BB3F4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2" w:hanging="180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Quan sát</w:t>
            </w:r>
            <w:r w:rsidR="00F32B3C" w:rsidRPr="00FE3AAF">
              <w:rPr>
                <w:color w:val="000000" w:themeColor="text1"/>
                <w:lang w:val="nl-NL"/>
              </w:rPr>
              <w:t xml:space="preserve">: </w:t>
            </w:r>
            <w:r w:rsidR="00883146">
              <w:rPr>
                <w:color w:val="000000" w:themeColor="text1"/>
                <w:lang w:val="nl-NL"/>
              </w:rPr>
              <w:t>Bạn gái lớp mình</w:t>
            </w:r>
          </w:p>
          <w:p w:rsidR="00F32B3C" w:rsidRPr="00FE3AAF" w:rsidRDefault="00F32B3C" w:rsidP="00A857A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2" w:hanging="180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TCVĐ: Dung dăng dung dẻ</w:t>
            </w:r>
          </w:p>
          <w:p w:rsidR="00F32B3C" w:rsidRPr="00FE3AAF" w:rsidRDefault="000E5D19" w:rsidP="005C3EB7">
            <w:pPr>
              <w:tabs>
                <w:tab w:val="left" w:pos="3042"/>
              </w:tabs>
              <w:spacing w:line="276" w:lineRule="auto"/>
              <w:ind w:left="-18" w:right="-114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 xml:space="preserve">- </w:t>
            </w:r>
            <w:r w:rsidR="00F32B3C" w:rsidRPr="00FE3AAF">
              <w:rPr>
                <w:color w:val="000000" w:themeColor="text1"/>
                <w:lang w:val="nl-NL"/>
              </w:rPr>
              <w:t>Chơi tự do</w:t>
            </w:r>
          </w:p>
        </w:tc>
        <w:tc>
          <w:tcPr>
            <w:tcW w:w="2268" w:type="dxa"/>
            <w:gridSpan w:val="3"/>
          </w:tcPr>
          <w:p w:rsidR="00F32B3C" w:rsidRPr="00FE3AAF" w:rsidRDefault="00B75234" w:rsidP="00A857A7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i/>
                <w:color w:val="000000" w:themeColor="text1"/>
                <w:lang w:val="nl-NL"/>
              </w:rPr>
              <w:t>Ngày 0</w:t>
            </w:r>
            <w:r w:rsidR="00FD255F">
              <w:rPr>
                <w:i/>
                <w:color w:val="000000" w:themeColor="text1"/>
                <w:lang w:val="nl-NL"/>
              </w:rPr>
              <w:t>4</w:t>
            </w:r>
            <w:r w:rsidR="00D14655" w:rsidRPr="00FE3AAF">
              <w:rPr>
                <w:i/>
                <w:color w:val="000000" w:themeColor="text1"/>
                <w:lang w:val="nl-NL"/>
              </w:rPr>
              <w:t>/10</w:t>
            </w:r>
          </w:p>
          <w:p w:rsidR="00BB3F40" w:rsidRPr="00FE3AAF" w:rsidRDefault="00BB3F40" w:rsidP="00BB3F40">
            <w:pPr>
              <w:spacing w:line="340" w:lineRule="exact"/>
              <w:jc w:val="center"/>
              <w:rPr>
                <w:b/>
                <w:color w:val="000000" w:themeColor="text1"/>
                <w:lang w:eastAsia="vi-VN"/>
              </w:rPr>
            </w:pPr>
            <w:r w:rsidRPr="00FE3AAF">
              <w:rPr>
                <w:b/>
                <w:color w:val="000000" w:themeColor="text1"/>
                <w:lang w:val="vi-VN" w:eastAsia="vi-VN"/>
              </w:rPr>
              <w:t>HĐMĐ</w:t>
            </w:r>
          </w:p>
          <w:p w:rsidR="00F32B3C" w:rsidRPr="00FE3AAF" w:rsidRDefault="00BB3F40" w:rsidP="00BB3F4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2" w:hanging="180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Quan sát</w:t>
            </w:r>
            <w:r w:rsidR="00F32B3C" w:rsidRPr="00FE3AAF">
              <w:rPr>
                <w:color w:val="000000" w:themeColor="text1"/>
                <w:lang w:val="nl-NL"/>
              </w:rPr>
              <w:t xml:space="preserve">: </w:t>
            </w:r>
            <w:r w:rsidR="00883146">
              <w:rPr>
                <w:color w:val="000000" w:themeColor="text1"/>
                <w:lang w:val="nl-NL"/>
              </w:rPr>
              <w:t>Tranh bé lễ phép</w:t>
            </w:r>
          </w:p>
          <w:p w:rsidR="00F32B3C" w:rsidRPr="00FE3AAF" w:rsidRDefault="00F32B3C" w:rsidP="00A857A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2" w:hanging="180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TCVĐ: Kéo co</w:t>
            </w:r>
          </w:p>
          <w:p w:rsidR="000E5D19" w:rsidRPr="00FE3AAF" w:rsidRDefault="000E5D19" w:rsidP="005C3EB7">
            <w:pPr>
              <w:spacing w:line="276" w:lineRule="auto"/>
              <w:rPr>
                <w:color w:val="000000" w:themeColor="text1"/>
                <w:lang w:val="nl-NL"/>
              </w:rPr>
            </w:pPr>
          </w:p>
          <w:p w:rsidR="00F32B3C" w:rsidRPr="00FE3AAF" w:rsidRDefault="000E5D19" w:rsidP="005C3EB7">
            <w:pPr>
              <w:spacing w:line="276" w:lineRule="auto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 xml:space="preserve">- </w:t>
            </w:r>
            <w:r w:rsidR="00F32B3C" w:rsidRPr="00FE3AAF">
              <w:rPr>
                <w:color w:val="000000" w:themeColor="text1"/>
                <w:lang w:val="nl-NL"/>
              </w:rPr>
              <w:t>Chơi tự do</w:t>
            </w:r>
          </w:p>
        </w:tc>
        <w:tc>
          <w:tcPr>
            <w:tcW w:w="2127" w:type="dxa"/>
            <w:gridSpan w:val="2"/>
          </w:tcPr>
          <w:p w:rsidR="00F32B3C" w:rsidRPr="00FE3AAF" w:rsidRDefault="00B75234" w:rsidP="00A857A7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i/>
                <w:color w:val="000000" w:themeColor="text1"/>
                <w:lang w:val="nl-NL"/>
              </w:rPr>
              <w:t>Ngày 0</w:t>
            </w:r>
            <w:r w:rsidR="00FD255F">
              <w:rPr>
                <w:i/>
                <w:color w:val="000000" w:themeColor="text1"/>
                <w:lang w:val="nl-NL"/>
              </w:rPr>
              <w:t>5</w:t>
            </w:r>
            <w:r w:rsidR="00D14655" w:rsidRPr="00FE3AAF">
              <w:rPr>
                <w:i/>
                <w:color w:val="000000" w:themeColor="text1"/>
                <w:lang w:val="nl-NL"/>
              </w:rPr>
              <w:t>/10</w:t>
            </w:r>
          </w:p>
          <w:p w:rsidR="00BB3F40" w:rsidRPr="00FE3AAF" w:rsidRDefault="00BB3F40" w:rsidP="00BB3F40">
            <w:pPr>
              <w:spacing w:line="340" w:lineRule="exact"/>
              <w:jc w:val="center"/>
              <w:rPr>
                <w:b/>
                <w:color w:val="000000" w:themeColor="text1"/>
                <w:lang w:eastAsia="vi-VN"/>
              </w:rPr>
            </w:pPr>
            <w:r w:rsidRPr="00FE3AAF">
              <w:rPr>
                <w:b/>
                <w:color w:val="000000" w:themeColor="text1"/>
                <w:lang w:val="vi-VN" w:eastAsia="vi-VN"/>
              </w:rPr>
              <w:t>HĐMĐ</w:t>
            </w:r>
          </w:p>
          <w:p w:rsidR="00F32B3C" w:rsidRPr="00FE3AAF" w:rsidRDefault="00883146" w:rsidP="00BB3F4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2" w:hanging="180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Quan sát: Thời tiết</w:t>
            </w:r>
          </w:p>
          <w:p w:rsidR="00F32B3C" w:rsidRPr="00FE3AAF" w:rsidRDefault="00F32B3C" w:rsidP="00A857A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2" w:hanging="180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 xml:space="preserve">TCVĐ: </w:t>
            </w:r>
            <w:r w:rsidR="00CC44BD" w:rsidRPr="00FE3AAF">
              <w:rPr>
                <w:color w:val="000000" w:themeColor="text1"/>
                <w:lang w:val="nl-NL"/>
              </w:rPr>
              <w:t>Tập tầm vông</w:t>
            </w:r>
          </w:p>
          <w:p w:rsidR="00F32B3C" w:rsidRPr="00FE3AAF" w:rsidRDefault="000E5D19" w:rsidP="005C3EB7">
            <w:pPr>
              <w:spacing w:line="276" w:lineRule="auto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 xml:space="preserve">- </w:t>
            </w:r>
            <w:r w:rsidR="00F32B3C" w:rsidRPr="00FE3AAF">
              <w:rPr>
                <w:color w:val="000000" w:themeColor="text1"/>
                <w:lang w:val="nl-NL"/>
              </w:rPr>
              <w:t>Chơi tự do</w:t>
            </w:r>
          </w:p>
        </w:tc>
        <w:tc>
          <w:tcPr>
            <w:tcW w:w="2268" w:type="dxa"/>
            <w:gridSpan w:val="3"/>
          </w:tcPr>
          <w:p w:rsidR="00F32B3C" w:rsidRPr="00FE3AAF" w:rsidRDefault="00B75234" w:rsidP="00A857A7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i/>
                <w:color w:val="000000" w:themeColor="text1"/>
                <w:lang w:val="nl-NL"/>
              </w:rPr>
              <w:t>Ngày 0</w:t>
            </w:r>
            <w:r w:rsidR="00FD255F">
              <w:rPr>
                <w:i/>
                <w:color w:val="000000" w:themeColor="text1"/>
                <w:lang w:val="nl-NL"/>
              </w:rPr>
              <w:t>6</w:t>
            </w:r>
            <w:r w:rsidR="00F32B3C" w:rsidRPr="00FE3AAF">
              <w:rPr>
                <w:i/>
                <w:color w:val="000000" w:themeColor="text1"/>
                <w:lang w:val="nl-NL"/>
              </w:rPr>
              <w:t>/10</w:t>
            </w:r>
          </w:p>
          <w:p w:rsidR="00BB3F40" w:rsidRPr="00FE3AAF" w:rsidRDefault="00BB3F40" w:rsidP="00BB3F40">
            <w:pPr>
              <w:spacing w:line="340" w:lineRule="exact"/>
              <w:jc w:val="center"/>
              <w:rPr>
                <w:b/>
                <w:color w:val="000000" w:themeColor="text1"/>
                <w:lang w:eastAsia="vi-VN"/>
              </w:rPr>
            </w:pPr>
            <w:r w:rsidRPr="00FE3AAF">
              <w:rPr>
                <w:b/>
                <w:color w:val="000000" w:themeColor="text1"/>
                <w:lang w:val="vi-VN" w:eastAsia="vi-VN"/>
              </w:rPr>
              <w:t>HĐMĐ</w:t>
            </w:r>
          </w:p>
          <w:p w:rsidR="00F32B3C" w:rsidRPr="00FE3AAF" w:rsidRDefault="00883146" w:rsidP="00BB3F4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2" w:hanging="180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Quan sát: Bạn trai lớp mình</w:t>
            </w:r>
          </w:p>
          <w:p w:rsidR="00F32B3C" w:rsidRPr="00FE3AAF" w:rsidRDefault="00F32B3C" w:rsidP="00A857A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2" w:hanging="180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TCVĐ: Lộ</w:t>
            </w:r>
            <w:r w:rsidR="000C35B1" w:rsidRPr="00FE3AAF">
              <w:rPr>
                <w:color w:val="000000" w:themeColor="text1"/>
                <w:lang w:val="nl-NL"/>
              </w:rPr>
              <w:t>n</w:t>
            </w:r>
            <w:r w:rsidRPr="00FE3AAF">
              <w:rPr>
                <w:color w:val="000000" w:themeColor="text1"/>
                <w:lang w:val="nl-NL"/>
              </w:rPr>
              <w:t xml:space="preserve"> cầu vồng</w:t>
            </w:r>
          </w:p>
          <w:p w:rsidR="00F32B3C" w:rsidRPr="00FE3AAF" w:rsidRDefault="000E5D19" w:rsidP="00A857A7">
            <w:pPr>
              <w:spacing w:line="276" w:lineRule="auto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 xml:space="preserve">- </w:t>
            </w:r>
            <w:r w:rsidR="00F32B3C" w:rsidRPr="00FE3AAF">
              <w:rPr>
                <w:color w:val="000000" w:themeColor="text1"/>
                <w:lang w:val="nl-NL"/>
              </w:rPr>
              <w:t>Chơi tự do</w:t>
            </w:r>
          </w:p>
        </w:tc>
        <w:tc>
          <w:tcPr>
            <w:tcW w:w="850" w:type="dxa"/>
          </w:tcPr>
          <w:p w:rsidR="00F32B3C" w:rsidRPr="002D0C32" w:rsidRDefault="00F32B3C" w:rsidP="00A857A7">
            <w:pPr>
              <w:spacing w:line="276" w:lineRule="auto"/>
              <w:rPr>
                <w:lang w:val="nl-NL"/>
              </w:rPr>
            </w:pPr>
          </w:p>
        </w:tc>
      </w:tr>
      <w:tr w:rsidR="00F32B3C" w:rsidRPr="002D0C32" w:rsidTr="009A183B">
        <w:trPr>
          <w:trHeight w:val="2682"/>
        </w:trPr>
        <w:tc>
          <w:tcPr>
            <w:tcW w:w="534" w:type="dxa"/>
            <w:vMerge/>
            <w:vAlign w:val="center"/>
          </w:tcPr>
          <w:p w:rsidR="00F32B3C" w:rsidRPr="002D0C32" w:rsidRDefault="00F32B3C" w:rsidP="00A857A7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992" w:type="dxa"/>
            <w:vMerge/>
            <w:vAlign w:val="center"/>
          </w:tcPr>
          <w:p w:rsidR="00F32B3C" w:rsidRPr="002D0C32" w:rsidRDefault="00F32B3C" w:rsidP="00A857A7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32B3C" w:rsidRPr="002D0C32" w:rsidRDefault="00D96B0F" w:rsidP="00465241">
            <w:pPr>
              <w:spacing w:line="276" w:lineRule="auto"/>
              <w:ind w:left="-107" w:right="-108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uần 2</w:t>
            </w:r>
          </w:p>
        </w:tc>
        <w:tc>
          <w:tcPr>
            <w:tcW w:w="1984" w:type="dxa"/>
            <w:gridSpan w:val="2"/>
          </w:tcPr>
          <w:p w:rsidR="00F32B3C" w:rsidRPr="00FE3AAF" w:rsidRDefault="00B75234" w:rsidP="005C3EB7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i/>
                <w:color w:val="000000" w:themeColor="text1"/>
                <w:lang w:val="nl-NL"/>
              </w:rPr>
              <w:t xml:space="preserve">Ngày </w:t>
            </w:r>
            <w:r w:rsidR="00FD255F">
              <w:rPr>
                <w:i/>
                <w:color w:val="000000" w:themeColor="text1"/>
                <w:lang w:val="nl-NL"/>
              </w:rPr>
              <w:t>09</w:t>
            </w:r>
            <w:r w:rsidRPr="00FE3AAF">
              <w:rPr>
                <w:i/>
                <w:color w:val="000000" w:themeColor="text1"/>
                <w:lang w:val="nl-NL"/>
              </w:rPr>
              <w:t>/10</w:t>
            </w:r>
          </w:p>
          <w:p w:rsidR="00BB3F40" w:rsidRPr="00FE3AAF" w:rsidRDefault="00BB3F40" w:rsidP="005C3EB7">
            <w:pPr>
              <w:spacing w:line="276" w:lineRule="auto"/>
              <w:jc w:val="center"/>
              <w:rPr>
                <w:b/>
                <w:color w:val="000000" w:themeColor="text1"/>
                <w:lang w:eastAsia="vi-VN"/>
              </w:rPr>
            </w:pPr>
            <w:r w:rsidRPr="00FE3AAF">
              <w:rPr>
                <w:b/>
                <w:color w:val="000000" w:themeColor="text1"/>
                <w:lang w:val="vi-VN" w:eastAsia="vi-VN"/>
              </w:rPr>
              <w:t>HĐMĐ</w:t>
            </w:r>
          </w:p>
          <w:p w:rsidR="00F32B3C" w:rsidRPr="00FE3AAF" w:rsidRDefault="00BB3F40" w:rsidP="005C3EB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2" w:hanging="180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Quan sát</w:t>
            </w:r>
            <w:r w:rsidR="00A33FC9">
              <w:rPr>
                <w:color w:val="000000" w:themeColor="text1"/>
                <w:lang w:val="nl-NL"/>
              </w:rPr>
              <w:t>: Cây rau cải</w:t>
            </w:r>
          </w:p>
          <w:p w:rsidR="00F32B3C" w:rsidRPr="00FE3AAF" w:rsidRDefault="00F32B3C" w:rsidP="005C3EB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2" w:hanging="180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 xml:space="preserve">TCVĐ: </w:t>
            </w:r>
            <w:r w:rsidR="00CC44BD" w:rsidRPr="00FE3AAF">
              <w:rPr>
                <w:color w:val="000000" w:themeColor="text1"/>
                <w:lang w:val="nl-NL"/>
              </w:rPr>
              <w:t>Cáo ơi ngủ à.</w:t>
            </w:r>
          </w:p>
          <w:p w:rsidR="00F32B3C" w:rsidRPr="00FE3AAF" w:rsidRDefault="000E5D19" w:rsidP="005C3EB7">
            <w:pPr>
              <w:spacing w:line="276" w:lineRule="auto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 xml:space="preserve">- </w:t>
            </w:r>
            <w:r w:rsidR="00F32B3C" w:rsidRPr="00FE3AAF">
              <w:rPr>
                <w:color w:val="000000" w:themeColor="text1"/>
                <w:lang w:val="nl-NL"/>
              </w:rPr>
              <w:t>Chơi tự do</w:t>
            </w:r>
          </w:p>
        </w:tc>
        <w:tc>
          <w:tcPr>
            <w:tcW w:w="2126" w:type="dxa"/>
            <w:gridSpan w:val="2"/>
          </w:tcPr>
          <w:p w:rsidR="00F32B3C" w:rsidRPr="00FE3AAF" w:rsidRDefault="00B75234" w:rsidP="005C3EB7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i/>
                <w:color w:val="000000" w:themeColor="text1"/>
                <w:lang w:val="nl-NL"/>
              </w:rPr>
              <w:t>Ngày 1</w:t>
            </w:r>
            <w:r w:rsidR="00FD255F">
              <w:rPr>
                <w:i/>
                <w:color w:val="000000" w:themeColor="text1"/>
                <w:lang w:val="nl-NL"/>
              </w:rPr>
              <w:t>0</w:t>
            </w:r>
            <w:r w:rsidRPr="00FE3AAF">
              <w:rPr>
                <w:i/>
                <w:color w:val="000000" w:themeColor="text1"/>
                <w:lang w:val="nl-NL"/>
              </w:rPr>
              <w:t>/10</w:t>
            </w:r>
          </w:p>
          <w:p w:rsidR="00BB3F40" w:rsidRPr="00FE3AAF" w:rsidRDefault="00BB3F40" w:rsidP="005C3EB7">
            <w:pPr>
              <w:spacing w:line="276" w:lineRule="auto"/>
              <w:jc w:val="center"/>
              <w:rPr>
                <w:b/>
                <w:color w:val="000000" w:themeColor="text1"/>
                <w:lang w:eastAsia="vi-VN"/>
              </w:rPr>
            </w:pPr>
            <w:r w:rsidRPr="00FE3AAF">
              <w:rPr>
                <w:b/>
                <w:color w:val="000000" w:themeColor="text1"/>
                <w:lang w:val="vi-VN" w:eastAsia="vi-VN"/>
              </w:rPr>
              <w:t>HĐMĐ</w:t>
            </w:r>
          </w:p>
          <w:p w:rsidR="00F32B3C" w:rsidRPr="00FE3AAF" w:rsidRDefault="00BB3F40" w:rsidP="005C3EB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2" w:hanging="180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Quan sát</w:t>
            </w:r>
            <w:r w:rsidR="00F32B3C" w:rsidRPr="00FE3AAF">
              <w:rPr>
                <w:color w:val="000000" w:themeColor="text1"/>
                <w:lang w:val="nl-NL"/>
              </w:rPr>
              <w:t>: Thời tiết</w:t>
            </w:r>
          </w:p>
          <w:p w:rsidR="00F32B3C" w:rsidRPr="00FE3AAF" w:rsidRDefault="00F32B3C" w:rsidP="005C3EB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2" w:hanging="180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 xml:space="preserve">TCVĐ: </w:t>
            </w:r>
            <w:r w:rsidR="00CC44BD" w:rsidRPr="00FE3AAF">
              <w:rPr>
                <w:color w:val="000000" w:themeColor="text1"/>
                <w:lang w:val="nl-NL"/>
              </w:rPr>
              <w:t>Mèo đuổi chuột</w:t>
            </w:r>
          </w:p>
          <w:p w:rsidR="00F32B3C" w:rsidRPr="00FE3AAF" w:rsidRDefault="000E5D19" w:rsidP="005C3EB7">
            <w:pPr>
              <w:spacing w:line="276" w:lineRule="auto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 xml:space="preserve">- </w:t>
            </w:r>
            <w:r w:rsidR="00F32B3C" w:rsidRPr="00FE3AAF">
              <w:rPr>
                <w:color w:val="000000" w:themeColor="text1"/>
                <w:lang w:val="nl-NL"/>
              </w:rPr>
              <w:t>Chơi tự do</w:t>
            </w:r>
          </w:p>
        </w:tc>
        <w:tc>
          <w:tcPr>
            <w:tcW w:w="2268" w:type="dxa"/>
            <w:gridSpan w:val="3"/>
          </w:tcPr>
          <w:p w:rsidR="00F32B3C" w:rsidRPr="00FE3AAF" w:rsidRDefault="00B75234" w:rsidP="005C3EB7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i/>
                <w:color w:val="000000" w:themeColor="text1"/>
                <w:lang w:val="nl-NL"/>
              </w:rPr>
              <w:t>Ngày 1</w:t>
            </w:r>
            <w:r w:rsidR="00FD255F">
              <w:rPr>
                <w:i/>
                <w:color w:val="000000" w:themeColor="text1"/>
                <w:lang w:val="nl-NL"/>
              </w:rPr>
              <w:t>1</w:t>
            </w:r>
            <w:r w:rsidR="00F32B3C" w:rsidRPr="00FE3AAF">
              <w:rPr>
                <w:i/>
                <w:color w:val="000000" w:themeColor="text1"/>
                <w:lang w:val="nl-NL"/>
              </w:rPr>
              <w:t>/</w:t>
            </w:r>
            <w:r w:rsidRPr="00FE3AAF">
              <w:rPr>
                <w:i/>
                <w:color w:val="000000" w:themeColor="text1"/>
                <w:lang w:val="nl-NL"/>
              </w:rPr>
              <w:t>10</w:t>
            </w:r>
          </w:p>
          <w:p w:rsidR="00BB3F40" w:rsidRPr="00FE3AAF" w:rsidRDefault="00BB3F40" w:rsidP="005C3EB7">
            <w:pPr>
              <w:spacing w:line="276" w:lineRule="auto"/>
              <w:jc w:val="center"/>
              <w:rPr>
                <w:b/>
                <w:color w:val="000000" w:themeColor="text1"/>
                <w:lang w:eastAsia="vi-VN"/>
              </w:rPr>
            </w:pPr>
            <w:r w:rsidRPr="00FE3AAF">
              <w:rPr>
                <w:b/>
                <w:color w:val="000000" w:themeColor="text1"/>
                <w:lang w:val="vi-VN" w:eastAsia="vi-VN"/>
              </w:rPr>
              <w:t>HĐMĐ</w:t>
            </w:r>
          </w:p>
          <w:p w:rsidR="00F32B3C" w:rsidRPr="00FE3AAF" w:rsidRDefault="00BB3F40" w:rsidP="005C3EB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2" w:hanging="180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Quan sát</w:t>
            </w:r>
            <w:r w:rsidR="00F32B3C" w:rsidRPr="00FE3AAF">
              <w:rPr>
                <w:color w:val="000000" w:themeColor="text1"/>
                <w:lang w:val="nl-NL"/>
              </w:rPr>
              <w:t xml:space="preserve">: </w:t>
            </w:r>
            <w:r w:rsidR="00A33FC9">
              <w:rPr>
                <w:color w:val="000000" w:themeColor="text1"/>
                <w:lang w:val="nl-NL"/>
              </w:rPr>
              <w:t>đậu bắp</w:t>
            </w:r>
          </w:p>
          <w:p w:rsidR="00F32B3C" w:rsidRPr="00FE3AAF" w:rsidRDefault="00F32B3C" w:rsidP="005C3EB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2" w:hanging="180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TCVĐ: Kéo co</w:t>
            </w:r>
          </w:p>
          <w:p w:rsidR="000E5D19" w:rsidRPr="00FE3AAF" w:rsidRDefault="000E5D19" w:rsidP="005C3EB7">
            <w:pPr>
              <w:spacing w:line="276" w:lineRule="auto"/>
              <w:rPr>
                <w:color w:val="000000" w:themeColor="text1"/>
                <w:lang w:val="nl-NL"/>
              </w:rPr>
            </w:pPr>
          </w:p>
          <w:p w:rsidR="00F32B3C" w:rsidRPr="00FE3AAF" w:rsidRDefault="000E5D19" w:rsidP="005C3EB7">
            <w:pPr>
              <w:spacing w:line="276" w:lineRule="auto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 xml:space="preserve">- </w:t>
            </w:r>
            <w:r w:rsidR="00F32B3C" w:rsidRPr="00FE3AAF">
              <w:rPr>
                <w:color w:val="000000" w:themeColor="text1"/>
                <w:lang w:val="nl-NL"/>
              </w:rPr>
              <w:t>Chơi tự do</w:t>
            </w:r>
          </w:p>
        </w:tc>
        <w:tc>
          <w:tcPr>
            <w:tcW w:w="2127" w:type="dxa"/>
            <w:gridSpan w:val="2"/>
          </w:tcPr>
          <w:p w:rsidR="00F32B3C" w:rsidRPr="00FE3AAF" w:rsidRDefault="00B75234" w:rsidP="005C3EB7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i/>
                <w:color w:val="000000" w:themeColor="text1"/>
                <w:lang w:val="nl-NL"/>
              </w:rPr>
              <w:t>Ngày 1</w:t>
            </w:r>
            <w:r w:rsidR="00FD255F">
              <w:rPr>
                <w:i/>
                <w:color w:val="000000" w:themeColor="text1"/>
                <w:lang w:val="nl-NL"/>
              </w:rPr>
              <w:t>2</w:t>
            </w:r>
            <w:r w:rsidRPr="00FE3AAF">
              <w:rPr>
                <w:i/>
                <w:color w:val="000000" w:themeColor="text1"/>
                <w:lang w:val="nl-NL"/>
              </w:rPr>
              <w:t>/10</w:t>
            </w:r>
          </w:p>
          <w:p w:rsidR="00BB3F40" w:rsidRPr="00FE3AAF" w:rsidRDefault="00BB3F40" w:rsidP="005C3EB7">
            <w:pPr>
              <w:spacing w:line="276" w:lineRule="auto"/>
              <w:jc w:val="center"/>
              <w:rPr>
                <w:b/>
                <w:color w:val="000000" w:themeColor="text1"/>
                <w:lang w:eastAsia="vi-VN"/>
              </w:rPr>
            </w:pPr>
            <w:r w:rsidRPr="00FE3AAF">
              <w:rPr>
                <w:b/>
                <w:color w:val="000000" w:themeColor="text1"/>
                <w:lang w:val="vi-VN" w:eastAsia="vi-VN"/>
              </w:rPr>
              <w:t>HĐMĐ</w:t>
            </w:r>
          </w:p>
          <w:p w:rsidR="00F32B3C" w:rsidRPr="00FE3AAF" w:rsidRDefault="00BB3F40" w:rsidP="005C3EB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2" w:hanging="180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Quan sát</w:t>
            </w:r>
            <w:r w:rsidR="00F32B3C" w:rsidRPr="00FE3AAF">
              <w:rPr>
                <w:color w:val="000000" w:themeColor="text1"/>
                <w:lang w:val="nl-NL"/>
              </w:rPr>
              <w:t xml:space="preserve">: </w:t>
            </w:r>
            <w:r w:rsidR="00A33FC9">
              <w:rPr>
                <w:color w:val="000000" w:themeColor="text1"/>
                <w:lang w:val="nl-NL"/>
              </w:rPr>
              <w:t>muống</w:t>
            </w:r>
          </w:p>
          <w:p w:rsidR="00F32B3C" w:rsidRPr="00FE3AAF" w:rsidRDefault="00F32B3C" w:rsidP="005C3EB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2" w:hanging="180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TCVĐ: Bóng tròn to</w:t>
            </w:r>
          </w:p>
          <w:p w:rsidR="00582630" w:rsidRPr="00FE3AAF" w:rsidRDefault="000E5D19" w:rsidP="005C3EB7">
            <w:pPr>
              <w:spacing w:line="276" w:lineRule="auto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 xml:space="preserve">- </w:t>
            </w:r>
            <w:r w:rsidR="00F32B3C" w:rsidRPr="00FE3AAF">
              <w:rPr>
                <w:color w:val="000000" w:themeColor="text1"/>
                <w:lang w:val="nl-NL"/>
              </w:rPr>
              <w:t>Chơi tự do</w:t>
            </w:r>
          </w:p>
        </w:tc>
        <w:tc>
          <w:tcPr>
            <w:tcW w:w="2268" w:type="dxa"/>
            <w:gridSpan w:val="3"/>
          </w:tcPr>
          <w:p w:rsidR="00F32B3C" w:rsidRPr="00FE3AAF" w:rsidRDefault="00B75234" w:rsidP="005C3EB7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i/>
                <w:color w:val="000000" w:themeColor="text1"/>
                <w:lang w:val="nl-NL"/>
              </w:rPr>
              <w:t>Ngày 1</w:t>
            </w:r>
            <w:r w:rsidR="00FD255F">
              <w:rPr>
                <w:i/>
                <w:color w:val="000000" w:themeColor="text1"/>
                <w:lang w:val="nl-NL"/>
              </w:rPr>
              <w:t>3</w:t>
            </w:r>
            <w:r w:rsidRPr="00FE3AAF">
              <w:rPr>
                <w:i/>
                <w:color w:val="000000" w:themeColor="text1"/>
                <w:lang w:val="nl-NL"/>
              </w:rPr>
              <w:t>/10</w:t>
            </w:r>
          </w:p>
          <w:p w:rsidR="00BB3F40" w:rsidRPr="00FE3AAF" w:rsidRDefault="00BB3F40" w:rsidP="005C3EB7">
            <w:pPr>
              <w:spacing w:line="276" w:lineRule="auto"/>
              <w:jc w:val="center"/>
              <w:rPr>
                <w:b/>
                <w:color w:val="000000" w:themeColor="text1"/>
                <w:lang w:eastAsia="vi-VN"/>
              </w:rPr>
            </w:pPr>
            <w:r w:rsidRPr="00FE3AAF">
              <w:rPr>
                <w:b/>
                <w:color w:val="000000" w:themeColor="text1"/>
                <w:lang w:val="vi-VN" w:eastAsia="vi-VN"/>
              </w:rPr>
              <w:t>HĐMĐ</w:t>
            </w:r>
          </w:p>
          <w:p w:rsidR="00BB3F40" w:rsidRPr="00FE3AAF" w:rsidRDefault="00BB3F40" w:rsidP="005C3EB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2" w:hanging="180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Quan sát</w:t>
            </w:r>
            <w:r w:rsidR="00F32B3C" w:rsidRPr="00FE3AAF">
              <w:rPr>
                <w:color w:val="000000" w:themeColor="text1"/>
                <w:lang w:val="nl-NL"/>
              </w:rPr>
              <w:t>:</w:t>
            </w:r>
            <w:r w:rsidR="00A33FC9">
              <w:rPr>
                <w:color w:val="000000" w:themeColor="text1"/>
                <w:lang w:val="nl-NL"/>
              </w:rPr>
              <w:t xml:space="preserve"> Cây đỗ leo</w:t>
            </w:r>
          </w:p>
          <w:p w:rsidR="00F32B3C" w:rsidRPr="00FE3AAF" w:rsidRDefault="00F32B3C" w:rsidP="005C3EB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2" w:hanging="180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 xml:space="preserve">TCVĐ: </w:t>
            </w:r>
            <w:r w:rsidR="000D6C96" w:rsidRPr="00FE3AAF">
              <w:rPr>
                <w:color w:val="000000" w:themeColor="text1"/>
                <w:lang w:val="nl-NL"/>
              </w:rPr>
              <w:t>Ném bóng</w:t>
            </w:r>
          </w:p>
          <w:p w:rsidR="00F32B3C" w:rsidRPr="00FE3AAF" w:rsidRDefault="000E5D19" w:rsidP="005C3EB7">
            <w:pPr>
              <w:spacing w:line="276" w:lineRule="auto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 xml:space="preserve">- </w:t>
            </w:r>
            <w:r w:rsidR="00F32B3C" w:rsidRPr="00FE3AAF">
              <w:rPr>
                <w:color w:val="000000" w:themeColor="text1"/>
                <w:lang w:val="nl-NL"/>
              </w:rPr>
              <w:t>Chơi tự do</w:t>
            </w:r>
          </w:p>
        </w:tc>
        <w:tc>
          <w:tcPr>
            <w:tcW w:w="850" w:type="dxa"/>
          </w:tcPr>
          <w:p w:rsidR="00F32B3C" w:rsidRPr="002D0C32" w:rsidRDefault="00F32B3C" w:rsidP="00A857A7">
            <w:pPr>
              <w:spacing w:line="360" w:lineRule="auto"/>
              <w:rPr>
                <w:lang w:val="nl-NL"/>
              </w:rPr>
            </w:pPr>
          </w:p>
        </w:tc>
      </w:tr>
      <w:tr w:rsidR="00857A61" w:rsidRPr="002D0C32" w:rsidTr="009A183B">
        <w:trPr>
          <w:trHeight w:val="2509"/>
        </w:trPr>
        <w:tc>
          <w:tcPr>
            <w:tcW w:w="534" w:type="dxa"/>
            <w:vAlign w:val="center"/>
          </w:tcPr>
          <w:p w:rsidR="00857A61" w:rsidRPr="002D0C32" w:rsidRDefault="00857A61" w:rsidP="004D0149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992" w:type="dxa"/>
            <w:vAlign w:val="center"/>
          </w:tcPr>
          <w:p w:rsidR="00857A61" w:rsidRPr="002D0C32" w:rsidRDefault="00857A61" w:rsidP="004D0149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57A61" w:rsidRDefault="00684D2D" w:rsidP="004D0149">
            <w:pPr>
              <w:spacing w:line="276" w:lineRule="auto"/>
              <w:ind w:left="-107" w:right="-108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uần 3</w:t>
            </w:r>
          </w:p>
        </w:tc>
        <w:tc>
          <w:tcPr>
            <w:tcW w:w="1984" w:type="dxa"/>
            <w:gridSpan w:val="2"/>
          </w:tcPr>
          <w:p w:rsidR="00D4575C" w:rsidRPr="00FE3AAF" w:rsidRDefault="00D4575C" w:rsidP="004D0149">
            <w:pPr>
              <w:pStyle w:val="ListParagraph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i/>
                <w:color w:val="000000" w:themeColor="text1"/>
                <w:lang w:val="nl-NL"/>
              </w:rPr>
              <w:t>Ngày 1</w:t>
            </w:r>
            <w:r w:rsidR="00FD255F">
              <w:rPr>
                <w:i/>
                <w:color w:val="000000" w:themeColor="text1"/>
                <w:lang w:val="nl-NL"/>
              </w:rPr>
              <w:t>6</w:t>
            </w:r>
            <w:r w:rsidRPr="00FE3AAF">
              <w:rPr>
                <w:i/>
                <w:color w:val="000000" w:themeColor="text1"/>
                <w:lang w:val="nl-NL"/>
              </w:rPr>
              <w:t>/10</w:t>
            </w:r>
          </w:p>
          <w:p w:rsidR="00857A61" w:rsidRPr="00FE3AAF" w:rsidRDefault="00857A61" w:rsidP="004D0149">
            <w:pPr>
              <w:jc w:val="center"/>
              <w:rPr>
                <w:b/>
                <w:color w:val="000000" w:themeColor="text1"/>
                <w:lang w:eastAsia="vi-VN"/>
              </w:rPr>
            </w:pPr>
            <w:r w:rsidRPr="00FE3AAF">
              <w:rPr>
                <w:b/>
                <w:color w:val="000000" w:themeColor="text1"/>
                <w:lang w:val="vi-VN" w:eastAsia="vi-VN"/>
              </w:rPr>
              <w:t>HĐMĐ</w:t>
            </w:r>
          </w:p>
          <w:p w:rsidR="00857A61" w:rsidRPr="00FE3AAF" w:rsidRDefault="000E5D19" w:rsidP="004D0149">
            <w:pPr>
              <w:jc w:val="center"/>
              <w:rPr>
                <w:color w:val="000000" w:themeColor="text1"/>
                <w:lang w:eastAsia="vi-VN"/>
              </w:rPr>
            </w:pPr>
            <w:r w:rsidRPr="00FE3AAF">
              <w:rPr>
                <w:color w:val="000000" w:themeColor="text1"/>
                <w:lang w:eastAsia="vi-VN"/>
              </w:rPr>
              <w:t xml:space="preserve">- </w:t>
            </w:r>
            <w:r w:rsidR="00857A61" w:rsidRPr="00FE3AAF">
              <w:rPr>
                <w:color w:val="000000" w:themeColor="text1"/>
                <w:lang w:val="vi-VN" w:eastAsia="vi-VN"/>
              </w:rPr>
              <w:t>Quan sát</w:t>
            </w:r>
            <w:r w:rsidR="00BB3F40" w:rsidRPr="00FE3AAF">
              <w:rPr>
                <w:color w:val="000000" w:themeColor="text1"/>
                <w:lang w:eastAsia="vi-VN"/>
              </w:rPr>
              <w:t>:</w:t>
            </w:r>
            <w:r w:rsidR="00857A61" w:rsidRPr="00FE3AAF">
              <w:rPr>
                <w:color w:val="000000" w:themeColor="text1"/>
                <w:lang w:val="vi-VN" w:eastAsia="vi-VN"/>
              </w:rPr>
              <w:t xml:space="preserve"> </w:t>
            </w:r>
            <w:r w:rsidR="00212A56" w:rsidRPr="00FE3AAF">
              <w:rPr>
                <w:color w:val="000000" w:themeColor="text1"/>
                <w:lang w:eastAsia="vi-VN"/>
              </w:rPr>
              <w:t>Cánh đồng lúa</w:t>
            </w:r>
          </w:p>
          <w:p w:rsidR="00857A61" w:rsidRPr="00FE3AAF" w:rsidRDefault="000E5D19" w:rsidP="000E5D19">
            <w:pPr>
              <w:ind w:hanging="108"/>
              <w:jc w:val="center"/>
              <w:rPr>
                <w:b/>
                <w:color w:val="000000" w:themeColor="text1"/>
                <w:lang w:eastAsia="vi-VN"/>
              </w:rPr>
            </w:pPr>
            <w:r w:rsidRPr="00FE3AAF">
              <w:rPr>
                <w:color w:val="000000" w:themeColor="text1"/>
                <w:lang w:val="nl-NL"/>
              </w:rPr>
              <w:t>- TCVĐ</w:t>
            </w:r>
            <w:r w:rsidRPr="00FE3AAF">
              <w:rPr>
                <w:color w:val="000000" w:themeColor="text1"/>
                <w:lang w:eastAsia="vi-VN"/>
              </w:rPr>
              <w:t xml:space="preserve">: </w:t>
            </w:r>
            <w:r w:rsidR="00212A56" w:rsidRPr="00FE3AAF">
              <w:rPr>
                <w:color w:val="000000" w:themeColor="text1"/>
                <w:lang w:eastAsia="vi-VN"/>
              </w:rPr>
              <w:t>Bánh xe quay</w:t>
            </w:r>
          </w:p>
          <w:p w:rsidR="00857A61" w:rsidRPr="00FE3AAF" w:rsidRDefault="00857A61" w:rsidP="004D0149">
            <w:pPr>
              <w:jc w:val="both"/>
              <w:rPr>
                <w:color w:val="000000" w:themeColor="text1"/>
                <w:lang w:val="vi-VN" w:eastAsia="vi-VN"/>
              </w:rPr>
            </w:pPr>
            <w:r w:rsidRPr="00FE3AAF">
              <w:rPr>
                <w:color w:val="000000" w:themeColor="text1"/>
                <w:lang w:eastAsia="vi-VN"/>
              </w:rPr>
              <w:t xml:space="preserve">- </w:t>
            </w:r>
            <w:r w:rsidRPr="00FE3AAF">
              <w:rPr>
                <w:color w:val="000000" w:themeColor="text1"/>
                <w:lang w:val="vi-VN" w:eastAsia="vi-VN"/>
              </w:rPr>
              <w:t>Chơi tự do</w:t>
            </w:r>
          </w:p>
        </w:tc>
        <w:tc>
          <w:tcPr>
            <w:tcW w:w="2126" w:type="dxa"/>
            <w:gridSpan w:val="2"/>
          </w:tcPr>
          <w:p w:rsidR="00D4575C" w:rsidRPr="00FE3AAF" w:rsidRDefault="006842CE" w:rsidP="004D0149">
            <w:pPr>
              <w:pStyle w:val="ListParagraph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i/>
                <w:color w:val="000000" w:themeColor="text1"/>
                <w:lang w:val="nl-NL"/>
              </w:rPr>
              <w:t>Ngày 1</w:t>
            </w:r>
            <w:r w:rsidR="00FD255F">
              <w:rPr>
                <w:i/>
                <w:color w:val="000000" w:themeColor="text1"/>
                <w:lang w:val="nl-NL"/>
              </w:rPr>
              <w:t>7</w:t>
            </w:r>
            <w:r w:rsidR="00D4575C" w:rsidRPr="00FE3AAF">
              <w:rPr>
                <w:i/>
                <w:color w:val="000000" w:themeColor="text1"/>
                <w:lang w:val="nl-NL"/>
              </w:rPr>
              <w:t>/10</w:t>
            </w:r>
          </w:p>
          <w:p w:rsidR="00857A61" w:rsidRPr="00FE3AAF" w:rsidRDefault="00857A61" w:rsidP="004D0149">
            <w:pPr>
              <w:jc w:val="center"/>
              <w:rPr>
                <w:b/>
                <w:color w:val="000000" w:themeColor="text1"/>
                <w:lang w:eastAsia="vi-VN"/>
              </w:rPr>
            </w:pPr>
            <w:r w:rsidRPr="00FE3AAF">
              <w:rPr>
                <w:b/>
                <w:color w:val="000000" w:themeColor="text1"/>
                <w:lang w:val="vi-VN" w:eastAsia="vi-VN"/>
              </w:rPr>
              <w:t>HĐMĐ</w:t>
            </w:r>
          </w:p>
          <w:p w:rsidR="000E5D19" w:rsidRPr="00FE3AAF" w:rsidRDefault="000E5D19" w:rsidP="004D0149">
            <w:pPr>
              <w:jc w:val="center"/>
              <w:rPr>
                <w:color w:val="000000" w:themeColor="text1"/>
                <w:lang w:eastAsia="vi-VN"/>
              </w:rPr>
            </w:pPr>
            <w:r w:rsidRPr="00FE3AAF">
              <w:rPr>
                <w:color w:val="000000" w:themeColor="text1"/>
                <w:lang w:eastAsia="vi-VN"/>
              </w:rPr>
              <w:t xml:space="preserve">- </w:t>
            </w:r>
            <w:r w:rsidR="00857A61" w:rsidRPr="00FE3AAF">
              <w:rPr>
                <w:color w:val="000000" w:themeColor="text1"/>
                <w:lang w:val="vi-VN" w:eastAsia="vi-VN"/>
              </w:rPr>
              <w:t>Quan sát</w:t>
            </w:r>
            <w:r w:rsidR="00BB3F40" w:rsidRPr="00FE3AAF">
              <w:rPr>
                <w:color w:val="000000" w:themeColor="text1"/>
                <w:lang w:eastAsia="vi-VN"/>
              </w:rPr>
              <w:t>:</w:t>
            </w:r>
            <w:r w:rsidR="00857A61" w:rsidRPr="00FE3AAF">
              <w:rPr>
                <w:color w:val="000000" w:themeColor="text1"/>
                <w:lang w:val="vi-VN" w:eastAsia="vi-VN"/>
              </w:rPr>
              <w:t xml:space="preserve"> </w:t>
            </w:r>
            <w:r w:rsidR="00857A61" w:rsidRPr="00FE3AAF">
              <w:rPr>
                <w:color w:val="000000" w:themeColor="text1"/>
                <w:lang w:eastAsia="vi-VN"/>
              </w:rPr>
              <w:t>thời tiết</w:t>
            </w:r>
          </w:p>
          <w:p w:rsidR="00857A61" w:rsidRPr="00FE3AAF" w:rsidRDefault="000E5D19" w:rsidP="000E5D19">
            <w:pPr>
              <w:ind w:left="-34" w:firstLine="34"/>
              <w:jc w:val="center"/>
              <w:rPr>
                <w:color w:val="000000" w:themeColor="text1"/>
                <w:lang w:val="vi-VN" w:eastAsia="vi-VN"/>
              </w:rPr>
            </w:pPr>
            <w:r w:rsidRPr="00FE3AAF">
              <w:rPr>
                <w:color w:val="000000" w:themeColor="text1"/>
                <w:lang w:val="nl-NL"/>
              </w:rPr>
              <w:t>- TCVĐ</w:t>
            </w:r>
            <w:r w:rsidRPr="00FE3AAF">
              <w:rPr>
                <w:color w:val="000000" w:themeColor="text1"/>
                <w:lang w:eastAsia="vi-VN"/>
              </w:rPr>
              <w:t>:</w:t>
            </w:r>
            <w:r w:rsidR="00857A61" w:rsidRPr="00FE3AAF">
              <w:rPr>
                <w:color w:val="000000" w:themeColor="text1"/>
                <w:lang w:val="vi-VN" w:eastAsia="vi-VN"/>
              </w:rPr>
              <w:t xml:space="preserve"> </w:t>
            </w:r>
            <w:r w:rsidR="00212A56" w:rsidRPr="00FE3AAF">
              <w:rPr>
                <w:color w:val="000000" w:themeColor="text1"/>
                <w:lang w:eastAsia="vi-VN"/>
              </w:rPr>
              <w:t>Bắt bướm</w:t>
            </w:r>
          </w:p>
          <w:p w:rsidR="00857A61" w:rsidRPr="00FE3AAF" w:rsidRDefault="00857A61" w:rsidP="004D0149">
            <w:pPr>
              <w:rPr>
                <w:color w:val="000000" w:themeColor="text1"/>
                <w:lang w:eastAsia="vi-VN"/>
              </w:rPr>
            </w:pPr>
            <w:r w:rsidRPr="00FE3AAF">
              <w:rPr>
                <w:color w:val="000000" w:themeColor="text1"/>
                <w:lang w:val="vi-VN" w:eastAsia="vi-VN"/>
              </w:rPr>
              <w:t>- Chơi tự do</w:t>
            </w:r>
          </w:p>
        </w:tc>
        <w:tc>
          <w:tcPr>
            <w:tcW w:w="2268" w:type="dxa"/>
            <w:gridSpan w:val="3"/>
          </w:tcPr>
          <w:p w:rsidR="00D4575C" w:rsidRPr="00FE3AAF" w:rsidRDefault="006842CE" w:rsidP="004D0149">
            <w:pPr>
              <w:pStyle w:val="ListParagraph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i/>
                <w:color w:val="000000" w:themeColor="text1"/>
                <w:lang w:val="nl-NL"/>
              </w:rPr>
              <w:t>Ngày 1</w:t>
            </w:r>
            <w:r w:rsidR="00FD255F">
              <w:rPr>
                <w:i/>
                <w:color w:val="000000" w:themeColor="text1"/>
                <w:lang w:val="nl-NL"/>
              </w:rPr>
              <w:t>8</w:t>
            </w:r>
            <w:r w:rsidR="00D4575C" w:rsidRPr="00FE3AAF">
              <w:rPr>
                <w:i/>
                <w:color w:val="000000" w:themeColor="text1"/>
                <w:lang w:val="nl-NL"/>
              </w:rPr>
              <w:t>/10</w:t>
            </w:r>
          </w:p>
          <w:p w:rsidR="00857A61" w:rsidRPr="00FE3AAF" w:rsidRDefault="00857A61" w:rsidP="004D0149">
            <w:pPr>
              <w:jc w:val="center"/>
              <w:rPr>
                <w:b/>
                <w:color w:val="000000" w:themeColor="text1"/>
                <w:lang w:eastAsia="vi-VN"/>
              </w:rPr>
            </w:pPr>
            <w:r w:rsidRPr="00FE3AAF">
              <w:rPr>
                <w:b/>
                <w:color w:val="000000" w:themeColor="text1"/>
                <w:lang w:val="vi-VN" w:eastAsia="vi-VN"/>
              </w:rPr>
              <w:t>HĐMĐ</w:t>
            </w:r>
          </w:p>
          <w:p w:rsidR="00857A61" w:rsidRPr="00FE3AAF" w:rsidRDefault="000E5D19" w:rsidP="004D0149">
            <w:pPr>
              <w:jc w:val="center"/>
              <w:rPr>
                <w:color w:val="000000" w:themeColor="text1"/>
                <w:lang w:val="vi-VN" w:eastAsia="vi-VN"/>
              </w:rPr>
            </w:pPr>
            <w:r w:rsidRPr="00FE3AAF">
              <w:rPr>
                <w:color w:val="000000" w:themeColor="text1"/>
                <w:lang w:eastAsia="vi-VN"/>
              </w:rPr>
              <w:t xml:space="preserve">- </w:t>
            </w:r>
            <w:r w:rsidR="00857A61" w:rsidRPr="00FE3AAF">
              <w:rPr>
                <w:color w:val="000000" w:themeColor="text1"/>
                <w:lang w:val="vi-VN" w:eastAsia="vi-VN"/>
              </w:rPr>
              <w:t>Quan sát</w:t>
            </w:r>
            <w:r w:rsidR="00BB3F40" w:rsidRPr="00FE3AAF">
              <w:rPr>
                <w:color w:val="000000" w:themeColor="text1"/>
                <w:lang w:eastAsia="vi-VN"/>
              </w:rPr>
              <w:t>:</w:t>
            </w:r>
            <w:r w:rsidR="00857A61" w:rsidRPr="00FE3AAF">
              <w:rPr>
                <w:color w:val="000000" w:themeColor="text1"/>
                <w:lang w:val="vi-VN" w:eastAsia="vi-VN"/>
              </w:rPr>
              <w:t xml:space="preserve"> </w:t>
            </w:r>
            <w:r w:rsidR="00212A56" w:rsidRPr="00FE3AAF">
              <w:rPr>
                <w:color w:val="000000" w:themeColor="text1"/>
                <w:lang w:eastAsia="vi-VN"/>
              </w:rPr>
              <w:t>Khu vườn cổ tích</w:t>
            </w:r>
          </w:p>
          <w:p w:rsidR="00857A61" w:rsidRPr="00FE3AAF" w:rsidRDefault="000E5D19" w:rsidP="004D0149">
            <w:pPr>
              <w:jc w:val="center"/>
              <w:rPr>
                <w:color w:val="000000" w:themeColor="text1"/>
                <w:lang w:eastAsia="vi-VN"/>
              </w:rPr>
            </w:pPr>
            <w:r w:rsidRPr="00FE3AAF">
              <w:rPr>
                <w:color w:val="000000" w:themeColor="text1"/>
                <w:lang w:val="nl-NL"/>
              </w:rPr>
              <w:t>- TCVĐ</w:t>
            </w:r>
            <w:r w:rsidRPr="00FE3AAF">
              <w:rPr>
                <w:color w:val="000000" w:themeColor="text1"/>
                <w:lang w:eastAsia="vi-VN"/>
              </w:rPr>
              <w:t>:</w:t>
            </w:r>
            <w:r w:rsidRPr="00FE3AAF">
              <w:rPr>
                <w:color w:val="000000" w:themeColor="text1"/>
                <w:lang w:val="vi-VN" w:eastAsia="vi-VN"/>
              </w:rPr>
              <w:t xml:space="preserve"> </w:t>
            </w:r>
            <w:r w:rsidR="00212A56" w:rsidRPr="00FE3AAF">
              <w:rPr>
                <w:color w:val="000000" w:themeColor="text1"/>
                <w:lang w:eastAsia="vi-VN"/>
              </w:rPr>
              <w:t>Bánh xe quay</w:t>
            </w:r>
          </w:p>
          <w:p w:rsidR="00857A61" w:rsidRPr="00FE3AAF" w:rsidRDefault="00857A61" w:rsidP="004D0149">
            <w:pPr>
              <w:rPr>
                <w:color w:val="000000" w:themeColor="text1"/>
                <w:lang w:eastAsia="vi-VN"/>
              </w:rPr>
            </w:pPr>
            <w:r w:rsidRPr="00FE3AAF">
              <w:rPr>
                <w:color w:val="000000" w:themeColor="text1"/>
                <w:lang w:val="vi-VN" w:eastAsia="vi-VN"/>
              </w:rPr>
              <w:t>- Chơi tự do</w:t>
            </w:r>
          </w:p>
        </w:tc>
        <w:tc>
          <w:tcPr>
            <w:tcW w:w="2127" w:type="dxa"/>
            <w:gridSpan w:val="2"/>
          </w:tcPr>
          <w:p w:rsidR="00D4575C" w:rsidRPr="00FE3AAF" w:rsidRDefault="006842CE" w:rsidP="004D0149">
            <w:pPr>
              <w:pStyle w:val="ListParagraph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i/>
                <w:color w:val="000000" w:themeColor="text1"/>
                <w:lang w:val="nl-NL"/>
              </w:rPr>
              <w:t xml:space="preserve">Ngày </w:t>
            </w:r>
            <w:r w:rsidR="00FD255F">
              <w:rPr>
                <w:i/>
                <w:color w:val="000000" w:themeColor="text1"/>
                <w:lang w:val="nl-NL"/>
              </w:rPr>
              <w:t>19</w:t>
            </w:r>
            <w:r w:rsidR="00D4575C" w:rsidRPr="00FE3AAF">
              <w:rPr>
                <w:i/>
                <w:color w:val="000000" w:themeColor="text1"/>
                <w:lang w:val="nl-NL"/>
              </w:rPr>
              <w:t>/10</w:t>
            </w:r>
          </w:p>
          <w:p w:rsidR="00857A61" w:rsidRPr="00FE3AAF" w:rsidRDefault="00857A61" w:rsidP="004D0149">
            <w:pPr>
              <w:jc w:val="center"/>
              <w:rPr>
                <w:b/>
                <w:color w:val="000000" w:themeColor="text1"/>
                <w:lang w:eastAsia="vi-VN"/>
              </w:rPr>
            </w:pPr>
            <w:r w:rsidRPr="00FE3AAF">
              <w:rPr>
                <w:b/>
                <w:color w:val="000000" w:themeColor="text1"/>
                <w:lang w:val="vi-VN" w:eastAsia="vi-VN"/>
              </w:rPr>
              <w:t>HĐMĐ</w:t>
            </w:r>
          </w:p>
          <w:p w:rsidR="00857A61" w:rsidRPr="00FE3AAF" w:rsidRDefault="000E5D19" w:rsidP="004D0149">
            <w:pPr>
              <w:jc w:val="center"/>
              <w:rPr>
                <w:color w:val="000000" w:themeColor="text1"/>
                <w:lang w:eastAsia="vi-VN"/>
              </w:rPr>
            </w:pPr>
            <w:r w:rsidRPr="00FE3AAF">
              <w:rPr>
                <w:color w:val="000000" w:themeColor="text1"/>
                <w:lang w:eastAsia="vi-VN"/>
              </w:rPr>
              <w:t xml:space="preserve">- </w:t>
            </w:r>
            <w:r w:rsidR="00BB3F40" w:rsidRPr="00FE3AAF">
              <w:rPr>
                <w:color w:val="000000" w:themeColor="text1"/>
                <w:lang w:val="vi-VN" w:eastAsia="vi-VN"/>
              </w:rPr>
              <w:t>Quan sát</w:t>
            </w:r>
            <w:r w:rsidR="00BB3F40" w:rsidRPr="00FE3AAF">
              <w:rPr>
                <w:color w:val="000000" w:themeColor="text1"/>
                <w:lang w:eastAsia="vi-VN"/>
              </w:rPr>
              <w:t xml:space="preserve">: </w:t>
            </w:r>
            <w:r w:rsidR="00212A56" w:rsidRPr="00FE3AAF">
              <w:rPr>
                <w:color w:val="000000" w:themeColor="text1"/>
                <w:lang w:eastAsia="vi-VN"/>
              </w:rPr>
              <w:t>Vườn rau</w:t>
            </w:r>
          </w:p>
          <w:p w:rsidR="00857A61" w:rsidRPr="00FE3AAF" w:rsidRDefault="000E5D19" w:rsidP="004D0149">
            <w:pPr>
              <w:jc w:val="center"/>
              <w:rPr>
                <w:color w:val="000000" w:themeColor="text1"/>
                <w:lang w:eastAsia="vi-VN"/>
              </w:rPr>
            </w:pPr>
            <w:r w:rsidRPr="00FE3AAF">
              <w:rPr>
                <w:color w:val="000000" w:themeColor="text1"/>
                <w:lang w:val="nl-NL"/>
              </w:rPr>
              <w:t>- TCVĐ</w:t>
            </w:r>
            <w:r w:rsidRPr="00FE3AAF">
              <w:rPr>
                <w:color w:val="000000" w:themeColor="text1"/>
                <w:lang w:eastAsia="vi-VN"/>
              </w:rPr>
              <w:t>:</w:t>
            </w:r>
            <w:r w:rsidR="00857A61" w:rsidRPr="00FE3AAF">
              <w:rPr>
                <w:color w:val="000000" w:themeColor="text1"/>
                <w:lang w:eastAsia="vi-VN"/>
              </w:rPr>
              <w:t xml:space="preserve"> </w:t>
            </w:r>
            <w:r w:rsidR="00212A56" w:rsidRPr="00FE3AAF">
              <w:rPr>
                <w:color w:val="000000" w:themeColor="text1"/>
                <w:lang w:eastAsia="vi-VN"/>
              </w:rPr>
              <w:t>Tập tầm vông</w:t>
            </w:r>
          </w:p>
          <w:p w:rsidR="00857A61" w:rsidRPr="00FE3AAF" w:rsidRDefault="00857A61" w:rsidP="004D0149">
            <w:pPr>
              <w:rPr>
                <w:color w:val="000000" w:themeColor="text1"/>
                <w:lang w:eastAsia="vi-VN"/>
              </w:rPr>
            </w:pPr>
            <w:r w:rsidRPr="00FE3AAF">
              <w:rPr>
                <w:color w:val="000000" w:themeColor="text1"/>
                <w:lang w:val="vi-VN" w:eastAsia="vi-VN"/>
              </w:rPr>
              <w:t>- Chơi tự do</w:t>
            </w:r>
          </w:p>
        </w:tc>
        <w:tc>
          <w:tcPr>
            <w:tcW w:w="2268" w:type="dxa"/>
            <w:gridSpan w:val="3"/>
          </w:tcPr>
          <w:p w:rsidR="00D4575C" w:rsidRPr="00FE3AAF" w:rsidRDefault="006842CE" w:rsidP="004D0149">
            <w:pPr>
              <w:pStyle w:val="ListParagraph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i/>
                <w:color w:val="000000" w:themeColor="text1"/>
                <w:lang w:val="nl-NL"/>
              </w:rPr>
              <w:t>Ngày 2</w:t>
            </w:r>
            <w:r w:rsidR="00FD255F">
              <w:rPr>
                <w:i/>
                <w:color w:val="000000" w:themeColor="text1"/>
                <w:lang w:val="nl-NL"/>
              </w:rPr>
              <w:t>0</w:t>
            </w:r>
            <w:r w:rsidR="00D4575C" w:rsidRPr="00FE3AAF">
              <w:rPr>
                <w:i/>
                <w:color w:val="000000" w:themeColor="text1"/>
                <w:lang w:val="nl-NL"/>
              </w:rPr>
              <w:t>/10</w:t>
            </w:r>
          </w:p>
          <w:p w:rsidR="00857A61" w:rsidRPr="00FE3AAF" w:rsidRDefault="00857A61" w:rsidP="004D0149">
            <w:pPr>
              <w:jc w:val="center"/>
              <w:rPr>
                <w:b/>
                <w:color w:val="000000" w:themeColor="text1"/>
                <w:lang w:eastAsia="vi-VN"/>
              </w:rPr>
            </w:pPr>
            <w:r w:rsidRPr="00FE3AAF">
              <w:rPr>
                <w:b/>
                <w:color w:val="000000" w:themeColor="text1"/>
                <w:lang w:val="vi-VN" w:eastAsia="vi-VN"/>
              </w:rPr>
              <w:t>HĐMĐ</w:t>
            </w:r>
          </w:p>
          <w:p w:rsidR="00857A61" w:rsidRPr="00FE3AAF" w:rsidRDefault="000E5D19" w:rsidP="004D0149">
            <w:pPr>
              <w:jc w:val="center"/>
              <w:rPr>
                <w:color w:val="000000" w:themeColor="text1"/>
                <w:lang w:val="vi-VN" w:eastAsia="vi-VN"/>
              </w:rPr>
            </w:pPr>
            <w:r w:rsidRPr="00FE3AAF">
              <w:rPr>
                <w:color w:val="000000" w:themeColor="text1"/>
                <w:lang w:eastAsia="vi-VN"/>
              </w:rPr>
              <w:t xml:space="preserve">- </w:t>
            </w:r>
            <w:r w:rsidR="00857A61" w:rsidRPr="00FE3AAF">
              <w:rPr>
                <w:color w:val="000000" w:themeColor="text1"/>
                <w:lang w:eastAsia="vi-VN"/>
              </w:rPr>
              <w:t>Quan sát</w:t>
            </w:r>
            <w:r w:rsidR="00BB3F40" w:rsidRPr="00FE3AAF">
              <w:rPr>
                <w:color w:val="000000" w:themeColor="text1"/>
                <w:lang w:eastAsia="vi-VN"/>
              </w:rPr>
              <w:t>:</w:t>
            </w:r>
            <w:r w:rsidR="00857A61" w:rsidRPr="00FE3AAF">
              <w:rPr>
                <w:color w:val="000000" w:themeColor="text1"/>
                <w:lang w:eastAsia="vi-VN"/>
              </w:rPr>
              <w:t xml:space="preserve"> cầu trượt</w:t>
            </w:r>
            <w:r w:rsidR="00857A61" w:rsidRPr="00FE3AAF">
              <w:rPr>
                <w:color w:val="000000" w:themeColor="text1"/>
                <w:lang w:val="vi-VN" w:eastAsia="vi-VN"/>
              </w:rPr>
              <w:t xml:space="preserve"> trong lớp</w:t>
            </w:r>
          </w:p>
          <w:p w:rsidR="00857A61" w:rsidRPr="00FE3AAF" w:rsidRDefault="000E5D19" w:rsidP="004D0149">
            <w:pPr>
              <w:rPr>
                <w:color w:val="000000" w:themeColor="text1"/>
                <w:lang w:eastAsia="vi-VN"/>
              </w:rPr>
            </w:pPr>
            <w:r w:rsidRPr="00FE3AAF">
              <w:rPr>
                <w:color w:val="000000" w:themeColor="text1"/>
                <w:lang w:val="nl-NL"/>
              </w:rPr>
              <w:t>- TCVĐ</w:t>
            </w:r>
            <w:r w:rsidRPr="00FE3AAF">
              <w:rPr>
                <w:color w:val="000000" w:themeColor="text1"/>
                <w:lang w:eastAsia="vi-VN"/>
              </w:rPr>
              <w:t>:</w:t>
            </w:r>
            <w:r w:rsidRPr="00FE3AAF">
              <w:rPr>
                <w:color w:val="000000" w:themeColor="text1"/>
                <w:lang w:val="vi-VN" w:eastAsia="vi-VN"/>
              </w:rPr>
              <w:t xml:space="preserve"> </w:t>
            </w:r>
            <w:r w:rsidRPr="00FE3AAF">
              <w:rPr>
                <w:b/>
                <w:color w:val="000000" w:themeColor="text1"/>
                <w:lang w:eastAsia="vi-VN"/>
              </w:rPr>
              <w:t xml:space="preserve"> </w:t>
            </w:r>
            <w:r w:rsidR="00857A61" w:rsidRPr="00FE3AAF">
              <w:rPr>
                <w:color w:val="000000" w:themeColor="text1"/>
                <w:lang w:eastAsia="vi-VN"/>
              </w:rPr>
              <w:t xml:space="preserve">Cô đuổi bắt </w:t>
            </w:r>
          </w:p>
          <w:p w:rsidR="00857A61" w:rsidRPr="00FE3AAF" w:rsidRDefault="00857A61" w:rsidP="004D0149">
            <w:pPr>
              <w:rPr>
                <w:color w:val="000000" w:themeColor="text1"/>
                <w:lang w:eastAsia="vi-VN"/>
              </w:rPr>
            </w:pPr>
            <w:r w:rsidRPr="00FE3AAF">
              <w:rPr>
                <w:color w:val="000000" w:themeColor="text1"/>
                <w:lang w:eastAsia="vi-VN"/>
              </w:rPr>
              <w:t>- Chơi tự do</w:t>
            </w:r>
          </w:p>
        </w:tc>
        <w:tc>
          <w:tcPr>
            <w:tcW w:w="850" w:type="dxa"/>
          </w:tcPr>
          <w:p w:rsidR="00857A61" w:rsidRPr="002D0C32" w:rsidRDefault="00857A61" w:rsidP="004D0149">
            <w:pPr>
              <w:spacing w:line="360" w:lineRule="auto"/>
              <w:rPr>
                <w:lang w:val="nl-NL"/>
              </w:rPr>
            </w:pPr>
          </w:p>
        </w:tc>
      </w:tr>
      <w:tr w:rsidR="00857A61" w:rsidRPr="002D0C32" w:rsidTr="009A183B">
        <w:trPr>
          <w:trHeight w:val="2433"/>
        </w:trPr>
        <w:tc>
          <w:tcPr>
            <w:tcW w:w="534" w:type="dxa"/>
            <w:vAlign w:val="center"/>
          </w:tcPr>
          <w:p w:rsidR="00857A61" w:rsidRPr="002D0C32" w:rsidRDefault="00857A61" w:rsidP="004D0149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992" w:type="dxa"/>
            <w:vAlign w:val="center"/>
          </w:tcPr>
          <w:p w:rsidR="00857A61" w:rsidRPr="002D0C32" w:rsidRDefault="00857A61" w:rsidP="004D0149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57A61" w:rsidRDefault="005C3EB7" w:rsidP="004D0149">
            <w:pPr>
              <w:spacing w:line="276" w:lineRule="auto"/>
              <w:ind w:left="-107" w:right="-108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Tuần </w:t>
            </w:r>
            <w:r w:rsidR="00684D2D">
              <w:rPr>
                <w:b/>
                <w:lang w:val="nl-NL"/>
              </w:rPr>
              <w:t>4</w:t>
            </w:r>
          </w:p>
        </w:tc>
        <w:tc>
          <w:tcPr>
            <w:tcW w:w="1984" w:type="dxa"/>
            <w:gridSpan w:val="2"/>
          </w:tcPr>
          <w:p w:rsidR="006842CE" w:rsidRPr="00FE3AAF" w:rsidRDefault="006842CE" w:rsidP="004D0149">
            <w:pPr>
              <w:pStyle w:val="ListParagraph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i/>
                <w:color w:val="000000" w:themeColor="text1"/>
                <w:lang w:val="nl-NL"/>
              </w:rPr>
              <w:t>Ngày 2</w:t>
            </w:r>
            <w:r w:rsidR="00FD255F">
              <w:rPr>
                <w:i/>
                <w:color w:val="000000" w:themeColor="text1"/>
                <w:lang w:val="nl-NL"/>
              </w:rPr>
              <w:t>3</w:t>
            </w:r>
            <w:r w:rsidRPr="00FE3AAF">
              <w:rPr>
                <w:i/>
                <w:color w:val="000000" w:themeColor="text1"/>
                <w:lang w:val="nl-NL"/>
              </w:rPr>
              <w:t>/10</w:t>
            </w:r>
          </w:p>
          <w:p w:rsidR="00857A61" w:rsidRPr="00FE3AAF" w:rsidRDefault="00857A61" w:rsidP="004D0149">
            <w:pPr>
              <w:jc w:val="center"/>
              <w:rPr>
                <w:b/>
                <w:color w:val="000000" w:themeColor="text1"/>
                <w:lang w:eastAsia="vi-VN"/>
              </w:rPr>
            </w:pPr>
            <w:r w:rsidRPr="00FE3AAF">
              <w:rPr>
                <w:b/>
                <w:color w:val="000000" w:themeColor="text1"/>
                <w:lang w:val="vi-VN" w:eastAsia="vi-VN"/>
              </w:rPr>
              <w:t>HĐMĐ</w:t>
            </w:r>
          </w:p>
          <w:p w:rsidR="00857A61" w:rsidRPr="00FE3AAF" w:rsidRDefault="000E5D19" w:rsidP="004D0149">
            <w:pPr>
              <w:jc w:val="center"/>
              <w:rPr>
                <w:color w:val="000000" w:themeColor="text1"/>
                <w:lang w:eastAsia="vi-VN"/>
              </w:rPr>
            </w:pPr>
            <w:r w:rsidRPr="00FE3AAF">
              <w:rPr>
                <w:color w:val="000000" w:themeColor="text1"/>
                <w:lang w:eastAsia="vi-VN"/>
              </w:rPr>
              <w:t xml:space="preserve">- </w:t>
            </w:r>
            <w:r w:rsidR="00857A61" w:rsidRPr="00FE3AAF">
              <w:rPr>
                <w:color w:val="000000" w:themeColor="text1"/>
                <w:lang w:eastAsia="vi-VN"/>
              </w:rPr>
              <w:t>Quan sát</w:t>
            </w:r>
            <w:r w:rsidR="00BB3F40" w:rsidRPr="00FE3AAF">
              <w:rPr>
                <w:color w:val="000000" w:themeColor="text1"/>
                <w:lang w:eastAsia="vi-VN"/>
              </w:rPr>
              <w:t>:</w:t>
            </w:r>
            <w:r w:rsidR="00857A61" w:rsidRPr="00FE3AAF">
              <w:rPr>
                <w:color w:val="000000" w:themeColor="text1"/>
                <w:lang w:eastAsia="vi-VN"/>
              </w:rPr>
              <w:t xml:space="preserve"> bầu trời</w:t>
            </w:r>
          </w:p>
          <w:p w:rsidR="00857A61" w:rsidRPr="00FE3AAF" w:rsidRDefault="000E5D19" w:rsidP="004D0149">
            <w:pPr>
              <w:jc w:val="center"/>
              <w:rPr>
                <w:b/>
                <w:color w:val="000000" w:themeColor="text1"/>
                <w:lang w:val="vi-VN" w:eastAsia="vi-VN"/>
              </w:rPr>
            </w:pPr>
            <w:r w:rsidRPr="00FE3AAF">
              <w:rPr>
                <w:color w:val="000000" w:themeColor="text1"/>
                <w:lang w:eastAsia="vi-VN"/>
              </w:rPr>
              <w:t xml:space="preserve">- </w:t>
            </w:r>
            <w:r w:rsidR="00857A61" w:rsidRPr="00FE3AAF">
              <w:rPr>
                <w:color w:val="000000" w:themeColor="text1"/>
                <w:lang w:val="vi-VN" w:eastAsia="vi-VN"/>
              </w:rPr>
              <w:t>TCVĐ:</w:t>
            </w:r>
            <w:r w:rsidR="005C3EB7" w:rsidRPr="00FE3AAF">
              <w:rPr>
                <w:b/>
                <w:color w:val="000000" w:themeColor="text1"/>
                <w:lang w:eastAsia="vi-VN"/>
              </w:rPr>
              <w:t xml:space="preserve"> </w:t>
            </w:r>
            <w:r w:rsidR="00857A61" w:rsidRPr="00FE3AAF">
              <w:rPr>
                <w:color w:val="000000" w:themeColor="text1"/>
                <w:lang w:eastAsia="vi-VN"/>
              </w:rPr>
              <w:t>Tìm bạn</w:t>
            </w:r>
          </w:p>
          <w:p w:rsidR="00857A61" w:rsidRPr="00FE3AAF" w:rsidRDefault="00857A61" w:rsidP="004D0149">
            <w:pPr>
              <w:rPr>
                <w:color w:val="000000" w:themeColor="text1"/>
                <w:lang w:eastAsia="vi-VN"/>
              </w:rPr>
            </w:pPr>
            <w:r w:rsidRPr="00FE3AAF">
              <w:rPr>
                <w:color w:val="000000" w:themeColor="text1"/>
                <w:lang w:val="vi-VN" w:eastAsia="vi-VN"/>
              </w:rPr>
              <w:t>- Chơi tự do</w:t>
            </w:r>
            <w:r w:rsidR="005C3EB7" w:rsidRPr="00FE3AAF">
              <w:rPr>
                <w:color w:val="000000" w:themeColor="text1"/>
                <w:lang w:eastAsia="vi-VN"/>
              </w:rPr>
              <w:t xml:space="preserve">: </w:t>
            </w:r>
            <w:r w:rsidR="005C3EB7" w:rsidRPr="00FE3AAF">
              <w:rPr>
                <w:color w:val="000000" w:themeColor="text1"/>
                <w:lang w:val="nl-NL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6842CE" w:rsidRPr="00FE3AAF" w:rsidRDefault="006842CE" w:rsidP="004D0149">
            <w:pPr>
              <w:pStyle w:val="ListParagraph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i/>
                <w:color w:val="000000" w:themeColor="text1"/>
                <w:lang w:val="nl-NL"/>
              </w:rPr>
              <w:t>Ngày 2</w:t>
            </w:r>
            <w:r w:rsidR="00FD255F">
              <w:rPr>
                <w:i/>
                <w:color w:val="000000" w:themeColor="text1"/>
                <w:lang w:val="nl-NL"/>
              </w:rPr>
              <w:t>4</w:t>
            </w:r>
            <w:r w:rsidRPr="00FE3AAF">
              <w:rPr>
                <w:i/>
                <w:color w:val="000000" w:themeColor="text1"/>
                <w:lang w:val="nl-NL"/>
              </w:rPr>
              <w:t>/10</w:t>
            </w:r>
          </w:p>
          <w:p w:rsidR="00857A61" w:rsidRPr="00FE3AAF" w:rsidRDefault="00857A61" w:rsidP="004D0149">
            <w:pPr>
              <w:jc w:val="center"/>
              <w:rPr>
                <w:b/>
                <w:color w:val="000000" w:themeColor="text1"/>
                <w:lang w:eastAsia="vi-VN"/>
              </w:rPr>
            </w:pPr>
            <w:r w:rsidRPr="00FE3AAF">
              <w:rPr>
                <w:b/>
                <w:color w:val="000000" w:themeColor="text1"/>
                <w:lang w:val="vi-VN" w:eastAsia="vi-VN"/>
              </w:rPr>
              <w:t>HĐMĐ</w:t>
            </w:r>
          </w:p>
          <w:p w:rsidR="00857A61" w:rsidRPr="00FE3AAF" w:rsidRDefault="000E5D19" w:rsidP="004D0149">
            <w:pPr>
              <w:jc w:val="center"/>
              <w:rPr>
                <w:color w:val="000000" w:themeColor="text1"/>
                <w:lang w:val="vi-VN" w:eastAsia="vi-VN"/>
              </w:rPr>
            </w:pPr>
            <w:r w:rsidRPr="00FE3AAF">
              <w:rPr>
                <w:color w:val="000000" w:themeColor="text1"/>
                <w:lang w:eastAsia="vi-VN"/>
              </w:rPr>
              <w:t xml:space="preserve">- </w:t>
            </w:r>
            <w:r w:rsidR="00857A61" w:rsidRPr="00FE3AAF">
              <w:rPr>
                <w:color w:val="000000" w:themeColor="text1"/>
                <w:lang w:eastAsia="vi-VN"/>
              </w:rPr>
              <w:t>Quan sát</w:t>
            </w:r>
            <w:r w:rsidR="00BB3F40" w:rsidRPr="00FE3AAF">
              <w:rPr>
                <w:color w:val="000000" w:themeColor="text1"/>
                <w:lang w:eastAsia="vi-VN"/>
              </w:rPr>
              <w:t>:</w:t>
            </w:r>
            <w:r w:rsidR="00857A61" w:rsidRPr="00FE3AAF">
              <w:rPr>
                <w:color w:val="000000" w:themeColor="text1"/>
                <w:lang w:eastAsia="vi-VN"/>
              </w:rPr>
              <w:t xml:space="preserve"> góc vận động</w:t>
            </w:r>
          </w:p>
          <w:p w:rsidR="00857A61" w:rsidRPr="00FE3AAF" w:rsidRDefault="000E5D19" w:rsidP="004D0149">
            <w:pPr>
              <w:jc w:val="center"/>
              <w:rPr>
                <w:b/>
                <w:color w:val="000000" w:themeColor="text1"/>
                <w:lang w:eastAsia="vi-VN"/>
              </w:rPr>
            </w:pPr>
            <w:r w:rsidRPr="00FE3AAF">
              <w:rPr>
                <w:color w:val="000000" w:themeColor="text1"/>
                <w:lang w:eastAsia="vi-VN"/>
              </w:rPr>
              <w:t xml:space="preserve">- </w:t>
            </w:r>
            <w:r w:rsidRPr="00FE3AAF">
              <w:rPr>
                <w:color w:val="000000" w:themeColor="text1"/>
                <w:lang w:val="vi-VN" w:eastAsia="vi-VN"/>
              </w:rPr>
              <w:t>TCVĐ:</w:t>
            </w:r>
            <w:r w:rsidRPr="00FE3AAF">
              <w:rPr>
                <w:b/>
                <w:color w:val="000000" w:themeColor="text1"/>
                <w:lang w:eastAsia="vi-VN"/>
              </w:rPr>
              <w:t xml:space="preserve"> </w:t>
            </w:r>
            <w:r w:rsidR="00212A56" w:rsidRPr="00FE3AAF">
              <w:rPr>
                <w:color w:val="000000" w:themeColor="text1"/>
                <w:lang w:eastAsia="vi-VN"/>
              </w:rPr>
              <w:t>Rồng rắn lên mây</w:t>
            </w:r>
          </w:p>
          <w:p w:rsidR="00857A61" w:rsidRPr="00FE3AAF" w:rsidRDefault="00857A61" w:rsidP="004D0149">
            <w:pPr>
              <w:rPr>
                <w:color w:val="000000" w:themeColor="text1"/>
                <w:lang w:eastAsia="vi-VN"/>
              </w:rPr>
            </w:pPr>
            <w:r w:rsidRPr="00FE3AAF">
              <w:rPr>
                <w:color w:val="000000" w:themeColor="text1"/>
                <w:lang w:eastAsia="vi-VN"/>
              </w:rPr>
              <w:t>- Chơi tự do</w:t>
            </w:r>
            <w:r w:rsidR="005C3EB7" w:rsidRPr="00FE3AAF">
              <w:rPr>
                <w:color w:val="000000" w:themeColor="text1"/>
                <w:lang w:eastAsia="vi-VN"/>
              </w:rPr>
              <w:t xml:space="preserve">: </w:t>
            </w:r>
            <w:r w:rsidR="005C3EB7" w:rsidRPr="00FE3AAF">
              <w:rPr>
                <w:color w:val="000000" w:themeColor="text1"/>
                <w:lang w:val="nl-NL"/>
              </w:rPr>
              <w:t xml:space="preserve"> </w:t>
            </w:r>
          </w:p>
        </w:tc>
        <w:tc>
          <w:tcPr>
            <w:tcW w:w="2268" w:type="dxa"/>
            <w:gridSpan w:val="3"/>
          </w:tcPr>
          <w:p w:rsidR="006842CE" w:rsidRPr="00FE3AAF" w:rsidRDefault="006842CE" w:rsidP="004D0149">
            <w:pPr>
              <w:pStyle w:val="ListParagraph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i/>
                <w:color w:val="000000" w:themeColor="text1"/>
                <w:lang w:val="nl-NL"/>
              </w:rPr>
              <w:t>Ngày 2</w:t>
            </w:r>
            <w:r w:rsidR="00FD255F">
              <w:rPr>
                <w:i/>
                <w:color w:val="000000" w:themeColor="text1"/>
                <w:lang w:val="nl-NL"/>
              </w:rPr>
              <w:t>5</w:t>
            </w:r>
            <w:r w:rsidRPr="00FE3AAF">
              <w:rPr>
                <w:i/>
                <w:color w:val="000000" w:themeColor="text1"/>
                <w:lang w:val="nl-NL"/>
              </w:rPr>
              <w:t>/10</w:t>
            </w:r>
          </w:p>
          <w:p w:rsidR="00857A61" w:rsidRPr="00FE3AAF" w:rsidRDefault="00857A61" w:rsidP="004D0149">
            <w:pPr>
              <w:jc w:val="center"/>
              <w:rPr>
                <w:b/>
                <w:color w:val="000000" w:themeColor="text1"/>
                <w:lang w:eastAsia="vi-VN"/>
              </w:rPr>
            </w:pPr>
            <w:r w:rsidRPr="00FE3AAF">
              <w:rPr>
                <w:b/>
                <w:color w:val="000000" w:themeColor="text1"/>
                <w:lang w:val="vi-VN" w:eastAsia="vi-VN"/>
              </w:rPr>
              <w:t>HĐMĐ</w:t>
            </w:r>
          </w:p>
          <w:p w:rsidR="00857A61" w:rsidRPr="00FE3AAF" w:rsidRDefault="000E5D19" w:rsidP="004D0149">
            <w:pPr>
              <w:jc w:val="center"/>
              <w:rPr>
                <w:color w:val="000000" w:themeColor="text1"/>
                <w:lang w:val="vi-VN" w:eastAsia="vi-VN"/>
              </w:rPr>
            </w:pPr>
            <w:r w:rsidRPr="00FE3AAF">
              <w:rPr>
                <w:color w:val="000000" w:themeColor="text1"/>
                <w:lang w:eastAsia="vi-VN"/>
              </w:rPr>
              <w:t xml:space="preserve">- </w:t>
            </w:r>
            <w:r w:rsidR="00857A61" w:rsidRPr="00FE3AAF">
              <w:rPr>
                <w:color w:val="000000" w:themeColor="text1"/>
                <w:lang w:val="vi-VN" w:eastAsia="vi-VN"/>
              </w:rPr>
              <w:t>Quan sát</w:t>
            </w:r>
            <w:r w:rsidR="00BB3F40" w:rsidRPr="00FE3AAF">
              <w:rPr>
                <w:color w:val="000000" w:themeColor="text1"/>
                <w:lang w:eastAsia="vi-VN"/>
              </w:rPr>
              <w:t>:</w:t>
            </w:r>
            <w:r w:rsidRPr="00FE3AAF">
              <w:rPr>
                <w:color w:val="000000" w:themeColor="text1"/>
                <w:lang w:eastAsia="vi-VN"/>
              </w:rPr>
              <w:t xml:space="preserve"> đồ</w:t>
            </w:r>
            <w:r w:rsidR="00857A61" w:rsidRPr="00FE3AAF">
              <w:rPr>
                <w:color w:val="000000" w:themeColor="text1"/>
                <w:lang w:eastAsia="vi-VN"/>
              </w:rPr>
              <w:t xml:space="preserve"> chơi đu</w:t>
            </w:r>
            <w:r w:rsidRPr="00FE3AAF">
              <w:rPr>
                <w:color w:val="000000" w:themeColor="text1"/>
                <w:lang w:eastAsia="vi-VN"/>
              </w:rPr>
              <w:t xml:space="preserve"> quay</w:t>
            </w:r>
          </w:p>
          <w:p w:rsidR="00857A61" w:rsidRPr="00FE3AAF" w:rsidRDefault="000E5D19" w:rsidP="004D0149">
            <w:pPr>
              <w:jc w:val="center"/>
              <w:rPr>
                <w:color w:val="000000" w:themeColor="text1"/>
                <w:lang w:val="vi-VN" w:eastAsia="vi-VN"/>
              </w:rPr>
            </w:pPr>
            <w:r w:rsidRPr="00FE3AAF">
              <w:rPr>
                <w:color w:val="000000" w:themeColor="text1"/>
                <w:lang w:eastAsia="vi-VN"/>
              </w:rPr>
              <w:t xml:space="preserve">- </w:t>
            </w:r>
            <w:r w:rsidRPr="00FE3AAF">
              <w:rPr>
                <w:color w:val="000000" w:themeColor="text1"/>
                <w:lang w:val="vi-VN" w:eastAsia="vi-VN"/>
              </w:rPr>
              <w:t>TCVĐ:</w:t>
            </w:r>
            <w:r w:rsidRPr="00FE3AAF">
              <w:rPr>
                <w:b/>
                <w:color w:val="000000" w:themeColor="text1"/>
                <w:lang w:eastAsia="vi-VN"/>
              </w:rPr>
              <w:t xml:space="preserve"> </w:t>
            </w:r>
            <w:r w:rsidR="009D578E" w:rsidRPr="00FE3AAF">
              <w:rPr>
                <w:color w:val="000000" w:themeColor="text1"/>
                <w:lang w:eastAsia="vi-VN"/>
              </w:rPr>
              <w:t>Kết bạn</w:t>
            </w:r>
          </w:p>
          <w:p w:rsidR="00857A61" w:rsidRPr="00FE3AAF" w:rsidRDefault="00857A61" w:rsidP="004D0149">
            <w:pPr>
              <w:rPr>
                <w:color w:val="000000" w:themeColor="text1"/>
                <w:lang w:eastAsia="vi-VN"/>
              </w:rPr>
            </w:pPr>
            <w:r w:rsidRPr="00FE3AAF">
              <w:rPr>
                <w:color w:val="000000" w:themeColor="text1"/>
                <w:lang w:val="vi-VN" w:eastAsia="vi-VN"/>
              </w:rPr>
              <w:t>- Chơi tự do</w:t>
            </w:r>
            <w:r w:rsidR="005C3EB7" w:rsidRPr="00FE3AAF">
              <w:rPr>
                <w:color w:val="000000" w:themeColor="text1"/>
                <w:lang w:eastAsia="vi-VN"/>
              </w:rPr>
              <w:t xml:space="preserve">: </w:t>
            </w:r>
            <w:r w:rsidR="005C3EB7" w:rsidRPr="00FE3AAF">
              <w:rPr>
                <w:color w:val="000000" w:themeColor="text1"/>
                <w:lang w:val="nl-NL"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6842CE" w:rsidRPr="00FE3AAF" w:rsidRDefault="006842CE" w:rsidP="004D0149">
            <w:pPr>
              <w:pStyle w:val="ListParagraph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i/>
                <w:color w:val="000000" w:themeColor="text1"/>
                <w:lang w:val="nl-NL"/>
              </w:rPr>
              <w:t>Ngày 2</w:t>
            </w:r>
            <w:r w:rsidR="00FD255F">
              <w:rPr>
                <w:i/>
                <w:color w:val="000000" w:themeColor="text1"/>
                <w:lang w:val="nl-NL"/>
              </w:rPr>
              <w:t>6</w:t>
            </w:r>
            <w:r w:rsidRPr="00FE3AAF">
              <w:rPr>
                <w:i/>
                <w:color w:val="000000" w:themeColor="text1"/>
                <w:lang w:val="nl-NL"/>
              </w:rPr>
              <w:t>/10</w:t>
            </w:r>
          </w:p>
          <w:p w:rsidR="00857A61" w:rsidRPr="00FE3AAF" w:rsidRDefault="00857A61" w:rsidP="004D0149">
            <w:pPr>
              <w:jc w:val="center"/>
              <w:rPr>
                <w:b/>
                <w:color w:val="000000" w:themeColor="text1"/>
                <w:lang w:eastAsia="vi-VN"/>
              </w:rPr>
            </w:pPr>
            <w:r w:rsidRPr="00FE3AAF">
              <w:rPr>
                <w:b/>
                <w:color w:val="000000" w:themeColor="text1"/>
                <w:lang w:val="vi-VN" w:eastAsia="vi-VN"/>
              </w:rPr>
              <w:t>HĐMĐ</w:t>
            </w:r>
          </w:p>
          <w:p w:rsidR="00857A61" w:rsidRPr="00FE3AAF" w:rsidRDefault="000E5D19" w:rsidP="004D0149">
            <w:pPr>
              <w:jc w:val="center"/>
              <w:rPr>
                <w:color w:val="000000" w:themeColor="text1"/>
                <w:lang w:eastAsia="vi-VN"/>
              </w:rPr>
            </w:pPr>
            <w:r w:rsidRPr="00FE3AAF">
              <w:rPr>
                <w:color w:val="000000" w:themeColor="text1"/>
                <w:lang w:eastAsia="vi-VN"/>
              </w:rPr>
              <w:t xml:space="preserve">- </w:t>
            </w:r>
            <w:r w:rsidR="00857A61" w:rsidRPr="00FE3AAF">
              <w:rPr>
                <w:color w:val="000000" w:themeColor="text1"/>
                <w:lang w:val="vi-VN" w:eastAsia="vi-VN"/>
              </w:rPr>
              <w:t>Quan sát</w:t>
            </w:r>
            <w:r w:rsidR="00BB3F40" w:rsidRPr="00FE3AAF">
              <w:rPr>
                <w:color w:val="000000" w:themeColor="text1"/>
                <w:lang w:eastAsia="vi-VN"/>
              </w:rPr>
              <w:t>:</w:t>
            </w:r>
            <w:r w:rsidR="00857A61" w:rsidRPr="00FE3AAF">
              <w:rPr>
                <w:color w:val="000000" w:themeColor="text1"/>
                <w:lang w:val="vi-VN" w:eastAsia="vi-VN"/>
              </w:rPr>
              <w:t xml:space="preserve"> </w:t>
            </w:r>
            <w:r w:rsidR="00857A61" w:rsidRPr="00FE3AAF">
              <w:rPr>
                <w:color w:val="000000" w:themeColor="text1"/>
                <w:lang w:eastAsia="vi-VN"/>
              </w:rPr>
              <w:t>cầu trượt</w:t>
            </w:r>
          </w:p>
          <w:p w:rsidR="00857A61" w:rsidRPr="00FE3AAF" w:rsidRDefault="000E5D19" w:rsidP="004D0149">
            <w:pPr>
              <w:jc w:val="center"/>
              <w:rPr>
                <w:color w:val="000000" w:themeColor="text1"/>
                <w:lang w:eastAsia="vi-VN"/>
              </w:rPr>
            </w:pPr>
            <w:r w:rsidRPr="00FE3AAF">
              <w:rPr>
                <w:color w:val="000000" w:themeColor="text1"/>
                <w:lang w:eastAsia="vi-VN"/>
              </w:rPr>
              <w:t xml:space="preserve">- </w:t>
            </w:r>
            <w:r w:rsidRPr="00FE3AAF">
              <w:rPr>
                <w:color w:val="000000" w:themeColor="text1"/>
                <w:lang w:val="vi-VN" w:eastAsia="vi-VN"/>
              </w:rPr>
              <w:t>TCVĐ:</w:t>
            </w:r>
            <w:r w:rsidR="00857A61" w:rsidRPr="00FE3AAF">
              <w:rPr>
                <w:color w:val="000000" w:themeColor="text1"/>
                <w:lang w:eastAsia="vi-VN"/>
              </w:rPr>
              <w:t xml:space="preserve"> Đi kiểm chúa na</w:t>
            </w:r>
          </w:p>
          <w:p w:rsidR="00857A61" w:rsidRPr="00FE3AAF" w:rsidRDefault="00857A61" w:rsidP="004D0149">
            <w:pPr>
              <w:rPr>
                <w:color w:val="000000" w:themeColor="text1"/>
                <w:lang w:eastAsia="vi-VN"/>
              </w:rPr>
            </w:pPr>
            <w:r w:rsidRPr="00FE3AAF">
              <w:rPr>
                <w:color w:val="000000" w:themeColor="text1"/>
                <w:lang w:val="vi-VN" w:eastAsia="vi-VN"/>
              </w:rPr>
              <w:t>- Chơi tự do</w:t>
            </w:r>
            <w:r w:rsidR="005C3EB7" w:rsidRPr="00FE3AAF">
              <w:rPr>
                <w:color w:val="000000" w:themeColor="text1"/>
                <w:lang w:val="nl-NL"/>
              </w:rPr>
              <w:t xml:space="preserve"> </w:t>
            </w:r>
          </w:p>
        </w:tc>
        <w:tc>
          <w:tcPr>
            <w:tcW w:w="2268" w:type="dxa"/>
            <w:gridSpan w:val="3"/>
          </w:tcPr>
          <w:p w:rsidR="006842CE" w:rsidRPr="00FE3AAF" w:rsidRDefault="006842CE" w:rsidP="004D0149">
            <w:pPr>
              <w:pStyle w:val="ListParagraph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i/>
                <w:color w:val="000000" w:themeColor="text1"/>
                <w:lang w:val="nl-NL"/>
              </w:rPr>
              <w:t>Ngày 2</w:t>
            </w:r>
            <w:r w:rsidR="00FD255F">
              <w:rPr>
                <w:i/>
                <w:color w:val="000000" w:themeColor="text1"/>
                <w:lang w:val="nl-NL"/>
              </w:rPr>
              <w:t>7</w:t>
            </w:r>
            <w:r w:rsidRPr="00FE3AAF">
              <w:rPr>
                <w:i/>
                <w:color w:val="000000" w:themeColor="text1"/>
                <w:lang w:val="nl-NL"/>
              </w:rPr>
              <w:t>/10</w:t>
            </w:r>
          </w:p>
          <w:p w:rsidR="00857A61" w:rsidRPr="00FE3AAF" w:rsidRDefault="00857A61" w:rsidP="004D0149">
            <w:pPr>
              <w:jc w:val="center"/>
              <w:rPr>
                <w:b/>
                <w:color w:val="000000" w:themeColor="text1"/>
                <w:lang w:eastAsia="vi-VN"/>
              </w:rPr>
            </w:pPr>
            <w:r w:rsidRPr="00FE3AAF">
              <w:rPr>
                <w:b/>
                <w:color w:val="000000" w:themeColor="text1"/>
                <w:lang w:val="vi-VN" w:eastAsia="vi-VN"/>
              </w:rPr>
              <w:t>HĐMĐ</w:t>
            </w:r>
          </w:p>
          <w:p w:rsidR="00857A61" w:rsidRPr="00FE3AAF" w:rsidRDefault="000E5D19" w:rsidP="004D0149">
            <w:pPr>
              <w:jc w:val="center"/>
              <w:rPr>
                <w:color w:val="000000" w:themeColor="text1"/>
                <w:lang w:val="vi-VN" w:eastAsia="vi-VN"/>
              </w:rPr>
            </w:pPr>
            <w:r w:rsidRPr="00FE3AAF">
              <w:rPr>
                <w:color w:val="000000" w:themeColor="text1"/>
                <w:lang w:eastAsia="vi-VN"/>
              </w:rPr>
              <w:t xml:space="preserve">- </w:t>
            </w:r>
            <w:r w:rsidR="00857A61" w:rsidRPr="00FE3AAF">
              <w:rPr>
                <w:color w:val="000000" w:themeColor="text1"/>
                <w:lang w:val="vi-VN" w:eastAsia="vi-VN"/>
              </w:rPr>
              <w:t>Quan sát</w:t>
            </w:r>
            <w:r w:rsidR="00BB3F40" w:rsidRPr="00FE3AAF">
              <w:rPr>
                <w:color w:val="000000" w:themeColor="text1"/>
                <w:lang w:eastAsia="vi-VN"/>
              </w:rPr>
              <w:t>:</w:t>
            </w:r>
            <w:r w:rsidR="00857A61" w:rsidRPr="00FE3AAF">
              <w:rPr>
                <w:color w:val="000000" w:themeColor="text1"/>
                <w:lang w:val="vi-VN" w:eastAsia="vi-VN"/>
              </w:rPr>
              <w:t xml:space="preserve"> </w:t>
            </w:r>
            <w:r w:rsidR="00857A61" w:rsidRPr="00FE3AAF">
              <w:rPr>
                <w:color w:val="000000" w:themeColor="text1"/>
                <w:lang w:eastAsia="vi-VN"/>
              </w:rPr>
              <w:t>nhà bóng</w:t>
            </w:r>
          </w:p>
          <w:p w:rsidR="00857A61" w:rsidRPr="00FE3AAF" w:rsidRDefault="000E5D19" w:rsidP="004D0149">
            <w:pPr>
              <w:rPr>
                <w:color w:val="000000" w:themeColor="text1"/>
                <w:lang w:eastAsia="vi-VN"/>
              </w:rPr>
            </w:pPr>
            <w:r w:rsidRPr="00FE3AAF">
              <w:rPr>
                <w:color w:val="000000" w:themeColor="text1"/>
                <w:lang w:eastAsia="vi-VN"/>
              </w:rPr>
              <w:t xml:space="preserve">- </w:t>
            </w:r>
            <w:r w:rsidRPr="00FE3AAF">
              <w:rPr>
                <w:color w:val="000000" w:themeColor="text1"/>
                <w:lang w:val="vi-VN" w:eastAsia="vi-VN"/>
              </w:rPr>
              <w:t>TCVĐ:</w:t>
            </w:r>
            <w:r w:rsidRPr="00FE3AAF">
              <w:rPr>
                <w:b/>
                <w:color w:val="000000" w:themeColor="text1"/>
                <w:lang w:eastAsia="vi-VN"/>
              </w:rPr>
              <w:t xml:space="preserve"> </w:t>
            </w:r>
            <w:r w:rsidR="00857A61" w:rsidRPr="00FE3AAF">
              <w:rPr>
                <w:color w:val="000000" w:themeColor="text1"/>
                <w:lang w:eastAsia="vi-VN"/>
              </w:rPr>
              <w:t>Rồng rắn lên mây</w:t>
            </w:r>
          </w:p>
          <w:p w:rsidR="00857A61" w:rsidRPr="00FE3AAF" w:rsidRDefault="00857A61" w:rsidP="004D0149">
            <w:pPr>
              <w:rPr>
                <w:color w:val="000000" w:themeColor="text1"/>
                <w:lang w:eastAsia="vi-VN"/>
              </w:rPr>
            </w:pPr>
            <w:r w:rsidRPr="00FE3AAF">
              <w:rPr>
                <w:color w:val="000000" w:themeColor="text1"/>
                <w:lang w:val="vi-VN" w:eastAsia="vi-VN"/>
              </w:rPr>
              <w:t>- Chơi tự do</w:t>
            </w:r>
          </w:p>
        </w:tc>
        <w:tc>
          <w:tcPr>
            <w:tcW w:w="850" w:type="dxa"/>
          </w:tcPr>
          <w:p w:rsidR="00857A61" w:rsidRPr="002D0C32" w:rsidRDefault="00857A61" w:rsidP="004D0149">
            <w:pPr>
              <w:spacing w:line="360" w:lineRule="auto"/>
              <w:rPr>
                <w:lang w:val="nl-NL"/>
              </w:rPr>
            </w:pPr>
          </w:p>
        </w:tc>
      </w:tr>
      <w:tr w:rsidR="00857A61" w:rsidRPr="002D0C32" w:rsidTr="009A183B">
        <w:trPr>
          <w:trHeight w:val="2398"/>
        </w:trPr>
        <w:tc>
          <w:tcPr>
            <w:tcW w:w="534" w:type="dxa"/>
            <w:vAlign w:val="center"/>
          </w:tcPr>
          <w:p w:rsidR="00857A61" w:rsidRPr="002D0C32" w:rsidRDefault="00857A61" w:rsidP="004D0149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992" w:type="dxa"/>
            <w:vAlign w:val="center"/>
          </w:tcPr>
          <w:p w:rsidR="00857A61" w:rsidRPr="002D0C32" w:rsidRDefault="00857A61" w:rsidP="004D0149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57A61" w:rsidRDefault="000E5D19" w:rsidP="004D0149">
            <w:pPr>
              <w:spacing w:line="276" w:lineRule="auto"/>
              <w:ind w:left="-107" w:right="-108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uần 5</w:t>
            </w:r>
          </w:p>
        </w:tc>
        <w:tc>
          <w:tcPr>
            <w:tcW w:w="1984" w:type="dxa"/>
            <w:gridSpan w:val="2"/>
          </w:tcPr>
          <w:p w:rsidR="006842CE" w:rsidRPr="00FE3AAF" w:rsidRDefault="006842CE" w:rsidP="004D0149">
            <w:pPr>
              <w:pStyle w:val="ListParagraph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i/>
                <w:color w:val="000000" w:themeColor="text1"/>
                <w:lang w:val="nl-NL"/>
              </w:rPr>
              <w:t>Ngày 3</w:t>
            </w:r>
            <w:r w:rsidR="00FD255F">
              <w:rPr>
                <w:i/>
                <w:color w:val="000000" w:themeColor="text1"/>
                <w:lang w:val="nl-NL"/>
              </w:rPr>
              <w:t>0</w:t>
            </w:r>
            <w:r w:rsidRPr="00FE3AAF">
              <w:rPr>
                <w:i/>
                <w:color w:val="000000" w:themeColor="text1"/>
                <w:lang w:val="nl-NL"/>
              </w:rPr>
              <w:t>/10</w:t>
            </w:r>
          </w:p>
          <w:p w:rsidR="00857A61" w:rsidRPr="00FE3AAF" w:rsidRDefault="00857A61" w:rsidP="004D0149">
            <w:pPr>
              <w:jc w:val="center"/>
              <w:rPr>
                <w:b/>
                <w:color w:val="000000" w:themeColor="text1"/>
                <w:lang w:eastAsia="vi-VN"/>
              </w:rPr>
            </w:pPr>
            <w:r w:rsidRPr="00FE3AAF">
              <w:rPr>
                <w:b/>
                <w:color w:val="000000" w:themeColor="text1"/>
                <w:lang w:val="vi-VN" w:eastAsia="vi-VN"/>
              </w:rPr>
              <w:t>HĐMĐ</w:t>
            </w:r>
          </w:p>
          <w:p w:rsidR="00857A61" w:rsidRPr="00FE3AAF" w:rsidRDefault="00F060E1" w:rsidP="004D0149">
            <w:pPr>
              <w:jc w:val="center"/>
              <w:rPr>
                <w:color w:val="000000" w:themeColor="text1"/>
                <w:lang w:eastAsia="vi-VN"/>
              </w:rPr>
            </w:pPr>
            <w:r w:rsidRPr="00FE3AAF">
              <w:rPr>
                <w:color w:val="000000" w:themeColor="text1"/>
                <w:lang w:eastAsia="vi-VN"/>
              </w:rPr>
              <w:t xml:space="preserve">- </w:t>
            </w:r>
            <w:r w:rsidR="00857A61" w:rsidRPr="00FE3AAF">
              <w:rPr>
                <w:color w:val="000000" w:themeColor="text1"/>
                <w:lang w:val="vi-VN" w:eastAsia="vi-VN"/>
              </w:rPr>
              <w:t>Quan sát</w:t>
            </w:r>
            <w:r w:rsidR="00BB3F40" w:rsidRPr="00FE3AAF">
              <w:rPr>
                <w:color w:val="000000" w:themeColor="text1"/>
                <w:lang w:eastAsia="vi-VN"/>
              </w:rPr>
              <w:t>:</w:t>
            </w:r>
            <w:r w:rsidR="00857A61" w:rsidRPr="00FE3AAF">
              <w:rPr>
                <w:color w:val="000000" w:themeColor="text1"/>
                <w:lang w:val="vi-VN" w:eastAsia="vi-VN"/>
              </w:rPr>
              <w:t xml:space="preserve"> </w:t>
            </w:r>
            <w:r w:rsidR="00857A61" w:rsidRPr="00FE3AAF">
              <w:rPr>
                <w:color w:val="000000" w:themeColor="text1"/>
                <w:lang w:eastAsia="vi-VN"/>
              </w:rPr>
              <w:t>bập bênh</w:t>
            </w:r>
          </w:p>
          <w:p w:rsidR="00857A61" w:rsidRPr="00FE3AAF" w:rsidRDefault="00F060E1" w:rsidP="004D0149">
            <w:pPr>
              <w:jc w:val="center"/>
              <w:rPr>
                <w:color w:val="000000" w:themeColor="text1"/>
                <w:lang w:eastAsia="vi-VN"/>
              </w:rPr>
            </w:pPr>
            <w:r w:rsidRPr="00FE3AAF">
              <w:rPr>
                <w:color w:val="000000" w:themeColor="text1"/>
                <w:lang w:eastAsia="vi-VN"/>
              </w:rPr>
              <w:t xml:space="preserve">- </w:t>
            </w:r>
            <w:r w:rsidRPr="00FE3AAF">
              <w:rPr>
                <w:color w:val="000000" w:themeColor="text1"/>
                <w:lang w:val="vi-VN" w:eastAsia="vi-VN"/>
              </w:rPr>
              <w:t>TCVĐ:</w:t>
            </w:r>
            <w:r w:rsidRPr="00FE3AAF">
              <w:rPr>
                <w:b/>
                <w:color w:val="000000" w:themeColor="text1"/>
                <w:lang w:eastAsia="vi-VN"/>
              </w:rPr>
              <w:t xml:space="preserve"> </w:t>
            </w:r>
            <w:r w:rsidR="009D578E" w:rsidRPr="00FE3AAF">
              <w:rPr>
                <w:color w:val="000000" w:themeColor="text1"/>
                <w:lang w:eastAsia="vi-VN"/>
              </w:rPr>
              <w:t>Bắt dê</w:t>
            </w:r>
          </w:p>
          <w:p w:rsidR="00857A61" w:rsidRPr="00FE3AAF" w:rsidRDefault="00F060E1" w:rsidP="004D0149">
            <w:pPr>
              <w:rPr>
                <w:color w:val="000000" w:themeColor="text1"/>
                <w:lang w:eastAsia="vi-VN"/>
              </w:rPr>
            </w:pPr>
            <w:r w:rsidRPr="00FE3AAF">
              <w:rPr>
                <w:color w:val="000000" w:themeColor="text1"/>
                <w:lang w:eastAsia="vi-VN"/>
              </w:rPr>
              <w:t xml:space="preserve">- </w:t>
            </w:r>
            <w:r w:rsidR="00857A61" w:rsidRPr="00FE3AAF">
              <w:rPr>
                <w:color w:val="000000" w:themeColor="text1"/>
                <w:lang w:eastAsia="vi-VN"/>
              </w:rPr>
              <w:t xml:space="preserve"> </w:t>
            </w:r>
            <w:r w:rsidR="00857A61" w:rsidRPr="00FE3AAF">
              <w:rPr>
                <w:color w:val="000000" w:themeColor="text1"/>
                <w:lang w:val="vi-VN" w:eastAsia="vi-VN"/>
              </w:rPr>
              <w:t>Chơi tự do</w:t>
            </w:r>
          </w:p>
        </w:tc>
        <w:tc>
          <w:tcPr>
            <w:tcW w:w="2126" w:type="dxa"/>
            <w:gridSpan w:val="2"/>
          </w:tcPr>
          <w:p w:rsidR="006842CE" w:rsidRPr="00FE3AAF" w:rsidRDefault="006842CE" w:rsidP="004D0149">
            <w:pPr>
              <w:pStyle w:val="ListParagraph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i/>
                <w:color w:val="000000" w:themeColor="text1"/>
                <w:lang w:val="nl-NL"/>
              </w:rPr>
              <w:t xml:space="preserve">Ngày </w:t>
            </w:r>
            <w:r w:rsidR="00FD255F">
              <w:rPr>
                <w:i/>
                <w:color w:val="000000" w:themeColor="text1"/>
                <w:lang w:val="nl-NL"/>
              </w:rPr>
              <w:t>3</w:t>
            </w:r>
            <w:r w:rsidRPr="00FE3AAF">
              <w:rPr>
                <w:i/>
                <w:color w:val="000000" w:themeColor="text1"/>
                <w:lang w:val="nl-NL"/>
              </w:rPr>
              <w:t>1/11</w:t>
            </w:r>
          </w:p>
          <w:p w:rsidR="00857A61" w:rsidRPr="00FE3AAF" w:rsidRDefault="00857A61" w:rsidP="004D0149">
            <w:pPr>
              <w:jc w:val="center"/>
              <w:rPr>
                <w:b/>
                <w:color w:val="000000" w:themeColor="text1"/>
                <w:lang w:eastAsia="vi-VN"/>
              </w:rPr>
            </w:pPr>
            <w:r w:rsidRPr="00FE3AAF">
              <w:rPr>
                <w:b/>
                <w:color w:val="000000" w:themeColor="text1"/>
                <w:lang w:val="vi-VN" w:eastAsia="vi-VN"/>
              </w:rPr>
              <w:t>HĐMĐ</w:t>
            </w:r>
          </w:p>
          <w:p w:rsidR="00F060E1" w:rsidRPr="00FE3AAF" w:rsidRDefault="00F060E1" w:rsidP="004D0149">
            <w:pPr>
              <w:jc w:val="center"/>
              <w:rPr>
                <w:color w:val="000000" w:themeColor="text1"/>
                <w:lang w:eastAsia="vi-VN"/>
              </w:rPr>
            </w:pPr>
            <w:r w:rsidRPr="00FE3AAF">
              <w:rPr>
                <w:color w:val="000000" w:themeColor="text1"/>
                <w:lang w:eastAsia="vi-VN"/>
              </w:rPr>
              <w:t xml:space="preserve">- </w:t>
            </w:r>
            <w:r w:rsidR="00857A61" w:rsidRPr="00FE3AAF">
              <w:rPr>
                <w:color w:val="000000" w:themeColor="text1"/>
                <w:lang w:val="vi-VN" w:eastAsia="vi-VN"/>
              </w:rPr>
              <w:t>Quan sát</w:t>
            </w:r>
            <w:r w:rsidR="00BB3F40" w:rsidRPr="00FE3AAF">
              <w:rPr>
                <w:color w:val="000000" w:themeColor="text1"/>
                <w:lang w:eastAsia="vi-VN"/>
              </w:rPr>
              <w:t>:</w:t>
            </w:r>
            <w:r w:rsidR="00857A61" w:rsidRPr="00FE3AAF">
              <w:rPr>
                <w:color w:val="000000" w:themeColor="text1"/>
                <w:lang w:val="vi-VN" w:eastAsia="vi-VN"/>
              </w:rPr>
              <w:t xml:space="preserve"> </w:t>
            </w:r>
            <w:r w:rsidR="00857A61" w:rsidRPr="00FE3AAF">
              <w:rPr>
                <w:color w:val="000000" w:themeColor="text1"/>
                <w:lang w:eastAsia="vi-VN"/>
              </w:rPr>
              <w:t>thời tiết</w:t>
            </w:r>
          </w:p>
          <w:p w:rsidR="00857A61" w:rsidRPr="00FE3AAF" w:rsidRDefault="00F060E1" w:rsidP="00F060E1">
            <w:pPr>
              <w:ind w:left="-34" w:right="-108"/>
              <w:jc w:val="center"/>
              <w:rPr>
                <w:color w:val="000000" w:themeColor="text1"/>
                <w:lang w:val="vi-VN" w:eastAsia="vi-VN"/>
              </w:rPr>
            </w:pPr>
            <w:r w:rsidRPr="00FE3AAF">
              <w:rPr>
                <w:color w:val="000000" w:themeColor="text1"/>
                <w:lang w:eastAsia="vi-VN"/>
              </w:rPr>
              <w:t xml:space="preserve">- </w:t>
            </w:r>
            <w:r w:rsidRPr="00FE3AAF">
              <w:rPr>
                <w:color w:val="000000" w:themeColor="text1"/>
                <w:lang w:val="vi-VN" w:eastAsia="vi-VN"/>
              </w:rPr>
              <w:t>TCVĐ:</w:t>
            </w:r>
            <w:r w:rsidRPr="00FE3AAF">
              <w:rPr>
                <w:b/>
                <w:color w:val="000000" w:themeColor="text1"/>
                <w:lang w:eastAsia="vi-VN"/>
              </w:rPr>
              <w:t xml:space="preserve"> </w:t>
            </w:r>
            <w:r w:rsidR="009D578E" w:rsidRPr="00FE3AAF">
              <w:rPr>
                <w:color w:val="000000" w:themeColor="text1"/>
                <w:lang w:eastAsia="vi-VN"/>
              </w:rPr>
              <w:t>Bóng xoay</w:t>
            </w:r>
          </w:p>
          <w:p w:rsidR="00857A61" w:rsidRPr="00FE3AAF" w:rsidRDefault="00F060E1" w:rsidP="004D0149">
            <w:pPr>
              <w:rPr>
                <w:color w:val="000000" w:themeColor="text1"/>
                <w:lang w:eastAsia="vi-VN"/>
              </w:rPr>
            </w:pPr>
            <w:r w:rsidRPr="00FE3AAF">
              <w:rPr>
                <w:color w:val="000000" w:themeColor="text1"/>
                <w:lang w:eastAsia="vi-VN"/>
              </w:rPr>
              <w:t xml:space="preserve">- </w:t>
            </w:r>
            <w:r w:rsidR="00857A61" w:rsidRPr="00FE3AAF">
              <w:rPr>
                <w:color w:val="000000" w:themeColor="text1"/>
                <w:lang w:val="vi-VN" w:eastAsia="vi-VN"/>
              </w:rPr>
              <w:t xml:space="preserve"> Chơi tự do</w:t>
            </w:r>
          </w:p>
        </w:tc>
        <w:tc>
          <w:tcPr>
            <w:tcW w:w="2268" w:type="dxa"/>
            <w:gridSpan w:val="3"/>
          </w:tcPr>
          <w:p w:rsidR="006842CE" w:rsidRPr="00FE3AAF" w:rsidRDefault="006842CE" w:rsidP="004D0149">
            <w:pPr>
              <w:pStyle w:val="ListParagraph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i/>
                <w:color w:val="000000" w:themeColor="text1"/>
                <w:lang w:val="nl-NL"/>
              </w:rPr>
              <w:t xml:space="preserve">Ngày </w:t>
            </w:r>
            <w:r w:rsidR="00FD255F">
              <w:rPr>
                <w:i/>
                <w:color w:val="000000" w:themeColor="text1"/>
                <w:lang w:val="nl-NL"/>
              </w:rPr>
              <w:t>01</w:t>
            </w:r>
            <w:r w:rsidRPr="00FE3AAF">
              <w:rPr>
                <w:i/>
                <w:color w:val="000000" w:themeColor="text1"/>
                <w:lang w:val="nl-NL"/>
              </w:rPr>
              <w:t>/11</w:t>
            </w:r>
          </w:p>
          <w:p w:rsidR="00857A61" w:rsidRPr="00FE3AAF" w:rsidRDefault="00857A61" w:rsidP="004D0149">
            <w:pPr>
              <w:jc w:val="center"/>
              <w:rPr>
                <w:b/>
                <w:color w:val="000000" w:themeColor="text1"/>
                <w:lang w:eastAsia="vi-VN"/>
              </w:rPr>
            </w:pPr>
            <w:r w:rsidRPr="00FE3AAF">
              <w:rPr>
                <w:b/>
                <w:color w:val="000000" w:themeColor="text1"/>
                <w:lang w:val="vi-VN" w:eastAsia="vi-VN"/>
              </w:rPr>
              <w:t>HĐMĐ</w:t>
            </w:r>
          </w:p>
          <w:p w:rsidR="00857A61" w:rsidRPr="00FE3AAF" w:rsidRDefault="00E9783E" w:rsidP="004D0149">
            <w:pPr>
              <w:jc w:val="center"/>
              <w:rPr>
                <w:color w:val="000000" w:themeColor="text1"/>
                <w:lang w:val="vi-VN" w:eastAsia="vi-VN"/>
              </w:rPr>
            </w:pPr>
            <w:r w:rsidRPr="00FE3AAF">
              <w:rPr>
                <w:color w:val="000000" w:themeColor="text1"/>
                <w:lang w:eastAsia="vi-VN"/>
              </w:rPr>
              <w:t xml:space="preserve">- </w:t>
            </w:r>
            <w:r w:rsidR="00857A61" w:rsidRPr="00FE3AAF">
              <w:rPr>
                <w:color w:val="000000" w:themeColor="text1"/>
                <w:lang w:val="vi-VN" w:eastAsia="vi-VN"/>
              </w:rPr>
              <w:t>Quan sát</w:t>
            </w:r>
            <w:r w:rsidR="00BB3F40" w:rsidRPr="00FE3AAF">
              <w:rPr>
                <w:color w:val="000000" w:themeColor="text1"/>
                <w:lang w:eastAsia="vi-VN"/>
              </w:rPr>
              <w:t>:</w:t>
            </w:r>
            <w:r w:rsidR="00857A61" w:rsidRPr="00FE3AAF">
              <w:rPr>
                <w:color w:val="000000" w:themeColor="text1"/>
                <w:lang w:val="vi-VN" w:eastAsia="vi-VN"/>
              </w:rPr>
              <w:t xml:space="preserve"> </w:t>
            </w:r>
            <w:r w:rsidR="00857A61" w:rsidRPr="00FE3AAF">
              <w:rPr>
                <w:color w:val="000000" w:themeColor="text1"/>
                <w:lang w:eastAsia="vi-VN"/>
              </w:rPr>
              <w:t>sân chơi thể chất</w:t>
            </w:r>
          </w:p>
          <w:p w:rsidR="00857A61" w:rsidRPr="00FE3AAF" w:rsidRDefault="00E9783E" w:rsidP="004D0149">
            <w:pPr>
              <w:jc w:val="center"/>
              <w:rPr>
                <w:color w:val="000000" w:themeColor="text1"/>
                <w:lang w:eastAsia="vi-VN"/>
              </w:rPr>
            </w:pPr>
            <w:r w:rsidRPr="00FE3AAF">
              <w:rPr>
                <w:color w:val="000000" w:themeColor="text1"/>
                <w:lang w:eastAsia="vi-VN"/>
              </w:rPr>
              <w:t xml:space="preserve">- </w:t>
            </w:r>
            <w:r w:rsidRPr="00FE3AAF">
              <w:rPr>
                <w:color w:val="000000" w:themeColor="text1"/>
                <w:lang w:val="vi-VN" w:eastAsia="vi-VN"/>
              </w:rPr>
              <w:t>TCVĐ:</w:t>
            </w:r>
            <w:r w:rsidRPr="00FE3AAF">
              <w:rPr>
                <w:b/>
                <w:color w:val="000000" w:themeColor="text1"/>
                <w:lang w:eastAsia="vi-VN"/>
              </w:rPr>
              <w:t xml:space="preserve"> </w:t>
            </w:r>
            <w:r w:rsidR="00857A61" w:rsidRPr="00FE3AAF">
              <w:rPr>
                <w:color w:val="000000" w:themeColor="text1"/>
                <w:lang w:eastAsia="vi-VN"/>
              </w:rPr>
              <w:t>Tung bắt bóng</w:t>
            </w:r>
          </w:p>
          <w:p w:rsidR="00857A61" w:rsidRPr="00FE3AAF" w:rsidRDefault="00E9783E" w:rsidP="004D0149">
            <w:pPr>
              <w:rPr>
                <w:color w:val="000000" w:themeColor="text1"/>
                <w:lang w:eastAsia="vi-VN"/>
              </w:rPr>
            </w:pPr>
            <w:r w:rsidRPr="00FE3AAF">
              <w:rPr>
                <w:color w:val="000000" w:themeColor="text1"/>
                <w:lang w:eastAsia="vi-VN"/>
              </w:rPr>
              <w:t xml:space="preserve">- </w:t>
            </w:r>
            <w:r w:rsidR="00857A61" w:rsidRPr="00FE3AAF">
              <w:rPr>
                <w:color w:val="000000" w:themeColor="text1"/>
                <w:lang w:val="vi-VN" w:eastAsia="vi-VN"/>
              </w:rPr>
              <w:t>Chơi tự do</w:t>
            </w:r>
          </w:p>
        </w:tc>
        <w:tc>
          <w:tcPr>
            <w:tcW w:w="2127" w:type="dxa"/>
            <w:gridSpan w:val="2"/>
          </w:tcPr>
          <w:p w:rsidR="006842CE" w:rsidRPr="00FE3AAF" w:rsidRDefault="006842CE" w:rsidP="004D0149">
            <w:pPr>
              <w:pStyle w:val="ListParagraph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i/>
                <w:color w:val="000000" w:themeColor="text1"/>
                <w:lang w:val="nl-NL"/>
              </w:rPr>
              <w:t xml:space="preserve">Ngày </w:t>
            </w:r>
            <w:r w:rsidR="00FD255F">
              <w:rPr>
                <w:i/>
                <w:color w:val="000000" w:themeColor="text1"/>
                <w:lang w:val="nl-NL"/>
              </w:rPr>
              <w:t>02</w:t>
            </w:r>
            <w:r w:rsidRPr="00FE3AAF">
              <w:rPr>
                <w:i/>
                <w:color w:val="000000" w:themeColor="text1"/>
                <w:lang w:val="nl-NL"/>
              </w:rPr>
              <w:t>/11</w:t>
            </w:r>
          </w:p>
          <w:p w:rsidR="00857A61" w:rsidRPr="00FE3AAF" w:rsidRDefault="00857A61" w:rsidP="004D0149">
            <w:pPr>
              <w:jc w:val="center"/>
              <w:rPr>
                <w:b/>
                <w:color w:val="000000" w:themeColor="text1"/>
                <w:lang w:eastAsia="vi-VN"/>
              </w:rPr>
            </w:pPr>
            <w:r w:rsidRPr="00FE3AAF">
              <w:rPr>
                <w:b/>
                <w:color w:val="000000" w:themeColor="text1"/>
                <w:lang w:val="vi-VN" w:eastAsia="vi-VN"/>
              </w:rPr>
              <w:t>HĐMĐ</w:t>
            </w:r>
          </w:p>
          <w:p w:rsidR="00857A61" w:rsidRPr="00FE3AAF" w:rsidRDefault="00E9783E" w:rsidP="004D0149">
            <w:pPr>
              <w:jc w:val="center"/>
              <w:rPr>
                <w:color w:val="000000" w:themeColor="text1"/>
                <w:lang w:eastAsia="vi-VN"/>
              </w:rPr>
            </w:pPr>
            <w:r w:rsidRPr="00FE3AAF">
              <w:rPr>
                <w:color w:val="000000" w:themeColor="text1"/>
                <w:lang w:eastAsia="vi-VN"/>
              </w:rPr>
              <w:t xml:space="preserve">- </w:t>
            </w:r>
            <w:r w:rsidR="00857A61" w:rsidRPr="00FE3AAF">
              <w:rPr>
                <w:color w:val="000000" w:themeColor="text1"/>
                <w:lang w:val="vi-VN" w:eastAsia="vi-VN"/>
              </w:rPr>
              <w:t>Quan sát</w:t>
            </w:r>
            <w:r w:rsidR="00BB3F40" w:rsidRPr="00FE3AAF">
              <w:rPr>
                <w:color w:val="000000" w:themeColor="text1"/>
                <w:lang w:eastAsia="vi-VN"/>
              </w:rPr>
              <w:t>:</w:t>
            </w:r>
            <w:r w:rsidR="00857A61" w:rsidRPr="00FE3AAF">
              <w:rPr>
                <w:color w:val="000000" w:themeColor="text1"/>
                <w:lang w:val="vi-VN" w:eastAsia="vi-VN"/>
              </w:rPr>
              <w:t xml:space="preserve"> đồ chơi góc </w:t>
            </w:r>
            <w:r w:rsidR="00857A61" w:rsidRPr="00FE3AAF">
              <w:rPr>
                <w:color w:val="000000" w:themeColor="text1"/>
                <w:lang w:eastAsia="vi-VN"/>
              </w:rPr>
              <w:t>bế em</w:t>
            </w:r>
          </w:p>
          <w:p w:rsidR="00857A61" w:rsidRPr="00FE3AAF" w:rsidRDefault="00E9783E" w:rsidP="004D0149">
            <w:pPr>
              <w:jc w:val="center"/>
              <w:rPr>
                <w:color w:val="000000" w:themeColor="text1"/>
                <w:lang w:eastAsia="vi-VN"/>
              </w:rPr>
            </w:pPr>
            <w:r w:rsidRPr="00FE3AAF">
              <w:rPr>
                <w:color w:val="000000" w:themeColor="text1"/>
                <w:lang w:eastAsia="vi-VN"/>
              </w:rPr>
              <w:t xml:space="preserve">- </w:t>
            </w:r>
            <w:r w:rsidRPr="00FE3AAF">
              <w:rPr>
                <w:color w:val="000000" w:themeColor="text1"/>
                <w:lang w:val="vi-VN" w:eastAsia="vi-VN"/>
              </w:rPr>
              <w:t>TCVĐ:</w:t>
            </w:r>
            <w:r w:rsidRPr="00FE3AAF">
              <w:rPr>
                <w:b/>
                <w:color w:val="000000" w:themeColor="text1"/>
                <w:lang w:eastAsia="vi-VN"/>
              </w:rPr>
              <w:t xml:space="preserve"> </w:t>
            </w:r>
            <w:r w:rsidR="00857A61" w:rsidRPr="00FE3AAF">
              <w:rPr>
                <w:color w:val="000000" w:themeColor="text1"/>
                <w:lang w:eastAsia="vi-VN"/>
              </w:rPr>
              <w:t>Kéo co</w:t>
            </w:r>
          </w:p>
          <w:p w:rsidR="00857A61" w:rsidRPr="00FE3AAF" w:rsidRDefault="00E9783E" w:rsidP="004D0149">
            <w:pPr>
              <w:rPr>
                <w:color w:val="000000" w:themeColor="text1"/>
                <w:lang w:eastAsia="vi-VN"/>
              </w:rPr>
            </w:pPr>
            <w:r w:rsidRPr="00FE3AAF">
              <w:rPr>
                <w:color w:val="000000" w:themeColor="text1"/>
                <w:lang w:eastAsia="vi-VN"/>
              </w:rPr>
              <w:t xml:space="preserve">- </w:t>
            </w:r>
            <w:r w:rsidR="005C3EB7" w:rsidRPr="00FE3AAF">
              <w:rPr>
                <w:color w:val="000000" w:themeColor="text1"/>
                <w:lang w:eastAsia="vi-VN"/>
              </w:rPr>
              <w:t xml:space="preserve"> </w:t>
            </w:r>
            <w:r w:rsidR="00857A61" w:rsidRPr="00FE3AAF">
              <w:rPr>
                <w:color w:val="000000" w:themeColor="text1"/>
                <w:lang w:val="vi-VN" w:eastAsia="vi-VN"/>
              </w:rPr>
              <w:t>Chơi tự do</w:t>
            </w:r>
          </w:p>
        </w:tc>
        <w:tc>
          <w:tcPr>
            <w:tcW w:w="2268" w:type="dxa"/>
            <w:gridSpan w:val="3"/>
          </w:tcPr>
          <w:p w:rsidR="006842CE" w:rsidRPr="00FE3AAF" w:rsidRDefault="006842CE" w:rsidP="004D0149">
            <w:pPr>
              <w:pStyle w:val="ListParagraph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i/>
                <w:color w:val="000000" w:themeColor="text1"/>
                <w:lang w:val="nl-NL"/>
              </w:rPr>
              <w:t xml:space="preserve">Ngày </w:t>
            </w:r>
            <w:r w:rsidR="00FD255F">
              <w:rPr>
                <w:i/>
                <w:color w:val="000000" w:themeColor="text1"/>
                <w:lang w:val="nl-NL"/>
              </w:rPr>
              <w:t>03</w:t>
            </w:r>
            <w:r w:rsidRPr="00FE3AAF">
              <w:rPr>
                <w:i/>
                <w:color w:val="000000" w:themeColor="text1"/>
                <w:lang w:val="nl-NL"/>
              </w:rPr>
              <w:t>/11</w:t>
            </w:r>
          </w:p>
          <w:p w:rsidR="00857A61" w:rsidRPr="00FE3AAF" w:rsidRDefault="00857A61" w:rsidP="004D0149">
            <w:pPr>
              <w:jc w:val="center"/>
              <w:rPr>
                <w:b/>
                <w:color w:val="000000" w:themeColor="text1"/>
                <w:lang w:eastAsia="vi-VN"/>
              </w:rPr>
            </w:pPr>
            <w:r w:rsidRPr="00FE3AAF">
              <w:rPr>
                <w:b/>
                <w:color w:val="000000" w:themeColor="text1"/>
                <w:lang w:val="vi-VN" w:eastAsia="vi-VN"/>
              </w:rPr>
              <w:t>HĐMĐ</w:t>
            </w:r>
          </w:p>
          <w:p w:rsidR="00857A61" w:rsidRPr="00FE3AAF" w:rsidRDefault="00E9783E" w:rsidP="004D0149">
            <w:pPr>
              <w:jc w:val="center"/>
              <w:rPr>
                <w:color w:val="000000" w:themeColor="text1"/>
                <w:lang w:val="vi-VN" w:eastAsia="vi-VN"/>
              </w:rPr>
            </w:pPr>
            <w:r w:rsidRPr="00FE3AAF">
              <w:rPr>
                <w:color w:val="000000" w:themeColor="text1"/>
                <w:lang w:eastAsia="vi-VN"/>
              </w:rPr>
              <w:t xml:space="preserve">- </w:t>
            </w:r>
            <w:r w:rsidR="00857A61" w:rsidRPr="00FE3AAF">
              <w:rPr>
                <w:color w:val="000000" w:themeColor="text1"/>
                <w:lang w:eastAsia="vi-VN"/>
              </w:rPr>
              <w:t>Quan sát</w:t>
            </w:r>
            <w:r w:rsidR="00BB3F40" w:rsidRPr="00FE3AAF">
              <w:rPr>
                <w:color w:val="000000" w:themeColor="text1"/>
                <w:lang w:eastAsia="vi-VN"/>
              </w:rPr>
              <w:t>:</w:t>
            </w:r>
            <w:r w:rsidR="00857A61" w:rsidRPr="00FE3AAF">
              <w:rPr>
                <w:color w:val="000000" w:themeColor="text1"/>
                <w:lang w:eastAsia="vi-VN"/>
              </w:rPr>
              <w:t xml:space="preserve"> cầu trượt</w:t>
            </w:r>
            <w:r w:rsidR="00857A61" w:rsidRPr="00FE3AAF">
              <w:rPr>
                <w:color w:val="000000" w:themeColor="text1"/>
                <w:lang w:val="vi-VN" w:eastAsia="vi-VN"/>
              </w:rPr>
              <w:t xml:space="preserve"> trong lớp</w:t>
            </w:r>
          </w:p>
          <w:p w:rsidR="00857A61" w:rsidRPr="00FE3AAF" w:rsidRDefault="00E9783E" w:rsidP="004D0149">
            <w:pPr>
              <w:rPr>
                <w:color w:val="000000" w:themeColor="text1"/>
                <w:lang w:eastAsia="vi-VN"/>
              </w:rPr>
            </w:pPr>
            <w:r w:rsidRPr="00FE3AAF">
              <w:rPr>
                <w:color w:val="000000" w:themeColor="text1"/>
                <w:lang w:eastAsia="vi-VN"/>
              </w:rPr>
              <w:t xml:space="preserve">- </w:t>
            </w:r>
            <w:r w:rsidRPr="00FE3AAF">
              <w:rPr>
                <w:color w:val="000000" w:themeColor="text1"/>
                <w:lang w:val="vi-VN" w:eastAsia="vi-VN"/>
              </w:rPr>
              <w:t>TCVĐ:</w:t>
            </w:r>
            <w:r w:rsidRPr="00FE3AAF">
              <w:rPr>
                <w:b/>
                <w:color w:val="000000" w:themeColor="text1"/>
                <w:lang w:eastAsia="vi-VN"/>
              </w:rPr>
              <w:t xml:space="preserve">  </w:t>
            </w:r>
            <w:r w:rsidR="00857A61" w:rsidRPr="00FE3AAF">
              <w:rPr>
                <w:color w:val="000000" w:themeColor="text1"/>
                <w:lang w:eastAsia="vi-VN"/>
              </w:rPr>
              <w:t xml:space="preserve">Cô đuổi bắt </w:t>
            </w:r>
          </w:p>
          <w:p w:rsidR="00857A61" w:rsidRPr="00FE3AAF" w:rsidRDefault="00E9783E" w:rsidP="004D0149">
            <w:pPr>
              <w:rPr>
                <w:color w:val="000000" w:themeColor="text1"/>
                <w:lang w:eastAsia="vi-VN"/>
              </w:rPr>
            </w:pPr>
            <w:r w:rsidRPr="00FE3AAF">
              <w:rPr>
                <w:color w:val="000000" w:themeColor="text1"/>
                <w:lang w:eastAsia="vi-VN"/>
              </w:rPr>
              <w:t xml:space="preserve">- </w:t>
            </w:r>
            <w:r w:rsidR="00857A61" w:rsidRPr="00FE3AAF">
              <w:rPr>
                <w:color w:val="000000" w:themeColor="text1"/>
                <w:lang w:eastAsia="vi-VN"/>
              </w:rPr>
              <w:t>Chơi tự do</w:t>
            </w:r>
          </w:p>
        </w:tc>
        <w:tc>
          <w:tcPr>
            <w:tcW w:w="850" w:type="dxa"/>
          </w:tcPr>
          <w:p w:rsidR="00857A61" w:rsidRPr="002D0C32" w:rsidRDefault="00857A61" w:rsidP="004D0149">
            <w:pPr>
              <w:spacing w:line="360" w:lineRule="auto"/>
              <w:rPr>
                <w:lang w:val="nl-NL"/>
              </w:rPr>
            </w:pPr>
          </w:p>
        </w:tc>
      </w:tr>
      <w:tr w:rsidR="006F3C8A" w:rsidRPr="002D0C32" w:rsidTr="009A183B">
        <w:trPr>
          <w:trHeight w:val="2398"/>
        </w:trPr>
        <w:tc>
          <w:tcPr>
            <w:tcW w:w="534" w:type="dxa"/>
            <w:vAlign w:val="center"/>
          </w:tcPr>
          <w:p w:rsidR="006F3C8A" w:rsidRPr="002D0C32" w:rsidRDefault="006F3C8A" w:rsidP="004D0149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992" w:type="dxa"/>
            <w:vAlign w:val="center"/>
          </w:tcPr>
          <w:p w:rsidR="006F3C8A" w:rsidRPr="002D0C32" w:rsidRDefault="006F3C8A" w:rsidP="004D0149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F3C8A" w:rsidRDefault="00684D2D" w:rsidP="004D0149">
            <w:pPr>
              <w:spacing w:line="276" w:lineRule="auto"/>
              <w:ind w:left="-107" w:right="-108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uần 6</w:t>
            </w:r>
          </w:p>
        </w:tc>
        <w:tc>
          <w:tcPr>
            <w:tcW w:w="1984" w:type="dxa"/>
            <w:gridSpan w:val="2"/>
          </w:tcPr>
          <w:p w:rsidR="001231C8" w:rsidRPr="00FE3AAF" w:rsidRDefault="001231C8" w:rsidP="004D0149">
            <w:pPr>
              <w:pStyle w:val="ListParagraph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i/>
                <w:color w:val="000000" w:themeColor="text1"/>
                <w:lang w:val="nl-NL"/>
              </w:rPr>
              <w:t>Ngày 0</w:t>
            </w:r>
            <w:r w:rsidR="00FD255F">
              <w:rPr>
                <w:i/>
                <w:color w:val="000000" w:themeColor="text1"/>
                <w:lang w:val="nl-NL"/>
              </w:rPr>
              <w:t>6</w:t>
            </w:r>
            <w:r w:rsidRPr="00FE3AAF">
              <w:rPr>
                <w:i/>
                <w:color w:val="000000" w:themeColor="text1"/>
                <w:lang w:val="nl-NL"/>
              </w:rPr>
              <w:t>/11</w:t>
            </w:r>
          </w:p>
          <w:p w:rsidR="006F3C8A" w:rsidRPr="00FE3AAF" w:rsidRDefault="006F3C8A" w:rsidP="004D0149">
            <w:pPr>
              <w:jc w:val="center"/>
              <w:rPr>
                <w:b/>
                <w:color w:val="000000" w:themeColor="text1"/>
                <w:lang w:eastAsia="vi-VN"/>
              </w:rPr>
            </w:pPr>
            <w:r w:rsidRPr="00FE3AAF">
              <w:rPr>
                <w:b/>
                <w:color w:val="000000" w:themeColor="text1"/>
                <w:lang w:val="vi-VN" w:eastAsia="vi-VN"/>
              </w:rPr>
              <w:t>HĐMĐ</w:t>
            </w:r>
          </w:p>
          <w:p w:rsidR="006F3C8A" w:rsidRPr="00FE3AAF" w:rsidRDefault="00E9783E" w:rsidP="004D0149">
            <w:pPr>
              <w:jc w:val="center"/>
              <w:rPr>
                <w:b/>
                <w:color w:val="000000" w:themeColor="text1"/>
                <w:lang w:eastAsia="vi-VN"/>
              </w:rPr>
            </w:pPr>
            <w:r w:rsidRPr="00FE3AAF">
              <w:rPr>
                <w:color w:val="000000" w:themeColor="text1"/>
                <w:lang w:eastAsia="vi-VN"/>
              </w:rPr>
              <w:t xml:space="preserve">- </w:t>
            </w:r>
            <w:r w:rsidR="006F3C8A" w:rsidRPr="00FE3AAF">
              <w:rPr>
                <w:color w:val="000000" w:themeColor="text1"/>
                <w:lang w:val="vi-VN" w:eastAsia="vi-VN"/>
              </w:rPr>
              <w:t>Quan sát</w:t>
            </w:r>
            <w:r w:rsidR="00BB3F40" w:rsidRPr="00FE3AAF">
              <w:rPr>
                <w:color w:val="000000" w:themeColor="text1"/>
                <w:lang w:eastAsia="vi-VN"/>
              </w:rPr>
              <w:t>:</w:t>
            </w:r>
            <w:r w:rsidR="006F3C8A" w:rsidRPr="00FE3AAF">
              <w:rPr>
                <w:color w:val="000000" w:themeColor="text1"/>
                <w:lang w:val="vi-VN" w:eastAsia="vi-VN"/>
              </w:rPr>
              <w:t xml:space="preserve"> </w:t>
            </w:r>
            <w:r w:rsidR="009D578E" w:rsidRPr="00FE3AAF">
              <w:rPr>
                <w:color w:val="000000" w:themeColor="text1"/>
                <w:lang w:eastAsia="vi-VN"/>
              </w:rPr>
              <w:t>Khu sáng tạo</w:t>
            </w:r>
          </w:p>
          <w:p w:rsidR="006F3C8A" w:rsidRPr="00FE3AAF" w:rsidRDefault="00E9783E" w:rsidP="004D0149">
            <w:pPr>
              <w:rPr>
                <w:b/>
                <w:color w:val="000000" w:themeColor="text1"/>
                <w:lang w:val="vi-VN" w:eastAsia="vi-VN"/>
              </w:rPr>
            </w:pPr>
            <w:r w:rsidRPr="00FE3AAF">
              <w:rPr>
                <w:color w:val="000000" w:themeColor="text1"/>
                <w:lang w:eastAsia="vi-VN"/>
              </w:rPr>
              <w:t xml:space="preserve">- </w:t>
            </w:r>
            <w:r w:rsidRPr="00FE3AAF">
              <w:rPr>
                <w:color w:val="000000" w:themeColor="text1"/>
                <w:lang w:val="vi-VN" w:eastAsia="vi-VN"/>
              </w:rPr>
              <w:t>TCVĐ:</w:t>
            </w:r>
            <w:r w:rsidRPr="00FE3AAF">
              <w:rPr>
                <w:b/>
                <w:color w:val="000000" w:themeColor="text1"/>
                <w:lang w:eastAsia="vi-VN"/>
              </w:rPr>
              <w:t xml:space="preserve"> </w:t>
            </w:r>
            <w:r w:rsidR="009D578E" w:rsidRPr="00FE3AAF">
              <w:rPr>
                <w:color w:val="000000" w:themeColor="text1"/>
                <w:lang w:eastAsia="vi-VN"/>
              </w:rPr>
              <w:t>Đuổi bắt cô</w:t>
            </w:r>
          </w:p>
          <w:p w:rsidR="006F3C8A" w:rsidRPr="00FE3AAF" w:rsidRDefault="00E9783E" w:rsidP="004D0149">
            <w:pPr>
              <w:jc w:val="both"/>
              <w:rPr>
                <w:color w:val="000000" w:themeColor="text1"/>
                <w:lang w:val="vi-VN" w:eastAsia="vi-VN"/>
              </w:rPr>
            </w:pPr>
            <w:r w:rsidRPr="00FE3AAF">
              <w:rPr>
                <w:color w:val="000000" w:themeColor="text1"/>
                <w:lang w:eastAsia="vi-VN"/>
              </w:rPr>
              <w:t>-</w:t>
            </w:r>
            <w:r w:rsidR="006F3C8A" w:rsidRPr="00FE3AAF">
              <w:rPr>
                <w:color w:val="000000" w:themeColor="text1"/>
                <w:lang w:eastAsia="vi-VN"/>
              </w:rPr>
              <w:t xml:space="preserve"> </w:t>
            </w:r>
            <w:r w:rsidR="006F3C8A" w:rsidRPr="00FE3AAF">
              <w:rPr>
                <w:color w:val="000000" w:themeColor="text1"/>
                <w:lang w:val="vi-VN" w:eastAsia="vi-VN"/>
              </w:rPr>
              <w:t>Chơi tự do</w:t>
            </w:r>
          </w:p>
        </w:tc>
        <w:tc>
          <w:tcPr>
            <w:tcW w:w="2126" w:type="dxa"/>
            <w:gridSpan w:val="2"/>
          </w:tcPr>
          <w:p w:rsidR="001231C8" w:rsidRPr="00FE3AAF" w:rsidRDefault="001231C8" w:rsidP="004D0149">
            <w:pPr>
              <w:pStyle w:val="ListParagraph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i/>
                <w:color w:val="000000" w:themeColor="text1"/>
                <w:lang w:val="nl-NL"/>
              </w:rPr>
              <w:t>Ngày 0</w:t>
            </w:r>
            <w:r w:rsidR="00FD255F">
              <w:rPr>
                <w:i/>
                <w:color w:val="000000" w:themeColor="text1"/>
                <w:lang w:val="nl-NL"/>
              </w:rPr>
              <w:t>7</w:t>
            </w:r>
            <w:r w:rsidRPr="00FE3AAF">
              <w:rPr>
                <w:i/>
                <w:color w:val="000000" w:themeColor="text1"/>
                <w:lang w:val="nl-NL"/>
              </w:rPr>
              <w:t>/11</w:t>
            </w:r>
          </w:p>
          <w:p w:rsidR="006F3C8A" w:rsidRPr="00FE3AAF" w:rsidRDefault="006F3C8A" w:rsidP="004D0149">
            <w:pPr>
              <w:jc w:val="center"/>
              <w:rPr>
                <w:b/>
                <w:color w:val="000000" w:themeColor="text1"/>
                <w:lang w:eastAsia="vi-VN"/>
              </w:rPr>
            </w:pPr>
            <w:r w:rsidRPr="00FE3AAF">
              <w:rPr>
                <w:b/>
                <w:color w:val="000000" w:themeColor="text1"/>
                <w:lang w:val="vi-VN" w:eastAsia="vi-VN"/>
              </w:rPr>
              <w:t>HĐMĐ</w:t>
            </w:r>
          </w:p>
          <w:p w:rsidR="006F3C8A" w:rsidRPr="00FE3AAF" w:rsidRDefault="00E9783E" w:rsidP="004D0149">
            <w:pPr>
              <w:jc w:val="center"/>
              <w:rPr>
                <w:color w:val="000000" w:themeColor="text1"/>
                <w:lang w:val="vi-VN" w:eastAsia="vi-VN"/>
              </w:rPr>
            </w:pPr>
            <w:r w:rsidRPr="00FE3AAF">
              <w:rPr>
                <w:color w:val="000000" w:themeColor="text1"/>
                <w:lang w:eastAsia="vi-VN"/>
              </w:rPr>
              <w:t xml:space="preserve">- </w:t>
            </w:r>
            <w:r w:rsidR="006F3C8A" w:rsidRPr="00FE3AAF">
              <w:rPr>
                <w:color w:val="000000" w:themeColor="text1"/>
                <w:lang w:val="vi-VN" w:eastAsia="vi-VN"/>
              </w:rPr>
              <w:t>Quan sát</w:t>
            </w:r>
            <w:r w:rsidR="00BB3F40" w:rsidRPr="00FE3AAF">
              <w:rPr>
                <w:color w:val="000000" w:themeColor="text1"/>
                <w:lang w:eastAsia="vi-VN"/>
              </w:rPr>
              <w:t>:</w:t>
            </w:r>
            <w:r w:rsidR="006F3C8A" w:rsidRPr="00FE3AAF">
              <w:rPr>
                <w:color w:val="000000" w:themeColor="text1"/>
                <w:lang w:val="vi-VN" w:eastAsia="vi-VN"/>
              </w:rPr>
              <w:t xml:space="preserve"> </w:t>
            </w:r>
            <w:r w:rsidR="009D578E" w:rsidRPr="00FE3AAF">
              <w:rPr>
                <w:color w:val="000000" w:themeColor="text1"/>
                <w:lang w:eastAsia="vi-VN"/>
              </w:rPr>
              <w:t>Rau khoai lang</w:t>
            </w:r>
          </w:p>
          <w:p w:rsidR="006F3C8A" w:rsidRPr="00FE3AAF" w:rsidRDefault="00E9783E" w:rsidP="004D0149">
            <w:pPr>
              <w:jc w:val="center"/>
              <w:rPr>
                <w:color w:val="000000" w:themeColor="text1"/>
                <w:lang w:eastAsia="vi-VN"/>
              </w:rPr>
            </w:pPr>
            <w:r w:rsidRPr="00FE3AAF">
              <w:rPr>
                <w:color w:val="000000" w:themeColor="text1"/>
                <w:lang w:eastAsia="vi-VN"/>
              </w:rPr>
              <w:t xml:space="preserve">- </w:t>
            </w:r>
            <w:r w:rsidRPr="00FE3AAF">
              <w:rPr>
                <w:color w:val="000000" w:themeColor="text1"/>
                <w:lang w:val="vi-VN" w:eastAsia="vi-VN"/>
              </w:rPr>
              <w:t>TCVĐ:</w:t>
            </w:r>
            <w:r w:rsidRPr="00FE3AAF">
              <w:rPr>
                <w:b/>
                <w:color w:val="000000" w:themeColor="text1"/>
                <w:lang w:eastAsia="vi-VN"/>
              </w:rPr>
              <w:t xml:space="preserve"> </w:t>
            </w:r>
            <w:r w:rsidR="006F3C8A" w:rsidRPr="00FE3AAF">
              <w:rPr>
                <w:color w:val="000000" w:themeColor="text1"/>
                <w:lang w:eastAsia="vi-VN"/>
              </w:rPr>
              <w:t>Bịp mắt bắt dê</w:t>
            </w:r>
          </w:p>
          <w:p w:rsidR="006F3C8A" w:rsidRPr="00FE3AAF" w:rsidRDefault="00E9783E" w:rsidP="004D0149">
            <w:pPr>
              <w:rPr>
                <w:color w:val="000000" w:themeColor="text1"/>
                <w:lang w:eastAsia="vi-VN"/>
              </w:rPr>
            </w:pPr>
            <w:r w:rsidRPr="00FE3AAF">
              <w:rPr>
                <w:color w:val="000000" w:themeColor="text1"/>
                <w:lang w:eastAsia="vi-VN"/>
              </w:rPr>
              <w:t>-</w:t>
            </w:r>
            <w:r w:rsidR="006F3C8A" w:rsidRPr="00FE3AAF">
              <w:rPr>
                <w:color w:val="000000" w:themeColor="text1"/>
                <w:lang w:val="vi-VN" w:eastAsia="vi-VN"/>
              </w:rPr>
              <w:t xml:space="preserve"> Chơi tự do</w:t>
            </w:r>
          </w:p>
        </w:tc>
        <w:tc>
          <w:tcPr>
            <w:tcW w:w="2268" w:type="dxa"/>
            <w:gridSpan w:val="3"/>
          </w:tcPr>
          <w:p w:rsidR="001231C8" w:rsidRPr="00FE3AAF" w:rsidRDefault="001231C8" w:rsidP="004D0149">
            <w:pPr>
              <w:pStyle w:val="ListParagraph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i/>
                <w:color w:val="000000" w:themeColor="text1"/>
                <w:lang w:val="nl-NL"/>
              </w:rPr>
              <w:t>Ngày 0</w:t>
            </w:r>
            <w:r w:rsidR="00FD255F">
              <w:rPr>
                <w:i/>
                <w:color w:val="000000" w:themeColor="text1"/>
                <w:lang w:val="nl-NL"/>
              </w:rPr>
              <w:t>8</w:t>
            </w:r>
            <w:r w:rsidRPr="00FE3AAF">
              <w:rPr>
                <w:i/>
                <w:color w:val="000000" w:themeColor="text1"/>
                <w:lang w:val="nl-NL"/>
              </w:rPr>
              <w:t>/11</w:t>
            </w:r>
          </w:p>
          <w:p w:rsidR="006F3C8A" w:rsidRPr="00FE3AAF" w:rsidRDefault="006F3C8A" w:rsidP="004D0149">
            <w:pPr>
              <w:jc w:val="center"/>
              <w:rPr>
                <w:b/>
                <w:color w:val="000000" w:themeColor="text1"/>
                <w:lang w:eastAsia="vi-VN"/>
              </w:rPr>
            </w:pPr>
            <w:r w:rsidRPr="00FE3AAF">
              <w:rPr>
                <w:b/>
                <w:color w:val="000000" w:themeColor="text1"/>
                <w:lang w:val="vi-VN" w:eastAsia="vi-VN"/>
              </w:rPr>
              <w:t>HĐMĐ</w:t>
            </w:r>
          </w:p>
          <w:p w:rsidR="006F3C8A" w:rsidRPr="00FE3AAF" w:rsidRDefault="00E9783E" w:rsidP="004D0149">
            <w:pPr>
              <w:jc w:val="center"/>
              <w:rPr>
                <w:color w:val="000000" w:themeColor="text1"/>
                <w:lang w:val="vi-VN" w:eastAsia="vi-VN"/>
              </w:rPr>
            </w:pPr>
            <w:r w:rsidRPr="00FE3AAF">
              <w:rPr>
                <w:color w:val="000000" w:themeColor="text1"/>
                <w:lang w:eastAsia="vi-VN"/>
              </w:rPr>
              <w:t xml:space="preserve">- </w:t>
            </w:r>
            <w:r w:rsidR="006F3C8A" w:rsidRPr="00FE3AAF">
              <w:rPr>
                <w:color w:val="000000" w:themeColor="text1"/>
                <w:lang w:val="vi-VN" w:eastAsia="vi-VN"/>
              </w:rPr>
              <w:t>Quan sát</w:t>
            </w:r>
            <w:r w:rsidR="00BB3F40" w:rsidRPr="00FE3AAF">
              <w:rPr>
                <w:color w:val="000000" w:themeColor="text1"/>
                <w:lang w:eastAsia="vi-VN"/>
              </w:rPr>
              <w:t>:</w:t>
            </w:r>
            <w:r w:rsidR="006F3C8A" w:rsidRPr="00FE3AAF">
              <w:rPr>
                <w:color w:val="000000" w:themeColor="text1"/>
                <w:lang w:val="vi-VN" w:eastAsia="vi-VN"/>
              </w:rPr>
              <w:t xml:space="preserve"> </w:t>
            </w:r>
            <w:r w:rsidR="009D578E" w:rsidRPr="00FE3AAF">
              <w:rPr>
                <w:color w:val="000000" w:themeColor="text1"/>
                <w:lang w:eastAsia="vi-VN"/>
              </w:rPr>
              <w:t>Cây cau</w:t>
            </w:r>
          </w:p>
          <w:p w:rsidR="006F3C8A" w:rsidRPr="00FE3AAF" w:rsidRDefault="00E9783E" w:rsidP="004D0149">
            <w:pPr>
              <w:rPr>
                <w:color w:val="000000" w:themeColor="text1"/>
                <w:lang w:val="vi-VN" w:eastAsia="vi-VN"/>
              </w:rPr>
            </w:pPr>
            <w:r w:rsidRPr="00FE3AAF">
              <w:rPr>
                <w:color w:val="000000" w:themeColor="text1"/>
                <w:lang w:eastAsia="vi-VN"/>
              </w:rPr>
              <w:t xml:space="preserve">- </w:t>
            </w:r>
            <w:r w:rsidRPr="00FE3AAF">
              <w:rPr>
                <w:color w:val="000000" w:themeColor="text1"/>
                <w:lang w:val="vi-VN" w:eastAsia="vi-VN"/>
              </w:rPr>
              <w:t>TCVĐ:</w:t>
            </w:r>
            <w:r w:rsidRPr="00FE3AAF">
              <w:rPr>
                <w:b/>
                <w:color w:val="000000" w:themeColor="text1"/>
                <w:lang w:eastAsia="vi-VN"/>
              </w:rPr>
              <w:t xml:space="preserve"> </w:t>
            </w:r>
            <w:r w:rsidR="009D578E" w:rsidRPr="00FE3AAF">
              <w:rPr>
                <w:color w:val="000000" w:themeColor="text1"/>
                <w:lang w:eastAsia="vi-VN"/>
              </w:rPr>
              <w:t>Mèo đuổi chuột</w:t>
            </w:r>
          </w:p>
          <w:p w:rsidR="006F3C8A" w:rsidRPr="00FE3AAF" w:rsidRDefault="00E9783E" w:rsidP="004D0149">
            <w:pPr>
              <w:rPr>
                <w:color w:val="000000" w:themeColor="text1"/>
                <w:lang w:val="vi-VN" w:eastAsia="vi-VN"/>
              </w:rPr>
            </w:pPr>
            <w:r w:rsidRPr="00FE3AAF">
              <w:rPr>
                <w:color w:val="000000" w:themeColor="text1"/>
                <w:lang w:eastAsia="vi-VN"/>
              </w:rPr>
              <w:t>-</w:t>
            </w:r>
            <w:r w:rsidR="005C3EB7" w:rsidRPr="00FE3AAF">
              <w:rPr>
                <w:color w:val="000000" w:themeColor="text1"/>
                <w:lang w:eastAsia="vi-VN"/>
              </w:rPr>
              <w:t xml:space="preserve"> </w:t>
            </w:r>
            <w:r w:rsidR="006F3C8A" w:rsidRPr="00FE3AAF">
              <w:rPr>
                <w:color w:val="000000" w:themeColor="text1"/>
                <w:lang w:val="vi-VN" w:eastAsia="vi-VN"/>
              </w:rPr>
              <w:t>Chơi tự do</w:t>
            </w:r>
          </w:p>
        </w:tc>
        <w:tc>
          <w:tcPr>
            <w:tcW w:w="2127" w:type="dxa"/>
            <w:gridSpan w:val="2"/>
          </w:tcPr>
          <w:p w:rsidR="001231C8" w:rsidRPr="00FE3AAF" w:rsidRDefault="001231C8" w:rsidP="004D0149">
            <w:pPr>
              <w:pStyle w:val="ListParagraph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i/>
                <w:color w:val="000000" w:themeColor="text1"/>
                <w:lang w:val="nl-NL"/>
              </w:rPr>
              <w:t xml:space="preserve">Ngày </w:t>
            </w:r>
            <w:r w:rsidR="00FD255F">
              <w:rPr>
                <w:i/>
                <w:color w:val="000000" w:themeColor="text1"/>
                <w:lang w:val="nl-NL"/>
              </w:rPr>
              <w:t>09</w:t>
            </w:r>
            <w:r w:rsidRPr="00FE3AAF">
              <w:rPr>
                <w:i/>
                <w:color w:val="000000" w:themeColor="text1"/>
                <w:lang w:val="nl-NL"/>
              </w:rPr>
              <w:t>/11</w:t>
            </w:r>
          </w:p>
          <w:p w:rsidR="006F3C8A" w:rsidRPr="00FE3AAF" w:rsidRDefault="006F3C8A" w:rsidP="004D0149">
            <w:pPr>
              <w:jc w:val="center"/>
              <w:rPr>
                <w:b/>
                <w:color w:val="000000" w:themeColor="text1"/>
                <w:lang w:eastAsia="vi-VN"/>
              </w:rPr>
            </w:pPr>
            <w:r w:rsidRPr="00FE3AAF">
              <w:rPr>
                <w:b/>
                <w:color w:val="000000" w:themeColor="text1"/>
                <w:lang w:val="vi-VN" w:eastAsia="vi-VN"/>
              </w:rPr>
              <w:t>HĐMĐ</w:t>
            </w:r>
          </w:p>
          <w:p w:rsidR="009D578E" w:rsidRPr="00FE3AAF" w:rsidRDefault="00E9783E" w:rsidP="009D578E">
            <w:pPr>
              <w:jc w:val="center"/>
              <w:rPr>
                <w:color w:val="000000" w:themeColor="text1"/>
                <w:lang w:val="vi-VN" w:eastAsia="vi-VN"/>
              </w:rPr>
            </w:pPr>
            <w:r w:rsidRPr="00FE3AAF">
              <w:rPr>
                <w:color w:val="000000" w:themeColor="text1"/>
                <w:lang w:eastAsia="vi-VN"/>
              </w:rPr>
              <w:t xml:space="preserve">- </w:t>
            </w:r>
            <w:r w:rsidR="006F3C8A" w:rsidRPr="00FE3AAF">
              <w:rPr>
                <w:color w:val="000000" w:themeColor="text1"/>
                <w:lang w:val="vi-VN" w:eastAsia="vi-VN"/>
              </w:rPr>
              <w:t>Quan sát</w:t>
            </w:r>
            <w:r w:rsidR="00BB3F40" w:rsidRPr="00FE3AAF">
              <w:rPr>
                <w:color w:val="000000" w:themeColor="text1"/>
                <w:lang w:eastAsia="vi-VN"/>
              </w:rPr>
              <w:t>:</w:t>
            </w:r>
            <w:r w:rsidR="006F3C8A" w:rsidRPr="00FE3AAF">
              <w:rPr>
                <w:color w:val="000000" w:themeColor="text1"/>
                <w:lang w:val="vi-VN" w:eastAsia="vi-VN"/>
              </w:rPr>
              <w:t xml:space="preserve"> </w:t>
            </w:r>
            <w:r w:rsidR="009D578E" w:rsidRPr="00FE3AAF">
              <w:rPr>
                <w:color w:val="000000" w:themeColor="text1"/>
                <w:lang w:eastAsia="vi-VN"/>
              </w:rPr>
              <w:t xml:space="preserve"> thời tiết</w:t>
            </w:r>
          </w:p>
          <w:p w:rsidR="006F3C8A" w:rsidRPr="00FE3AAF" w:rsidRDefault="00E9783E" w:rsidP="004D0149">
            <w:pPr>
              <w:jc w:val="center"/>
              <w:rPr>
                <w:color w:val="000000" w:themeColor="text1"/>
                <w:lang w:eastAsia="vi-VN"/>
              </w:rPr>
            </w:pPr>
            <w:r w:rsidRPr="00FE3AAF">
              <w:rPr>
                <w:color w:val="000000" w:themeColor="text1"/>
                <w:lang w:eastAsia="vi-VN"/>
              </w:rPr>
              <w:t xml:space="preserve">- </w:t>
            </w:r>
            <w:r w:rsidRPr="00FE3AAF">
              <w:rPr>
                <w:color w:val="000000" w:themeColor="text1"/>
                <w:lang w:val="vi-VN" w:eastAsia="vi-VN"/>
              </w:rPr>
              <w:t>TCVĐ</w:t>
            </w:r>
            <w:r w:rsidR="009D578E" w:rsidRPr="00FE3AAF">
              <w:rPr>
                <w:color w:val="000000" w:themeColor="text1"/>
                <w:lang w:eastAsia="vi-VN"/>
              </w:rPr>
              <w:t>: Ném bóng</w:t>
            </w:r>
          </w:p>
          <w:p w:rsidR="006F3C8A" w:rsidRPr="00FE3AAF" w:rsidRDefault="00E9783E" w:rsidP="004D0149">
            <w:pPr>
              <w:rPr>
                <w:color w:val="000000" w:themeColor="text1"/>
                <w:lang w:val="vi-VN" w:eastAsia="vi-VN"/>
              </w:rPr>
            </w:pPr>
            <w:r w:rsidRPr="00FE3AAF">
              <w:rPr>
                <w:color w:val="000000" w:themeColor="text1"/>
                <w:lang w:eastAsia="vi-VN"/>
              </w:rPr>
              <w:t xml:space="preserve">- </w:t>
            </w:r>
            <w:r w:rsidR="006F3C8A" w:rsidRPr="00FE3AAF">
              <w:rPr>
                <w:color w:val="000000" w:themeColor="text1"/>
                <w:lang w:val="vi-VN" w:eastAsia="vi-VN"/>
              </w:rPr>
              <w:t>Chơi tự do.</w:t>
            </w:r>
          </w:p>
        </w:tc>
        <w:tc>
          <w:tcPr>
            <w:tcW w:w="2268" w:type="dxa"/>
            <w:gridSpan w:val="3"/>
          </w:tcPr>
          <w:p w:rsidR="001231C8" w:rsidRPr="00FE3AAF" w:rsidRDefault="001231C8" w:rsidP="004D0149">
            <w:pPr>
              <w:pStyle w:val="ListParagraph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i/>
                <w:color w:val="000000" w:themeColor="text1"/>
                <w:lang w:val="nl-NL"/>
              </w:rPr>
              <w:t>Ngày 1</w:t>
            </w:r>
            <w:r w:rsidR="00FD255F">
              <w:rPr>
                <w:i/>
                <w:color w:val="000000" w:themeColor="text1"/>
                <w:lang w:val="nl-NL"/>
              </w:rPr>
              <w:t>0</w:t>
            </w:r>
            <w:r w:rsidRPr="00FE3AAF">
              <w:rPr>
                <w:i/>
                <w:color w:val="000000" w:themeColor="text1"/>
                <w:lang w:val="nl-NL"/>
              </w:rPr>
              <w:t>/11</w:t>
            </w:r>
          </w:p>
          <w:p w:rsidR="006F3C8A" w:rsidRPr="00FE3AAF" w:rsidRDefault="006F3C8A" w:rsidP="004D0149">
            <w:pPr>
              <w:jc w:val="center"/>
              <w:rPr>
                <w:b/>
                <w:color w:val="000000" w:themeColor="text1"/>
                <w:lang w:eastAsia="vi-VN"/>
              </w:rPr>
            </w:pPr>
            <w:r w:rsidRPr="00FE3AAF">
              <w:rPr>
                <w:b/>
                <w:color w:val="000000" w:themeColor="text1"/>
                <w:lang w:val="vi-VN" w:eastAsia="vi-VN"/>
              </w:rPr>
              <w:t>HĐMĐ</w:t>
            </w:r>
          </w:p>
          <w:p w:rsidR="006F3C8A" w:rsidRPr="00FE3AAF" w:rsidRDefault="00E9783E" w:rsidP="004D0149">
            <w:pPr>
              <w:jc w:val="center"/>
              <w:rPr>
                <w:color w:val="000000" w:themeColor="text1"/>
                <w:lang w:val="vi-VN" w:eastAsia="vi-VN"/>
              </w:rPr>
            </w:pPr>
            <w:r w:rsidRPr="00FE3AAF">
              <w:rPr>
                <w:color w:val="000000" w:themeColor="text1"/>
                <w:lang w:eastAsia="vi-VN"/>
              </w:rPr>
              <w:t xml:space="preserve">- </w:t>
            </w:r>
            <w:r w:rsidR="006F3C8A" w:rsidRPr="00FE3AAF">
              <w:rPr>
                <w:color w:val="000000" w:themeColor="text1"/>
                <w:lang w:eastAsia="vi-VN"/>
              </w:rPr>
              <w:t>Quan sát</w:t>
            </w:r>
            <w:r w:rsidR="00BB3F40" w:rsidRPr="00FE3AAF">
              <w:rPr>
                <w:color w:val="000000" w:themeColor="text1"/>
                <w:lang w:eastAsia="vi-VN"/>
              </w:rPr>
              <w:t>:</w:t>
            </w:r>
            <w:r w:rsidR="006F3C8A" w:rsidRPr="00FE3AAF">
              <w:rPr>
                <w:color w:val="000000" w:themeColor="text1"/>
                <w:lang w:eastAsia="vi-VN"/>
              </w:rPr>
              <w:t xml:space="preserve"> </w:t>
            </w:r>
            <w:r w:rsidR="009D578E" w:rsidRPr="00FE3AAF">
              <w:rPr>
                <w:color w:val="000000" w:themeColor="text1"/>
                <w:lang w:eastAsia="vi-VN"/>
              </w:rPr>
              <w:t>Khu đá bóng</w:t>
            </w:r>
          </w:p>
          <w:p w:rsidR="006F3C8A" w:rsidRPr="00FE3AAF" w:rsidRDefault="00E9783E" w:rsidP="004D0149">
            <w:pPr>
              <w:jc w:val="center"/>
              <w:rPr>
                <w:b/>
                <w:color w:val="000000" w:themeColor="text1"/>
                <w:lang w:eastAsia="vi-VN"/>
              </w:rPr>
            </w:pPr>
            <w:r w:rsidRPr="00FE3AAF">
              <w:rPr>
                <w:color w:val="000000" w:themeColor="text1"/>
                <w:lang w:eastAsia="vi-VN"/>
              </w:rPr>
              <w:t xml:space="preserve">- </w:t>
            </w:r>
            <w:r w:rsidRPr="00FE3AAF">
              <w:rPr>
                <w:color w:val="000000" w:themeColor="text1"/>
                <w:lang w:val="vi-VN" w:eastAsia="vi-VN"/>
              </w:rPr>
              <w:t>TCVĐ:</w:t>
            </w:r>
            <w:r w:rsidRPr="00FE3AAF">
              <w:rPr>
                <w:b/>
                <w:color w:val="000000" w:themeColor="text1"/>
                <w:lang w:eastAsia="vi-VN"/>
              </w:rPr>
              <w:t xml:space="preserve"> </w:t>
            </w:r>
            <w:r w:rsidR="006F3C8A" w:rsidRPr="00FE3AAF">
              <w:rPr>
                <w:b/>
                <w:color w:val="000000" w:themeColor="text1"/>
                <w:lang w:eastAsia="vi-VN"/>
              </w:rPr>
              <w:t xml:space="preserve"> </w:t>
            </w:r>
            <w:r w:rsidR="009D578E" w:rsidRPr="00FE3AAF">
              <w:rPr>
                <w:color w:val="000000" w:themeColor="text1"/>
                <w:lang w:eastAsia="vi-VN"/>
              </w:rPr>
              <w:t>Đá bóng</w:t>
            </w:r>
            <w:r w:rsidR="006F3C8A" w:rsidRPr="00FE3AAF">
              <w:rPr>
                <w:color w:val="000000" w:themeColor="text1"/>
                <w:lang w:eastAsia="vi-VN"/>
              </w:rPr>
              <w:t xml:space="preserve"> </w:t>
            </w:r>
          </w:p>
          <w:p w:rsidR="006F3C8A" w:rsidRPr="00FE3AAF" w:rsidRDefault="00E9783E" w:rsidP="004D0149">
            <w:pPr>
              <w:rPr>
                <w:color w:val="000000" w:themeColor="text1"/>
                <w:lang w:eastAsia="vi-VN"/>
              </w:rPr>
            </w:pPr>
            <w:r w:rsidRPr="00FE3AAF">
              <w:rPr>
                <w:color w:val="000000" w:themeColor="text1"/>
                <w:lang w:eastAsia="vi-VN"/>
              </w:rPr>
              <w:t xml:space="preserve">- </w:t>
            </w:r>
            <w:r w:rsidR="006F3C8A" w:rsidRPr="00FE3AAF">
              <w:rPr>
                <w:color w:val="000000" w:themeColor="text1"/>
                <w:lang w:eastAsia="vi-VN"/>
              </w:rPr>
              <w:t>Chơi tự do.</w:t>
            </w:r>
          </w:p>
        </w:tc>
        <w:tc>
          <w:tcPr>
            <w:tcW w:w="850" w:type="dxa"/>
          </w:tcPr>
          <w:p w:rsidR="006F3C8A" w:rsidRPr="002D0C32" w:rsidRDefault="006F3C8A" w:rsidP="004D0149">
            <w:pPr>
              <w:spacing w:line="360" w:lineRule="auto"/>
              <w:rPr>
                <w:lang w:val="nl-NL"/>
              </w:rPr>
            </w:pPr>
          </w:p>
        </w:tc>
      </w:tr>
      <w:tr w:rsidR="003420BF" w:rsidRPr="002D0C32" w:rsidTr="009A183B">
        <w:trPr>
          <w:trHeight w:val="448"/>
        </w:trPr>
        <w:tc>
          <w:tcPr>
            <w:tcW w:w="534" w:type="dxa"/>
            <w:vMerge w:val="restart"/>
            <w:vAlign w:val="center"/>
          </w:tcPr>
          <w:p w:rsidR="003420BF" w:rsidRPr="002D0C32" w:rsidRDefault="003420BF" w:rsidP="004D0149">
            <w:pPr>
              <w:spacing w:line="276" w:lineRule="auto"/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lastRenderedPageBreak/>
              <w:t>5</w:t>
            </w:r>
          </w:p>
          <w:p w:rsidR="003420BF" w:rsidRPr="002D0C32" w:rsidRDefault="003420BF" w:rsidP="00A857A7">
            <w:pPr>
              <w:spacing w:line="276" w:lineRule="auto"/>
              <w:jc w:val="center"/>
              <w:rPr>
                <w:b/>
                <w:lang w:val="nl-NL"/>
              </w:rPr>
            </w:pPr>
          </w:p>
          <w:p w:rsidR="003420BF" w:rsidRPr="002D0C32" w:rsidRDefault="003420BF" w:rsidP="00A857A7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420BF" w:rsidRPr="002D0C32" w:rsidRDefault="003420BF" w:rsidP="00A857A7">
            <w:pPr>
              <w:spacing w:line="276" w:lineRule="auto"/>
              <w:jc w:val="center"/>
              <w:rPr>
                <w:b/>
                <w:lang w:val="nl-NL"/>
              </w:rPr>
            </w:pPr>
            <w:r w:rsidRPr="002D0C32">
              <w:rPr>
                <w:b/>
              </w:rPr>
              <w:t>Chơi - tập theo ý thích buổi sáng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420BF" w:rsidRPr="002D0C32" w:rsidRDefault="003420BF" w:rsidP="00A857A7">
            <w:pPr>
              <w:spacing w:line="276" w:lineRule="auto"/>
              <w:ind w:left="-108" w:right="-55"/>
              <w:jc w:val="center"/>
              <w:rPr>
                <w:b/>
                <w:lang w:val="nl-NL"/>
              </w:rPr>
            </w:pPr>
            <w:r w:rsidRPr="002D0C32">
              <w:rPr>
                <w:b/>
              </w:rPr>
              <w:t>Khu vực chơi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3420BF" w:rsidRPr="00FE3AAF" w:rsidRDefault="000214CC" w:rsidP="000214CC">
            <w:pPr>
              <w:jc w:val="center"/>
              <w:rPr>
                <w:color w:val="000000" w:themeColor="text1"/>
                <w:lang w:val="nl-NL"/>
              </w:rPr>
            </w:pPr>
            <w:r w:rsidRPr="00FE3AAF">
              <w:rPr>
                <w:b/>
                <w:color w:val="000000" w:themeColor="text1"/>
              </w:rPr>
              <w:t xml:space="preserve">Mục đích- </w:t>
            </w:r>
            <w:r w:rsidR="003420BF" w:rsidRPr="00FE3AAF">
              <w:rPr>
                <w:b/>
                <w:color w:val="000000" w:themeColor="text1"/>
              </w:rPr>
              <w:t>yêu cầu</w:t>
            </w:r>
          </w:p>
        </w:tc>
        <w:tc>
          <w:tcPr>
            <w:tcW w:w="4394" w:type="dxa"/>
            <w:gridSpan w:val="5"/>
            <w:shd w:val="clear" w:color="auto" w:fill="FFFFFF" w:themeFill="background1"/>
            <w:vAlign w:val="center"/>
          </w:tcPr>
          <w:p w:rsidR="003420BF" w:rsidRPr="00FE3AAF" w:rsidRDefault="003420BF" w:rsidP="00A857A7">
            <w:pPr>
              <w:spacing w:line="360" w:lineRule="auto"/>
              <w:jc w:val="center"/>
              <w:rPr>
                <w:color w:val="000000" w:themeColor="text1"/>
                <w:lang w:val="nl-NL"/>
              </w:rPr>
            </w:pPr>
            <w:r w:rsidRPr="00FE3AAF">
              <w:rPr>
                <w:b/>
                <w:color w:val="000000" w:themeColor="text1"/>
              </w:rPr>
              <w:t>Nội dung chơi</w:t>
            </w:r>
          </w:p>
        </w:tc>
        <w:tc>
          <w:tcPr>
            <w:tcW w:w="4395" w:type="dxa"/>
            <w:gridSpan w:val="5"/>
            <w:shd w:val="clear" w:color="auto" w:fill="FFFFFF" w:themeFill="background1"/>
            <w:vAlign w:val="center"/>
          </w:tcPr>
          <w:p w:rsidR="003420BF" w:rsidRPr="00FE3AAF" w:rsidRDefault="003420BF" w:rsidP="00A857A7">
            <w:pPr>
              <w:spacing w:line="360" w:lineRule="auto"/>
              <w:jc w:val="center"/>
              <w:rPr>
                <w:color w:val="000000" w:themeColor="text1"/>
                <w:lang w:val="nl-NL"/>
              </w:rPr>
            </w:pPr>
            <w:r w:rsidRPr="00FE3AAF">
              <w:rPr>
                <w:b/>
                <w:color w:val="000000" w:themeColor="text1"/>
              </w:rPr>
              <w:t>Chuẩn bị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420BF" w:rsidRPr="002D0C32" w:rsidRDefault="003420BF" w:rsidP="00A857A7">
            <w:pPr>
              <w:spacing w:line="360" w:lineRule="auto"/>
              <w:jc w:val="center"/>
              <w:rPr>
                <w:lang w:val="nl-NL"/>
              </w:rPr>
            </w:pPr>
          </w:p>
        </w:tc>
      </w:tr>
      <w:tr w:rsidR="000D2A93" w:rsidRPr="002D0C32" w:rsidTr="009A183B">
        <w:trPr>
          <w:trHeight w:val="3315"/>
        </w:trPr>
        <w:tc>
          <w:tcPr>
            <w:tcW w:w="534" w:type="dxa"/>
            <w:vMerge/>
            <w:vAlign w:val="center"/>
          </w:tcPr>
          <w:p w:rsidR="000D2A93" w:rsidRPr="002D0C32" w:rsidRDefault="000D2A93" w:rsidP="00A857A7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992" w:type="dxa"/>
            <w:vMerge/>
            <w:vAlign w:val="center"/>
          </w:tcPr>
          <w:p w:rsidR="000D2A93" w:rsidRPr="002D0C32" w:rsidRDefault="000D2A93" w:rsidP="00A857A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D2A93" w:rsidRPr="0024203C" w:rsidRDefault="0024203C" w:rsidP="00A857A7">
            <w:pPr>
              <w:spacing w:line="276" w:lineRule="auto"/>
              <w:rPr>
                <w:b/>
              </w:rPr>
            </w:pPr>
            <w:r>
              <w:rPr>
                <w:b/>
              </w:rPr>
              <w:t>1</w:t>
            </w:r>
            <w:r w:rsidR="000D2A93" w:rsidRPr="002D0C32">
              <w:rPr>
                <w:b/>
              </w:rPr>
              <w:t>: Góc thao tác vai</w:t>
            </w:r>
            <w:r w:rsidR="00582630">
              <w:rPr>
                <w:b/>
              </w:rPr>
              <w:t xml:space="preserve"> </w:t>
            </w:r>
          </w:p>
          <w:p w:rsidR="000D2A93" w:rsidRPr="0024203C" w:rsidRDefault="00602CD6" w:rsidP="00DF01CB">
            <w:pPr>
              <w:spacing w:line="276" w:lineRule="auto"/>
            </w:pPr>
            <w:r>
              <w:t xml:space="preserve"> Bế em cho em ăn.</w:t>
            </w:r>
          </w:p>
        </w:tc>
        <w:tc>
          <w:tcPr>
            <w:tcW w:w="1984" w:type="dxa"/>
            <w:gridSpan w:val="2"/>
          </w:tcPr>
          <w:p w:rsidR="000D2A93" w:rsidRPr="00FE3AAF" w:rsidRDefault="000D2A93" w:rsidP="00DF01CB">
            <w:pPr>
              <w:spacing w:line="276" w:lineRule="auto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</w:rPr>
              <w:t>Bước đầu trẻ biết nhận vai chơi, tập đóng vai chơi</w:t>
            </w:r>
            <w:r w:rsidR="00DF01CB" w:rsidRPr="00FE3AAF">
              <w:rPr>
                <w:color w:val="000000" w:themeColor="text1"/>
              </w:rPr>
              <w:t xml:space="preserve"> đút </w:t>
            </w:r>
            <w:r w:rsidRPr="00FE3AAF">
              <w:rPr>
                <w:color w:val="000000" w:themeColor="text1"/>
              </w:rPr>
              <w:t xml:space="preserve"> cháo cho em ăn, cho em đi chơi</w:t>
            </w:r>
            <w:r w:rsidR="00276666" w:rsidRPr="00FE3AAF">
              <w:rPr>
                <w:color w:val="000000" w:themeColor="text1"/>
              </w:rPr>
              <w:t>, đội mũ cho em</w:t>
            </w:r>
            <w:r w:rsidR="000D6C96" w:rsidRPr="00FE3AAF">
              <w:rPr>
                <w:color w:val="000000" w:themeColor="text1"/>
              </w:rPr>
              <w:t>…</w:t>
            </w:r>
            <w:r w:rsidRPr="00FE3AAF">
              <w:rPr>
                <w:color w:val="000000" w:themeColor="text1"/>
              </w:rPr>
              <w:t xml:space="preserve"> </w:t>
            </w:r>
          </w:p>
        </w:tc>
        <w:tc>
          <w:tcPr>
            <w:tcW w:w="4394" w:type="dxa"/>
            <w:gridSpan w:val="5"/>
          </w:tcPr>
          <w:p w:rsidR="000D2A93" w:rsidRPr="00FE3AAF" w:rsidRDefault="003A4DCE" w:rsidP="00A857A7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0D6C96" w:rsidRPr="00FE3AAF">
              <w:rPr>
                <w:color w:val="000000" w:themeColor="text1"/>
              </w:rPr>
              <w:t>Biết bế em, nịnh em</w:t>
            </w:r>
          </w:p>
          <w:p w:rsidR="000D2A93" w:rsidRPr="00FE3AAF" w:rsidRDefault="003A4DCE" w:rsidP="00A857A7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0D2A93" w:rsidRPr="00FE3AAF">
              <w:rPr>
                <w:color w:val="000000" w:themeColor="text1"/>
              </w:rPr>
              <w:t xml:space="preserve">Bế em đi </w:t>
            </w:r>
            <w:r w:rsidR="00276666" w:rsidRPr="00FE3AAF">
              <w:rPr>
                <w:color w:val="000000" w:themeColor="text1"/>
              </w:rPr>
              <w:t>chơi</w:t>
            </w:r>
          </w:p>
          <w:p w:rsidR="000D2A93" w:rsidRPr="00FE3AAF" w:rsidRDefault="003A4DCE" w:rsidP="0027666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117CBF" w:rsidRPr="00FE3AAF">
              <w:rPr>
                <w:color w:val="000000" w:themeColor="text1"/>
              </w:rPr>
              <w:t xml:space="preserve">Xúc cơm cho em ăn                                   </w:t>
            </w:r>
            <w:r>
              <w:rPr>
                <w:color w:val="000000" w:themeColor="text1"/>
              </w:rPr>
              <w:t xml:space="preserve">- </w:t>
            </w:r>
            <w:r w:rsidR="00117CBF" w:rsidRPr="00FE3AAF">
              <w:rPr>
                <w:color w:val="000000" w:themeColor="text1"/>
              </w:rPr>
              <w:t xml:space="preserve">Ru em ngủ                                                         </w:t>
            </w:r>
          </w:p>
        </w:tc>
        <w:tc>
          <w:tcPr>
            <w:tcW w:w="4395" w:type="dxa"/>
            <w:gridSpan w:val="5"/>
          </w:tcPr>
          <w:p w:rsidR="000D2A93" w:rsidRPr="00FE3AAF" w:rsidRDefault="00276666" w:rsidP="00A857A7">
            <w:pPr>
              <w:spacing w:line="276" w:lineRule="auto"/>
              <w:rPr>
                <w:color w:val="000000" w:themeColor="text1"/>
              </w:rPr>
            </w:pPr>
            <w:r w:rsidRPr="00FE3AAF">
              <w:rPr>
                <w:color w:val="000000" w:themeColor="text1"/>
              </w:rPr>
              <w:t>- Các loại đồ dùng đồ chơi:</w:t>
            </w:r>
          </w:p>
          <w:p w:rsidR="000D2A93" w:rsidRPr="00FE3AAF" w:rsidRDefault="00276666" w:rsidP="00A857A7">
            <w:pPr>
              <w:spacing w:line="276" w:lineRule="auto"/>
              <w:rPr>
                <w:color w:val="000000" w:themeColor="text1"/>
              </w:rPr>
            </w:pPr>
            <w:r w:rsidRPr="00FE3AAF">
              <w:rPr>
                <w:color w:val="000000" w:themeColor="text1"/>
              </w:rPr>
              <w:t>Búp bê, các loại quần áo, mũ giày</w:t>
            </w:r>
            <w:r w:rsidR="000D2A93" w:rsidRPr="00FE3AAF">
              <w:rPr>
                <w:color w:val="000000" w:themeColor="text1"/>
              </w:rPr>
              <w:t xml:space="preserve"> dép, đồ chơi</w:t>
            </w:r>
            <w:r w:rsidR="00F32B3C" w:rsidRPr="00FE3AAF">
              <w:rPr>
                <w:color w:val="000000" w:themeColor="text1"/>
              </w:rPr>
              <w:t xml:space="preserve">, đồ dùng </w:t>
            </w:r>
            <w:r w:rsidR="00C666A2">
              <w:rPr>
                <w:color w:val="000000" w:themeColor="text1"/>
              </w:rPr>
              <w:t>ăn uống.</w:t>
            </w:r>
          </w:p>
          <w:p w:rsidR="000D2A93" w:rsidRPr="00FE3AAF" w:rsidRDefault="000D2A93" w:rsidP="00A857A7">
            <w:pPr>
              <w:spacing w:line="276" w:lineRule="auto"/>
              <w:rPr>
                <w:color w:val="000000" w:themeColor="text1"/>
              </w:rPr>
            </w:pPr>
          </w:p>
          <w:p w:rsidR="000D2A93" w:rsidRPr="00FE3AAF" w:rsidRDefault="000D2A93" w:rsidP="00276666">
            <w:pPr>
              <w:spacing w:line="276" w:lineRule="auto"/>
              <w:rPr>
                <w:color w:val="000000" w:themeColor="text1"/>
                <w:lang w:val="nl-NL"/>
              </w:rPr>
            </w:pPr>
          </w:p>
        </w:tc>
        <w:tc>
          <w:tcPr>
            <w:tcW w:w="850" w:type="dxa"/>
          </w:tcPr>
          <w:p w:rsidR="000D2A93" w:rsidRPr="002D0C32" w:rsidRDefault="000D2A93" w:rsidP="00A857A7">
            <w:pPr>
              <w:spacing w:line="276" w:lineRule="auto"/>
              <w:rPr>
                <w:lang w:val="nl-NL"/>
              </w:rPr>
            </w:pPr>
          </w:p>
        </w:tc>
      </w:tr>
      <w:tr w:rsidR="000D2A93" w:rsidRPr="002D0C32" w:rsidTr="009A183B">
        <w:trPr>
          <w:trHeight w:val="3676"/>
        </w:trPr>
        <w:tc>
          <w:tcPr>
            <w:tcW w:w="534" w:type="dxa"/>
            <w:vMerge/>
            <w:vAlign w:val="center"/>
          </w:tcPr>
          <w:p w:rsidR="000D2A93" w:rsidRPr="002D0C32" w:rsidRDefault="000D2A93" w:rsidP="00A857A7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992" w:type="dxa"/>
            <w:vMerge/>
            <w:vAlign w:val="center"/>
          </w:tcPr>
          <w:p w:rsidR="000D2A93" w:rsidRPr="002D0C32" w:rsidRDefault="000D2A93" w:rsidP="00A857A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D2A93" w:rsidRPr="002D0C32" w:rsidRDefault="000D2A93" w:rsidP="00A857A7">
            <w:pPr>
              <w:spacing w:line="276" w:lineRule="auto"/>
              <w:rPr>
                <w:b/>
              </w:rPr>
            </w:pPr>
            <w:r w:rsidRPr="002D0C32">
              <w:rPr>
                <w:b/>
              </w:rPr>
              <w:t>2: Góc HĐVĐV</w:t>
            </w:r>
          </w:p>
          <w:p w:rsidR="00C80382" w:rsidRDefault="00276666" w:rsidP="00A857A7">
            <w:pPr>
              <w:spacing w:line="276" w:lineRule="auto"/>
            </w:pPr>
            <w:r>
              <w:t xml:space="preserve">- </w:t>
            </w:r>
            <w:r w:rsidR="000D2A93" w:rsidRPr="002D0C32">
              <w:t xml:space="preserve">Bé </w:t>
            </w:r>
            <w:r w:rsidR="00C80382">
              <w:t xml:space="preserve">xem </w:t>
            </w:r>
            <w:r w:rsidR="000D2A93" w:rsidRPr="002D0C32">
              <w:t>sách</w:t>
            </w:r>
            <w:r w:rsidR="00C80382">
              <w:t xml:space="preserve"> chuyện</w:t>
            </w:r>
            <w:r w:rsidR="000D2A93" w:rsidRPr="002D0C32">
              <w:t xml:space="preserve">, </w:t>
            </w:r>
            <w:r w:rsidR="00C80382">
              <w:t>tranh ảnh.</w:t>
            </w:r>
            <w:r w:rsidR="001430AC">
              <w:t xml:space="preserve"> </w:t>
            </w:r>
          </w:p>
          <w:p w:rsidR="000D2A93" w:rsidRPr="002D0C32" w:rsidRDefault="00C80382" w:rsidP="00A857A7">
            <w:pPr>
              <w:spacing w:line="276" w:lineRule="auto"/>
            </w:pPr>
            <w:r>
              <w:t>- C</w:t>
            </w:r>
            <w:r w:rsidR="003A4DCE">
              <w:t xml:space="preserve">hơi với hình, màu </w:t>
            </w:r>
            <w:r w:rsidR="000D2A93" w:rsidRPr="002D0C32">
              <w:t>sắc</w:t>
            </w:r>
          </w:p>
          <w:p w:rsidR="001430AC" w:rsidRDefault="001430AC" w:rsidP="00A857A7">
            <w:pPr>
              <w:spacing w:line="276" w:lineRule="auto"/>
            </w:pPr>
          </w:p>
          <w:p w:rsidR="001430AC" w:rsidRDefault="001430AC" w:rsidP="00A857A7">
            <w:pPr>
              <w:spacing w:line="276" w:lineRule="auto"/>
            </w:pPr>
            <w:r>
              <w:t xml:space="preserve">- Bé hát và nghe các âm thanh của dụng </w:t>
            </w:r>
            <w:r>
              <w:lastRenderedPageBreak/>
              <w:t>cụ âm nhạc</w:t>
            </w:r>
          </w:p>
          <w:p w:rsidR="001430AC" w:rsidRDefault="001430AC" w:rsidP="00A857A7">
            <w:pPr>
              <w:spacing w:line="276" w:lineRule="auto"/>
            </w:pPr>
          </w:p>
          <w:p w:rsidR="000D2A93" w:rsidRPr="0024203C" w:rsidRDefault="001430AC" w:rsidP="00A857A7">
            <w:pPr>
              <w:spacing w:line="276" w:lineRule="auto"/>
            </w:pPr>
            <w:r>
              <w:t>Sử dụng các hột hạt, xâu luồn, kỹ năng kéo khóa, đóng cúc, …</w:t>
            </w:r>
          </w:p>
        </w:tc>
        <w:tc>
          <w:tcPr>
            <w:tcW w:w="1984" w:type="dxa"/>
            <w:gridSpan w:val="2"/>
            <w:vAlign w:val="center"/>
          </w:tcPr>
          <w:p w:rsidR="00F73CF5" w:rsidRDefault="00F73CF5" w:rsidP="00A857A7">
            <w:pPr>
              <w:spacing w:line="276" w:lineRule="auto"/>
            </w:pPr>
          </w:p>
          <w:p w:rsidR="00F73CF5" w:rsidRDefault="00F73CF5" w:rsidP="00A857A7">
            <w:pPr>
              <w:spacing w:line="276" w:lineRule="auto"/>
            </w:pPr>
          </w:p>
          <w:p w:rsidR="00276666" w:rsidRDefault="00276666" w:rsidP="00A857A7">
            <w:pPr>
              <w:spacing w:line="276" w:lineRule="auto"/>
            </w:pPr>
            <w:r>
              <w:t xml:space="preserve">- </w:t>
            </w:r>
            <w:r w:rsidR="000D2A93" w:rsidRPr="002D0C32">
              <w:t xml:space="preserve">Trẻ biết lật mở trang sách, nhận biết 1 số </w:t>
            </w:r>
            <w:r>
              <w:t>hình ảnh về chủ đề.</w:t>
            </w:r>
          </w:p>
          <w:p w:rsidR="00C80382" w:rsidRDefault="00276666" w:rsidP="00A857A7">
            <w:pPr>
              <w:spacing w:line="276" w:lineRule="auto"/>
            </w:pPr>
            <w:r>
              <w:t xml:space="preserve">- Nhận biết được </w:t>
            </w:r>
            <w:r w:rsidR="000D2A93" w:rsidRPr="002D0C32">
              <w:t>màu</w:t>
            </w:r>
            <w:r>
              <w:t xml:space="preserve"> sắc</w:t>
            </w:r>
            <w:r w:rsidR="000D2A93" w:rsidRPr="002D0C32">
              <w:t xml:space="preserve"> cơ bản</w:t>
            </w:r>
            <w:r>
              <w:t>: Xanh -đỏ</w:t>
            </w:r>
            <w:r w:rsidR="000D2A93" w:rsidRPr="002D0C32">
              <w:t xml:space="preserve">, </w:t>
            </w:r>
            <w:r w:rsidR="00F73CF5">
              <w:t>biết ghép các hình từ các mảnh ghép rời.</w:t>
            </w:r>
          </w:p>
          <w:p w:rsidR="00C80382" w:rsidRDefault="00C80382" w:rsidP="00A857A7">
            <w:pPr>
              <w:spacing w:line="276" w:lineRule="auto"/>
            </w:pPr>
          </w:p>
          <w:p w:rsidR="001430AC" w:rsidRDefault="000D2A93" w:rsidP="001430AC">
            <w:pPr>
              <w:spacing w:line="276" w:lineRule="auto"/>
            </w:pPr>
            <w:r w:rsidRPr="002D0C32">
              <w:t>Múa hát</w:t>
            </w:r>
            <w:r w:rsidR="001430AC">
              <w:t>, nghe hát</w:t>
            </w:r>
            <w:r w:rsidRPr="002D0C32">
              <w:t xml:space="preserve"> </w:t>
            </w:r>
          </w:p>
          <w:p w:rsidR="001430AC" w:rsidRPr="002D0C32" w:rsidRDefault="001430AC" w:rsidP="001430AC">
            <w:pPr>
              <w:spacing w:line="276" w:lineRule="auto"/>
            </w:pPr>
            <w:r>
              <w:lastRenderedPageBreak/>
              <w:t>Trẻ biết sử dụng các kỹ năng khéo léo của đôi tay để kéo khóa, xâu luồn, đóng cúc…</w:t>
            </w:r>
          </w:p>
        </w:tc>
        <w:tc>
          <w:tcPr>
            <w:tcW w:w="4394" w:type="dxa"/>
            <w:gridSpan w:val="5"/>
          </w:tcPr>
          <w:p w:rsidR="000D2A93" w:rsidRPr="002D0C32" w:rsidRDefault="000D2A93" w:rsidP="00A857A7">
            <w:pPr>
              <w:spacing w:line="276" w:lineRule="auto"/>
            </w:pPr>
          </w:p>
          <w:p w:rsidR="00F73CF5" w:rsidRDefault="00F73CF5" w:rsidP="00A857A7">
            <w:pPr>
              <w:spacing w:line="276" w:lineRule="auto"/>
            </w:pPr>
          </w:p>
          <w:p w:rsidR="000D2A93" w:rsidRPr="002D0C32" w:rsidRDefault="000D2A93" w:rsidP="00A857A7">
            <w:pPr>
              <w:spacing w:line="276" w:lineRule="auto"/>
            </w:pPr>
            <w:r w:rsidRPr="002D0C32">
              <w:t>Biết lật sách</w:t>
            </w:r>
          </w:p>
          <w:p w:rsidR="000D2A93" w:rsidRPr="002D0C32" w:rsidRDefault="00F73CF5" w:rsidP="00A857A7">
            <w:pPr>
              <w:spacing w:line="276" w:lineRule="auto"/>
            </w:pPr>
            <w:r>
              <w:t>Làm</w:t>
            </w:r>
            <w:r w:rsidR="000D2A93" w:rsidRPr="002D0C32">
              <w:t xml:space="preserve"> quen các màu</w:t>
            </w:r>
            <w:r w:rsidR="003A4DCE">
              <w:t xml:space="preserve"> xanh, đỏ.</w:t>
            </w:r>
          </w:p>
          <w:p w:rsidR="000D2A93" w:rsidRPr="002D0C32" w:rsidRDefault="000D2A93" w:rsidP="00A857A7">
            <w:pPr>
              <w:tabs>
                <w:tab w:val="left" w:pos="2310"/>
              </w:tabs>
              <w:spacing w:line="276" w:lineRule="auto"/>
            </w:pPr>
            <w:r w:rsidRPr="002D0C32">
              <w:t xml:space="preserve">Biết chơi với </w:t>
            </w:r>
            <w:r w:rsidR="003A4DCE">
              <w:t>nắp chai, xoáy mở đóng…</w:t>
            </w:r>
          </w:p>
          <w:p w:rsidR="000D2A93" w:rsidRPr="002D0C32" w:rsidRDefault="000D2A93" w:rsidP="00A857A7">
            <w:pPr>
              <w:spacing w:line="276" w:lineRule="auto"/>
            </w:pPr>
            <w:r w:rsidRPr="002D0C32">
              <w:t>Chơi với màu, hột hạt</w:t>
            </w:r>
            <w:r w:rsidR="00F73CF5">
              <w:t>, nắp chai</w:t>
            </w:r>
          </w:p>
          <w:p w:rsidR="000D2A93" w:rsidRPr="002D0C32" w:rsidRDefault="003A4DCE" w:rsidP="00A857A7">
            <w:pPr>
              <w:spacing w:line="276" w:lineRule="auto"/>
            </w:pPr>
            <w:r>
              <w:t>Múa hát…</w:t>
            </w:r>
          </w:p>
          <w:p w:rsidR="000D2A93" w:rsidRDefault="000D2A93" w:rsidP="00A857A7">
            <w:pPr>
              <w:spacing w:line="276" w:lineRule="auto"/>
            </w:pPr>
            <w:r w:rsidRPr="002D0C32">
              <w:t>Kể chuyện, đọc thơ</w:t>
            </w:r>
          </w:p>
          <w:p w:rsidR="005272A9" w:rsidRDefault="005272A9" w:rsidP="00A857A7">
            <w:pPr>
              <w:spacing w:line="276" w:lineRule="auto"/>
            </w:pPr>
          </w:p>
          <w:p w:rsidR="005272A9" w:rsidRDefault="005272A9" w:rsidP="00A857A7">
            <w:pPr>
              <w:spacing w:line="276" w:lineRule="auto"/>
            </w:pPr>
          </w:p>
          <w:p w:rsidR="00F73CF5" w:rsidRDefault="00F917D0" w:rsidP="005272A9">
            <w:pPr>
              <w:spacing w:line="276" w:lineRule="auto"/>
            </w:pPr>
            <w:r>
              <w:t xml:space="preserve">- </w:t>
            </w:r>
            <w:r w:rsidR="001430AC">
              <w:t>Hát và tạo ra âm thanh từ các dụng cụ âm nhạc.</w:t>
            </w:r>
          </w:p>
          <w:p w:rsidR="001430AC" w:rsidRDefault="001430AC" w:rsidP="005272A9">
            <w:pPr>
              <w:spacing w:line="276" w:lineRule="auto"/>
            </w:pPr>
            <w:r>
              <w:t>Hát và kết hợp sử dụng các dụng cụ</w:t>
            </w:r>
          </w:p>
          <w:p w:rsidR="005272A9" w:rsidRPr="002D0C32" w:rsidRDefault="001430AC" w:rsidP="005272A9">
            <w:pPr>
              <w:spacing w:line="276" w:lineRule="auto"/>
            </w:pPr>
            <w:r>
              <w:t>L</w:t>
            </w:r>
            <w:r w:rsidR="005272A9" w:rsidRPr="002D0C32">
              <w:t>àm quen với tô, vẽ nặn</w:t>
            </w:r>
            <w:r w:rsidR="005272A9">
              <w:t>, xé dán</w:t>
            </w:r>
            <w:r w:rsidR="00F917D0">
              <w:t>…</w:t>
            </w:r>
          </w:p>
          <w:p w:rsidR="005272A9" w:rsidRDefault="005272A9" w:rsidP="00A857A7">
            <w:pPr>
              <w:spacing w:line="276" w:lineRule="auto"/>
            </w:pPr>
          </w:p>
          <w:p w:rsidR="001430AC" w:rsidRDefault="003D7808" w:rsidP="00A857A7">
            <w:pPr>
              <w:spacing w:line="276" w:lineRule="auto"/>
            </w:pPr>
            <w:r>
              <w:lastRenderedPageBreak/>
              <w:t xml:space="preserve">- </w:t>
            </w:r>
            <w:r w:rsidR="001430AC">
              <w:t>Xâu luồn dây, thả các hạt bonbon, đóng mở nắp chai, kéo khóa, dán dính</w:t>
            </w:r>
            <w:r>
              <w:t>, đóng mở cúc áo, cài khuy…</w:t>
            </w:r>
          </w:p>
          <w:p w:rsidR="003D7808" w:rsidRDefault="003D7808" w:rsidP="00A857A7">
            <w:pPr>
              <w:spacing w:line="276" w:lineRule="auto"/>
            </w:pPr>
          </w:p>
          <w:p w:rsidR="003D7808" w:rsidRDefault="003D7808" w:rsidP="00A857A7">
            <w:pPr>
              <w:spacing w:line="276" w:lineRule="auto"/>
            </w:pPr>
            <w:r>
              <w:t>- So các hình ảnh theo mẫu gợi ý của cô.</w:t>
            </w:r>
          </w:p>
          <w:p w:rsidR="00E95493" w:rsidRPr="002D0C32" w:rsidRDefault="00E95493" w:rsidP="00A857A7">
            <w:pPr>
              <w:spacing w:line="276" w:lineRule="auto"/>
            </w:pPr>
            <w:r>
              <w:t>- Xếp tháp chồng, lồng hộp, …</w:t>
            </w:r>
          </w:p>
        </w:tc>
        <w:tc>
          <w:tcPr>
            <w:tcW w:w="4395" w:type="dxa"/>
            <w:gridSpan w:val="5"/>
          </w:tcPr>
          <w:p w:rsidR="00F73CF5" w:rsidRDefault="00F73CF5" w:rsidP="00A857A7">
            <w:pPr>
              <w:spacing w:line="276" w:lineRule="auto"/>
            </w:pPr>
          </w:p>
          <w:p w:rsidR="00F73CF5" w:rsidRDefault="00F73CF5" w:rsidP="00A857A7">
            <w:pPr>
              <w:spacing w:line="276" w:lineRule="auto"/>
            </w:pPr>
          </w:p>
          <w:p w:rsidR="00F73CF5" w:rsidRDefault="000D2A93" w:rsidP="00A857A7">
            <w:pPr>
              <w:spacing w:line="276" w:lineRule="auto"/>
            </w:pPr>
            <w:r w:rsidRPr="002D0C32">
              <w:t>Chuẩ</w:t>
            </w:r>
            <w:r w:rsidR="00583DA9">
              <w:t>n</w:t>
            </w:r>
            <w:r w:rsidRPr="002D0C32">
              <w:t xml:space="preserve"> bị</w:t>
            </w:r>
            <w:r w:rsidR="00F73CF5">
              <w:t xml:space="preserve"> hình ảnh</w:t>
            </w:r>
            <w:r w:rsidRPr="002D0C32">
              <w:t xml:space="preserve"> nội dung các câu chuyện</w:t>
            </w:r>
            <w:r w:rsidR="00F73CF5">
              <w:t>, bài</w:t>
            </w:r>
            <w:r w:rsidRPr="002D0C32">
              <w:t xml:space="preserve"> thơ… </w:t>
            </w:r>
          </w:p>
          <w:p w:rsidR="00F73CF5" w:rsidRDefault="00F73CF5" w:rsidP="00F73CF5">
            <w:pPr>
              <w:spacing w:line="276" w:lineRule="auto"/>
            </w:pPr>
          </w:p>
          <w:p w:rsidR="00F73CF5" w:rsidRPr="002D0C32" w:rsidRDefault="00F73CF5" w:rsidP="00F73CF5">
            <w:pPr>
              <w:spacing w:line="276" w:lineRule="auto"/>
            </w:pPr>
            <w:r>
              <w:t xml:space="preserve">Chuẩn bị các hình ảnh có màu </w:t>
            </w:r>
            <w:r w:rsidRPr="002D0C32">
              <w:t>xanh, đỏ</w:t>
            </w:r>
          </w:p>
          <w:p w:rsidR="00F73CF5" w:rsidRDefault="00F73CF5" w:rsidP="00F73CF5">
            <w:pPr>
              <w:spacing w:line="276" w:lineRule="auto"/>
            </w:pPr>
          </w:p>
          <w:p w:rsidR="00F73CF5" w:rsidRPr="002D0C32" w:rsidRDefault="00F73CF5" w:rsidP="00F73CF5">
            <w:pPr>
              <w:spacing w:line="276" w:lineRule="auto"/>
            </w:pPr>
            <w:r>
              <w:t>Tranh vẽ các bộ phận cơ thể, các món ăn cho bé.</w:t>
            </w:r>
          </w:p>
          <w:p w:rsidR="00F73CF5" w:rsidRDefault="00F73CF5" w:rsidP="00A857A7">
            <w:pPr>
              <w:spacing w:line="276" w:lineRule="auto"/>
            </w:pPr>
          </w:p>
          <w:p w:rsidR="00F73CF5" w:rsidRDefault="00F917D0" w:rsidP="00A857A7">
            <w:pPr>
              <w:spacing w:line="276" w:lineRule="auto"/>
            </w:pPr>
            <w:r>
              <w:t xml:space="preserve">- </w:t>
            </w:r>
            <w:r w:rsidR="001430AC">
              <w:t>Đồ dùng âm nhạc: Xắc xô, thanh la, gáo dừa, đàn….</w:t>
            </w:r>
          </w:p>
          <w:p w:rsidR="00F73CF5" w:rsidRDefault="00F73CF5" w:rsidP="00A857A7">
            <w:pPr>
              <w:spacing w:line="276" w:lineRule="auto"/>
            </w:pPr>
          </w:p>
          <w:p w:rsidR="000D2A93" w:rsidRDefault="000D2A93" w:rsidP="00A857A7">
            <w:pPr>
              <w:spacing w:line="276" w:lineRule="auto"/>
            </w:pPr>
            <w:r w:rsidRPr="002D0C32">
              <w:t>Các loại</w:t>
            </w:r>
            <w:r w:rsidR="001A3AE2">
              <w:t xml:space="preserve"> hình, các loại </w:t>
            </w:r>
            <w:r w:rsidR="00F73CF5">
              <w:t xml:space="preserve">giấy, đất nặn, đất, </w:t>
            </w:r>
            <w:r w:rsidR="001A3AE2">
              <w:t>bả</w:t>
            </w:r>
            <w:r w:rsidRPr="002D0C32">
              <w:t>ng con, giấy vụn…</w:t>
            </w:r>
          </w:p>
          <w:p w:rsidR="001430AC" w:rsidRDefault="003D7808" w:rsidP="00A857A7">
            <w:pPr>
              <w:spacing w:line="276" w:lineRule="auto"/>
              <w:rPr>
                <w:lang w:val="nl-NL"/>
              </w:rPr>
            </w:pPr>
            <w:r>
              <w:lastRenderedPageBreak/>
              <w:t xml:space="preserve">- </w:t>
            </w:r>
            <w:r w:rsidR="001430AC">
              <w:rPr>
                <w:lang w:val="nl-NL"/>
              </w:rPr>
              <w:t xml:space="preserve">Một số đồ dùng vải có các hình ảnh chủ đề: áo, mũ, </w:t>
            </w:r>
            <w:proofErr w:type="gramStart"/>
            <w:r w:rsidR="001430AC">
              <w:rPr>
                <w:lang w:val="nl-NL"/>
              </w:rPr>
              <w:t>quần,...</w:t>
            </w:r>
            <w:proofErr w:type="gramEnd"/>
            <w:r w:rsidR="001430AC">
              <w:rPr>
                <w:lang w:val="nl-NL"/>
              </w:rPr>
              <w:t>.</w:t>
            </w:r>
          </w:p>
          <w:p w:rsidR="00E95493" w:rsidRDefault="00E95493" w:rsidP="00A857A7">
            <w:pPr>
              <w:spacing w:line="276" w:lineRule="auto"/>
              <w:rPr>
                <w:lang w:val="nl-NL"/>
              </w:rPr>
            </w:pPr>
          </w:p>
          <w:p w:rsidR="00E95493" w:rsidRDefault="00E95493" w:rsidP="00A857A7">
            <w:pPr>
              <w:spacing w:line="276" w:lineRule="auto"/>
              <w:rPr>
                <w:lang w:val="nl-NL"/>
              </w:rPr>
            </w:pPr>
          </w:p>
          <w:p w:rsidR="00E95493" w:rsidRDefault="00E95493" w:rsidP="00A857A7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Bảng thảm có các hình cho trẻ hoạt động và mẫu của cô.</w:t>
            </w:r>
          </w:p>
          <w:p w:rsidR="00E95493" w:rsidRPr="002D0C32" w:rsidRDefault="00E95493" w:rsidP="00A857A7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Tháp chồng...</w:t>
            </w:r>
          </w:p>
        </w:tc>
        <w:tc>
          <w:tcPr>
            <w:tcW w:w="850" w:type="dxa"/>
          </w:tcPr>
          <w:p w:rsidR="000D2A93" w:rsidRPr="002D0C32" w:rsidRDefault="000D2A93" w:rsidP="00A857A7">
            <w:pPr>
              <w:spacing w:line="276" w:lineRule="auto"/>
              <w:rPr>
                <w:lang w:val="nl-NL"/>
              </w:rPr>
            </w:pPr>
          </w:p>
        </w:tc>
      </w:tr>
      <w:tr w:rsidR="000D2A93" w:rsidRPr="002D0C32" w:rsidTr="009A183B">
        <w:trPr>
          <w:trHeight w:val="275"/>
        </w:trPr>
        <w:tc>
          <w:tcPr>
            <w:tcW w:w="534" w:type="dxa"/>
            <w:vMerge/>
            <w:vAlign w:val="center"/>
          </w:tcPr>
          <w:p w:rsidR="000D2A93" w:rsidRPr="002D0C32" w:rsidRDefault="000D2A93" w:rsidP="00A857A7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92" w:type="dxa"/>
            <w:vMerge/>
            <w:vAlign w:val="center"/>
          </w:tcPr>
          <w:p w:rsidR="000D2A93" w:rsidRPr="002D0C32" w:rsidRDefault="000D2A93" w:rsidP="00A857A7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D2A93" w:rsidRPr="002D0C32" w:rsidRDefault="000D2A93" w:rsidP="00A857A7">
            <w:pPr>
              <w:jc w:val="center"/>
              <w:rPr>
                <w:b/>
              </w:rPr>
            </w:pPr>
            <w:r w:rsidRPr="002D0C32">
              <w:rPr>
                <w:b/>
              </w:rPr>
              <w:t>4</w:t>
            </w:r>
          </w:p>
          <w:p w:rsidR="000D2A93" w:rsidRPr="002D0C32" w:rsidRDefault="000D2A93" w:rsidP="00A857A7">
            <w:pPr>
              <w:jc w:val="center"/>
              <w:rPr>
                <w:b/>
                <w:lang w:val="nl-NL"/>
              </w:rPr>
            </w:pPr>
            <w:r w:rsidRPr="002D0C32">
              <w:rPr>
                <w:b/>
              </w:rPr>
              <w:t xml:space="preserve"> Góc vận động</w:t>
            </w:r>
          </w:p>
        </w:tc>
        <w:tc>
          <w:tcPr>
            <w:tcW w:w="1984" w:type="dxa"/>
            <w:gridSpan w:val="2"/>
          </w:tcPr>
          <w:p w:rsidR="00DF01CB" w:rsidRDefault="001430AC" w:rsidP="005272A9">
            <w:r>
              <w:t>Chơi với</w:t>
            </w:r>
            <w:r w:rsidR="000D2A93" w:rsidRPr="002D0C32">
              <w:t xml:space="preserve"> bóng, vòng, gậy, xe đẩy,</w:t>
            </w:r>
            <w:r>
              <w:t xml:space="preserve"> ghế nhún, bập bênh…</w:t>
            </w:r>
          </w:p>
          <w:p w:rsidR="001430AC" w:rsidRDefault="00DF01CB" w:rsidP="005272A9">
            <w:r>
              <w:t xml:space="preserve"> </w:t>
            </w:r>
          </w:p>
          <w:p w:rsidR="000D2A93" w:rsidRDefault="00DF01CB" w:rsidP="005272A9">
            <w:r>
              <w:t>X</w:t>
            </w:r>
            <w:r w:rsidR="000D2A93" w:rsidRPr="002D0C32">
              <w:t>oáy</w:t>
            </w:r>
            <w:r w:rsidR="005272A9">
              <w:t xml:space="preserve"> mở đóng nắp có ren</w:t>
            </w:r>
            <w:r w:rsidR="000D2A93" w:rsidRPr="002D0C32">
              <w:t>, xếp chồng</w:t>
            </w:r>
            <w:r w:rsidR="00741C74">
              <w:t>, xâu luồn</w:t>
            </w:r>
          </w:p>
          <w:p w:rsidR="00DF01CB" w:rsidRDefault="00DF01CB" w:rsidP="005272A9">
            <w:r>
              <w:t>Đóng cọc</w:t>
            </w:r>
            <w:r w:rsidR="006334AE">
              <w:t xml:space="preserve"> bàn gỗ.</w:t>
            </w:r>
          </w:p>
          <w:p w:rsidR="006334AE" w:rsidRDefault="006334AE" w:rsidP="005272A9">
            <w:r>
              <w:t>- Thả bóng, kéo cuộn dây…</w:t>
            </w:r>
          </w:p>
          <w:p w:rsidR="00DF01CB" w:rsidRPr="002D0C32" w:rsidRDefault="00DF01CB" w:rsidP="005272A9"/>
        </w:tc>
        <w:tc>
          <w:tcPr>
            <w:tcW w:w="4394" w:type="dxa"/>
            <w:gridSpan w:val="5"/>
          </w:tcPr>
          <w:p w:rsidR="000D2A93" w:rsidRPr="002D0C32" w:rsidRDefault="000D2A93" w:rsidP="00A857A7">
            <w:r w:rsidRPr="002D0C32">
              <w:t>Trẻ biết chơi với bóng, vòng, gậy….</w:t>
            </w:r>
          </w:p>
          <w:p w:rsidR="000D2A93" w:rsidRPr="002D0C32" w:rsidRDefault="000D2A93" w:rsidP="00A857A7">
            <w:r w:rsidRPr="002D0C32">
              <w:t xml:space="preserve">Trẻ biết </w:t>
            </w:r>
            <w:r w:rsidR="00DF01CB">
              <w:t xml:space="preserve">kéo xe, </w:t>
            </w:r>
            <w:r w:rsidRPr="002D0C32">
              <w:t>đẩy xe</w:t>
            </w:r>
          </w:p>
          <w:p w:rsidR="001430AC" w:rsidRDefault="001430AC" w:rsidP="00A857A7"/>
          <w:p w:rsidR="001430AC" w:rsidRDefault="001430AC" w:rsidP="00A857A7"/>
          <w:p w:rsidR="001430AC" w:rsidRDefault="001430AC" w:rsidP="00A857A7"/>
          <w:p w:rsidR="000D2A93" w:rsidRDefault="00DF01CB" w:rsidP="00A857A7">
            <w:r>
              <w:t xml:space="preserve">Trẻ biết xoáy đóng mở </w:t>
            </w:r>
            <w:r w:rsidR="000D2A93" w:rsidRPr="002D0C32">
              <w:t>nắp, đan tết</w:t>
            </w:r>
            <w:r>
              <w:t>, cài khuy</w:t>
            </w:r>
            <w:r w:rsidR="000D2A93" w:rsidRPr="002D0C32">
              <w:t>.</w:t>
            </w:r>
          </w:p>
          <w:p w:rsidR="006334AE" w:rsidRDefault="006334AE" w:rsidP="00A857A7"/>
          <w:p w:rsidR="006334AE" w:rsidRDefault="006334AE" w:rsidP="00A857A7"/>
          <w:p w:rsidR="006334AE" w:rsidRDefault="006334AE" w:rsidP="00A857A7"/>
          <w:p w:rsidR="006334AE" w:rsidRDefault="006334AE" w:rsidP="00A857A7"/>
          <w:p w:rsidR="006334AE" w:rsidRPr="002D0C32" w:rsidRDefault="006334AE" w:rsidP="00A857A7">
            <w:r>
              <w:t>- Trẻ biết ném bóng vào ô, biết cuộn các sợi dây, quăng vòng…</w:t>
            </w:r>
          </w:p>
        </w:tc>
        <w:tc>
          <w:tcPr>
            <w:tcW w:w="4395" w:type="dxa"/>
            <w:gridSpan w:val="5"/>
          </w:tcPr>
          <w:p w:rsidR="000D2A93" w:rsidRPr="002D0C32" w:rsidRDefault="001430AC" w:rsidP="00A857A7">
            <w:r>
              <w:t>B</w:t>
            </w:r>
            <w:r w:rsidR="000D2A93" w:rsidRPr="002D0C32">
              <w:t>óng</w:t>
            </w:r>
            <w:r>
              <w:t xml:space="preserve"> nhựa to- nhỏ, </w:t>
            </w:r>
            <w:proofErr w:type="gramStart"/>
            <w:r w:rsidR="000D2A93" w:rsidRPr="002D0C32">
              <w:t>xe</w:t>
            </w:r>
            <w:r>
              <w:t xml:space="preserve">  kéo</w:t>
            </w:r>
            <w:proofErr w:type="gramEnd"/>
            <w:r>
              <w:t xml:space="preserve"> đẩy, bập bênh, ghế nhún…</w:t>
            </w:r>
          </w:p>
          <w:p w:rsidR="001430AC" w:rsidRDefault="001430AC" w:rsidP="00A857A7"/>
          <w:p w:rsidR="001430AC" w:rsidRDefault="001430AC" w:rsidP="00A857A7"/>
          <w:p w:rsidR="001430AC" w:rsidRDefault="001430AC" w:rsidP="00A857A7"/>
          <w:p w:rsidR="00741C74" w:rsidRDefault="00741C74" w:rsidP="00A857A7">
            <w:r>
              <w:t>Kéo khóa, luồn dây, đập bọ xít, câu cá, cắp cua, đập bóng,</w:t>
            </w:r>
          </w:p>
          <w:p w:rsidR="00741C74" w:rsidRDefault="00741C74" w:rsidP="00A857A7"/>
          <w:p w:rsidR="000D2A93" w:rsidRPr="002D0C32" w:rsidRDefault="00741C74" w:rsidP="00A857A7">
            <w:r>
              <w:t xml:space="preserve">Khối hộp to- </w:t>
            </w:r>
            <w:r w:rsidR="000D2A93" w:rsidRPr="002D0C32">
              <w:t>nhỏ</w:t>
            </w:r>
            <w:r>
              <w:t>, đóng cọc bàn gỗ, chiếc hộp đa năng…</w:t>
            </w:r>
          </w:p>
          <w:p w:rsidR="000D2A93" w:rsidRDefault="000D2A93" w:rsidP="00A857A7">
            <w:pPr>
              <w:rPr>
                <w:lang w:val="nl-NL"/>
              </w:rPr>
            </w:pPr>
          </w:p>
          <w:p w:rsidR="006334AE" w:rsidRPr="002D0C32" w:rsidRDefault="006334AE" w:rsidP="00A857A7">
            <w:pPr>
              <w:rPr>
                <w:lang w:val="nl-NL"/>
              </w:rPr>
            </w:pPr>
            <w:r>
              <w:rPr>
                <w:lang w:val="nl-NL"/>
              </w:rPr>
              <w:t>- Bóng, cột bóng, dây cuộn. vòng</w:t>
            </w:r>
          </w:p>
        </w:tc>
        <w:tc>
          <w:tcPr>
            <w:tcW w:w="850" w:type="dxa"/>
          </w:tcPr>
          <w:p w:rsidR="000D2A93" w:rsidRPr="002D0C32" w:rsidRDefault="000D2A93" w:rsidP="00A857A7">
            <w:pPr>
              <w:rPr>
                <w:lang w:val="nl-NL"/>
              </w:rPr>
            </w:pPr>
          </w:p>
        </w:tc>
      </w:tr>
      <w:tr w:rsidR="000D2A93" w:rsidRPr="002D0C32" w:rsidTr="00263F94">
        <w:trPr>
          <w:trHeight w:val="2115"/>
        </w:trPr>
        <w:tc>
          <w:tcPr>
            <w:tcW w:w="534" w:type="dxa"/>
            <w:vAlign w:val="center"/>
          </w:tcPr>
          <w:p w:rsidR="000D2A93" w:rsidRPr="002D0C32" w:rsidRDefault="000D2A93" w:rsidP="00A857A7">
            <w:pPr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lastRenderedPageBreak/>
              <w:t>6</w:t>
            </w:r>
          </w:p>
        </w:tc>
        <w:tc>
          <w:tcPr>
            <w:tcW w:w="2268" w:type="dxa"/>
            <w:gridSpan w:val="3"/>
            <w:vAlign w:val="center"/>
          </w:tcPr>
          <w:p w:rsidR="000D2A93" w:rsidRPr="002D0C32" w:rsidRDefault="000D2A93" w:rsidP="00A857A7">
            <w:pPr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>Vệ sinh, ăn, ngủ</w:t>
            </w:r>
          </w:p>
        </w:tc>
        <w:tc>
          <w:tcPr>
            <w:tcW w:w="10773" w:type="dxa"/>
            <w:gridSpan w:val="12"/>
          </w:tcPr>
          <w:p w:rsidR="00434E47" w:rsidRDefault="000D2A93" w:rsidP="00263F94">
            <w:pPr>
              <w:spacing w:line="276" w:lineRule="auto"/>
              <w:ind w:firstLine="33"/>
            </w:pPr>
            <w:r w:rsidRPr="00F370F9">
              <w:t xml:space="preserve">- </w:t>
            </w:r>
            <w:r w:rsidR="00482A21" w:rsidRPr="00482A21">
              <w:t>Làm quen với chế độ ăn cơm và các loại thức ăn khác nhau.</w:t>
            </w:r>
          </w:p>
          <w:p w:rsidR="00482A21" w:rsidRDefault="00482A21" w:rsidP="00263F94">
            <w:pPr>
              <w:spacing w:line="276" w:lineRule="auto"/>
              <w:ind w:firstLine="33"/>
            </w:pPr>
            <w:r>
              <w:t xml:space="preserve">- </w:t>
            </w:r>
            <w:r w:rsidRPr="00482A21">
              <w:t>Cô cho trẻ xem hình ảnh các bước cô giúp trẻ rửa tay</w:t>
            </w:r>
            <w:r>
              <w:t>.</w:t>
            </w:r>
          </w:p>
          <w:p w:rsidR="00482A21" w:rsidRDefault="00482A21" w:rsidP="00263F94">
            <w:pPr>
              <w:spacing w:line="276" w:lineRule="auto"/>
              <w:ind w:firstLine="33"/>
            </w:pPr>
            <w:r>
              <w:t xml:space="preserve">- </w:t>
            </w:r>
            <w:r w:rsidRPr="00482A21">
              <w:t>Dạy trẻ gọi cô khi ướt áo</w:t>
            </w:r>
            <w:r>
              <w:t>.</w:t>
            </w:r>
          </w:p>
          <w:p w:rsidR="00482A21" w:rsidRDefault="00482A21" w:rsidP="00263F94">
            <w:pPr>
              <w:spacing w:line="276" w:lineRule="auto"/>
              <w:ind w:firstLine="33"/>
            </w:pPr>
            <w:r>
              <w:t xml:space="preserve">- </w:t>
            </w:r>
            <w:r w:rsidRPr="00482A21">
              <w:t>Dạy trẻ nghe và thực hiện yêu cầu đơn giản: "đi rửa tay"</w:t>
            </w:r>
          </w:p>
          <w:p w:rsidR="00482A21" w:rsidRDefault="00482A21" w:rsidP="00263F94">
            <w:pPr>
              <w:spacing w:line="276" w:lineRule="auto"/>
              <w:ind w:firstLine="33"/>
            </w:pPr>
            <w:r>
              <w:t xml:space="preserve">- </w:t>
            </w:r>
            <w:r w:rsidRPr="00482A21">
              <w:t>Trẻ biết lấy khăn cho cô lau mũi</w:t>
            </w:r>
          </w:p>
          <w:p w:rsidR="00482A21" w:rsidRDefault="00482A21" w:rsidP="00263F94">
            <w:pPr>
              <w:spacing w:line="276" w:lineRule="auto"/>
              <w:ind w:firstLine="33"/>
            </w:pPr>
            <w:r>
              <w:t xml:space="preserve">- </w:t>
            </w:r>
            <w:r w:rsidRPr="00482A21">
              <w:t>Dạy trẻ gọi cô bị ướt khi đi vệ sinh</w:t>
            </w:r>
          </w:p>
          <w:p w:rsidR="00D748B2" w:rsidRDefault="00D748B2" w:rsidP="00263F94">
            <w:pPr>
              <w:spacing w:line="276" w:lineRule="auto"/>
              <w:ind w:firstLine="33"/>
            </w:pPr>
            <w:r>
              <w:t xml:space="preserve">- </w:t>
            </w:r>
            <w:r w:rsidRPr="00D748B2">
              <w:t>Tập ra ngồi bô khi có nhu cầu vệ sinh</w:t>
            </w:r>
          </w:p>
          <w:p w:rsidR="00D748B2" w:rsidRDefault="00D748B2" w:rsidP="00263F94">
            <w:pPr>
              <w:spacing w:line="276" w:lineRule="auto"/>
              <w:ind w:firstLine="33"/>
            </w:pPr>
            <w:r>
              <w:t>- R</w:t>
            </w:r>
            <w:r w:rsidRPr="00D748B2">
              <w:t>èn trẻ ngủ chế độ 2 giấc 1 ngày, cô ru cho trẻ ngủ</w:t>
            </w:r>
          </w:p>
          <w:p w:rsidR="00D748B2" w:rsidRPr="002D0C32" w:rsidRDefault="00D748B2" w:rsidP="00263F94">
            <w:pPr>
              <w:spacing w:line="276" w:lineRule="auto"/>
              <w:ind w:firstLine="33"/>
              <w:rPr>
                <w:lang w:val="nl-NL"/>
              </w:rPr>
            </w:pPr>
            <w:r>
              <w:t xml:space="preserve">- </w:t>
            </w:r>
            <w:r w:rsidRPr="00D748B2">
              <w:t>Dạy trẻ phát âm được một số từ đơn: bạn, ăn, đi</w:t>
            </w:r>
          </w:p>
        </w:tc>
        <w:tc>
          <w:tcPr>
            <w:tcW w:w="850" w:type="dxa"/>
          </w:tcPr>
          <w:p w:rsidR="000D2A93" w:rsidRPr="002D0C32" w:rsidRDefault="000D2A93" w:rsidP="00A857A7">
            <w:pPr>
              <w:ind w:left="-187"/>
              <w:rPr>
                <w:lang w:val="nl-NL"/>
              </w:rPr>
            </w:pPr>
          </w:p>
          <w:p w:rsidR="000D2A93" w:rsidRPr="002D0C32" w:rsidRDefault="000D2A93" w:rsidP="00A857A7">
            <w:pPr>
              <w:rPr>
                <w:lang w:val="nl-NL"/>
              </w:rPr>
            </w:pPr>
          </w:p>
        </w:tc>
      </w:tr>
      <w:tr w:rsidR="00434E47" w:rsidRPr="002D0C32" w:rsidTr="00263F94">
        <w:trPr>
          <w:trHeight w:val="2459"/>
        </w:trPr>
        <w:tc>
          <w:tcPr>
            <w:tcW w:w="534" w:type="dxa"/>
            <w:vMerge w:val="restart"/>
            <w:vAlign w:val="center"/>
          </w:tcPr>
          <w:p w:rsidR="00434E47" w:rsidRPr="002D0C32" w:rsidRDefault="00434E47" w:rsidP="00A857A7">
            <w:pPr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>7</w:t>
            </w:r>
          </w:p>
        </w:tc>
        <w:tc>
          <w:tcPr>
            <w:tcW w:w="1202" w:type="dxa"/>
            <w:gridSpan w:val="2"/>
            <w:vMerge w:val="restart"/>
            <w:vAlign w:val="center"/>
          </w:tcPr>
          <w:p w:rsidR="00434E47" w:rsidRPr="002D0C32" w:rsidRDefault="00434E47" w:rsidP="00A857A7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Chơi</w:t>
            </w:r>
            <w:r w:rsidRPr="002D0C32">
              <w:rPr>
                <w:b/>
                <w:lang w:val="nl-NL"/>
              </w:rPr>
              <w:t>– tập theo ý thích buổi chiều</w:t>
            </w:r>
          </w:p>
        </w:tc>
        <w:tc>
          <w:tcPr>
            <w:tcW w:w="1066" w:type="dxa"/>
            <w:vAlign w:val="center"/>
          </w:tcPr>
          <w:p w:rsidR="00434E47" w:rsidRDefault="00434E47" w:rsidP="00A857A7">
            <w:pPr>
              <w:ind w:left="-107" w:right="-108"/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 xml:space="preserve">Tuần </w:t>
            </w:r>
          </w:p>
          <w:p w:rsidR="00434E47" w:rsidRPr="002D0C32" w:rsidRDefault="00434E47" w:rsidP="00A857A7">
            <w:pPr>
              <w:ind w:left="-107" w:right="-108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 1</w:t>
            </w:r>
          </w:p>
        </w:tc>
        <w:tc>
          <w:tcPr>
            <w:tcW w:w="2126" w:type="dxa"/>
            <w:gridSpan w:val="3"/>
          </w:tcPr>
          <w:p w:rsidR="00434E47" w:rsidRPr="00FE3AAF" w:rsidRDefault="00926A1C" w:rsidP="00263F94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02</w:t>
            </w:r>
            <w:r w:rsidR="00434E47" w:rsidRPr="00FE3AAF">
              <w:rPr>
                <w:i/>
                <w:color w:val="000000" w:themeColor="text1"/>
                <w:lang w:val="nl-NL"/>
              </w:rPr>
              <w:t>/10</w:t>
            </w:r>
          </w:p>
          <w:p w:rsidR="00434E47" w:rsidRPr="00FE3AAF" w:rsidRDefault="00434E47" w:rsidP="00263F9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2" w:hanging="180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 xml:space="preserve">Tên hoạt động: </w:t>
            </w:r>
            <w:r w:rsidR="00263F94" w:rsidRPr="00FE3AAF">
              <w:rPr>
                <w:color w:val="000000" w:themeColor="text1"/>
              </w:rPr>
              <w:t>Trò chuyện với trẻ về chủ đề</w:t>
            </w:r>
          </w:p>
        </w:tc>
        <w:tc>
          <w:tcPr>
            <w:tcW w:w="2126" w:type="dxa"/>
            <w:gridSpan w:val="2"/>
          </w:tcPr>
          <w:p w:rsidR="00434E47" w:rsidRPr="00FE3AAF" w:rsidRDefault="00434E47" w:rsidP="00263F94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i/>
                <w:color w:val="000000" w:themeColor="text1"/>
                <w:lang w:val="nl-NL"/>
              </w:rPr>
              <w:t>Ngày 0</w:t>
            </w:r>
            <w:r w:rsidR="00926A1C">
              <w:rPr>
                <w:i/>
                <w:color w:val="000000" w:themeColor="text1"/>
                <w:lang w:val="nl-NL"/>
              </w:rPr>
              <w:t>3</w:t>
            </w:r>
            <w:r w:rsidRPr="00FE3AAF">
              <w:rPr>
                <w:i/>
                <w:color w:val="000000" w:themeColor="text1"/>
                <w:lang w:val="nl-NL"/>
              </w:rPr>
              <w:t>/10</w:t>
            </w:r>
          </w:p>
          <w:p w:rsidR="00434E47" w:rsidRPr="00FE3AAF" w:rsidRDefault="00434E47" w:rsidP="00263F94">
            <w:pPr>
              <w:spacing w:line="276" w:lineRule="auto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 xml:space="preserve">Tên hoạt động: </w:t>
            </w:r>
            <w:r w:rsidRPr="00FE3AAF">
              <w:rPr>
                <w:color w:val="000000" w:themeColor="text1"/>
              </w:rPr>
              <w:t xml:space="preserve"> </w:t>
            </w:r>
            <w:r w:rsidRPr="00FE3AAF">
              <w:rPr>
                <w:color w:val="000000" w:themeColor="text1"/>
                <w:lang w:val="nl-NL"/>
              </w:rPr>
              <w:t>Dạy trẻ biết quần áo của mình</w:t>
            </w:r>
          </w:p>
        </w:tc>
        <w:tc>
          <w:tcPr>
            <w:tcW w:w="2126" w:type="dxa"/>
            <w:gridSpan w:val="2"/>
          </w:tcPr>
          <w:p w:rsidR="00434E47" w:rsidRPr="00FE3AAF" w:rsidRDefault="00434E47" w:rsidP="00263F94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i/>
                <w:color w:val="000000" w:themeColor="text1"/>
                <w:lang w:val="nl-NL"/>
              </w:rPr>
              <w:t>Ngày 0</w:t>
            </w:r>
            <w:r w:rsidR="00926A1C">
              <w:rPr>
                <w:i/>
                <w:color w:val="000000" w:themeColor="text1"/>
                <w:lang w:val="nl-NL"/>
              </w:rPr>
              <w:t>4</w:t>
            </w:r>
            <w:r w:rsidRPr="00FE3AAF">
              <w:rPr>
                <w:i/>
                <w:color w:val="000000" w:themeColor="text1"/>
                <w:lang w:val="nl-NL"/>
              </w:rPr>
              <w:t>/10</w:t>
            </w:r>
          </w:p>
          <w:p w:rsidR="00434E47" w:rsidRPr="00FE3AAF" w:rsidRDefault="00434E47" w:rsidP="00263F94">
            <w:pPr>
              <w:spacing w:line="276" w:lineRule="auto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 xml:space="preserve">Tên hoạt động: </w:t>
            </w:r>
            <w:r w:rsidR="00263F94" w:rsidRPr="00FE3AAF">
              <w:rPr>
                <w:color w:val="000000" w:themeColor="text1"/>
              </w:rPr>
              <w:t xml:space="preserve"> Dạy trẻ chơi trò chơi</w:t>
            </w:r>
            <w:r w:rsidR="00263F94" w:rsidRPr="00FE3AAF">
              <w:rPr>
                <w:color w:val="000000" w:themeColor="text1"/>
                <w:lang w:val="nl-NL"/>
              </w:rPr>
              <w:t>: “Nu na nu nống”</w:t>
            </w:r>
          </w:p>
        </w:tc>
        <w:tc>
          <w:tcPr>
            <w:tcW w:w="2410" w:type="dxa"/>
            <w:gridSpan w:val="3"/>
          </w:tcPr>
          <w:p w:rsidR="00434E47" w:rsidRPr="00FE3AAF" w:rsidRDefault="00434E47" w:rsidP="00263F94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i/>
                <w:color w:val="000000" w:themeColor="text1"/>
                <w:lang w:val="nl-NL"/>
              </w:rPr>
              <w:t>Ngày 0</w:t>
            </w:r>
            <w:r w:rsidR="00926A1C">
              <w:rPr>
                <w:i/>
                <w:color w:val="000000" w:themeColor="text1"/>
                <w:lang w:val="nl-NL"/>
              </w:rPr>
              <w:t>5</w:t>
            </w:r>
            <w:r w:rsidRPr="00FE3AAF">
              <w:rPr>
                <w:i/>
                <w:color w:val="000000" w:themeColor="text1"/>
                <w:lang w:val="nl-NL"/>
              </w:rPr>
              <w:t>/10</w:t>
            </w:r>
          </w:p>
          <w:p w:rsidR="00434E47" w:rsidRPr="00FE3AAF" w:rsidRDefault="00434E47" w:rsidP="00263F94">
            <w:pPr>
              <w:spacing w:line="276" w:lineRule="auto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Tên hoạt động: Cho trẻ làm quen chuyện: “Lợn con sạch lắm rồi”</w:t>
            </w:r>
          </w:p>
        </w:tc>
        <w:tc>
          <w:tcPr>
            <w:tcW w:w="1985" w:type="dxa"/>
            <w:gridSpan w:val="2"/>
          </w:tcPr>
          <w:p w:rsidR="00434E47" w:rsidRPr="00FE3AAF" w:rsidRDefault="00434E47" w:rsidP="00263F94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i/>
                <w:color w:val="000000" w:themeColor="text1"/>
                <w:lang w:val="nl-NL"/>
              </w:rPr>
              <w:t>Ngày 0</w:t>
            </w:r>
            <w:r w:rsidR="00926A1C">
              <w:rPr>
                <w:i/>
                <w:color w:val="000000" w:themeColor="text1"/>
                <w:lang w:val="nl-NL"/>
              </w:rPr>
              <w:t>6</w:t>
            </w:r>
            <w:r w:rsidRPr="00FE3AAF">
              <w:rPr>
                <w:i/>
                <w:color w:val="000000" w:themeColor="text1"/>
                <w:lang w:val="nl-NL"/>
              </w:rPr>
              <w:t>/10</w:t>
            </w:r>
          </w:p>
          <w:p w:rsidR="00434E47" w:rsidRPr="00FE3AAF" w:rsidRDefault="00434E47" w:rsidP="00263F94">
            <w:pPr>
              <w:spacing w:line="276" w:lineRule="auto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Tên hoạt động:</w:t>
            </w:r>
          </w:p>
          <w:p w:rsidR="00434E47" w:rsidRPr="00FE3AAF" w:rsidRDefault="00434E47" w:rsidP="00263F94">
            <w:pPr>
              <w:spacing w:line="276" w:lineRule="auto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Nêu gương bé ngoan</w:t>
            </w:r>
          </w:p>
        </w:tc>
        <w:tc>
          <w:tcPr>
            <w:tcW w:w="850" w:type="dxa"/>
          </w:tcPr>
          <w:p w:rsidR="00434E47" w:rsidRPr="002D0C32" w:rsidRDefault="00434E47" w:rsidP="00A857A7">
            <w:pPr>
              <w:rPr>
                <w:lang w:val="nl-NL"/>
              </w:rPr>
            </w:pPr>
          </w:p>
        </w:tc>
      </w:tr>
      <w:tr w:rsidR="00434E47" w:rsidRPr="002D0C32" w:rsidTr="00263F94">
        <w:trPr>
          <w:trHeight w:val="2409"/>
        </w:trPr>
        <w:tc>
          <w:tcPr>
            <w:tcW w:w="534" w:type="dxa"/>
            <w:vMerge/>
            <w:vAlign w:val="center"/>
          </w:tcPr>
          <w:p w:rsidR="00434E47" w:rsidRPr="002D0C32" w:rsidRDefault="00434E47" w:rsidP="00A857A7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202" w:type="dxa"/>
            <w:gridSpan w:val="2"/>
            <w:vMerge/>
            <w:vAlign w:val="center"/>
          </w:tcPr>
          <w:p w:rsidR="00434E47" w:rsidRPr="002D0C32" w:rsidRDefault="00434E47" w:rsidP="00A857A7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066" w:type="dxa"/>
            <w:vAlign w:val="center"/>
          </w:tcPr>
          <w:p w:rsidR="00434E47" w:rsidRDefault="00434E47" w:rsidP="00A857A7">
            <w:pPr>
              <w:ind w:left="-107" w:right="-108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uần</w:t>
            </w:r>
          </w:p>
          <w:p w:rsidR="00434E47" w:rsidRPr="002D0C32" w:rsidRDefault="00434E47" w:rsidP="00A857A7">
            <w:pPr>
              <w:ind w:left="-107" w:right="-108"/>
              <w:jc w:val="center"/>
            </w:pPr>
            <w:r>
              <w:rPr>
                <w:b/>
                <w:lang w:val="nl-NL"/>
              </w:rPr>
              <w:t xml:space="preserve"> 2</w:t>
            </w:r>
          </w:p>
        </w:tc>
        <w:tc>
          <w:tcPr>
            <w:tcW w:w="2126" w:type="dxa"/>
            <w:gridSpan w:val="3"/>
          </w:tcPr>
          <w:p w:rsidR="00434E47" w:rsidRPr="00FE3AAF" w:rsidRDefault="00434E47" w:rsidP="00263F94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i/>
                <w:color w:val="000000" w:themeColor="text1"/>
                <w:lang w:val="nl-NL"/>
              </w:rPr>
              <w:t>Ngày</w:t>
            </w:r>
            <w:r w:rsidR="00926A1C">
              <w:rPr>
                <w:i/>
                <w:color w:val="000000" w:themeColor="text1"/>
                <w:lang w:val="nl-NL"/>
              </w:rPr>
              <w:t xml:space="preserve"> 09</w:t>
            </w:r>
            <w:r w:rsidRPr="00FE3AAF">
              <w:rPr>
                <w:i/>
                <w:color w:val="000000" w:themeColor="text1"/>
                <w:lang w:val="nl-NL"/>
              </w:rPr>
              <w:t>/10</w:t>
            </w:r>
          </w:p>
          <w:p w:rsidR="00434E47" w:rsidRPr="00FE3AAF" w:rsidRDefault="00434E47" w:rsidP="00263F9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2" w:hanging="180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 xml:space="preserve">Tên hoạt động: </w:t>
            </w:r>
            <w:r w:rsidRPr="00FE3AAF">
              <w:rPr>
                <w:color w:val="000000" w:themeColor="text1"/>
              </w:rPr>
              <w:t>Dạy trẻ chơi trò chơi</w:t>
            </w:r>
            <w:r w:rsidRPr="00FE3AAF">
              <w:rPr>
                <w:color w:val="000000" w:themeColor="text1"/>
                <w:lang w:val="nl-NL"/>
              </w:rPr>
              <w:t xml:space="preserve"> “Chi chi chành chành”</w:t>
            </w:r>
          </w:p>
        </w:tc>
        <w:tc>
          <w:tcPr>
            <w:tcW w:w="2126" w:type="dxa"/>
            <w:gridSpan w:val="2"/>
          </w:tcPr>
          <w:p w:rsidR="00434E47" w:rsidRPr="00FE3AAF" w:rsidRDefault="00434E47" w:rsidP="00263F94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i/>
                <w:color w:val="000000" w:themeColor="text1"/>
                <w:lang w:val="nl-NL"/>
              </w:rPr>
              <w:t>Ngày 1</w:t>
            </w:r>
            <w:r w:rsidR="00926A1C">
              <w:rPr>
                <w:i/>
                <w:color w:val="000000" w:themeColor="text1"/>
                <w:lang w:val="nl-NL"/>
              </w:rPr>
              <w:t>0</w:t>
            </w:r>
            <w:r w:rsidRPr="00FE3AAF">
              <w:rPr>
                <w:i/>
                <w:color w:val="000000" w:themeColor="text1"/>
                <w:lang w:val="nl-NL"/>
              </w:rPr>
              <w:t>/10</w:t>
            </w:r>
          </w:p>
          <w:p w:rsidR="00434E47" w:rsidRPr="00FE3AAF" w:rsidRDefault="00434E47" w:rsidP="00263F94">
            <w:pPr>
              <w:spacing w:line="276" w:lineRule="auto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 xml:space="preserve">Tên hoạt động: </w:t>
            </w:r>
            <w:r w:rsidRPr="00FE3AAF">
              <w:rPr>
                <w:color w:val="000000" w:themeColor="text1"/>
              </w:rPr>
              <w:t xml:space="preserve"> </w:t>
            </w:r>
            <w:r w:rsidRPr="00FE3AAF">
              <w:rPr>
                <w:color w:val="000000" w:themeColor="text1"/>
                <w:lang w:val="nl-NL"/>
              </w:rPr>
              <w:t>Dạy trẻ nhận biết tránh một số vật dụng, nơi nguy hiểm.</w:t>
            </w:r>
          </w:p>
        </w:tc>
        <w:tc>
          <w:tcPr>
            <w:tcW w:w="2126" w:type="dxa"/>
            <w:gridSpan w:val="2"/>
          </w:tcPr>
          <w:p w:rsidR="00434E47" w:rsidRPr="00FE3AAF" w:rsidRDefault="00434E47" w:rsidP="00263F94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i/>
                <w:color w:val="000000" w:themeColor="text1"/>
                <w:lang w:val="nl-NL"/>
              </w:rPr>
              <w:t>Ngày 1</w:t>
            </w:r>
            <w:r w:rsidR="00926A1C">
              <w:rPr>
                <w:i/>
                <w:color w:val="000000" w:themeColor="text1"/>
                <w:lang w:val="nl-NL"/>
              </w:rPr>
              <w:t>1</w:t>
            </w:r>
            <w:r w:rsidRPr="00FE3AAF">
              <w:rPr>
                <w:i/>
                <w:color w:val="000000" w:themeColor="text1"/>
                <w:lang w:val="nl-NL"/>
              </w:rPr>
              <w:t>/10</w:t>
            </w:r>
          </w:p>
          <w:p w:rsidR="00434E47" w:rsidRPr="00FE3AAF" w:rsidRDefault="00434E47" w:rsidP="00263F94">
            <w:pPr>
              <w:spacing w:line="276" w:lineRule="auto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Tên hoạt động:</w:t>
            </w:r>
          </w:p>
          <w:p w:rsidR="00434E47" w:rsidRPr="00FE3AAF" w:rsidRDefault="00434E47" w:rsidP="00263F94">
            <w:pPr>
              <w:spacing w:line="276" w:lineRule="auto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Dạy trẻ tự cảm nhận được cảm xúc vui, buồn  của mình.</w:t>
            </w:r>
          </w:p>
        </w:tc>
        <w:tc>
          <w:tcPr>
            <w:tcW w:w="2410" w:type="dxa"/>
            <w:gridSpan w:val="3"/>
          </w:tcPr>
          <w:p w:rsidR="00434E47" w:rsidRPr="00FE3AAF" w:rsidRDefault="00434E47" w:rsidP="00263F94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i/>
                <w:color w:val="000000" w:themeColor="text1"/>
                <w:lang w:val="nl-NL"/>
              </w:rPr>
              <w:t>Ngày 1</w:t>
            </w:r>
            <w:r w:rsidR="00926A1C">
              <w:rPr>
                <w:i/>
                <w:color w:val="000000" w:themeColor="text1"/>
                <w:lang w:val="nl-NL"/>
              </w:rPr>
              <w:t>2</w:t>
            </w:r>
            <w:r w:rsidRPr="00FE3AAF">
              <w:rPr>
                <w:i/>
                <w:color w:val="000000" w:themeColor="text1"/>
                <w:lang w:val="nl-NL"/>
              </w:rPr>
              <w:t>/10</w:t>
            </w:r>
          </w:p>
          <w:p w:rsidR="00434E47" w:rsidRPr="00FE3AAF" w:rsidRDefault="00434E47" w:rsidP="00263F94">
            <w:pPr>
              <w:spacing w:line="276" w:lineRule="auto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Tên hoạt động:</w:t>
            </w:r>
          </w:p>
          <w:p w:rsidR="00434E47" w:rsidRPr="00FE3AAF" w:rsidRDefault="00434E47" w:rsidP="00263F94">
            <w:pPr>
              <w:spacing w:line="276" w:lineRule="auto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Dạy trẻ chơi trò chơi: đồ chơi nào biến mất</w:t>
            </w:r>
          </w:p>
        </w:tc>
        <w:tc>
          <w:tcPr>
            <w:tcW w:w="1985" w:type="dxa"/>
            <w:gridSpan w:val="2"/>
          </w:tcPr>
          <w:p w:rsidR="00434E47" w:rsidRPr="00FE3AAF" w:rsidRDefault="00434E47" w:rsidP="00263F94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i/>
                <w:color w:val="000000" w:themeColor="text1"/>
                <w:lang w:val="nl-NL"/>
              </w:rPr>
              <w:t>Ngày 1</w:t>
            </w:r>
            <w:r w:rsidR="00926A1C">
              <w:rPr>
                <w:i/>
                <w:color w:val="000000" w:themeColor="text1"/>
                <w:lang w:val="nl-NL"/>
              </w:rPr>
              <w:t>3</w:t>
            </w:r>
            <w:r w:rsidRPr="00FE3AAF">
              <w:rPr>
                <w:i/>
                <w:color w:val="000000" w:themeColor="text1"/>
                <w:lang w:val="nl-NL"/>
              </w:rPr>
              <w:t>/10</w:t>
            </w:r>
          </w:p>
          <w:p w:rsidR="00434E47" w:rsidRPr="00FE3AAF" w:rsidRDefault="00434E47" w:rsidP="00263F94">
            <w:pPr>
              <w:spacing w:line="276" w:lineRule="auto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Tên hoạt động:</w:t>
            </w:r>
          </w:p>
          <w:p w:rsidR="00434E47" w:rsidRPr="00FE3AAF" w:rsidRDefault="00434E47" w:rsidP="00263F94">
            <w:pPr>
              <w:spacing w:line="276" w:lineRule="auto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Nêu gương bé ngoan</w:t>
            </w:r>
          </w:p>
        </w:tc>
        <w:tc>
          <w:tcPr>
            <w:tcW w:w="850" w:type="dxa"/>
          </w:tcPr>
          <w:p w:rsidR="00434E47" w:rsidRPr="002D0C32" w:rsidRDefault="00434E47" w:rsidP="00A857A7">
            <w:pPr>
              <w:rPr>
                <w:lang w:val="nl-NL"/>
              </w:rPr>
            </w:pPr>
          </w:p>
        </w:tc>
      </w:tr>
      <w:tr w:rsidR="00434E47" w:rsidRPr="002D0C32" w:rsidTr="00263F94">
        <w:trPr>
          <w:trHeight w:val="1831"/>
        </w:trPr>
        <w:tc>
          <w:tcPr>
            <w:tcW w:w="534" w:type="dxa"/>
            <w:vMerge/>
            <w:vAlign w:val="center"/>
          </w:tcPr>
          <w:p w:rsidR="00434E47" w:rsidRPr="002D0C32" w:rsidRDefault="00434E47" w:rsidP="00A857A7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202" w:type="dxa"/>
            <w:gridSpan w:val="2"/>
            <w:vMerge/>
            <w:vAlign w:val="center"/>
          </w:tcPr>
          <w:p w:rsidR="00434E47" w:rsidRPr="002D0C32" w:rsidRDefault="00434E47" w:rsidP="00A857A7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066" w:type="dxa"/>
            <w:vAlign w:val="center"/>
          </w:tcPr>
          <w:p w:rsidR="00434E47" w:rsidRDefault="00434E47" w:rsidP="00434E47">
            <w:pPr>
              <w:ind w:left="-107" w:right="-108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uần</w:t>
            </w:r>
          </w:p>
          <w:p w:rsidR="00434E47" w:rsidRDefault="00434E47" w:rsidP="00434E47">
            <w:pPr>
              <w:ind w:left="-107" w:right="-108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 3</w:t>
            </w:r>
          </w:p>
        </w:tc>
        <w:tc>
          <w:tcPr>
            <w:tcW w:w="2126" w:type="dxa"/>
            <w:gridSpan w:val="3"/>
          </w:tcPr>
          <w:p w:rsidR="00434E47" w:rsidRPr="00FE3AAF" w:rsidRDefault="00434E47" w:rsidP="00263F94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i/>
                <w:color w:val="000000" w:themeColor="text1"/>
                <w:lang w:val="nl-NL"/>
              </w:rPr>
              <w:t>Ngày 1</w:t>
            </w:r>
            <w:r w:rsidR="00926A1C">
              <w:rPr>
                <w:i/>
                <w:color w:val="000000" w:themeColor="text1"/>
                <w:lang w:val="nl-NL"/>
              </w:rPr>
              <w:t>6</w:t>
            </w:r>
            <w:r w:rsidRPr="00FE3AAF">
              <w:rPr>
                <w:i/>
                <w:color w:val="000000" w:themeColor="text1"/>
                <w:lang w:val="nl-NL"/>
              </w:rPr>
              <w:t>/10</w:t>
            </w:r>
          </w:p>
          <w:p w:rsidR="00434E47" w:rsidRPr="00FE3AAF" w:rsidRDefault="00AF7C52" w:rsidP="00515EBC">
            <w:pPr>
              <w:pStyle w:val="ListParagraph"/>
              <w:spacing w:line="276" w:lineRule="auto"/>
              <w:ind w:left="-114" w:hanging="114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 xml:space="preserve">Tên hoạt động: </w:t>
            </w:r>
            <w:r w:rsidR="0081413B">
              <w:rPr>
                <w:color w:val="000000" w:themeColor="text1"/>
                <w:lang w:val="nl-NL"/>
              </w:rPr>
              <w:t xml:space="preserve">dạy trẻ trả lời câu hỏi. </w:t>
            </w:r>
            <w:r w:rsidR="0081413B" w:rsidRPr="0081413B">
              <w:rPr>
                <w:color w:val="000000" w:themeColor="text1"/>
              </w:rPr>
              <w:t>Đồ chơi đâu? Cái gì đây?</w:t>
            </w:r>
            <w:r w:rsidRPr="00FE3AAF">
              <w:rPr>
                <w:color w:val="000000" w:themeColor="text1"/>
                <w:lang w:val="nl-NL"/>
              </w:rPr>
              <w:t>”</w:t>
            </w:r>
          </w:p>
        </w:tc>
        <w:tc>
          <w:tcPr>
            <w:tcW w:w="2126" w:type="dxa"/>
            <w:gridSpan w:val="2"/>
          </w:tcPr>
          <w:p w:rsidR="00434E47" w:rsidRPr="00FE3AAF" w:rsidRDefault="00434E47" w:rsidP="00263F94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i/>
                <w:color w:val="000000" w:themeColor="text1"/>
                <w:lang w:val="nl-NL"/>
              </w:rPr>
              <w:t>Ngày 1</w:t>
            </w:r>
            <w:r w:rsidR="00926A1C">
              <w:rPr>
                <w:i/>
                <w:color w:val="000000" w:themeColor="text1"/>
                <w:lang w:val="nl-NL"/>
              </w:rPr>
              <w:t>7</w:t>
            </w:r>
            <w:r w:rsidRPr="00FE3AAF">
              <w:rPr>
                <w:i/>
                <w:color w:val="000000" w:themeColor="text1"/>
                <w:lang w:val="nl-NL"/>
              </w:rPr>
              <w:t>/10</w:t>
            </w:r>
          </w:p>
          <w:p w:rsidR="00434E47" w:rsidRPr="00FE3AAF" w:rsidRDefault="00AF7C52" w:rsidP="00263F94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 xml:space="preserve">Tên hoạt động: </w:t>
            </w:r>
            <w:r w:rsidRPr="00FE3AAF">
              <w:rPr>
                <w:color w:val="000000" w:themeColor="text1"/>
              </w:rPr>
              <w:t xml:space="preserve"> </w:t>
            </w:r>
            <w:r w:rsidRPr="00FE3AAF">
              <w:rPr>
                <w:color w:val="000000" w:themeColor="text1"/>
                <w:lang w:val="nl-NL"/>
              </w:rPr>
              <w:t>Dạy trẻ biết quần áo của mình</w:t>
            </w:r>
          </w:p>
        </w:tc>
        <w:tc>
          <w:tcPr>
            <w:tcW w:w="2126" w:type="dxa"/>
            <w:gridSpan w:val="2"/>
          </w:tcPr>
          <w:p w:rsidR="00434E47" w:rsidRPr="00FE3AAF" w:rsidRDefault="00434E47" w:rsidP="00263F94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i/>
                <w:color w:val="000000" w:themeColor="text1"/>
                <w:lang w:val="nl-NL"/>
              </w:rPr>
              <w:t>Ngày 1</w:t>
            </w:r>
            <w:r w:rsidR="00926A1C">
              <w:rPr>
                <w:i/>
                <w:color w:val="000000" w:themeColor="text1"/>
                <w:lang w:val="nl-NL"/>
              </w:rPr>
              <w:t>8</w:t>
            </w:r>
            <w:r w:rsidRPr="00FE3AAF">
              <w:rPr>
                <w:i/>
                <w:color w:val="000000" w:themeColor="text1"/>
                <w:lang w:val="nl-NL"/>
              </w:rPr>
              <w:t>/10</w:t>
            </w:r>
          </w:p>
          <w:p w:rsidR="00434E47" w:rsidRPr="00FE3AAF" w:rsidRDefault="00263F94" w:rsidP="00263F94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 xml:space="preserve">Tên hoạt động: </w:t>
            </w:r>
            <w:r w:rsidRPr="00FE3AAF">
              <w:rPr>
                <w:color w:val="000000" w:themeColor="text1"/>
              </w:rPr>
              <w:t xml:space="preserve"> Dạy trẻ chơi trò chơi</w:t>
            </w:r>
            <w:r w:rsidRPr="00FE3AAF">
              <w:rPr>
                <w:color w:val="000000" w:themeColor="text1"/>
                <w:lang w:val="nl-NL"/>
              </w:rPr>
              <w:t>: “Nu na nu nống”</w:t>
            </w:r>
          </w:p>
        </w:tc>
        <w:tc>
          <w:tcPr>
            <w:tcW w:w="2410" w:type="dxa"/>
            <w:gridSpan w:val="3"/>
          </w:tcPr>
          <w:p w:rsidR="00434E47" w:rsidRPr="00FE3AAF" w:rsidRDefault="00434E47" w:rsidP="00263F94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i/>
                <w:color w:val="000000" w:themeColor="text1"/>
                <w:lang w:val="nl-NL"/>
              </w:rPr>
              <w:t xml:space="preserve">Ngày </w:t>
            </w:r>
            <w:r w:rsidR="00926A1C">
              <w:rPr>
                <w:i/>
                <w:color w:val="000000" w:themeColor="text1"/>
                <w:lang w:val="nl-NL"/>
              </w:rPr>
              <w:t>19</w:t>
            </w:r>
            <w:r w:rsidRPr="00FE3AAF">
              <w:rPr>
                <w:i/>
                <w:color w:val="000000" w:themeColor="text1"/>
                <w:lang w:val="nl-NL"/>
              </w:rPr>
              <w:t>/10</w:t>
            </w:r>
          </w:p>
          <w:p w:rsidR="00434E47" w:rsidRPr="00FE3AAF" w:rsidRDefault="00263F94" w:rsidP="00263F94">
            <w:pPr>
              <w:pStyle w:val="ListParagraph"/>
              <w:spacing w:line="276" w:lineRule="auto"/>
              <w:ind w:left="0" w:firstLine="162"/>
              <w:rPr>
                <w:i/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Tên hoạt động: Làm quen chuyện: “Giày mới của Thỏ Gấu”</w:t>
            </w:r>
          </w:p>
        </w:tc>
        <w:tc>
          <w:tcPr>
            <w:tcW w:w="1985" w:type="dxa"/>
            <w:gridSpan w:val="2"/>
          </w:tcPr>
          <w:p w:rsidR="00434E47" w:rsidRPr="00FE3AAF" w:rsidRDefault="00434E47" w:rsidP="00263F94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i/>
                <w:color w:val="000000" w:themeColor="text1"/>
                <w:lang w:val="nl-NL"/>
              </w:rPr>
              <w:t>Ngày 2</w:t>
            </w:r>
            <w:r w:rsidR="00926A1C">
              <w:rPr>
                <w:i/>
                <w:color w:val="000000" w:themeColor="text1"/>
                <w:lang w:val="nl-NL"/>
              </w:rPr>
              <w:t>0</w:t>
            </w:r>
            <w:r w:rsidRPr="00FE3AAF">
              <w:rPr>
                <w:i/>
                <w:color w:val="000000" w:themeColor="text1"/>
                <w:lang w:val="nl-NL"/>
              </w:rPr>
              <w:t>/10</w:t>
            </w:r>
          </w:p>
          <w:p w:rsidR="00AF7C52" w:rsidRPr="00FE3AAF" w:rsidRDefault="00AF7C52" w:rsidP="00263F94">
            <w:pPr>
              <w:spacing w:line="276" w:lineRule="auto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Tên hoạt động:</w:t>
            </w:r>
          </w:p>
          <w:p w:rsidR="00434E47" w:rsidRPr="00FE3AAF" w:rsidRDefault="00AF7C52" w:rsidP="00263F94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Nêu gương bé ngoan</w:t>
            </w:r>
          </w:p>
        </w:tc>
        <w:tc>
          <w:tcPr>
            <w:tcW w:w="850" w:type="dxa"/>
          </w:tcPr>
          <w:p w:rsidR="00434E47" w:rsidRPr="002D0C32" w:rsidRDefault="00434E47" w:rsidP="00A857A7">
            <w:pPr>
              <w:rPr>
                <w:lang w:val="nl-NL"/>
              </w:rPr>
            </w:pPr>
          </w:p>
        </w:tc>
      </w:tr>
      <w:tr w:rsidR="00434E47" w:rsidRPr="002D0C32" w:rsidTr="00263F94">
        <w:trPr>
          <w:trHeight w:val="2398"/>
        </w:trPr>
        <w:tc>
          <w:tcPr>
            <w:tcW w:w="534" w:type="dxa"/>
            <w:vMerge/>
            <w:vAlign w:val="center"/>
          </w:tcPr>
          <w:p w:rsidR="00434E47" w:rsidRPr="002D0C32" w:rsidRDefault="00434E47" w:rsidP="00A857A7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202" w:type="dxa"/>
            <w:gridSpan w:val="2"/>
            <w:vMerge/>
            <w:vAlign w:val="center"/>
          </w:tcPr>
          <w:p w:rsidR="00434E47" w:rsidRPr="002D0C32" w:rsidRDefault="00434E47" w:rsidP="00A857A7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066" w:type="dxa"/>
            <w:vAlign w:val="center"/>
          </w:tcPr>
          <w:p w:rsidR="00434E47" w:rsidRDefault="00434E47" w:rsidP="00434E47">
            <w:pPr>
              <w:ind w:left="-107" w:right="-108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uần</w:t>
            </w:r>
          </w:p>
          <w:p w:rsidR="00434E47" w:rsidRDefault="00434E47" w:rsidP="00434E47">
            <w:pPr>
              <w:ind w:left="-107" w:right="-108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 4</w:t>
            </w:r>
          </w:p>
        </w:tc>
        <w:tc>
          <w:tcPr>
            <w:tcW w:w="2126" w:type="dxa"/>
            <w:gridSpan w:val="3"/>
          </w:tcPr>
          <w:p w:rsidR="00434E47" w:rsidRPr="00FE3AAF" w:rsidRDefault="00434E47" w:rsidP="00263F94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i/>
                <w:color w:val="000000" w:themeColor="text1"/>
                <w:lang w:val="nl-NL"/>
              </w:rPr>
              <w:t>Ngày 2</w:t>
            </w:r>
            <w:r w:rsidR="00926A1C">
              <w:rPr>
                <w:i/>
                <w:color w:val="000000" w:themeColor="text1"/>
                <w:lang w:val="nl-NL"/>
              </w:rPr>
              <w:t>3</w:t>
            </w:r>
            <w:r w:rsidRPr="00FE3AAF">
              <w:rPr>
                <w:i/>
                <w:color w:val="000000" w:themeColor="text1"/>
                <w:lang w:val="nl-NL"/>
              </w:rPr>
              <w:t>/10</w:t>
            </w:r>
          </w:p>
          <w:p w:rsidR="00434E47" w:rsidRPr="00FE3AAF" w:rsidRDefault="00AF7C52" w:rsidP="00263F94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 xml:space="preserve">Tên hoạt động: </w:t>
            </w:r>
            <w:r w:rsidRPr="00FE3AAF">
              <w:rPr>
                <w:color w:val="000000" w:themeColor="text1"/>
              </w:rPr>
              <w:t>Dạy trẻ chơi trò chơi</w:t>
            </w:r>
            <w:r w:rsidRPr="00FE3AAF">
              <w:rPr>
                <w:color w:val="000000" w:themeColor="text1"/>
                <w:lang w:val="nl-NL"/>
              </w:rPr>
              <w:t xml:space="preserve"> “Chi chi chành chành”</w:t>
            </w:r>
          </w:p>
        </w:tc>
        <w:tc>
          <w:tcPr>
            <w:tcW w:w="2126" w:type="dxa"/>
            <w:gridSpan w:val="2"/>
          </w:tcPr>
          <w:p w:rsidR="00434E47" w:rsidRPr="00FE3AAF" w:rsidRDefault="00434E47" w:rsidP="00263F94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i/>
                <w:color w:val="000000" w:themeColor="text1"/>
                <w:lang w:val="nl-NL"/>
              </w:rPr>
              <w:t>Ngày 2</w:t>
            </w:r>
            <w:r w:rsidR="00926A1C">
              <w:rPr>
                <w:i/>
                <w:color w:val="000000" w:themeColor="text1"/>
                <w:lang w:val="nl-NL"/>
              </w:rPr>
              <w:t>4</w:t>
            </w:r>
            <w:r w:rsidRPr="00FE3AAF">
              <w:rPr>
                <w:i/>
                <w:color w:val="000000" w:themeColor="text1"/>
                <w:lang w:val="nl-NL"/>
              </w:rPr>
              <w:t>/10</w:t>
            </w:r>
          </w:p>
          <w:p w:rsidR="00434E47" w:rsidRPr="00FE3AAF" w:rsidRDefault="00AF7C52" w:rsidP="00263F94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 xml:space="preserve">Tên hoạt động: </w:t>
            </w:r>
            <w:r w:rsidRPr="00FE3AAF">
              <w:rPr>
                <w:color w:val="000000" w:themeColor="text1"/>
              </w:rPr>
              <w:t xml:space="preserve"> </w:t>
            </w:r>
            <w:r w:rsidRPr="00FE3AAF">
              <w:rPr>
                <w:color w:val="000000" w:themeColor="text1"/>
                <w:lang w:val="nl-NL"/>
              </w:rPr>
              <w:t>Dạy trẻ nhận biết tránh một số vật dụng, nơi nguy hiểm.</w:t>
            </w:r>
          </w:p>
        </w:tc>
        <w:tc>
          <w:tcPr>
            <w:tcW w:w="2126" w:type="dxa"/>
            <w:gridSpan w:val="2"/>
          </w:tcPr>
          <w:p w:rsidR="00434E47" w:rsidRPr="00FE3AAF" w:rsidRDefault="00434E47" w:rsidP="00263F94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i/>
                <w:color w:val="000000" w:themeColor="text1"/>
                <w:lang w:val="nl-NL"/>
              </w:rPr>
              <w:t>Ngày 2</w:t>
            </w:r>
            <w:r w:rsidR="00926A1C">
              <w:rPr>
                <w:i/>
                <w:color w:val="000000" w:themeColor="text1"/>
                <w:lang w:val="nl-NL"/>
              </w:rPr>
              <w:t>5</w:t>
            </w:r>
            <w:r w:rsidRPr="00FE3AAF">
              <w:rPr>
                <w:i/>
                <w:color w:val="000000" w:themeColor="text1"/>
                <w:lang w:val="nl-NL"/>
              </w:rPr>
              <w:t>/10</w:t>
            </w:r>
          </w:p>
          <w:p w:rsidR="00AF7C52" w:rsidRPr="00FE3AAF" w:rsidRDefault="00AF7C52" w:rsidP="00263F94">
            <w:pPr>
              <w:spacing w:line="276" w:lineRule="auto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Tên hoạt động:</w:t>
            </w:r>
          </w:p>
          <w:p w:rsidR="00434E47" w:rsidRPr="00FE3AAF" w:rsidRDefault="00AF7C52" w:rsidP="00263F94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Dạy trẻ tự cảm nhận được cảm xúc vui, buồn  của mình.</w:t>
            </w:r>
          </w:p>
        </w:tc>
        <w:tc>
          <w:tcPr>
            <w:tcW w:w="2410" w:type="dxa"/>
            <w:gridSpan w:val="3"/>
          </w:tcPr>
          <w:p w:rsidR="00434E47" w:rsidRPr="00FE3AAF" w:rsidRDefault="00434E47" w:rsidP="00263F94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i/>
                <w:color w:val="000000" w:themeColor="text1"/>
                <w:lang w:val="nl-NL"/>
              </w:rPr>
              <w:t>Ngày 2</w:t>
            </w:r>
            <w:r w:rsidR="00926A1C">
              <w:rPr>
                <w:i/>
                <w:color w:val="000000" w:themeColor="text1"/>
                <w:lang w:val="nl-NL"/>
              </w:rPr>
              <w:t>6</w:t>
            </w:r>
            <w:r w:rsidRPr="00FE3AAF">
              <w:rPr>
                <w:i/>
                <w:color w:val="000000" w:themeColor="text1"/>
                <w:lang w:val="nl-NL"/>
              </w:rPr>
              <w:t>/10</w:t>
            </w:r>
          </w:p>
          <w:p w:rsidR="00AF7C52" w:rsidRPr="00FE3AAF" w:rsidRDefault="00AF7C52" w:rsidP="00263F94">
            <w:pPr>
              <w:spacing w:line="276" w:lineRule="auto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Tên hoạt động:</w:t>
            </w:r>
          </w:p>
          <w:p w:rsidR="00434E47" w:rsidRPr="00FE3AAF" w:rsidRDefault="00AF7C52" w:rsidP="00263F94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Dạy trẻ chơi trò chơi: đồ chơi nào biến mất</w:t>
            </w:r>
          </w:p>
        </w:tc>
        <w:tc>
          <w:tcPr>
            <w:tcW w:w="1985" w:type="dxa"/>
            <w:gridSpan w:val="2"/>
          </w:tcPr>
          <w:p w:rsidR="00434E47" w:rsidRPr="00FE3AAF" w:rsidRDefault="00434E47" w:rsidP="00263F94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i/>
                <w:color w:val="000000" w:themeColor="text1"/>
                <w:lang w:val="nl-NL"/>
              </w:rPr>
              <w:t>Ngày 2</w:t>
            </w:r>
            <w:r w:rsidR="00926A1C">
              <w:rPr>
                <w:i/>
                <w:color w:val="000000" w:themeColor="text1"/>
                <w:lang w:val="nl-NL"/>
              </w:rPr>
              <w:t>7</w:t>
            </w:r>
            <w:r w:rsidRPr="00FE3AAF">
              <w:rPr>
                <w:i/>
                <w:color w:val="000000" w:themeColor="text1"/>
                <w:lang w:val="nl-NL"/>
              </w:rPr>
              <w:t>/10</w:t>
            </w:r>
          </w:p>
          <w:p w:rsidR="00AF7C52" w:rsidRPr="00FE3AAF" w:rsidRDefault="00AF7C52" w:rsidP="00263F94">
            <w:pPr>
              <w:spacing w:line="276" w:lineRule="auto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Tên hoạt động:</w:t>
            </w:r>
          </w:p>
          <w:p w:rsidR="00434E47" w:rsidRPr="00FE3AAF" w:rsidRDefault="00AF7C52" w:rsidP="00263F94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Nêu gương bé ngoan</w:t>
            </w:r>
          </w:p>
        </w:tc>
        <w:tc>
          <w:tcPr>
            <w:tcW w:w="850" w:type="dxa"/>
          </w:tcPr>
          <w:p w:rsidR="00434E47" w:rsidRPr="002D0C32" w:rsidRDefault="00434E47" w:rsidP="00A857A7">
            <w:pPr>
              <w:rPr>
                <w:lang w:val="nl-NL"/>
              </w:rPr>
            </w:pPr>
          </w:p>
        </w:tc>
      </w:tr>
      <w:tr w:rsidR="000C35B1" w:rsidRPr="002D0C32" w:rsidTr="00263F94">
        <w:trPr>
          <w:trHeight w:val="2545"/>
        </w:trPr>
        <w:tc>
          <w:tcPr>
            <w:tcW w:w="534" w:type="dxa"/>
            <w:vAlign w:val="center"/>
          </w:tcPr>
          <w:p w:rsidR="000C35B1" w:rsidRPr="002D0C32" w:rsidRDefault="000C35B1" w:rsidP="00A857A7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202" w:type="dxa"/>
            <w:gridSpan w:val="2"/>
            <w:vAlign w:val="center"/>
          </w:tcPr>
          <w:p w:rsidR="000C35B1" w:rsidRPr="002D0C32" w:rsidRDefault="000C35B1" w:rsidP="00A857A7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066" w:type="dxa"/>
            <w:vAlign w:val="center"/>
          </w:tcPr>
          <w:p w:rsidR="00434E47" w:rsidRDefault="00434E47" w:rsidP="00434E47">
            <w:pPr>
              <w:ind w:left="-107" w:right="-108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uần</w:t>
            </w:r>
          </w:p>
          <w:p w:rsidR="000C35B1" w:rsidRDefault="00434E47" w:rsidP="00434E47">
            <w:pPr>
              <w:ind w:left="-107" w:right="-108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 5</w:t>
            </w:r>
          </w:p>
        </w:tc>
        <w:tc>
          <w:tcPr>
            <w:tcW w:w="2126" w:type="dxa"/>
            <w:gridSpan w:val="3"/>
          </w:tcPr>
          <w:p w:rsidR="00AF7C52" w:rsidRPr="00FE3AAF" w:rsidRDefault="00AF7C52" w:rsidP="00263F94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i/>
                <w:color w:val="000000" w:themeColor="text1"/>
                <w:lang w:val="nl-NL"/>
              </w:rPr>
              <w:t>Ngày 3</w:t>
            </w:r>
            <w:r w:rsidR="00926A1C">
              <w:rPr>
                <w:i/>
                <w:color w:val="000000" w:themeColor="text1"/>
                <w:lang w:val="nl-NL"/>
              </w:rPr>
              <w:t>0</w:t>
            </w:r>
            <w:r w:rsidRPr="00FE3AAF">
              <w:rPr>
                <w:i/>
                <w:color w:val="000000" w:themeColor="text1"/>
                <w:lang w:val="nl-NL"/>
              </w:rPr>
              <w:t>/10</w:t>
            </w:r>
          </w:p>
          <w:p w:rsidR="00AF7C52" w:rsidRPr="00FE3AAF" w:rsidRDefault="00AF7C52" w:rsidP="00263F94">
            <w:pPr>
              <w:spacing w:line="276" w:lineRule="auto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Tên hoạt động:</w:t>
            </w:r>
          </w:p>
          <w:p w:rsidR="000C35B1" w:rsidRPr="00FE3AAF" w:rsidRDefault="00AF7C52" w:rsidP="00263F94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</w:rPr>
              <w:t>Dạy trẻ chơi trò chơi</w:t>
            </w:r>
            <w:r w:rsidRPr="00FE3AAF">
              <w:rPr>
                <w:color w:val="000000" w:themeColor="text1"/>
                <w:lang w:val="nl-NL"/>
              </w:rPr>
              <w:t xml:space="preserve"> TCGD: Kéo cưa lừa xẻ</w:t>
            </w:r>
          </w:p>
        </w:tc>
        <w:tc>
          <w:tcPr>
            <w:tcW w:w="2126" w:type="dxa"/>
            <w:gridSpan w:val="2"/>
          </w:tcPr>
          <w:p w:rsidR="00AF7C52" w:rsidRPr="00FE3AAF" w:rsidRDefault="00AF7C52" w:rsidP="00263F94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i/>
                <w:color w:val="000000" w:themeColor="text1"/>
                <w:lang w:val="nl-NL"/>
              </w:rPr>
              <w:t xml:space="preserve">Ngày </w:t>
            </w:r>
            <w:r w:rsidR="00926A1C">
              <w:rPr>
                <w:i/>
                <w:color w:val="000000" w:themeColor="text1"/>
                <w:lang w:val="nl-NL"/>
              </w:rPr>
              <w:t>3</w:t>
            </w:r>
            <w:r w:rsidRPr="00FE3AAF">
              <w:rPr>
                <w:i/>
                <w:color w:val="000000" w:themeColor="text1"/>
                <w:lang w:val="nl-NL"/>
              </w:rPr>
              <w:t>1/11</w:t>
            </w:r>
          </w:p>
          <w:p w:rsidR="00263F94" w:rsidRPr="00FE3AAF" w:rsidRDefault="00263F94" w:rsidP="00263F94">
            <w:pPr>
              <w:spacing w:line="276" w:lineRule="auto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Tên hoạt động:</w:t>
            </w:r>
          </w:p>
          <w:p w:rsidR="000C35B1" w:rsidRPr="00FE3AAF" w:rsidRDefault="00263F94" w:rsidP="00263F94">
            <w:pPr>
              <w:pStyle w:val="ListParagraph"/>
              <w:spacing w:line="276" w:lineRule="auto"/>
              <w:ind w:left="162"/>
              <w:jc w:val="center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Dạy trẻ biết quần áo của mình</w:t>
            </w:r>
          </w:p>
        </w:tc>
        <w:tc>
          <w:tcPr>
            <w:tcW w:w="2126" w:type="dxa"/>
            <w:gridSpan w:val="2"/>
          </w:tcPr>
          <w:p w:rsidR="00AF7C52" w:rsidRPr="00FE3AAF" w:rsidRDefault="00AF7C52" w:rsidP="00263F94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i/>
                <w:color w:val="000000" w:themeColor="text1"/>
                <w:lang w:val="nl-NL"/>
              </w:rPr>
              <w:t>Ngày</w:t>
            </w:r>
            <w:r w:rsidR="00FE3AAF">
              <w:rPr>
                <w:i/>
                <w:color w:val="000000" w:themeColor="text1"/>
                <w:lang w:val="nl-NL"/>
              </w:rPr>
              <w:t xml:space="preserve"> </w:t>
            </w:r>
            <w:r w:rsidR="00926A1C">
              <w:rPr>
                <w:i/>
                <w:color w:val="000000" w:themeColor="text1"/>
                <w:lang w:val="nl-NL"/>
              </w:rPr>
              <w:t>01</w:t>
            </w:r>
            <w:r w:rsidRPr="00FE3AAF">
              <w:rPr>
                <w:i/>
                <w:color w:val="000000" w:themeColor="text1"/>
                <w:lang w:val="nl-NL"/>
              </w:rPr>
              <w:t>/11</w:t>
            </w:r>
          </w:p>
          <w:p w:rsidR="00AF7C52" w:rsidRPr="00FE3AAF" w:rsidRDefault="00AF7C52" w:rsidP="00263F94">
            <w:pPr>
              <w:spacing w:line="276" w:lineRule="auto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Tên hoạt động:</w:t>
            </w:r>
          </w:p>
          <w:p w:rsidR="000C35B1" w:rsidRPr="00FE3AAF" w:rsidRDefault="00AF7C52" w:rsidP="00263F94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</w:rPr>
              <w:t>Dạy trẻ chơi trò chơi</w:t>
            </w:r>
            <w:r w:rsidRPr="00FE3AAF">
              <w:rPr>
                <w:i/>
                <w:color w:val="000000" w:themeColor="text1"/>
                <w:lang w:val="nl-NL"/>
              </w:rPr>
              <w:t xml:space="preserve">: </w:t>
            </w:r>
            <w:r w:rsidRPr="00FE3AAF">
              <w:rPr>
                <w:color w:val="000000" w:themeColor="text1"/>
                <w:lang w:val="nl-NL"/>
              </w:rPr>
              <w:t>Đoán tên dụng cụ âm nhạc</w:t>
            </w:r>
          </w:p>
        </w:tc>
        <w:tc>
          <w:tcPr>
            <w:tcW w:w="2410" w:type="dxa"/>
            <w:gridSpan w:val="3"/>
          </w:tcPr>
          <w:p w:rsidR="00AF7C52" w:rsidRPr="00FE3AAF" w:rsidRDefault="00AF7C52" w:rsidP="00263F94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i/>
                <w:color w:val="000000" w:themeColor="text1"/>
                <w:lang w:val="nl-NL"/>
              </w:rPr>
              <w:t xml:space="preserve">Ngày </w:t>
            </w:r>
            <w:r w:rsidR="00926A1C">
              <w:rPr>
                <w:i/>
                <w:color w:val="000000" w:themeColor="text1"/>
                <w:lang w:val="nl-NL"/>
              </w:rPr>
              <w:t>02</w:t>
            </w:r>
            <w:r w:rsidRPr="00FE3AAF">
              <w:rPr>
                <w:i/>
                <w:color w:val="000000" w:themeColor="text1"/>
                <w:lang w:val="nl-NL"/>
              </w:rPr>
              <w:t>/11</w:t>
            </w:r>
          </w:p>
          <w:p w:rsidR="00AF7C52" w:rsidRPr="00FE3AAF" w:rsidRDefault="00AF7C52" w:rsidP="00263F94">
            <w:pPr>
              <w:spacing w:line="276" w:lineRule="auto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Tên hoạt động:</w:t>
            </w:r>
          </w:p>
          <w:p w:rsidR="000C35B1" w:rsidRPr="00FE3AAF" w:rsidRDefault="00AF7C52" w:rsidP="00263F94">
            <w:pPr>
              <w:pStyle w:val="ListParagraph"/>
              <w:spacing w:line="276" w:lineRule="auto"/>
              <w:ind w:left="162"/>
              <w:jc w:val="center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Dạy trẻ trả lời câu hỏi: Cô đặt câu hỏi: Đồ chơi đâu? Cái gì đây?</w:t>
            </w:r>
          </w:p>
        </w:tc>
        <w:tc>
          <w:tcPr>
            <w:tcW w:w="1985" w:type="dxa"/>
            <w:gridSpan w:val="2"/>
          </w:tcPr>
          <w:p w:rsidR="00AF7C52" w:rsidRPr="00FE3AAF" w:rsidRDefault="00AF7C52" w:rsidP="00263F94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i/>
                <w:color w:val="000000" w:themeColor="text1"/>
                <w:lang w:val="nl-NL"/>
              </w:rPr>
              <w:t xml:space="preserve">Ngày </w:t>
            </w:r>
            <w:r w:rsidR="00926A1C">
              <w:rPr>
                <w:i/>
                <w:color w:val="000000" w:themeColor="text1"/>
                <w:lang w:val="nl-NL"/>
              </w:rPr>
              <w:t>03</w:t>
            </w:r>
            <w:r w:rsidRPr="00FE3AAF">
              <w:rPr>
                <w:i/>
                <w:color w:val="000000" w:themeColor="text1"/>
                <w:lang w:val="nl-NL"/>
              </w:rPr>
              <w:t>/11</w:t>
            </w:r>
          </w:p>
          <w:p w:rsidR="00AF7C52" w:rsidRPr="00FE3AAF" w:rsidRDefault="00AF7C52" w:rsidP="00263F94">
            <w:pPr>
              <w:spacing w:line="276" w:lineRule="auto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Tên hoạt động:</w:t>
            </w:r>
          </w:p>
          <w:p w:rsidR="000C35B1" w:rsidRPr="00FE3AAF" w:rsidRDefault="00AF7C52" w:rsidP="00263F94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Nêu gương bé ngoan</w:t>
            </w:r>
          </w:p>
        </w:tc>
        <w:tc>
          <w:tcPr>
            <w:tcW w:w="850" w:type="dxa"/>
          </w:tcPr>
          <w:p w:rsidR="000C35B1" w:rsidRPr="002D0C32" w:rsidRDefault="000C35B1" w:rsidP="00A857A7">
            <w:pPr>
              <w:rPr>
                <w:lang w:val="nl-NL"/>
              </w:rPr>
            </w:pPr>
          </w:p>
        </w:tc>
      </w:tr>
      <w:tr w:rsidR="000C35B1" w:rsidRPr="002D0C32" w:rsidTr="00263F94">
        <w:trPr>
          <w:trHeight w:val="2397"/>
        </w:trPr>
        <w:tc>
          <w:tcPr>
            <w:tcW w:w="534" w:type="dxa"/>
            <w:vAlign w:val="center"/>
          </w:tcPr>
          <w:p w:rsidR="000C35B1" w:rsidRPr="002D0C32" w:rsidRDefault="000C35B1" w:rsidP="00A857A7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202" w:type="dxa"/>
            <w:gridSpan w:val="2"/>
            <w:vAlign w:val="center"/>
          </w:tcPr>
          <w:p w:rsidR="000C35B1" w:rsidRPr="002D0C32" w:rsidRDefault="000C35B1" w:rsidP="00A857A7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066" w:type="dxa"/>
            <w:vAlign w:val="center"/>
          </w:tcPr>
          <w:p w:rsidR="00434E47" w:rsidRDefault="00434E47" w:rsidP="00434E47">
            <w:pPr>
              <w:ind w:left="-107" w:right="-108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uần</w:t>
            </w:r>
          </w:p>
          <w:p w:rsidR="000C35B1" w:rsidRDefault="00434E47" w:rsidP="00434E47">
            <w:pPr>
              <w:ind w:left="-107" w:right="-108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 6</w:t>
            </w:r>
          </w:p>
        </w:tc>
        <w:tc>
          <w:tcPr>
            <w:tcW w:w="2126" w:type="dxa"/>
            <w:gridSpan w:val="3"/>
          </w:tcPr>
          <w:p w:rsidR="00AF7C52" w:rsidRPr="00FE3AAF" w:rsidRDefault="00AF7C52" w:rsidP="00263F94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i/>
                <w:color w:val="000000" w:themeColor="text1"/>
                <w:lang w:val="nl-NL"/>
              </w:rPr>
              <w:t xml:space="preserve">Ngày </w:t>
            </w:r>
            <w:r w:rsidR="00926A1C">
              <w:rPr>
                <w:i/>
                <w:color w:val="000000" w:themeColor="text1"/>
                <w:lang w:val="nl-NL"/>
              </w:rPr>
              <w:t>06</w:t>
            </w:r>
            <w:r w:rsidRPr="00FE3AAF">
              <w:rPr>
                <w:i/>
                <w:color w:val="000000" w:themeColor="text1"/>
                <w:lang w:val="nl-NL"/>
              </w:rPr>
              <w:t>/11</w:t>
            </w:r>
          </w:p>
          <w:p w:rsidR="00AF7C52" w:rsidRPr="00FE3AAF" w:rsidRDefault="00AF7C52" w:rsidP="00263F94">
            <w:pPr>
              <w:spacing w:line="276" w:lineRule="auto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Tên hoạt động:</w:t>
            </w:r>
          </w:p>
          <w:p w:rsidR="000C35B1" w:rsidRPr="00FE3AAF" w:rsidRDefault="00434E47" w:rsidP="00263F94">
            <w:pPr>
              <w:pStyle w:val="ListParagraph"/>
              <w:spacing w:line="276" w:lineRule="auto"/>
              <w:ind w:left="162"/>
              <w:jc w:val="center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Dạy trẻ biết quần áo của mình</w:t>
            </w:r>
          </w:p>
        </w:tc>
        <w:tc>
          <w:tcPr>
            <w:tcW w:w="2126" w:type="dxa"/>
            <w:gridSpan w:val="2"/>
          </w:tcPr>
          <w:p w:rsidR="00AF7C52" w:rsidRPr="00FE3AAF" w:rsidRDefault="00AF7C52" w:rsidP="00263F94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i/>
                <w:color w:val="000000" w:themeColor="text1"/>
                <w:lang w:val="nl-NL"/>
              </w:rPr>
              <w:t xml:space="preserve">Ngày </w:t>
            </w:r>
            <w:r w:rsidR="00926A1C">
              <w:rPr>
                <w:i/>
                <w:color w:val="000000" w:themeColor="text1"/>
                <w:lang w:val="nl-NL"/>
              </w:rPr>
              <w:t>07</w:t>
            </w:r>
            <w:r w:rsidRPr="00FE3AAF">
              <w:rPr>
                <w:i/>
                <w:color w:val="000000" w:themeColor="text1"/>
                <w:lang w:val="nl-NL"/>
              </w:rPr>
              <w:t>/11</w:t>
            </w:r>
          </w:p>
          <w:p w:rsidR="00AF7C52" w:rsidRPr="00FE3AAF" w:rsidRDefault="00AF7C52" w:rsidP="00263F94">
            <w:pPr>
              <w:spacing w:line="276" w:lineRule="auto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Tên hoạt động:</w:t>
            </w:r>
          </w:p>
          <w:p w:rsidR="000C35B1" w:rsidRPr="00FE3AAF" w:rsidRDefault="00AF7C52" w:rsidP="00263F94">
            <w:pPr>
              <w:pStyle w:val="ListParagraph"/>
              <w:spacing w:line="276" w:lineRule="auto"/>
              <w:ind w:left="162"/>
              <w:jc w:val="center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Trò chơi: Tạo dáng</w:t>
            </w:r>
          </w:p>
        </w:tc>
        <w:tc>
          <w:tcPr>
            <w:tcW w:w="2126" w:type="dxa"/>
            <w:gridSpan w:val="2"/>
          </w:tcPr>
          <w:p w:rsidR="00AF7C52" w:rsidRPr="00FE3AAF" w:rsidRDefault="00AF7C52" w:rsidP="00263F94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i/>
                <w:color w:val="000000" w:themeColor="text1"/>
                <w:lang w:val="nl-NL"/>
              </w:rPr>
              <w:t xml:space="preserve">Ngày </w:t>
            </w:r>
            <w:r w:rsidR="00926A1C">
              <w:rPr>
                <w:i/>
                <w:color w:val="000000" w:themeColor="text1"/>
                <w:lang w:val="nl-NL"/>
              </w:rPr>
              <w:t>08</w:t>
            </w:r>
            <w:r w:rsidRPr="00FE3AAF">
              <w:rPr>
                <w:i/>
                <w:color w:val="000000" w:themeColor="text1"/>
                <w:lang w:val="nl-NL"/>
              </w:rPr>
              <w:t>/11</w:t>
            </w:r>
          </w:p>
          <w:p w:rsidR="00AF7C52" w:rsidRPr="00FE3AAF" w:rsidRDefault="00AF7C52" w:rsidP="00263F94">
            <w:pPr>
              <w:spacing w:line="276" w:lineRule="auto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Tên hoạt động:</w:t>
            </w:r>
          </w:p>
          <w:p w:rsidR="000C35B1" w:rsidRPr="00FE3AAF" w:rsidRDefault="00AF7C52" w:rsidP="00263F94">
            <w:pPr>
              <w:pStyle w:val="ListParagraph"/>
              <w:spacing w:line="276" w:lineRule="auto"/>
              <w:ind w:left="162"/>
              <w:jc w:val="center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Dạy trẻ nghe và hiểu yêu cầu, con cất đồ chơi và giá</w:t>
            </w:r>
          </w:p>
        </w:tc>
        <w:tc>
          <w:tcPr>
            <w:tcW w:w="2410" w:type="dxa"/>
            <w:gridSpan w:val="3"/>
          </w:tcPr>
          <w:p w:rsidR="00AF7C52" w:rsidRPr="00FE3AAF" w:rsidRDefault="00AF7C52" w:rsidP="00263F94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i/>
                <w:color w:val="000000" w:themeColor="text1"/>
                <w:lang w:val="nl-NL"/>
              </w:rPr>
              <w:t xml:space="preserve">Ngày </w:t>
            </w:r>
            <w:r w:rsidR="00926A1C">
              <w:rPr>
                <w:i/>
                <w:color w:val="000000" w:themeColor="text1"/>
                <w:lang w:val="nl-NL"/>
              </w:rPr>
              <w:t>09</w:t>
            </w:r>
            <w:r w:rsidRPr="00FE3AAF">
              <w:rPr>
                <w:i/>
                <w:color w:val="000000" w:themeColor="text1"/>
                <w:lang w:val="nl-NL"/>
              </w:rPr>
              <w:t>/11</w:t>
            </w:r>
          </w:p>
          <w:p w:rsidR="00AF7C52" w:rsidRPr="00FE3AAF" w:rsidRDefault="00AF7C52" w:rsidP="00263F94">
            <w:pPr>
              <w:spacing w:line="276" w:lineRule="auto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Tên hoạt động:</w:t>
            </w:r>
          </w:p>
          <w:p w:rsidR="000C35B1" w:rsidRPr="00FE3AAF" w:rsidRDefault="00AF7C52" w:rsidP="00263F94">
            <w:pPr>
              <w:pStyle w:val="ListParagraph"/>
              <w:spacing w:line="276" w:lineRule="auto"/>
              <w:ind w:left="162"/>
              <w:jc w:val="center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Dạy trẻ tự cảm nhận được cảm xúc sợ hãi  của mình.</w:t>
            </w:r>
          </w:p>
        </w:tc>
        <w:tc>
          <w:tcPr>
            <w:tcW w:w="1985" w:type="dxa"/>
            <w:gridSpan w:val="2"/>
          </w:tcPr>
          <w:p w:rsidR="00AF7C52" w:rsidRPr="00FE3AAF" w:rsidRDefault="00AF7C52" w:rsidP="00263F94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i/>
                <w:color w:val="000000" w:themeColor="text1"/>
                <w:lang w:val="nl-NL"/>
              </w:rPr>
              <w:t>Ngày 1</w:t>
            </w:r>
            <w:r w:rsidR="00926A1C">
              <w:rPr>
                <w:i/>
                <w:color w:val="000000" w:themeColor="text1"/>
                <w:lang w:val="nl-NL"/>
              </w:rPr>
              <w:t>0</w:t>
            </w:r>
            <w:r w:rsidRPr="00FE3AAF">
              <w:rPr>
                <w:i/>
                <w:color w:val="000000" w:themeColor="text1"/>
                <w:lang w:val="nl-NL"/>
              </w:rPr>
              <w:t>/11</w:t>
            </w:r>
          </w:p>
          <w:p w:rsidR="00AF7C52" w:rsidRPr="00FE3AAF" w:rsidRDefault="00AF7C52" w:rsidP="00263F94">
            <w:pPr>
              <w:spacing w:line="276" w:lineRule="auto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Tên hoạt động:</w:t>
            </w:r>
          </w:p>
          <w:p w:rsidR="000C35B1" w:rsidRPr="00FE3AAF" w:rsidRDefault="00AF7C52" w:rsidP="00263F94">
            <w:pPr>
              <w:pStyle w:val="ListParagraph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Nêu gương bé ngoan</w:t>
            </w:r>
          </w:p>
        </w:tc>
        <w:tc>
          <w:tcPr>
            <w:tcW w:w="850" w:type="dxa"/>
          </w:tcPr>
          <w:p w:rsidR="000C35B1" w:rsidRPr="002D0C32" w:rsidRDefault="000C35B1" w:rsidP="00A857A7">
            <w:pPr>
              <w:rPr>
                <w:lang w:val="nl-NL"/>
              </w:rPr>
            </w:pPr>
          </w:p>
        </w:tc>
      </w:tr>
    </w:tbl>
    <w:p w:rsidR="00C6157F" w:rsidRDefault="00C6157F" w:rsidP="00AE1422">
      <w:pPr>
        <w:spacing w:line="276" w:lineRule="auto"/>
        <w:rPr>
          <w:color w:val="000000"/>
          <w:lang w:val="nl-NL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9"/>
        <w:gridCol w:w="6968"/>
      </w:tblGrid>
      <w:tr w:rsidR="00C6157F" w:rsidRPr="00C6157F" w:rsidTr="00B61944">
        <w:tc>
          <w:tcPr>
            <w:tcW w:w="7054" w:type="dxa"/>
          </w:tcPr>
          <w:p w:rsidR="00C6157F" w:rsidRPr="00C6157F" w:rsidRDefault="00C6157F" w:rsidP="00C6157F">
            <w:pPr>
              <w:spacing w:line="340" w:lineRule="exact"/>
              <w:jc w:val="both"/>
              <w:outlineLvl w:val="0"/>
              <w:rPr>
                <w:b/>
                <w:lang w:eastAsia="vi-VN"/>
              </w:rPr>
            </w:pPr>
            <w:r w:rsidRPr="00C6157F">
              <w:rPr>
                <w:b/>
                <w:lang w:eastAsia="vi-VN"/>
              </w:rPr>
              <w:t xml:space="preserve">                Người duyệt kế hoạch</w:t>
            </w:r>
          </w:p>
          <w:p w:rsidR="00C6157F" w:rsidRPr="00C6157F" w:rsidRDefault="00C6157F" w:rsidP="00C6157F">
            <w:pPr>
              <w:spacing w:line="340" w:lineRule="exact"/>
              <w:jc w:val="both"/>
              <w:outlineLvl w:val="0"/>
              <w:rPr>
                <w:b/>
                <w:lang w:eastAsia="vi-VN"/>
              </w:rPr>
            </w:pPr>
          </w:p>
          <w:p w:rsidR="00C6157F" w:rsidRPr="00C6157F" w:rsidRDefault="00C6157F" w:rsidP="00C6157F">
            <w:pPr>
              <w:spacing w:line="340" w:lineRule="exact"/>
              <w:jc w:val="both"/>
              <w:outlineLvl w:val="0"/>
              <w:rPr>
                <w:b/>
                <w:lang w:eastAsia="vi-VN"/>
              </w:rPr>
            </w:pPr>
          </w:p>
          <w:p w:rsidR="00C6157F" w:rsidRPr="00C6157F" w:rsidRDefault="00C6157F" w:rsidP="00C6157F">
            <w:pPr>
              <w:spacing w:line="340" w:lineRule="exact"/>
              <w:jc w:val="both"/>
              <w:outlineLvl w:val="0"/>
              <w:rPr>
                <w:b/>
                <w:lang w:eastAsia="vi-VN"/>
              </w:rPr>
            </w:pPr>
            <w:r w:rsidRPr="00C6157F">
              <w:rPr>
                <w:b/>
                <w:lang w:eastAsia="vi-VN"/>
              </w:rPr>
              <w:t xml:space="preserve">                </w:t>
            </w:r>
          </w:p>
          <w:p w:rsidR="00C6157F" w:rsidRPr="00C6157F" w:rsidRDefault="00C6157F" w:rsidP="00C6157F">
            <w:pPr>
              <w:spacing w:line="340" w:lineRule="exact"/>
              <w:jc w:val="both"/>
              <w:outlineLvl w:val="0"/>
              <w:rPr>
                <w:b/>
                <w:lang w:eastAsia="vi-VN"/>
              </w:rPr>
            </w:pPr>
          </w:p>
          <w:p w:rsidR="00C6157F" w:rsidRPr="00C6157F" w:rsidRDefault="00C6157F" w:rsidP="00C6157F">
            <w:pPr>
              <w:spacing w:line="340" w:lineRule="exact"/>
              <w:jc w:val="both"/>
              <w:outlineLvl w:val="0"/>
              <w:rPr>
                <w:b/>
                <w:lang w:eastAsia="vi-VN"/>
              </w:rPr>
            </w:pPr>
            <w:r w:rsidRPr="00C6157F">
              <w:rPr>
                <w:b/>
                <w:lang w:eastAsia="vi-VN"/>
              </w:rPr>
              <w:t xml:space="preserve">                    Nguyễn Thị Hồng</w:t>
            </w:r>
          </w:p>
        </w:tc>
        <w:tc>
          <w:tcPr>
            <w:tcW w:w="7054" w:type="dxa"/>
          </w:tcPr>
          <w:p w:rsidR="00C6157F" w:rsidRPr="00C6157F" w:rsidRDefault="00C6157F" w:rsidP="00C6157F">
            <w:pPr>
              <w:spacing w:line="340" w:lineRule="exact"/>
              <w:jc w:val="both"/>
              <w:outlineLvl w:val="0"/>
              <w:rPr>
                <w:b/>
                <w:lang w:eastAsia="vi-VN"/>
              </w:rPr>
            </w:pPr>
            <w:r w:rsidRPr="00C6157F">
              <w:rPr>
                <w:b/>
                <w:lang w:eastAsia="vi-VN"/>
              </w:rPr>
              <w:t xml:space="preserve">                                Người thực hiện</w:t>
            </w:r>
          </w:p>
          <w:p w:rsidR="00C6157F" w:rsidRPr="00C6157F" w:rsidRDefault="00C6157F" w:rsidP="00C6157F">
            <w:pPr>
              <w:spacing w:line="340" w:lineRule="exact"/>
              <w:jc w:val="both"/>
              <w:outlineLvl w:val="0"/>
              <w:rPr>
                <w:b/>
                <w:lang w:eastAsia="vi-VN"/>
              </w:rPr>
            </w:pPr>
          </w:p>
          <w:p w:rsidR="00C6157F" w:rsidRPr="00C6157F" w:rsidRDefault="00C6157F" w:rsidP="00C6157F">
            <w:pPr>
              <w:spacing w:line="340" w:lineRule="exact"/>
              <w:jc w:val="both"/>
              <w:outlineLvl w:val="0"/>
              <w:rPr>
                <w:b/>
                <w:lang w:eastAsia="vi-VN"/>
              </w:rPr>
            </w:pPr>
          </w:p>
          <w:p w:rsidR="00C6157F" w:rsidRPr="00C6157F" w:rsidRDefault="00C6157F" w:rsidP="00C6157F">
            <w:pPr>
              <w:spacing w:line="340" w:lineRule="exact"/>
              <w:jc w:val="both"/>
              <w:outlineLvl w:val="0"/>
              <w:rPr>
                <w:b/>
                <w:lang w:eastAsia="vi-VN"/>
              </w:rPr>
            </w:pPr>
            <w:r w:rsidRPr="00C6157F">
              <w:rPr>
                <w:b/>
                <w:lang w:eastAsia="vi-VN"/>
              </w:rPr>
              <w:t xml:space="preserve">   </w:t>
            </w:r>
          </w:p>
          <w:p w:rsidR="00C6157F" w:rsidRPr="00C6157F" w:rsidRDefault="00C6157F" w:rsidP="00C6157F">
            <w:pPr>
              <w:spacing w:line="340" w:lineRule="exact"/>
              <w:jc w:val="both"/>
              <w:outlineLvl w:val="0"/>
              <w:rPr>
                <w:b/>
                <w:lang w:eastAsia="vi-VN"/>
              </w:rPr>
            </w:pPr>
          </w:p>
          <w:p w:rsidR="00C6157F" w:rsidRPr="00C6157F" w:rsidRDefault="00C6157F" w:rsidP="00C6157F">
            <w:pPr>
              <w:spacing w:line="340" w:lineRule="exact"/>
              <w:jc w:val="both"/>
              <w:outlineLvl w:val="0"/>
              <w:rPr>
                <w:b/>
                <w:lang w:eastAsia="vi-VN"/>
              </w:rPr>
            </w:pPr>
            <w:r w:rsidRPr="00C6157F">
              <w:rPr>
                <w:b/>
                <w:lang w:eastAsia="vi-VN"/>
              </w:rPr>
              <w:t xml:space="preserve">         Lê Thị Diễn                                  Nguyễn Thị Liến</w:t>
            </w:r>
          </w:p>
        </w:tc>
      </w:tr>
    </w:tbl>
    <w:p w:rsidR="006F711C" w:rsidRDefault="006F711C" w:rsidP="00AE1422">
      <w:pPr>
        <w:spacing w:line="276" w:lineRule="auto"/>
        <w:rPr>
          <w:color w:val="000000"/>
          <w:lang w:val="nl-NL"/>
        </w:rPr>
      </w:pPr>
    </w:p>
    <w:p w:rsidR="006F711C" w:rsidRDefault="006F711C" w:rsidP="00AE1422">
      <w:pPr>
        <w:spacing w:line="276" w:lineRule="auto"/>
        <w:rPr>
          <w:color w:val="000000"/>
          <w:lang w:val="nl-NL"/>
        </w:rPr>
      </w:pPr>
    </w:p>
    <w:p w:rsidR="006F711C" w:rsidRDefault="006F711C" w:rsidP="00AE1422">
      <w:pPr>
        <w:spacing w:line="276" w:lineRule="auto"/>
        <w:rPr>
          <w:color w:val="000000"/>
          <w:lang w:val="nl-NL"/>
        </w:rPr>
      </w:pPr>
    </w:p>
    <w:p w:rsidR="006F711C" w:rsidRDefault="006F711C" w:rsidP="00AE1422">
      <w:pPr>
        <w:spacing w:line="276" w:lineRule="auto"/>
        <w:rPr>
          <w:color w:val="000000"/>
          <w:lang w:val="nl-NL"/>
        </w:rPr>
      </w:pPr>
    </w:p>
    <w:p w:rsidR="006F711C" w:rsidRDefault="006F711C" w:rsidP="00AE1422">
      <w:pPr>
        <w:spacing w:line="276" w:lineRule="auto"/>
        <w:rPr>
          <w:color w:val="000000"/>
          <w:lang w:val="nl-NL"/>
        </w:rPr>
      </w:pPr>
    </w:p>
    <w:p w:rsidR="006F711C" w:rsidRDefault="006F711C" w:rsidP="00AE1422">
      <w:pPr>
        <w:spacing w:line="276" w:lineRule="auto"/>
        <w:rPr>
          <w:color w:val="000000"/>
          <w:lang w:val="nl-NL"/>
        </w:rPr>
      </w:pPr>
    </w:p>
    <w:p w:rsidR="000C35B1" w:rsidRPr="00AA4C11" w:rsidRDefault="000C35B1" w:rsidP="00D106FC">
      <w:pPr>
        <w:spacing w:line="276" w:lineRule="auto"/>
        <w:rPr>
          <w:color w:val="000000"/>
          <w:lang w:val="nl-NL"/>
        </w:rPr>
      </w:pPr>
    </w:p>
    <w:sectPr w:rsidR="000C35B1" w:rsidRPr="00AA4C11" w:rsidSect="00AA46C3">
      <w:footerReference w:type="default" r:id="rId8"/>
      <w:pgSz w:w="16840" w:h="11907" w:orient="landscape" w:code="9"/>
      <w:pgMar w:top="851" w:right="1418" w:bottom="851" w:left="1701" w:header="397" w:footer="9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59A" w:rsidRDefault="00E6659A" w:rsidP="00796D1A">
      <w:r>
        <w:separator/>
      </w:r>
    </w:p>
  </w:endnote>
  <w:endnote w:type="continuationSeparator" w:id="0">
    <w:p w:rsidR="00E6659A" w:rsidRDefault="00E6659A" w:rsidP="0079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Century Schoolbo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C72" w:rsidRDefault="00622C72" w:rsidP="00A269F0">
    <w:pPr>
      <w:pStyle w:val="Footer"/>
      <w:jc w:val="right"/>
    </w:pPr>
  </w:p>
  <w:p w:rsidR="00622C72" w:rsidRDefault="00622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59A" w:rsidRDefault="00E6659A" w:rsidP="00796D1A">
      <w:r>
        <w:separator/>
      </w:r>
    </w:p>
  </w:footnote>
  <w:footnote w:type="continuationSeparator" w:id="0">
    <w:p w:rsidR="00E6659A" w:rsidRDefault="00E6659A" w:rsidP="00796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14A96"/>
    <w:multiLevelType w:val="hybridMultilevel"/>
    <w:tmpl w:val="906E53D4"/>
    <w:lvl w:ilvl="0" w:tplc="56960BD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D10C6"/>
    <w:multiLevelType w:val="multilevel"/>
    <w:tmpl w:val="517C9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AF1"/>
    <w:rsid w:val="000008A8"/>
    <w:rsid w:val="00002415"/>
    <w:rsid w:val="00002B05"/>
    <w:rsid w:val="00004173"/>
    <w:rsid w:val="000048E4"/>
    <w:rsid w:val="00007454"/>
    <w:rsid w:val="00010975"/>
    <w:rsid w:val="00012CB8"/>
    <w:rsid w:val="000214CC"/>
    <w:rsid w:val="000268F3"/>
    <w:rsid w:val="00027B26"/>
    <w:rsid w:val="00030B6F"/>
    <w:rsid w:val="00031E67"/>
    <w:rsid w:val="0003272A"/>
    <w:rsid w:val="000344E7"/>
    <w:rsid w:val="00036358"/>
    <w:rsid w:val="00040544"/>
    <w:rsid w:val="00042885"/>
    <w:rsid w:val="000456C6"/>
    <w:rsid w:val="0005017B"/>
    <w:rsid w:val="000556AA"/>
    <w:rsid w:val="000569EA"/>
    <w:rsid w:val="00062CBE"/>
    <w:rsid w:val="0006521F"/>
    <w:rsid w:val="00066265"/>
    <w:rsid w:val="000673B4"/>
    <w:rsid w:val="00070115"/>
    <w:rsid w:val="00076601"/>
    <w:rsid w:val="00083375"/>
    <w:rsid w:val="00086794"/>
    <w:rsid w:val="00087509"/>
    <w:rsid w:val="00090E15"/>
    <w:rsid w:val="00092FB1"/>
    <w:rsid w:val="00097FD5"/>
    <w:rsid w:val="000A17BD"/>
    <w:rsid w:val="000A42A8"/>
    <w:rsid w:val="000B0836"/>
    <w:rsid w:val="000B5678"/>
    <w:rsid w:val="000B7389"/>
    <w:rsid w:val="000C1A62"/>
    <w:rsid w:val="000C2334"/>
    <w:rsid w:val="000C35B1"/>
    <w:rsid w:val="000C38BC"/>
    <w:rsid w:val="000C4066"/>
    <w:rsid w:val="000C58D0"/>
    <w:rsid w:val="000D02A3"/>
    <w:rsid w:val="000D0D29"/>
    <w:rsid w:val="000D2A93"/>
    <w:rsid w:val="000D2F14"/>
    <w:rsid w:val="000D3BE5"/>
    <w:rsid w:val="000D3C06"/>
    <w:rsid w:val="000D43FB"/>
    <w:rsid w:val="000D6475"/>
    <w:rsid w:val="000D6C96"/>
    <w:rsid w:val="000D7864"/>
    <w:rsid w:val="000E29D9"/>
    <w:rsid w:val="000E5D19"/>
    <w:rsid w:val="000E7526"/>
    <w:rsid w:val="000E7906"/>
    <w:rsid w:val="000F52CD"/>
    <w:rsid w:val="000F593E"/>
    <w:rsid w:val="00112A79"/>
    <w:rsid w:val="001139C3"/>
    <w:rsid w:val="00116F0A"/>
    <w:rsid w:val="00117CBF"/>
    <w:rsid w:val="00120B5F"/>
    <w:rsid w:val="0012215C"/>
    <w:rsid w:val="00122AAB"/>
    <w:rsid w:val="001231C8"/>
    <w:rsid w:val="001261CC"/>
    <w:rsid w:val="00126B70"/>
    <w:rsid w:val="00126F46"/>
    <w:rsid w:val="001336E5"/>
    <w:rsid w:val="00134CA6"/>
    <w:rsid w:val="0013611D"/>
    <w:rsid w:val="00136E22"/>
    <w:rsid w:val="00137CD2"/>
    <w:rsid w:val="001430AC"/>
    <w:rsid w:val="00147047"/>
    <w:rsid w:val="00154F7F"/>
    <w:rsid w:val="00157060"/>
    <w:rsid w:val="00170E94"/>
    <w:rsid w:val="00172416"/>
    <w:rsid w:val="001727DE"/>
    <w:rsid w:val="001770E5"/>
    <w:rsid w:val="0018251F"/>
    <w:rsid w:val="00182F41"/>
    <w:rsid w:val="00183231"/>
    <w:rsid w:val="0018634D"/>
    <w:rsid w:val="00192099"/>
    <w:rsid w:val="0019257C"/>
    <w:rsid w:val="00192896"/>
    <w:rsid w:val="00193B8C"/>
    <w:rsid w:val="00196004"/>
    <w:rsid w:val="00196392"/>
    <w:rsid w:val="00197FCF"/>
    <w:rsid w:val="001A3090"/>
    <w:rsid w:val="001A3AE2"/>
    <w:rsid w:val="001A4E81"/>
    <w:rsid w:val="001B2113"/>
    <w:rsid w:val="001B3C92"/>
    <w:rsid w:val="001B452D"/>
    <w:rsid w:val="001B6ADE"/>
    <w:rsid w:val="001C23B2"/>
    <w:rsid w:val="001C3029"/>
    <w:rsid w:val="001D6118"/>
    <w:rsid w:val="001D6760"/>
    <w:rsid w:val="001D77D8"/>
    <w:rsid w:val="001E0C77"/>
    <w:rsid w:val="001E0EC9"/>
    <w:rsid w:val="001E21A1"/>
    <w:rsid w:val="001F711C"/>
    <w:rsid w:val="00204FE5"/>
    <w:rsid w:val="002054DB"/>
    <w:rsid w:val="002076B3"/>
    <w:rsid w:val="00210E2A"/>
    <w:rsid w:val="00212A56"/>
    <w:rsid w:val="0021582F"/>
    <w:rsid w:val="0022365E"/>
    <w:rsid w:val="00224AEC"/>
    <w:rsid w:val="0022527E"/>
    <w:rsid w:val="0022572F"/>
    <w:rsid w:val="00232FE4"/>
    <w:rsid w:val="002342C1"/>
    <w:rsid w:val="00234F82"/>
    <w:rsid w:val="00235121"/>
    <w:rsid w:val="00237181"/>
    <w:rsid w:val="0023753B"/>
    <w:rsid w:val="0024203C"/>
    <w:rsid w:val="00256659"/>
    <w:rsid w:val="00257BD5"/>
    <w:rsid w:val="00263F94"/>
    <w:rsid w:val="00266A55"/>
    <w:rsid w:val="0027263F"/>
    <w:rsid w:val="00272E7B"/>
    <w:rsid w:val="00274F57"/>
    <w:rsid w:val="00276666"/>
    <w:rsid w:val="00283463"/>
    <w:rsid w:val="00286E87"/>
    <w:rsid w:val="00287BD7"/>
    <w:rsid w:val="00287C8B"/>
    <w:rsid w:val="00290F0A"/>
    <w:rsid w:val="00293FA0"/>
    <w:rsid w:val="00297E8D"/>
    <w:rsid w:val="002A05C9"/>
    <w:rsid w:val="002A12AD"/>
    <w:rsid w:val="002A3990"/>
    <w:rsid w:val="002B0BC9"/>
    <w:rsid w:val="002B0E5A"/>
    <w:rsid w:val="002B0F53"/>
    <w:rsid w:val="002B1293"/>
    <w:rsid w:val="002B18A0"/>
    <w:rsid w:val="002B40EE"/>
    <w:rsid w:val="002B4FE4"/>
    <w:rsid w:val="002B54CF"/>
    <w:rsid w:val="002B69FC"/>
    <w:rsid w:val="002C119E"/>
    <w:rsid w:val="002C32F1"/>
    <w:rsid w:val="002C7BED"/>
    <w:rsid w:val="002D00EE"/>
    <w:rsid w:val="002D0C32"/>
    <w:rsid w:val="002D0E0F"/>
    <w:rsid w:val="002D27E8"/>
    <w:rsid w:val="002D4D03"/>
    <w:rsid w:val="002D662C"/>
    <w:rsid w:val="002E102A"/>
    <w:rsid w:val="002E3B3E"/>
    <w:rsid w:val="002E45C0"/>
    <w:rsid w:val="002F3EDB"/>
    <w:rsid w:val="002F40D3"/>
    <w:rsid w:val="002F5A8F"/>
    <w:rsid w:val="003001F1"/>
    <w:rsid w:val="00304562"/>
    <w:rsid w:val="00306862"/>
    <w:rsid w:val="003111B5"/>
    <w:rsid w:val="003117C1"/>
    <w:rsid w:val="00312746"/>
    <w:rsid w:val="00313495"/>
    <w:rsid w:val="00322A1F"/>
    <w:rsid w:val="00323E05"/>
    <w:rsid w:val="00325D82"/>
    <w:rsid w:val="003269B5"/>
    <w:rsid w:val="003325E8"/>
    <w:rsid w:val="00332ECD"/>
    <w:rsid w:val="00334CF2"/>
    <w:rsid w:val="00335306"/>
    <w:rsid w:val="00336C62"/>
    <w:rsid w:val="003420BF"/>
    <w:rsid w:val="00343763"/>
    <w:rsid w:val="0034443F"/>
    <w:rsid w:val="0034446A"/>
    <w:rsid w:val="0034591B"/>
    <w:rsid w:val="00346426"/>
    <w:rsid w:val="00346A4C"/>
    <w:rsid w:val="00351D88"/>
    <w:rsid w:val="00357446"/>
    <w:rsid w:val="00360FE2"/>
    <w:rsid w:val="0036369B"/>
    <w:rsid w:val="0036564F"/>
    <w:rsid w:val="00367E52"/>
    <w:rsid w:val="0037377D"/>
    <w:rsid w:val="00374FF2"/>
    <w:rsid w:val="00375DF3"/>
    <w:rsid w:val="00377B92"/>
    <w:rsid w:val="00381227"/>
    <w:rsid w:val="00381AF1"/>
    <w:rsid w:val="0038317D"/>
    <w:rsid w:val="0038339E"/>
    <w:rsid w:val="003950DE"/>
    <w:rsid w:val="003A0801"/>
    <w:rsid w:val="003A210C"/>
    <w:rsid w:val="003A49A6"/>
    <w:rsid w:val="003A4DCE"/>
    <w:rsid w:val="003A62C9"/>
    <w:rsid w:val="003B1ECB"/>
    <w:rsid w:val="003B381B"/>
    <w:rsid w:val="003D1D14"/>
    <w:rsid w:val="003D4C8C"/>
    <w:rsid w:val="003D503E"/>
    <w:rsid w:val="003D5C7A"/>
    <w:rsid w:val="003D7000"/>
    <w:rsid w:val="003D7808"/>
    <w:rsid w:val="003E5D28"/>
    <w:rsid w:val="003E609D"/>
    <w:rsid w:val="003F00F1"/>
    <w:rsid w:val="003F1C9F"/>
    <w:rsid w:val="003F2B7E"/>
    <w:rsid w:val="003F4459"/>
    <w:rsid w:val="003F462A"/>
    <w:rsid w:val="003F7BB3"/>
    <w:rsid w:val="004001CD"/>
    <w:rsid w:val="00401CD7"/>
    <w:rsid w:val="004021C6"/>
    <w:rsid w:val="00402455"/>
    <w:rsid w:val="004033A7"/>
    <w:rsid w:val="00405253"/>
    <w:rsid w:val="004071F0"/>
    <w:rsid w:val="00414D7A"/>
    <w:rsid w:val="00416000"/>
    <w:rsid w:val="0041707D"/>
    <w:rsid w:val="00422D39"/>
    <w:rsid w:val="00430F58"/>
    <w:rsid w:val="00431869"/>
    <w:rsid w:val="00432D3E"/>
    <w:rsid w:val="00433F17"/>
    <w:rsid w:val="00434046"/>
    <w:rsid w:val="00434E47"/>
    <w:rsid w:val="00435B1C"/>
    <w:rsid w:val="00442832"/>
    <w:rsid w:val="00446A26"/>
    <w:rsid w:val="00447F63"/>
    <w:rsid w:val="0045109B"/>
    <w:rsid w:val="004545EC"/>
    <w:rsid w:val="00455E58"/>
    <w:rsid w:val="00463692"/>
    <w:rsid w:val="004637A3"/>
    <w:rsid w:val="00463ACF"/>
    <w:rsid w:val="00465241"/>
    <w:rsid w:val="00465B15"/>
    <w:rsid w:val="00466843"/>
    <w:rsid w:val="0046778A"/>
    <w:rsid w:val="0047656D"/>
    <w:rsid w:val="00477D1F"/>
    <w:rsid w:val="0048094B"/>
    <w:rsid w:val="00481072"/>
    <w:rsid w:val="00482818"/>
    <w:rsid w:val="00482A21"/>
    <w:rsid w:val="00487985"/>
    <w:rsid w:val="004902EF"/>
    <w:rsid w:val="004916E6"/>
    <w:rsid w:val="0049363A"/>
    <w:rsid w:val="0049762D"/>
    <w:rsid w:val="00497EF7"/>
    <w:rsid w:val="004A0FD2"/>
    <w:rsid w:val="004A15F5"/>
    <w:rsid w:val="004A1AF6"/>
    <w:rsid w:val="004A3812"/>
    <w:rsid w:val="004A4A15"/>
    <w:rsid w:val="004A67A2"/>
    <w:rsid w:val="004B16A0"/>
    <w:rsid w:val="004B55B8"/>
    <w:rsid w:val="004B60F1"/>
    <w:rsid w:val="004B7C75"/>
    <w:rsid w:val="004C0C49"/>
    <w:rsid w:val="004C0DE5"/>
    <w:rsid w:val="004C18D3"/>
    <w:rsid w:val="004C1BC9"/>
    <w:rsid w:val="004C3D88"/>
    <w:rsid w:val="004C5DBD"/>
    <w:rsid w:val="004C6CE5"/>
    <w:rsid w:val="004D0149"/>
    <w:rsid w:val="004D0162"/>
    <w:rsid w:val="004D2B40"/>
    <w:rsid w:val="004D301E"/>
    <w:rsid w:val="004D4770"/>
    <w:rsid w:val="004D5073"/>
    <w:rsid w:val="004E0DB9"/>
    <w:rsid w:val="004E268A"/>
    <w:rsid w:val="004E531A"/>
    <w:rsid w:val="004E742D"/>
    <w:rsid w:val="004F3229"/>
    <w:rsid w:val="0050500A"/>
    <w:rsid w:val="005120A3"/>
    <w:rsid w:val="00512D28"/>
    <w:rsid w:val="0051568B"/>
    <w:rsid w:val="00515EBC"/>
    <w:rsid w:val="005201B2"/>
    <w:rsid w:val="0052073E"/>
    <w:rsid w:val="00520C69"/>
    <w:rsid w:val="00521615"/>
    <w:rsid w:val="005218C5"/>
    <w:rsid w:val="00521BC6"/>
    <w:rsid w:val="00521EF2"/>
    <w:rsid w:val="0052481B"/>
    <w:rsid w:val="00525653"/>
    <w:rsid w:val="005272A9"/>
    <w:rsid w:val="00532522"/>
    <w:rsid w:val="005333FA"/>
    <w:rsid w:val="00533C3E"/>
    <w:rsid w:val="00535B89"/>
    <w:rsid w:val="00540D81"/>
    <w:rsid w:val="00552683"/>
    <w:rsid w:val="005572C7"/>
    <w:rsid w:val="005749DC"/>
    <w:rsid w:val="0058210E"/>
    <w:rsid w:val="0058211F"/>
    <w:rsid w:val="00582630"/>
    <w:rsid w:val="00583DA9"/>
    <w:rsid w:val="00587D89"/>
    <w:rsid w:val="00590863"/>
    <w:rsid w:val="0059247F"/>
    <w:rsid w:val="00592866"/>
    <w:rsid w:val="00594C48"/>
    <w:rsid w:val="00594E86"/>
    <w:rsid w:val="00595483"/>
    <w:rsid w:val="005B02A7"/>
    <w:rsid w:val="005B0E94"/>
    <w:rsid w:val="005B256D"/>
    <w:rsid w:val="005B35D3"/>
    <w:rsid w:val="005B6D4F"/>
    <w:rsid w:val="005B6ECD"/>
    <w:rsid w:val="005C198C"/>
    <w:rsid w:val="005C3EB7"/>
    <w:rsid w:val="005C7A15"/>
    <w:rsid w:val="005D514B"/>
    <w:rsid w:val="005D5562"/>
    <w:rsid w:val="005E2451"/>
    <w:rsid w:val="005E449D"/>
    <w:rsid w:val="005E5981"/>
    <w:rsid w:val="005E725E"/>
    <w:rsid w:val="005E753B"/>
    <w:rsid w:val="005F2609"/>
    <w:rsid w:val="005F2782"/>
    <w:rsid w:val="005F3311"/>
    <w:rsid w:val="005F39A6"/>
    <w:rsid w:val="005F697D"/>
    <w:rsid w:val="006023F1"/>
    <w:rsid w:val="00602574"/>
    <w:rsid w:val="00602CD6"/>
    <w:rsid w:val="00605676"/>
    <w:rsid w:val="00605E1E"/>
    <w:rsid w:val="006078A2"/>
    <w:rsid w:val="00611667"/>
    <w:rsid w:val="006131E9"/>
    <w:rsid w:val="0062180B"/>
    <w:rsid w:val="00622C72"/>
    <w:rsid w:val="00623EAE"/>
    <w:rsid w:val="006275ED"/>
    <w:rsid w:val="006334AE"/>
    <w:rsid w:val="00636630"/>
    <w:rsid w:val="00651817"/>
    <w:rsid w:val="00652421"/>
    <w:rsid w:val="00656A37"/>
    <w:rsid w:val="00656FB1"/>
    <w:rsid w:val="0066317D"/>
    <w:rsid w:val="006644DD"/>
    <w:rsid w:val="006646D6"/>
    <w:rsid w:val="0067069C"/>
    <w:rsid w:val="006726D6"/>
    <w:rsid w:val="00676F26"/>
    <w:rsid w:val="00682EA9"/>
    <w:rsid w:val="006842CE"/>
    <w:rsid w:val="00684B7B"/>
    <w:rsid w:val="00684D2D"/>
    <w:rsid w:val="00690B32"/>
    <w:rsid w:val="00691C41"/>
    <w:rsid w:val="00694D12"/>
    <w:rsid w:val="006A0C7D"/>
    <w:rsid w:val="006A11DE"/>
    <w:rsid w:val="006A14F1"/>
    <w:rsid w:val="006A17A0"/>
    <w:rsid w:val="006B156B"/>
    <w:rsid w:val="006B3087"/>
    <w:rsid w:val="006C3D4F"/>
    <w:rsid w:val="006C439A"/>
    <w:rsid w:val="006C58AA"/>
    <w:rsid w:val="006C5F29"/>
    <w:rsid w:val="006C7779"/>
    <w:rsid w:val="006D4CEF"/>
    <w:rsid w:val="006E6C6E"/>
    <w:rsid w:val="006E76B0"/>
    <w:rsid w:val="006F073E"/>
    <w:rsid w:val="006F2866"/>
    <w:rsid w:val="006F3C8A"/>
    <w:rsid w:val="006F45F2"/>
    <w:rsid w:val="006F711C"/>
    <w:rsid w:val="0070473B"/>
    <w:rsid w:val="0070588E"/>
    <w:rsid w:val="00715A80"/>
    <w:rsid w:val="007164EB"/>
    <w:rsid w:val="00720119"/>
    <w:rsid w:val="00721434"/>
    <w:rsid w:val="0074190B"/>
    <w:rsid w:val="00741B91"/>
    <w:rsid w:val="00741C74"/>
    <w:rsid w:val="00742BE2"/>
    <w:rsid w:val="00744BEA"/>
    <w:rsid w:val="00747C96"/>
    <w:rsid w:val="0075078C"/>
    <w:rsid w:val="00751CF4"/>
    <w:rsid w:val="00761EB8"/>
    <w:rsid w:val="00762F1C"/>
    <w:rsid w:val="00765D51"/>
    <w:rsid w:val="00770BAA"/>
    <w:rsid w:val="00772542"/>
    <w:rsid w:val="00772A65"/>
    <w:rsid w:val="0077516E"/>
    <w:rsid w:val="00777375"/>
    <w:rsid w:val="00780889"/>
    <w:rsid w:val="00781102"/>
    <w:rsid w:val="0078368F"/>
    <w:rsid w:val="00785DBE"/>
    <w:rsid w:val="00786445"/>
    <w:rsid w:val="00786866"/>
    <w:rsid w:val="00795957"/>
    <w:rsid w:val="00796D1A"/>
    <w:rsid w:val="007A26F3"/>
    <w:rsid w:val="007A6507"/>
    <w:rsid w:val="007B655B"/>
    <w:rsid w:val="007C1228"/>
    <w:rsid w:val="007C2FC4"/>
    <w:rsid w:val="007C46B7"/>
    <w:rsid w:val="007D2F17"/>
    <w:rsid w:val="007D6270"/>
    <w:rsid w:val="007E04D1"/>
    <w:rsid w:val="007E0F00"/>
    <w:rsid w:val="007E15F1"/>
    <w:rsid w:val="007E27EC"/>
    <w:rsid w:val="007E782C"/>
    <w:rsid w:val="007F0E5D"/>
    <w:rsid w:val="007F5387"/>
    <w:rsid w:val="007F76B1"/>
    <w:rsid w:val="008002FC"/>
    <w:rsid w:val="00801D9F"/>
    <w:rsid w:val="00802564"/>
    <w:rsid w:val="0080394D"/>
    <w:rsid w:val="0080578D"/>
    <w:rsid w:val="00805BEA"/>
    <w:rsid w:val="00812C8B"/>
    <w:rsid w:val="00813315"/>
    <w:rsid w:val="0081413B"/>
    <w:rsid w:val="00814678"/>
    <w:rsid w:val="00820B03"/>
    <w:rsid w:val="00830201"/>
    <w:rsid w:val="0083123D"/>
    <w:rsid w:val="008359F5"/>
    <w:rsid w:val="00836983"/>
    <w:rsid w:val="008411CE"/>
    <w:rsid w:val="008412C9"/>
    <w:rsid w:val="00842D87"/>
    <w:rsid w:val="00844139"/>
    <w:rsid w:val="00846F31"/>
    <w:rsid w:val="00847BA8"/>
    <w:rsid w:val="008508B6"/>
    <w:rsid w:val="00851A67"/>
    <w:rsid w:val="00852C24"/>
    <w:rsid w:val="00855F62"/>
    <w:rsid w:val="008572DF"/>
    <w:rsid w:val="00857A61"/>
    <w:rsid w:val="00864185"/>
    <w:rsid w:val="00871554"/>
    <w:rsid w:val="00877297"/>
    <w:rsid w:val="00877A5D"/>
    <w:rsid w:val="00880A17"/>
    <w:rsid w:val="00883146"/>
    <w:rsid w:val="00884789"/>
    <w:rsid w:val="008873F1"/>
    <w:rsid w:val="008877E8"/>
    <w:rsid w:val="00890487"/>
    <w:rsid w:val="008909A6"/>
    <w:rsid w:val="008909BF"/>
    <w:rsid w:val="00890A18"/>
    <w:rsid w:val="00891940"/>
    <w:rsid w:val="00891BB7"/>
    <w:rsid w:val="00894465"/>
    <w:rsid w:val="008A1125"/>
    <w:rsid w:val="008B2C32"/>
    <w:rsid w:val="008B6CD9"/>
    <w:rsid w:val="008B729F"/>
    <w:rsid w:val="008C4D3C"/>
    <w:rsid w:val="008D0731"/>
    <w:rsid w:val="008D5172"/>
    <w:rsid w:val="008D6E7A"/>
    <w:rsid w:val="008E1010"/>
    <w:rsid w:val="008E1758"/>
    <w:rsid w:val="008E4E09"/>
    <w:rsid w:val="008F2CE0"/>
    <w:rsid w:val="008F42E0"/>
    <w:rsid w:val="008F57CE"/>
    <w:rsid w:val="008F5C91"/>
    <w:rsid w:val="009005C9"/>
    <w:rsid w:val="009008D4"/>
    <w:rsid w:val="00902969"/>
    <w:rsid w:val="00902B94"/>
    <w:rsid w:val="00906C1B"/>
    <w:rsid w:val="0090747A"/>
    <w:rsid w:val="00911A91"/>
    <w:rsid w:val="00913DDD"/>
    <w:rsid w:val="00913F90"/>
    <w:rsid w:val="009142C2"/>
    <w:rsid w:val="00914C8D"/>
    <w:rsid w:val="009220DB"/>
    <w:rsid w:val="00923C45"/>
    <w:rsid w:val="00923D8B"/>
    <w:rsid w:val="00926A1C"/>
    <w:rsid w:val="009270C5"/>
    <w:rsid w:val="00932772"/>
    <w:rsid w:val="00934C13"/>
    <w:rsid w:val="00942D93"/>
    <w:rsid w:val="00944465"/>
    <w:rsid w:val="00944EBB"/>
    <w:rsid w:val="00945274"/>
    <w:rsid w:val="00945284"/>
    <w:rsid w:val="00953EF7"/>
    <w:rsid w:val="00957709"/>
    <w:rsid w:val="0096406A"/>
    <w:rsid w:val="009756F7"/>
    <w:rsid w:val="0097706E"/>
    <w:rsid w:val="00981A90"/>
    <w:rsid w:val="00982E4C"/>
    <w:rsid w:val="009835BD"/>
    <w:rsid w:val="00985614"/>
    <w:rsid w:val="00986F57"/>
    <w:rsid w:val="009906E7"/>
    <w:rsid w:val="0099210C"/>
    <w:rsid w:val="00994F0B"/>
    <w:rsid w:val="0099574B"/>
    <w:rsid w:val="009A183B"/>
    <w:rsid w:val="009A62E3"/>
    <w:rsid w:val="009B2B3C"/>
    <w:rsid w:val="009B3A94"/>
    <w:rsid w:val="009B69A9"/>
    <w:rsid w:val="009B77F1"/>
    <w:rsid w:val="009C111A"/>
    <w:rsid w:val="009C16A1"/>
    <w:rsid w:val="009C16C5"/>
    <w:rsid w:val="009C3E1A"/>
    <w:rsid w:val="009C7D7A"/>
    <w:rsid w:val="009D0947"/>
    <w:rsid w:val="009D1AFD"/>
    <w:rsid w:val="009D28CC"/>
    <w:rsid w:val="009D2A5D"/>
    <w:rsid w:val="009D2B5E"/>
    <w:rsid w:val="009D3993"/>
    <w:rsid w:val="009D578E"/>
    <w:rsid w:val="009D7E5C"/>
    <w:rsid w:val="009E0538"/>
    <w:rsid w:val="009E1742"/>
    <w:rsid w:val="009F1E28"/>
    <w:rsid w:val="009F4362"/>
    <w:rsid w:val="009F6628"/>
    <w:rsid w:val="009F7151"/>
    <w:rsid w:val="00A00EA5"/>
    <w:rsid w:val="00A01043"/>
    <w:rsid w:val="00A01375"/>
    <w:rsid w:val="00A0564D"/>
    <w:rsid w:val="00A06692"/>
    <w:rsid w:val="00A077AE"/>
    <w:rsid w:val="00A112BB"/>
    <w:rsid w:val="00A158D1"/>
    <w:rsid w:val="00A16715"/>
    <w:rsid w:val="00A217D4"/>
    <w:rsid w:val="00A24E60"/>
    <w:rsid w:val="00A269F0"/>
    <w:rsid w:val="00A3176B"/>
    <w:rsid w:val="00A31A45"/>
    <w:rsid w:val="00A33FC9"/>
    <w:rsid w:val="00A3402C"/>
    <w:rsid w:val="00A373CA"/>
    <w:rsid w:val="00A44CF9"/>
    <w:rsid w:val="00A455BF"/>
    <w:rsid w:val="00A527B6"/>
    <w:rsid w:val="00A548F2"/>
    <w:rsid w:val="00A55987"/>
    <w:rsid w:val="00A55FA2"/>
    <w:rsid w:val="00A56474"/>
    <w:rsid w:val="00A56630"/>
    <w:rsid w:val="00A61671"/>
    <w:rsid w:val="00A6205E"/>
    <w:rsid w:val="00A660C7"/>
    <w:rsid w:val="00A72A1B"/>
    <w:rsid w:val="00A759D2"/>
    <w:rsid w:val="00A75BF8"/>
    <w:rsid w:val="00A760A7"/>
    <w:rsid w:val="00A760EB"/>
    <w:rsid w:val="00A8528E"/>
    <w:rsid w:val="00A857A7"/>
    <w:rsid w:val="00A9775A"/>
    <w:rsid w:val="00AA45B1"/>
    <w:rsid w:val="00AA46C3"/>
    <w:rsid w:val="00AA4C11"/>
    <w:rsid w:val="00AA76EF"/>
    <w:rsid w:val="00AB094A"/>
    <w:rsid w:val="00AB5C39"/>
    <w:rsid w:val="00AB64DE"/>
    <w:rsid w:val="00AC19E2"/>
    <w:rsid w:val="00AC2930"/>
    <w:rsid w:val="00AC4846"/>
    <w:rsid w:val="00AC4CE7"/>
    <w:rsid w:val="00AC702F"/>
    <w:rsid w:val="00AD1EAC"/>
    <w:rsid w:val="00AD391D"/>
    <w:rsid w:val="00AD3F8D"/>
    <w:rsid w:val="00AD576C"/>
    <w:rsid w:val="00AD793B"/>
    <w:rsid w:val="00AE0C29"/>
    <w:rsid w:val="00AE1422"/>
    <w:rsid w:val="00AE5548"/>
    <w:rsid w:val="00AE58C7"/>
    <w:rsid w:val="00AE7135"/>
    <w:rsid w:val="00AE721D"/>
    <w:rsid w:val="00AF07B2"/>
    <w:rsid w:val="00AF0CFF"/>
    <w:rsid w:val="00AF4FEC"/>
    <w:rsid w:val="00AF6699"/>
    <w:rsid w:val="00AF7C52"/>
    <w:rsid w:val="00B102D1"/>
    <w:rsid w:val="00B1094A"/>
    <w:rsid w:val="00B1098A"/>
    <w:rsid w:val="00B125CE"/>
    <w:rsid w:val="00B14BD9"/>
    <w:rsid w:val="00B20906"/>
    <w:rsid w:val="00B20EFA"/>
    <w:rsid w:val="00B21D3F"/>
    <w:rsid w:val="00B2587D"/>
    <w:rsid w:val="00B277A7"/>
    <w:rsid w:val="00B32F75"/>
    <w:rsid w:val="00B33BEA"/>
    <w:rsid w:val="00B40384"/>
    <w:rsid w:val="00B4238F"/>
    <w:rsid w:val="00B45BBA"/>
    <w:rsid w:val="00B5017C"/>
    <w:rsid w:val="00B547CE"/>
    <w:rsid w:val="00B6162A"/>
    <w:rsid w:val="00B64CCF"/>
    <w:rsid w:val="00B713CC"/>
    <w:rsid w:val="00B75234"/>
    <w:rsid w:val="00B82962"/>
    <w:rsid w:val="00B855F0"/>
    <w:rsid w:val="00B9434A"/>
    <w:rsid w:val="00B95062"/>
    <w:rsid w:val="00B968E4"/>
    <w:rsid w:val="00BA1CF7"/>
    <w:rsid w:val="00BA64A9"/>
    <w:rsid w:val="00BB1147"/>
    <w:rsid w:val="00BB3F40"/>
    <w:rsid w:val="00BB5EE9"/>
    <w:rsid w:val="00BB6FEA"/>
    <w:rsid w:val="00BC45DE"/>
    <w:rsid w:val="00BC65C1"/>
    <w:rsid w:val="00BD03C3"/>
    <w:rsid w:val="00BD2747"/>
    <w:rsid w:val="00BD2CD9"/>
    <w:rsid w:val="00BD4287"/>
    <w:rsid w:val="00BD5C3A"/>
    <w:rsid w:val="00BE15CF"/>
    <w:rsid w:val="00BE3587"/>
    <w:rsid w:val="00BE35BA"/>
    <w:rsid w:val="00BE4943"/>
    <w:rsid w:val="00BE637A"/>
    <w:rsid w:val="00BF04E6"/>
    <w:rsid w:val="00BF1092"/>
    <w:rsid w:val="00BF61F8"/>
    <w:rsid w:val="00BF6A64"/>
    <w:rsid w:val="00BF7305"/>
    <w:rsid w:val="00BF7AAF"/>
    <w:rsid w:val="00C0233A"/>
    <w:rsid w:val="00C02CF9"/>
    <w:rsid w:val="00C05815"/>
    <w:rsid w:val="00C05A39"/>
    <w:rsid w:val="00C07445"/>
    <w:rsid w:val="00C077F1"/>
    <w:rsid w:val="00C10559"/>
    <w:rsid w:val="00C14263"/>
    <w:rsid w:val="00C14569"/>
    <w:rsid w:val="00C150BA"/>
    <w:rsid w:val="00C21CEA"/>
    <w:rsid w:val="00C22A7F"/>
    <w:rsid w:val="00C23E0C"/>
    <w:rsid w:val="00C31DA5"/>
    <w:rsid w:val="00C33449"/>
    <w:rsid w:val="00C3497E"/>
    <w:rsid w:val="00C35E0A"/>
    <w:rsid w:val="00C42A8F"/>
    <w:rsid w:val="00C46250"/>
    <w:rsid w:val="00C46CB5"/>
    <w:rsid w:val="00C54895"/>
    <w:rsid w:val="00C54EA7"/>
    <w:rsid w:val="00C5605E"/>
    <w:rsid w:val="00C6157F"/>
    <w:rsid w:val="00C62FA1"/>
    <w:rsid w:val="00C666A2"/>
    <w:rsid w:val="00C679F0"/>
    <w:rsid w:val="00C70DCE"/>
    <w:rsid w:val="00C72BAD"/>
    <w:rsid w:val="00C73B6C"/>
    <w:rsid w:val="00C75E78"/>
    <w:rsid w:val="00C771D1"/>
    <w:rsid w:val="00C80382"/>
    <w:rsid w:val="00C80427"/>
    <w:rsid w:val="00C8296B"/>
    <w:rsid w:val="00C84B1D"/>
    <w:rsid w:val="00C85FC3"/>
    <w:rsid w:val="00C87605"/>
    <w:rsid w:val="00C877CE"/>
    <w:rsid w:val="00C9076D"/>
    <w:rsid w:val="00C91013"/>
    <w:rsid w:val="00C92060"/>
    <w:rsid w:val="00C97A08"/>
    <w:rsid w:val="00CA197B"/>
    <w:rsid w:val="00CA1CED"/>
    <w:rsid w:val="00CA2481"/>
    <w:rsid w:val="00CA2BEA"/>
    <w:rsid w:val="00CA3100"/>
    <w:rsid w:val="00CA4446"/>
    <w:rsid w:val="00CB170B"/>
    <w:rsid w:val="00CB7C46"/>
    <w:rsid w:val="00CC1184"/>
    <w:rsid w:val="00CC1BB6"/>
    <w:rsid w:val="00CC44BD"/>
    <w:rsid w:val="00CC54CE"/>
    <w:rsid w:val="00CC77BC"/>
    <w:rsid w:val="00CD3D26"/>
    <w:rsid w:val="00CE0754"/>
    <w:rsid w:val="00CE2488"/>
    <w:rsid w:val="00CE3917"/>
    <w:rsid w:val="00CE3E1A"/>
    <w:rsid w:val="00CE5432"/>
    <w:rsid w:val="00CE6562"/>
    <w:rsid w:val="00CE750F"/>
    <w:rsid w:val="00CE760D"/>
    <w:rsid w:val="00CF0A7C"/>
    <w:rsid w:val="00CF0B9A"/>
    <w:rsid w:val="00CF40AA"/>
    <w:rsid w:val="00CF5E14"/>
    <w:rsid w:val="00D015F1"/>
    <w:rsid w:val="00D02E47"/>
    <w:rsid w:val="00D031EC"/>
    <w:rsid w:val="00D106FC"/>
    <w:rsid w:val="00D14150"/>
    <w:rsid w:val="00D14655"/>
    <w:rsid w:val="00D17027"/>
    <w:rsid w:val="00D17AB9"/>
    <w:rsid w:val="00D21436"/>
    <w:rsid w:val="00D21F9A"/>
    <w:rsid w:val="00D26BD5"/>
    <w:rsid w:val="00D276F8"/>
    <w:rsid w:val="00D30D7F"/>
    <w:rsid w:val="00D31A79"/>
    <w:rsid w:val="00D32457"/>
    <w:rsid w:val="00D366A1"/>
    <w:rsid w:val="00D410F4"/>
    <w:rsid w:val="00D42BB9"/>
    <w:rsid w:val="00D4575C"/>
    <w:rsid w:val="00D4779B"/>
    <w:rsid w:val="00D61F33"/>
    <w:rsid w:val="00D634D0"/>
    <w:rsid w:val="00D64001"/>
    <w:rsid w:val="00D67680"/>
    <w:rsid w:val="00D67A92"/>
    <w:rsid w:val="00D71038"/>
    <w:rsid w:val="00D72DB2"/>
    <w:rsid w:val="00D733D6"/>
    <w:rsid w:val="00D748B2"/>
    <w:rsid w:val="00D90D08"/>
    <w:rsid w:val="00D91C55"/>
    <w:rsid w:val="00D933BB"/>
    <w:rsid w:val="00D93E3F"/>
    <w:rsid w:val="00D9501C"/>
    <w:rsid w:val="00D963D4"/>
    <w:rsid w:val="00D96B0F"/>
    <w:rsid w:val="00DA0D22"/>
    <w:rsid w:val="00DA24C7"/>
    <w:rsid w:val="00DA2E99"/>
    <w:rsid w:val="00DA3EA8"/>
    <w:rsid w:val="00DA5BCD"/>
    <w:rsid w:val="00DA69DF"/>
    <w:rsid w:val="00DB2B59"/>
    <w:rsid w:val="00DB31C5"/>
    <w:rsid w:val="00DB4411"/>
    <w:rsid w:val="00DB5569"/>
    <w:rsid w:val="00DC391D"/>
    <w:rsid w:val="00DC621A"/>
    <w:rsid w:val="00DD0F37"/>
    <w:rsid w:val="00DD1A0D"/>
    <w:rsid w:val="00DD1C67"/>
    <w:rsid w:val="00DD50F7"/>
    <w:rsid w:val="00DD71FA"/>
    <w:rsid w:val="00DD798F"/>
    <w:rsid w:val="00DE0B6C"/>
    <w:rsid w:val="00DE0E4E"/>
    <w:rsid w:val="00DE4A28"/>
    <w:rsid w:val="00DE5966"/>
    <w:rsid w:val="00DE6375"/>
    <w:rsid w:val="00DF01CB"/>
    <w:rsid w:val="00DF455A"/>
    <w:rsid w:val="00DF5772"/>
    <w:rsid w:val="00DF60C8"/>
    <w:rsid w:val="00E007EB"/>
    <w:rsid w:val="00E02289"/>
    <w:rsid w:val="00E101F3"/>
    <w:rsid w:val="00E1264F"/>
    <w:rsid w:val="00E138C1"/>
    <w:rsid w:val="00E1760B"/>
    <w:rsid w:val="00E22E25"/>
    <w:rsid w:val="00E26F27"/>
    <w:rsid w:val="00E33883"/>
    <w:rsid w:val="00E33BFE"/>
    <w:rsid w:val="00E3465A"/>
    <w:rsid w:val="00E35EE8"/>
    <w:rsid w:val="00E37F04"/>
    <w:rsid w:val="00E41C28"/>
    <w:rsid w:val="00E41E0D"/>
    <w:rsid w:val="00E42305"/>
    <w:rsid w:val="00E43003"/>
    <w:rsid w:val="00E441C2"/>
    <w:rsid w:val="00E45E1C"/>
    <w:rsid w:val="00E50179"/>
    <w:rsid w:val="00E55149"/>
    <w:rsid w:val="00E65C0B"/>
    <w:rsid w:val="00E6659A"/>
    <w:rsid w:val="00E674AC"/>
    <w:rsid w:val="00E84B99"/>
    <w:rsid w:val="00E87DC6"/>
    <w:rsid w:val="00E90A77"/>
    <w:rsid w:val="00E951D3"/>
    <w:rsid w:val="00E95493"/>
    <w:rsid w:val="00E9783E"/>
    <w:rsid w:val="00EA014B"/>
    <w:rsid w:val="00EA1152"/>
    <w:rsid w:val="00EA1ABC"/>
    <w:rsid w:val="00EA52E6"/>
    <w:rsid w:val="00EB6320"/>
    <w:rsid w:val="00EC56C3"/>
    <w:rsid w:val="00ED0581"/>
    <w:rsid w:val="00ED14D1"/>
    <w:rsid w:val="00ED6107"/>
    <w:rsid w:val="00ED77DC"/>
    <w:rsid w:val="00EE0900"/>
    <w:rsid w:val="00EE1106"/>
    <w:rsid w:val="00EE77E6"/>
    <w:rsid w:val="00EF1BB5"/>
    <w:rsid w:val="00EF5115"/>
    <w:rsid w:val="00EF6FB5"/>
    <w:rsid w:val="00F04EF8"/>
    <w:rsid w:val="00F05ABB"/>
    <w:rsid w:val="00F05C95"/>
    <w:rsid w:val="00F05D22"/>
    <w:rsid w:val="00F060E1"/>
    <w:rsid w:val="00F06F80"/>
    <w:rsid w:val="00F10961"/>
    <w:rsid w:val="00F13CAE"/>
    <w:rsid w:val="00F24329"/>
    <w:rsid w:val="00F260F6"/>
    <w:rsid w:val="00F30CEE"/>
    <w:rsid w:val="00F32B3C"/>
    <w:rsid w:val="00F34F6B"/>
    <w:rsid w:val="00F350B5"/>
    <w:rsid w:val="00F370F9"/>
    <w:rsid w:val="00F41E2F"/>
    <w:rsid w:val="00F47612"/>
    <w:rsid w:val="00F56DC4"/>
    <w:rsid w:val="00F61650"/>
    <w:rsid w:val="00F631B2"/>
    <w:rsid w:val="00F653C2"/>
    <w:rsid w:val="00F73CF5"/>
    <w:rsid w:val="00F74AEB"/>
    <w:rsid w:val="00F763BE"/>
    <w:rsid w:val="00F84251"/>
    <w:rsid w:val="00F844B2"/>
    <w:rsid w:val="00F909CC"/>
    <w:rsid w:val="00F90CED"/>
    <w:rsid w:val="00F90ED7"/>
    <w:rsid w:val="00F917D0"/>
    <w:rsid w:val="00F92556"/>
    <w:rsid w:val="00FA08BD"/>
    <w:rsid w:val="00FA121E"/>
    <w:rsid w:val="00FA1383"/>
    <w:rsid w:val="00FA6DD0"/>
    <w:rsid w:val="00FB1AA4"/>
    <w:rsid w:val="00FB2EFD"/>
    <w:rsid w:val="00FB30D0"/>
    <w:rsid w:val="00FC08DB"/>
    <w:rsid w:val="00FC47EA"/>
    <w:rsid w:val="00FC74B2"/>
    <w:rsid w:val="00FD2421"/>
    <w:rsid w:val="00FD255F"/>
    <w:rsid w:val="00FD5944"/>
    <w:rsid w:val="00FD7F65"/>
    <w:rsid w:val="00FE133C"/>
    <w:rsid w:val="00FE3AAF"/>
    <w:rsid w:val="00FE4500"/>
    <w:rsid w:val="00FE656C"/>
    <w:rsid w:val="00FF4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8F2C119"/>
  <w15:docId w15:val="{E8CF31C5-BE77-4165-8FB9-09822033E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A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381AF1"/>
    <w:pPr>
      <w:keepNext/>
      <w:outlineLvl w:val="0"/>
    </w:pPr>
    <w:rPr>
      <w:rFonts w:ascii=".VnCentury Schoolbook" w:hAnsi=".VnCentury Schoolbook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1AF1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1AF1"/>
    <w:rPr>
      <w:rFonts w:ascii=".VnCentury Schoolbook" w:eastAsia="Times New Roman" w:hAnsi=".VnCentury Schoolbook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81AF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1">
    <w:name w:val="Char1"/>
    <w:basedOn w:val="Normal"/>
    <w:autoRedefine/>
    <w:rsid w:val="00381AF1"/>
    <w:pPr>
      <w:pageBreakBefore/>
      <w:tabs>
        <w:tab w:val="left" w:pos="850"/>
        <w:tab w:val="left" w:pos="1191"/>
        <w:tab w:val="left" w:pos="1531"/>
      </w:tabs>
      <w:spacing w:line="360" w:lineRule="exact"/>
      <w:ind w:firstLine="720"/>
    </w:pPr>
    <w:rPr>
      <w:rFonts w:eastAsia="MS Mincho"/>
      <w:bCs/>
      <w:iCs/>
      <w:color w:val="FF00FF"/>
      <w:spacing w:val="-6"/>
      <w:lang w:val="de-DE" w:eastAsia="zh-CN"/>
    </w:rPr>
  </w:style>
  <w:style w:type="table" w:styleId="TableGrid">
    <w:name w:val="Table Grid"/>
    <w:basedOn w:val="TableNormal"/>
    <w:rsid w:val="00381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81AF1"/>
    <w:pPr>
      <w:tabs>
        <w:tab w:val="center" w:pos="4320"/>
        <w:tab w:val="right" w:pos="8640"/>
      </w:tabs>
    </w:pPr>
    <w:rPr>
      <w:rFonts w:ascii=".VnTime" w:hAnsi=".VnTime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81AF1"/>
    <w:rPr>
      <w:rFonts w:ascii=".VnTime" w:eastAsia="Times New Roman" w:hAnsi=".VnTime" w:cs="Times New Roman"/>
      <w:sz w:val="28"/>
      <w:szCs w:val="24"/>
    </w:rPr>
  </w:style>
  <w:style w:type="character" w:customStyle="1" w:styleId="newscontent">
    <w:name w:val="news_content"/>
    <w:basedOn w:val="DefaultParagraphFont"/>
    <w:rsid w:val="00381AF1"/>
  </w:style>
  <w:style w:type="paragraph" w:styleId="Footer">
    <w:name w:val="footer"/>
    <w:basedOn w:val="Normal"/>
    <w:link w:val="FooterChar"/>
    <w:uiPriority w:val="99"/>
    <w:rsid w:val="00381A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AF1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rsid w:val="00381AF1"/>
    <w:rPr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381AF1"/>
    <w:rPr>
      <w:rFonts w:ascii="Times New Roman" w:eastAsia="Times New Roman" w:hAnsi="Times New Roman" w:cs="Times New Roman"/>
      <w:sz w:val="26"/>
      <w:szCs w:val="24"/>
    </w:rPr>
  </w:style>
  <w:style w:type="paragraph" w:customStyle="1" w:styleId="cs95e872d0">
    <w:name w:val="cs95e872d0"/>
    <w:basedOn w:val="Normal"/>
    <w:rsid w:val="00381AF1"/>
    <w:pPr>
      <w:spacing w:before="100" w:beforeAutospacing="1" w:after="100" w:afterAutospacing="1"/>
    </w:pPr>
    <w:rPr>
      <w:sz w:val="24"/>
      <w:szCs w:val="24"/>
    </w:rPr>
  </w:style>
  <w:style w:type="character" w:customStyle="1" w:styleId="cs1b16eeb5">
    <w:name w:val="cs1b16eeb5"/>
    <w:basedOn w:val="DefaultParagraphFont"/>
    <w:rsid w:val="00381AF1"/>
  </w:style>
  <w:style w:type="character" w:customStyle="1" w:styleId="apple-converted-space">
    <w:name w:val="apple-converted-space"/>
    <w:basedOn w:val="DefaultParagraphFont"/>
    <w:rsid w:val="00381AF1"/>
  </w:style>
  <w:style w:type="paragraph" w:customStyle="1" w:styleId="Char">
    <w:name w:val="Char"/>
    <w:basedOn w:val="Normal"/>
    <w:rsid w:val="00381AF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381AF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1AF1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381AF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381AF1"/>
    <w:rPr>
      <w:i/>
      <w:iCs/>
    </w:rPr>
  </w:style>
  <w:style w:type="paragraph" w:styleId="ListParagraph">
    <w:name w:val="List Paragraph"/>
    <w:basedOn w:val="Normal"/>
    <w:uiPriority w:val="34"/>
    <w:qFormat/>
    <w:rsid w:val="00381AF1"/>
    <w:pPr>
      <w:ind w:left="720"/>
      <w:contextualSpacing/>
    </w:pPr>
  </w:style>
  <w:style w:type="paragraph" w:customStyle="1" w:styleId="Normal290pt">
    <w:name w:val="Normal + 290pt"/>
    <w:basedOn w:val="Normal"/>
    <w:rsid w:val="00B95062"/>
  </w:style>
  <w:style w:type="character" w:styleId="Strong">
    <w:name w:val="Strong"/>
    <w:basedOn w:val="DefaultParagraphFont"/>
    <w:uiPriority w:val="22"/>
    <w:qFormat/>
    <w:rsid w:val="006F711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F711C"/>
    <w:rPr>
      <w:color w:val="0000FF"/>
      <w:u w:val="single"/>
    </w:rPr>
  </w:style>
  <w:style w:type="paragraph" w:styleId="NoSpacing">
    <w:name w:val="No Spacing"/>
    <w:uiPriority w:val="1"/>
    <w:qFormat/>
    <w:rsid w:val="006F711C"/>
    <w:pPr>
      <w:spacing w:after="0" w:line="240" w:lineRule="auto"/>
    </w:pPr>
    <w:rPr>
      <w:rFonts w:ascii="Times New Roman" w:eastAsia="Calibri" w:hAnsi="Times New Roman" w:cs="Times New Roman"/>
      <w:sz w:val="26"/>
    </w:rPr>
  </w:style>
  <w:style w:type="table" w:customStyle="1" w:styleId="TableGrid1">
    <w:name w:val="Table Grid1"/>
    <w:basedOn w:val="TableNormal"/>
    <w:next w:val="TableGrid"/>
    <w:rsid w:val="00C61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309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04D2C-229F-46EE-9FA8-F80D853B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1</TotalTime>
  <Pages>1</Pages>
  <Words>2093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ELL</cp:lastModifiedBy>
  <cp:revision>715</cp:revision>
  <cp:lastPrinted>2024-01-11T15:55:00Z</cp:lastPrinted>
  <dcterms:created xsi:type="dcterms:W3CDTF">2019-10-03T15:52:00Z</dcterms:created>
  <dcterms:modified xsi:type="dcterms:W3CDTF">2024-05-08T08:32:00Z</dcterms:modified>
</cp:coreProperties>
</file>